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54F5" w14:textId="53D95062" w:rsidR="005C082A" w:rsidRDefault="000A14B1" w:rsidP="00007068">
      <w:pPr>
        <w:tabs>
          <w:tab w:val="left" w:pos="4538"/>
        </w:tabs>
        <w:ind w:right="-166"/>
        <w:rPr>
          <w:rFonts w:ascii="Open Sans" w:hAnsi="Open Sans" w:cs="Open Sans"/>
          <w:sz w:val="16"/>
          <w:szCs w:val="16"/>
          <w:lang w:val="fr-FR"/>
        </w:rPr>
      </w:pPr>
      <w:r>
        <w:rPr>
          <w:rFonts w:ascii="Open Sans" w:hAnsi="Open Sans" w:cs="Open Sans"/>
          <w:noProof/>
          <w:sz w:val="16"/>
          <w:szCs w:val="16"/>
          <w:lang w:val="fr-FR"/>
        </w:rPr>
        <mc:AlternateContent>
          <mc:Choice Requires="wpg">
            <w:drawing>
              <wp:anchor distT="0" distB="0" distL="114300" distR="114300" simplePos="0" relativeHeight="251710464" behindDoc="0" locked="0" layoutInCell="1" allowOverlap="1" wp14:anchorId="019A0CB0" wp14:editId="3670992C">
                <wp:simplePos x="0" y="0"/>
                <wp:positionH relativeFrom="column">
                  <wp:posOffset>-6206</wp:posOffset>
                </wp:positionH>
                <wp:positionV relativeFrom="paragraph">
                  <wp:posOffset>6393152</wp:posOffset>
                </wp:positionV>
                <wp:extent cx="1902460" cy="882313"/>
                <wp:effectExtent l="0" t="0" r="2540" b="13335"/>
                <wp:wrapNone/>
                <wp:docPr id="89" name="Group 89"/>
                <wp:cNvGraphicFramePr/>
                <a:graphic xmlns:a="http://schemas.openxmlformats.org/drawingml/2006/main">
                  <a:graphicData uri="http://schemas.microsoft.com/office/word/2010/wordprocessingGroup">
                    <wpg:wgp>
                      <wpg:cNvGrpSpPr/>
                      <wpg:grpSpPr>
                        <a:xfrm>
                          <a:off x="0" y="0"/>
                          <a:ext cx="1902460" cy="882313"/>
                          <a:chOff x="0" y="77190"/>
                          <a:chExt cx="1902669" cy="882518"/>
                        </a:xfrm>
                      </wpg:grpSpPr>
                      <wps:wsp>
                        <wps:cNvPr id="2847" name="Text Box 2847"/>
                        <wps:cNvSpPr txBox="1">
                          <a:spLocks noChangeArrowheads="1"/>
                        </wps:cNvSpPr>
                        <wps:spPr bwMode="auto">
                          <a:xfrm>
                            <a:off x="225632" y="463138"/>
                            <a:ext cx="1595120" cy="496570"/>
                          </a:xfrm>
                          <a:prstGeom prst="rect">
                            <a:avLst/>
                          </a:prstGeom>
                          <a:noFill/>
                          <a:ln w="9525">
                            <a:noFill/>
                            <a:miter lim="800000"/>
                            <a:headEnd/>
                            <a:tailEnd/>
                          </a:ln>
                        </wps:spPr>
                        <wps:txbx>
                          <w:txbxContent>
                            <w:p w14:paraId="13430187" w14:textId="77777777" w:rsidR="0027488A" w:rsidRDefault="0000158A" w:rsidP="0027488A">
                              <w:pPr>
                                <w:pStyle w:val="Contactright"/>
                                <w:jc w:val="left"/>
                                <w:rPr>
                                  <w:rStyle w:val="Hyperlink"/>
                                  <w:rFonts w:ascii="Open Sans" w:hAnsi="Open Sans" w:cs="Open Sans"/>
                                  <w:sz w:val="16"/>
                                  <w:szCs w:val="16"/>
                                  <w:lang w:val="fr-FR"/>
                                </w:rPr>
                              </w:pPr>
                              <w:r>
                                <w:fldChar w:fldCharType="begin"/>
                              </w:r>
                              <w:r>
                                <w:instrText xml:space="preserve"> HYPERLINK "mailto:Rubik.azariah@gmail.com" </w:instrText>
                              </w:r>
                              <w:r>
                                <w:fldChar w:fldCharType="separate"/>
                              </w:r>
                              <w:r w:rsidR="0027488A">
                                <w:rPr>
                                  <w:rStyle w:val="Hyperlink"/>
                                  <w:rFonts w:ascii="Open Sans" w:hAnsi="Open Sans" w:cs="Open Sans"/>
                                  <w:sz w:val="16"/>
                                  <w:szCs w:val="16"/>
                                  <w:lang w:val="fr-FR"/>
                                </w:rPr>
                                <w:t>Rubik.azariah@gmail.com</w:t>
                              </w:r>
                              <w:r>
                                <w:rPr>
                                  <w:rStyle w:val="Hyperlink"/>
                                  <w:rFonts w:ascii="Open Sans" w:hAnsi="Open Sans" w:cs="Open Sans"/>
                                  <w:sz w:val="16"/>
                                  <w:szCs w:val="16"/>
                                  <w:lang w:val="fr-FR"/>
                                </w:rPr>
                                <w:fldChar w:fldCharType="end"/>
                              </w:r>
                            </w:p>
                            <w:p w14:paraId="0C9E4215" w14:textId="77777777" w:rsidR="0027488A" w:rsidRDefault="0027488A" w:rsidP="0027488A">
                              <w:pPr>
                                <w:pStyle w:val="Contactright"/>
                                <w:jc w:val="left"/>
                                <w:rPr>
                                  <w:color w:val="404040" w:themeColor="text1" w:themeTint="BF"/>
                                </w:rPr>
                              </w:pPr>
                            </w:p>
                            <w:p w14:paraId="2E59CF49" w14:textId="77777777" w:rsidR="0027488A" w:rsidRDefault="0027488A" w:rsidP="0027488A">
                              <w:pPr>
                                <w:pStyle w:val="Contactright"/>
                                <w:jc w:val="left"/>
                                <w:rPr>
                                  <w:rFonts w:ascii="Open Sans" w:hAnsi="Open Sans" w:cs="Open Sans"/>
                                  <w:color w:val="404040" w:themeColor="text1" w:themeTint="BF"/>
                                  <w:sz w:val="16"/>
                                  <w:szCs w:val="16"/>
                                  <w:lang w:val="fr-FR"/>
                                </w:rPr>
                              </w:pPr>
                              <w:r>
                                <w:rPr>
                                  <w:rFonts w:ascii="Open Sans" w:hAnsi="Open Sans" w:cs="Open Sans"/>
                                  <w:color w:val="404040" w:themeColor="text1" w:themeTint="BF"/>
                                  <w:sz w:val="16"/>
                                  <w:szCs w:val="16"/>
                                  <w:lang w:val="fr-FR"/>
                                </w:rPr>
                                <w:t>Skype : Rubik.azariah82</w:t>
                              </w:r>
                            </w:p>
                          </w:txbxContent>
                        </wps:txbx>
                        <wps:bodyPr rot="0" vert="horz" wrap="square" lIns="0" tIns="0" rIns="0" bIns="0" anchor="t" anchorCtr="0">
                          <a:noAutofit/>
                        </wps:bodyPr>
                      </wps:wsp>
                      <wps:wsp>
                        <wps:cNvPr id="2846" name="Text Box 2846"/>
                        <wps:cNvSpPr txBox="1">
                          <a:spLocks noChangeArrowheads="1"/>
                        </wps:cNvSpPr>
                        <wps:spPr bwMode="auto">
                          <a:xfrm>
                            <a:off x="243414" y="77190"/>
                            <a:ext cx="1659255" cy="182053"/>
                          </a:xfrm>
                          <a:prstGeom prst="rect">
                            <a:avLst/>
                          </a:prstGeom>
                          <a:noFill/>
                          <a:ln w="9525">
                            <a:noFill/>
                            <a:miter lim="800000"/>
                            <a:headEnd/>
                            <a:tailEnd/>
                          </a:ln>
                        </wps:spPr>
                        <wps:txbx>
                          <w:txbxContent>
                            <w:p w14:paraId="1B5423A7" w14:textId="26540C1F" w:rsidR="0027488A" w:rsidRDefault="000A14B1" w:rsidP="0027488A">
                              <w:pPr>
                                <w:pStyle w:val="Contactright"/>
                                <w:jc w:val="left"/>
                                <w:rPr>
                                  <w:rFonts w:ascii="Open Sans" w:hAnsi="Open Sans" w:cs="Open Sans"/>
                                  <w:color w:val="404040" w:themeColor="text1" w:themeTint="BF"/>
                                  <w:sz w:val="16"/>
                                  <w:szCs w:val="16"/>
                                  <w:lang w:val="fr-FR"/>
                                </w:rPr>
                              </w:pPr>
                              <w:proofErr w:type="spellStart"/>
                              <w:r w:rsidRPr="000A14B1">
                                <w:rPr>
                                  <w:rFonts w:ascii="Open Sans" w:hAnsi="Open Sans" w:cs="Open Sans"/>
                                  <w:color w:val="404040" w:themeColor="text1" w:themeTint="BF"/>
                                  <w:sz w:val="16"/>
                                  <w:szCs w:val="16"/>
                                  <w:lang w:val="fr-FR"/>
                                </w:rPr>
                                <w:t>Cell</w:t>
                              </w:r>
                              <w:proofErr w:type="spellEnd"/>
                              <w:r w:rsidRPr="000A14B1">
                                <w:rPr>
                                  <w:rFonts w:ascii="Open Sans" w:hAnsi="Open Sans" w:cs="Open Sans"/>
                                  <w:color w:val="404040" w:themeColor="text1" w:themeTint="BF"/>
                                  <w:sz w:val="16"/>
                                  <w:szCs w:val="16"/>
                                  <w:lang w:val="fr-FR"/>
                                </w:rPr>
                                <w:t> :</w:t>
                              </w:r>
                              <w:r>
                                <w:rPr>
                                  <w:rFonts w:ascii="Open Sans" w:hAnsi="Open Sans" w:cs="Open Sans"/>
                                  <w:b/>
                                  <w:bCs/>
                                  <w:color w:val="404040" w:themeColor="text1" w:themeTint="BF"/>
                                  <w:sz w:val="16"/>
                                  <w:szCs w:val="16"/>
                                  <w:lang w:val="fr-FR"/>
                                </w:rPr>
                                <w:t xml:space="preserve"> </w:t>
                              </w:r>
                              <w:r w:rsidR="0027488A" w:rsidRPr="000A14B1">
                                <w:rPr>
                                  <w:rFonts w:ascii="Open Sans" w:hAnsi="Open Sans" w:cs="Open Sans"/>
                                  <w:b/>
                                  <w:bCs/>
                                  <w:color w:val="404040" w:themeColor="text1" w:themeTint="BF"/>
                                  <w:sz w:val="16"/>
                                  <w:szCs w:val="16"/>
                                  <w:lang w:val="fr-FR"/>
                                </w:rPr>
                                <w:t>+91 9820106919</w:t>
                              </w:r>
                            </w:p>
                          </w:txbxContent>
                        </wps:txbx>
                        <wps:bodyPr rot="0" vert="horz" wrap="square" lIns="0" tIns="0" rIns="0" bIns="0" anchor="t" anchorCtr="0">
                          <a:noAutofit/>
                        </wps:bodyPr>
                      </wps:wsp>
                      <wps:wsp>
                        <wps:cNvPr id="2826" name="Freeform: Shape 2826"/>
                        <wps:cNvSpPr/>
                        <wps:spPr>
                          <a:xfrm>
                            <a:off x="17813" y="492826"/>
                            <a:ext cx="147320" cy="107315"/>
                          </a:xfrm>
                          <a:custGeom>
                            <a:avLst/>
                            <a:gdLst/>
                            <a:ahLst/>
                            <a:cxnLst>
                              <a:cxn ang="0">
                                <a:pos x="wd2" y="hd2"/>
                              </a:cxn>
                              <a:cxn ang="5400000">
                                <a:pos x="wd2" y="hd2"/>
                              </a:cxn>
                              <a:cxn ang="10800000">
                                <a:pos x="wd2" y="hd2"/>
                              </a:cxn>
                              <a:cxn ang="16200000">
                                <a:pos x="wd2" y="hd2"/>
                              </a:cxn>
                            </a:cxnLst>
                            <a:rect l="0" t="0" r="r" b="b"/>
                            <a:pathLst>
                              <a:path w="21600" h="21600" extrusionOk="0">
                                <a:moveTo>
                                  <a:pt x="20618" y="18900"/>
                                </a:moveTo>
                                <a:cubicBezTo>
                                  <a:pt x="20618" y="18980"/>
                                  <a:pt x="20611" y="19058"/>
                                  <a:pt x="20601" y="19135"/>
                                </a:cubicBezTo>
                                <a:lnTo>
                                  <a:pt x="14539" y="10800"/>
                                </a:lnTo>
                                <a:lnTo>
                                  <a:pt x="20601" y="2465"/>
                                </a:lnTo>
                                <a:cubicBezTo>
                                  <a:pt x="20611" y="2542"/>
                                  <a:pt x="20618" y="2620"/>
                                  <a:pt x="20618" y="2700"/>
                                </a:cubicBezTo>
                                <a:cubicBezTo>
                                  <a:pt x="20618" y="2700"/>
                                  <a:pt x="20618" y="18900"/>
                                  <a:pt x="20618" y="18900"/>
                                </a:cubicBezTo>
                                <a:close/>
                                <a:moveTo>
                                  <a:pt x="19636" y="20250"/>
                                </a:moveTo>
                                <a:lnTo>
                                  <a:pt x="1964" y="20250"/>
                                </a:lnTo>
                                <a:cubicBezTo>
                                  <a:pt x="1849" y="20250"/>
                                  <a:pt x="1739" y="20218"/>
                                  <a:pt x="1637" y="20168"/>
                                </a:cubicBezTo>
                                <a:lnTo>
                                  <a:pt x="7755" y="11754"/>
                                </a:lnTo>
                                <a:lnTo>
                                  <a:pt x="9440" y="14072"/>
                                </a:lnTo>
                                <a:cubicBezTo>
                                  <a:pt x="9816" y="14589"/>
                                  <a:pt x="10308" y="14847"/>
                                  <a:pt x="10800" y="14847"/>
                                </a:cubicBezTo>
                                <a:cubicBezTo>
                                  <a:pt x="11292" y="14847"/>
                                  <a:pt x="11784" y="14589"/>
                                  <a:pt x="12159" y="14072"/>
                                </a:cubicBezTo>
                                <a:lnTo>
                                  <a:pt x="13845" y="11754"/>
                                </a:lnTo>
                                <a:lnTo>
                                  <a:pt x="19964" y="20168"/>
                                </a:lnTo>
                                <a:cubicBezTo>
                                  <a:pt x="19861" y="20218"/>
                                  <a:pt x="19752" y="20250"/>
                                  <a:pt x="19636" y="20250"/>
                                </a:cubicBezTo>
                                <a:moveTo>
                                  <a:pt x="982" y="18900"/>
                                </a:moveTo>
                                <a:lnTo>
                                  <a:pt x="982" y="2700"/>
                                </a:lnTo>
                                <a:cubicBezTo>
                                  <a:pt x="982" y="2620"/>
                                  <a:pt x="989" y="2542"/>
                                  <a:pt x="999" y="2465"/>
                                </a:cubicBezTo>
                                <a:lnTo>
                                  <a:pt x="7061" y="10800"/>
                                </a:lnTo>
                                <a:lnTo>
                                  <a:pt x="999" y="19135"/>
                                </a:lnTo>
                                <a:cubicBezTo>
                                  <a:pt x="989" y="19058"/>
                                  <a:pt x="982" y="18980"/>
                                  <a:pt x="982" y="18900"/>
                                </a:cubicBezTo>
                                <a:moveTo>
                                  <a:pt x="1964" y="1350"/>
                                </a:moveTo>
                                <a:lnTo>
                                  <a:pt x="19636" y="1350"/>
                                </a:lnTo>
                                <a:cubicBezTo>
                                  <a:pt x="19752" y="1350"/>
                                  <a:pt x="19861" y="1382"/>
                                  <a:pt x="19964" y="1433"/>
                                </a:cubicBezTo>
                                <a:lnTo>
                                  <a:pt x="11465" y="13118"/>
                                </a:lnTo>
                                <a:cubicBezTo>
                                  <a:pt x="11288" y="13362"/>
                                  <a:pt x="11051" y="13497"/>
                                  <a:pt x="10800" y="13497"/>
                                </a:cubicBezTo>
                                <a:cubicBezTo>
                                  <a:pt x="10549" y="13497"/>
                                  <a:pt x="10312" y="13362"/>
                                  <a:pt x="10134" y="13118"/>
                                </a:cubicBezTo>
                                <a:lnTo>
                                  <a:pt x="1637" y="1433"/>
                                </a:lnTo>
                                <a:cubicBezTo>
                                  <a:pt x="1739" y="1382"/>
                                  <a:pt x="1849" y="1350"/>
                                  <a:pt x="1964" y="1350"/>
                                </a:cubicBezTo>
                                <a:moveTo>
                                  <a:pt x="19636" y="0"/>
                                </a:moveTo>
                                <a:lnTo>
                                  <a:pt x="1964" y="0"/>
                                </a:lnTo>
                                <a:cubicBezTo>
                                  <a:pt x="879" y="0"/>
                                  <a:pt x="0" y="1209"/>
                                  <a:pt x="0" y="2700"/>
                                </a:cubicBezTo>
                                <a:lnTo>
                                  <a:pt x="0" y="18900"/>
                                </a:lnTo>
                                <a:cubicBezTo>
                                  <a:pt x="0" y="20391"/>
                                  <a:pt x="879" y="21600"/>
                                  <a:pt x="1964" y="21600"/>
                                </a:cubicBezTo>
                                <a:lnTo>
                                  <a:pt x="19636" y="21600"/>
                                </a:lnTo>
                                <a:cubicBezTo>
                                  <a:pt x="20721" y="21600"/>
                                  <a:pt x="21600" y="20391"/>
                                  <a:pt x="21600" y="18900"/>
                                </a:cubicBezTo>
                                <a:lnTo>
                                  <a:pt x="21600" y="2700"/>
                                </a:lnTo>
                                <a:cubicBezTo>
                                  <a:pt x="21600" y="1209"/>
                                  <a:pt x="20721" y="0"/>
                                  <a:pt x="19636" y="0"/>
                                </a:cubicBezTo>
                              </a:path>
                            </a:pathLst>
                          </a:custGeom>
                          <a:solidFill>
                            <a:schemeClr val="accent5"/>
                          </a:solidFill>
                          <a:ln w="12700">
                            <a:noFill/>
                            <a:miter lim="400000"/>
                          </a:ln>
                        </wps:spPr>
                        <wps:bodyPr lIns="38090" tIns="38090" rIns="38090" bIns="38090" anchor="ctr"/>
                      </wps:wsp>
                      <wps:wsp>
                        <wps:cNvPr id="2825" name="Freeform: Shape 2825"/>
                        <wps:cNvSpPr>
                          <a:spLocks noChangeArrowheads="1"/>
                        </wps:cNvSpPr>
                        <wps:spPr bwMode="auto">
                          <a:xfrm>
                            <a:off x="0" y="777834"/>
                            <a:ext cx="180975" cy="177165"/>
                          </a:xfrm>
                          <a:custGeom>
                            <a:avLst/>
                            <a:gdLst>
                              <a:gd name="T0" fmla="*/ 293 w 480"/>
                              <a:gd name="T1" fmla="*/ 231 h 471"/>
                              <a:gd name="T2" fmla="*/ 249 w 480"/>
                              <a:gd name="T3" fmla="*/ 213 h 471"/>
                              <a:gd name="T4" fmla="*/ 222 w 480"/>
                              <a:gd name="T5" fmla="*/ 204 h 471"/>
                              <a:gd name="T6" fmla="*/ 213 w 480"/>
                              <a:gd name="T7" fmla="*/ 196 h 471"/>
                              <a:gd name="T8" fmla="*/ 240 w 480"/>
                              <a:gd name="T9" fmla="*/ 177 h 471"/>
                              <a:gd name="T10" fmla="*/ 266 w 480"/>
                              <a:gd name="T11" fmla="*/ 196 h 471"/>
                              <a:gd name="T12" fmla="*/ 284 w 480"/>
                              <a:gd name="T13" fmla="*/ 204 h 471"/>
                              <a:gd name="T14" fmla="*/ 302 w 480"/>
                              <a:gd name="T15" fmla="*/ 186 h 471"/>
                              <a:gd name="T16" fmla="*/ 293 w 480"/>
                              <a:gd name="T17" fmla="*/ 160 h 471"/>
                              <a:gd name="T18" fmla="*/ 240 w 480"/>
                              <a:gd name="T19" fmla="*/ 151 h 471"/>
                              <a:gd name="T20" fmla="*/ 178 w 480"/>
                              <a:gd name="T21" fmla="*/ 168 h 471"/>
                              <a:gd name="T22" fmla="*/ 178 w 480"/>
                              <a:gd name="T23" fmla="*/ 221 h 471"/>
                              <a:gd name="T24" fmla="*/ 231 w 480"/>
                              <a:gd name="T25" fmla="*/ 249 h 471"/>
                              <a:gd name="T26" fmla="*/ 266 w 480"/>
                              <a:gd name="T27" fmla="*/ 257 h 471"/>
                              <a:gd name="T28" fmla="*/ 266 w 480"/>
                              <a:gd name="T29" fmla="*/ 284 h 471"/>
                              <a:gd name="T30" fmla="*/ 222 w 480"/>
                              <a:gd name="T31" fmla="*/ 293 h 471"/>
                              <a:gd name="T32" fmla="*/ 205 w 480"/>
                              <a:gd name="T33" fmla="*/ 266 h 471"/>
                              <a:gd name="T34" fmla="*/ 187 w 480"/>
                              <a:gd name="T35" fmla="*/ 257 h 471"/>
                              <a:gd name="T36" fmla="*/ 169 w 480"/>
                              <a:gd name="T37" fmla="*/ 275 h 471"/>
                              <a:gd name="T38" fmla="*/ 195 w 480"/>
                              <a:gd name="T39" fmla="*/ 311 h 471"/>
                              <a:gd name="T40" fmla="*/ 275 w 480"/>
                              <a:gd name="T41" fmla="*/ 319 h 471"/>
                              <a:gd name="T42" fmla="*/ 311 w 480"/>
                              <a:gd name="T43" fmla="*/ 266 h 471"/>
                              <a:gd name="T44" fmla="*/ 293 w 480"/>
                              <a:gd name="T45" fmla="*/ 231 h 471"/>
                              <a:gd name="T46" fmla="*/ 240 w 480"/>
                              <a:gd name="T47" fmla="*/ 0 h 471"/>
                              <a:gd name="T48" fmla="*/ 240 w 480"/>
                              <a:gd name="T49" fmla="*/ 470 h 471"/>
                              <a:gd name="T50" fmla="*/ 240 w 480"/>
                              <a:gd name="T51" fmla="*/ 0 h 471"/>
                              <a:gd name="T52" fmla="*/ 293 w 480"/>
                              <a:gd name="T53" fmla="*/ 364 h 471"/>
                              <a:gd name="T54" fmla="*/ 240 w 480"/>
                              <a:gd name="T55" fmla="*/ 364 h 471"/>
                              <a:gd name="T56" fmla="*/ 124 w 480"/>
                              <a:gd name="T57" fmla="*/ 213 h 471"/>
                              <a:gd name="T58" fmla="*/ 187 w 480"/>
                              <a:gd name="T59" fmla="*/ 98 h 471"/>
                              <a:gd name="T60" fmla="*/ 240 w 480"/>
                              <a:gd name="T61" fmla="*/ 107 h 471"/>
                              <a:gd name="T62" fmla="*/ 364 w 480"/>
                              <a:gd name="T63" fmla="*/ 266 h 471"/>
                              <a:gd name="T64" fmla="*/ 293 w 480"/>
                              <a:gd name="T65" fmla="*/ 36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0" h="471">
                                <a:moveTo>
                                  <a:pt x="293" y="231"/>
                                </a:moveTo>
                                <a:lnTo>
                                  <a:pt x="293" y="231"/>
                                </a:lnTo>
                                <a:cubicBezTo>
                                  <a:pt x="284" y="231"/>
                                  <a:pt x="284" y="221"/>
                                  <a:pt x="275" y="221"/>
                                </a:cubicBezTo>
                                <a:cubicBezTo>
                                  <a:pt x="266" y="221"/>
                                  <a:pt x="258" y="213"/>
                                  <a:pt x="249" y="213"/>
                                </a:cubicBezTo>
                                <a:cubicBezTo>
                                  <a:pt x="240" y="213"/>
                                  <a:pt x="231" y="213"/>
                                  <a:pt x="231" y="213"/>
                                </a:cubicBezTo>
                                <a:cubicBezTo>
                                  <a:pt x="222" y="204"/>
                                  <a:pt x="222" y="204"/>
                                  <a:pt x="222" y="204"/>
                                </a:cubicBezTo>
                                <a:cubicBezTo>
                                  <a:pt x="213" y="204"/>
                                  <a:pt x="213" y="204"/>
                                  <a:pt x="213" y="204"/>
                                </a:cubicBezTo>
                                <a:cubicBezTo>
                                  <a:pt x="213" y="196"/>
                                  <a:pt x="213" y="196"/>
                                  <a:pt x="213" y="196"/>
                                </a:cubicBezTo>
                                <a:cubicBezTo>
                                  <a:pt x="213" y="186"/>
                                  <a:pt x="213" y="186"/>
                                  <a:pt x="213" y="177"/>
                                </a:cubicBezTo>
                                <a:cubicBezTo>
                                  <a:pt x="222" y="177"/>
                                  <a:pt x="231" y="177"/>
                                  <a:pt x="240" y="177"/>
                                </a:cubicBezTo>
                                <a:cubicBezTo>
                                  <a:pt x="249" y="177"/>
                                  <a:pt x="258" y="177"/>
                                  <a:pt x="258" y="177"/>
                                </a:cubicBezTo>
                                <a:cubicBezTo>
                                  <a:pt x="266" y="186"/>
                                  <a:pt x="266" y="186"/>
                                  <a:pt x="266" y="196"/>
                                </a:cubicBezTo>
                                <a:cubicBezTo>
                                  <a:pt x="275" y="196"/>
                                  <a:pt x="275" y="204"/>
                                  <a:pt x="275" y="204"/>
                                </a:cubicBezTo>
                                <a:lnTo>
                                  <a:pt x="284" y="204"/>
                                </a:lnTo>
                                <a:cubicBezTo>
                                  <a:pt x="293" y="204"/>
                                  <a:pt x="293" y="204"/>
                                  <a:pt x="302" y="204"/>
                                </a:cubicBezTo>
                                <a:cubicBezTo>
                                  <a:pt x="302" y="196"/>
                                  <a:pt x="302" y="196"/>
                                  <a:pt x="302" y="186"/>
                                </a:cubicBezTo>
                                <a:lnTo>
                                  <a:pt x="302" y="177"/>
                                </a:lnTo>
                                <a:cubicBezTo>
                                  <a:pt x="302" y="168"/>
                                  <a:pt x="293" y="168"/>
                                  <a:pt x="293" y="160"/>
                                </a:cubicBezTo>
                                <a:cubicBezTo>
                                  <a:pt x="284" y="160"/>
                                  <a:pt x="275" y="151"/>
                                  <a:pt x="266" y="151"/>
                                </a:cubicBezTo>
                                <a:cubicBezTo>
                                  <a:pt x="258" y="151"/>
                                  <a:pt x="249" y="151"/>
                                  <a:pt x="240" y="151"/>
                                </a:cubicBezTo>
                                <a:cubicBezTo>
                                  <a:pt x="222" y="151"/>
                                  <a:pt x="213" y="151"/>
                                  <a:pt x="205" y="151"/>
                                </a:cubicBezTo>
                                <a:cubicBezTo>
                                  <a:pt x="195" y="160"/>
                                  <a:pt x="187" y="160"/>
                                  <a:pt x="178" y="168"/>
                                </a:cubicBezTo>
                                <a:cubicBezTo>
                                  <a:pt x="178" y="177"/>
                                  <a:pt x="169" y="186"/>
                                  <a:pt x="169" y="196"/>
                                </a:cubicBezTo>
                                <a:cubicBezTo>
                                  <a:pt x="169" y="204"/>
                                  <a:pt x="178" y="213"/>
                                  <a:pt x="178" y="221"/>
                                </a:cubicBezTo>
                                <a:cubicBezTo>
                                  <a:pt x="187" y="231"/>
                                  <a:pt x="195" y="231"/>
                                  <a:pt x="205" y="240"/>
                                </a:cubicBezTo>
                                <a:cubicBezTo>
                                  <a:pt x="213" y="240"/>
                                  <a:pt x="222" y="240"/>
                                  <a:pt x="231" y="249"/>
                                </a:cubicBezTo>
                                <a:cubicBezTo>
                                  <a:pt x="240" y="249"/>
                                  <a:pt x="249" y="249"/>
                                  <a:pt x="258" y="249"/>
                                </a:cubicBezTo>
                                <a:cubicBezTo>
                                  <a:pt x="258" y="257"/>
                                  <a:pt x="266" y="257"/>
                                  <a:pt x="266" y="257"/>
                                </a:cubicBezTo>
                                <a:cubicBezTo>
                                  <a:pt x="275" y="266"/>
                                  <a:pt x="275" y="266"/>
                                  <a:pt x="275" y="275"/>
                                </a:cubicBezTo>
                                <a:lnTo>
                                  <a:pt x="266" y="284"/>
                                </a:lnTo>
                                <a:cubicBezTo>
                                  <a:pt x="258" y="293"/>
                                  <a:pt x="249" y="293"/>
                                  <a:pt x="240" y="293"/>
                                </a:cubicBezTo>
                                <a:cubicBezTo>
                                  <a:pt x="231" y="293"/>
                                  <a:pt x="222" y="293"/>
                                  <a:pt x="222" y="293"/>
                                </a:cubicBezTo>
                                <a:cubicBezTo>
                                  <a:pt x="213" y="284"/>
                                  <a:pt x="213" y="284"/>
                                  <a:pt x="213" y="284"/>
                                </a:cubicBezTo>
                                <a:cubicBezTo>
                                  <a:pt x="213" y="275"/>
                                  <a:pt x="205" y="275"/>
                                  <a:pt x="205" y="266"/>
                                </a:cubicBezTo>
                                <a:cubicBezTo>
                                  <a:pt x="205" y="266"/>
                                  <a:pt x="205" y="257"/>
                                  <a:pt x="195" y="257"/>
                                </a:cubicBezTo>
                                <a:lnTo>
                                  <a:pt x="187" y="257"/>
                                </a:lnTo>
                                <a:cubicBezTo>
                                  <a:pt x="178" y="257"/>
                                  <a:pt x="178" y="257"/>
                                  <a:pt x="178" y="257"/>
                                </a:cubicBezTo>
                                <a:cubicBezTo>
                                  <a:pt x="169" y="266"/>
                                  <a:pt x="169" y="266"/>
                                  <a:pt x="169" y="275"/>
                                </a:cubicBezTo>
                                <a:cubicBezTo>
                                  <a:pt x="169" y="275"/>
                                  <a:pt x="169" y="284"/>
                                  <a:pt x="178" y="293"/>
                                </a:cubicBezTo>
                                <a:cubicBezTo>
                                  <a:pt x="178" y="302"/>
                                  <a:pt x="187" y="311"/>
                                  <a:pt x="195" y="311"/>
                                </a:cubicBezTo>
                                <a:cubicBezTo>
                                  <a:pt x="205" y="319"/>
                                  <a:pt x="222" y="319"/>
                                  <a:pt x="240" y="319"/>
                                </a:cubicBezTo>
                                <a:cubicBezTo>
                                  <a:pt x="258" y="319"/>
                                  <a:pt x="266" y="319"/>
                                  <a:pt x="275" y="319"/>
                                </a:cubicBezTo>
                                <a:cubicBezTo>
                                  <a:pt x="293" y="311"/>
                                  <a:pt x="302" y="302"/>
                                  <a:pt x="302" y="293"/>
                                </a:cubicBezTo>
                                <a:cubicBezTo>
                                  <a:pt x="311" y="284"/>
                                  <a:pt x="311" y="275"/>
                                  <a:pt x="311" y="266"/>
                                </a:cubicBezTo>
                                <a:cubicBezTo>
                                  <a:pt x="311" y="257"/>
                                  <a:pt x="311" y="249"/>
                                  <a:pt x="311" y="249"/>
                                </a:cubicBezTo>
                                <a:cubicBezTo>
                                  <a:pt x="302" y="240"/>
                                  <a:pt x="302" y="231"/>
                                  <a:pt x="293" y="231"/>
                                </a:cubicBezTo>
                                <a:close/>
                                <a:moveTo>
                                  <a:pt x="240" y="0"/>
                                </a:moveTo>
                                <a:lnTo>
                                  <a:pt x="240" y="0"/>
                                </a:lnTo>
                                <a:cubicBezTo>
                                  <a:pt x="107" y="0"/>
                                  <a:pt x="0" y="107"/>
                                  <a:pt x="0" y="231"/>
                                </a:cubicBezTo>
                                <a:cubicBezTo>
                                  <a:pt x="0" y="364"/>
                                  <a:pt x="107" y="470"/>
                                  <a:pt x="240" y="470"/>
                                </a:cubicBezTo>
                                <a:cubicBezTo>
                                  <a:pt x="372" y="470"/>
                                  <a:pt x="479" y="364"/>
                                  <a:pt x="479" y="231"/>
                                </a:cubicBezTo>
                                <a:cubicBezTo>
                                  <a:pt x="479" y="107"/>
                                  <a:pt x="372" y="0"/>
                                  <a:pt x="240" y="0"/>
                                </a:cubicBezTo>
                                <a:close/>
                                <a:moveTo>
                                  <a:pt x="293" y="364"/>
                                </a:moveTo>
                                <a:lnTo>
                                  <a:pt x="293" y="364"/>
                                </a:lnTo>
                                <a:cubicBezTo>
                                  <a:pt x="284" y="364"/>
                                  <a:pt x="275" y="364"/>
                                  <a:pt x="266" y="364"/>
                                </a:cubicBezTo>
                                <a:cubicBezTo>
                                  <a:pt x="258" y="364"/>
                                  <a:pt x="249" y="364"/>
                                  <a:pt x="240" y="364"/>
                                </a:cubicBezTo>
                                <a:cubicBezTo>
                                  <a:pt x="178" y="364"/>
                                  <a:pt x="115" y="302"/>
                                  <a:pt x="115" y="240"/>
                                </a:cubicBezTo>
                                <a:cubicBezTo>
                                  <a:pt x="115" y="231"/>
                                  <a:pt x="115" y="221"/>
                                  <a:pt x="124" y="213"/>
                                </a:cubicBezTo>
                                <a:cubicBezTo>
                                  <a:pt x="115" y="204"/>
                                  <a:pt x="115" y="186"/>
                                  <a:pt x="115" y="177"/>
                                </a:cubicBezTo>
                                <a:cubicBezTo>
                                  <a:pt x="115" y="133"/>
                                  <a:pt x="142" y="98"/>
                                  <a:pt x="187" y="98"/>
                                </a:cubicBezTo>
                                <a:cubicBezTo>
                                  <a:pt x="195" y="98"/>
                                  <a:pt x="213" y="107"/>
                                  <a:pt x="222" y="115"/>
                                </a:cubicBezTo>
                                <a:cubicBezTo>
                                  <a:pt x="231" y="107"/>
                                  <a:pt x="231" y="107"/>
                                  <a:pt x="240" y="107"/>
                                </a:cubicBezTo>
                                <a:cubicBezTo>
                                  <a:pt x="311" y="107"/>
                                  <a:pt x="364" y="168"/>
                                  <a:pt x="364" y="240"/>
                                </a:cubicBezTo>
                                <a:cubicBezTo>
                                  <a:pt x="364" y="249"/>
                                  <a:pt x="364" y="257"/>
                                  <a:pt x="364" y="266"/>
                                </a:cubicBezTo>
                                <a:cubicBezTo>
                                  <a:pt x="364" y="275"/>
                                  <a:pt x="364" y="284"/>
                                  <a:pt x="364" y="293"/>
                                </a:cubicBezTo>
                                <a:cubicBezTo>
                                  <a:pt x="364" y="337"/>
                                  <a:pt x="337" y="364"/>
                                  <a:pt x="293" y="364"/>
                                </a:cubicBezTo>
                                <a:close/>
                              </a:path>
                            </a:pathLst>
                          </a:custGeom>
                          <a:solidFill>
                            <a:schemeClr val="accent5"/>
                          </a:solidFill>
                          <a:ln>
                            <a:noFill/>
                          </a:ln>
                          <a:effectLst/>
                        </wps:spPr>
                        <wps:bodyPr wrap="none" lIns="91424" tIns="45712" rIns="91424" bIns="45712" anchor="ctr"/>
                      </wps:wsp>
                      <wps:wsp>
                        <wps:cNvPr id="2824" name="Freeform: Shape 2824"/>
                        <wps:cNvSpPr>
                          <a:spLocks noChangeArrowheads="1"/>
                        </wps:cNvSpPr>
                        <wps:spPr bwMode="auto">
                          <a:xfrm flipH="1">
                            <a:off x="5938" y="77190"/>
                            <a:ext cx="160655" cy="155575"/>
                          </a:xfrm>
                          <a:custGeom>
                            <a:avLst/>
                            <a:gdLst>
                              <a:gd name="T0" fmla="*/ 603 w 634"/>
                              <a:gd name="T1" fmla="*/ 74 h 619"/>
                              <a:gd name="T2" fmla="*/ 603 w 634"/>
                              <a:gd name="T3" fmla="*/ 74 h 619"/>
                              <a:gd name="T4" fmla="*/ 545 w 634"/>
                              <a:gd name="T5" fmla="*/ 15 h 619"/>
                              <a:gd name="T6" fmla="*/ 486 w 634"/>
                              <a:gd name="T7" fmla="*/ 15 h 619"/>
                              <a:gd name="T8" fmla="*/ 412 w 634"/>
                              <a:gd name="T9" fmla="*/ 133 h 619"/>
                              <a:gd name="T10" fmla="*/ 412 w 634"/>
                              <a:gd name="T11" fmla="*/ 191 h 619"/>
                              <a:gd name="T12" fmla="*/ 441 w 634"/>
                              <a:gd name="T13" fmla="*/ 221 h 619"/>
                              <a:gd name="T14" fmla="*/ 353 w 634"/>
                              <a:gd name="T15" fmla="*/ 324 h 619"/>
                              <a:gd name="T16" fmla="*/ 235 w 634"/>
                              <a:gd name="T17" fmla="*/ 427 h 619"/>
                              <a:gd name="T18" fmla="*/ 191 w 634"/>
                              <a:gd name="T19" fmla="*/ 397 h 619"/>
                              <a:gd name="T20" fmla="*/ 132 w 634"/>
                              <a:gd name="T21" fmla="*/ 397 h 619"/>
                              <a:gd name="T22" fmla="*/ 29 w 634"/>
                              <a:gd name="T23" fmla="*/ 486 h 619"/>
                              <a:gd name="T24" fmla="*/ 29 w 634"/>
                              <a:gd name="T25" fmla="*/ 530 h 619"/>
                              <a:gd name="T26" fmla="*/ 88 w 634"/>
                              <a:gd name="T27" fmla="*/ 589 h 619"/>
                              <a:gd name="T28" fmla="*/ 191 w 634"/>
                              <a:gd name="T29" fmla="*/ 589 h 619"/>
                              <a:gd name="T30" fmla="*/ 427 w 634"/>
                              <a:gd name="T31" fmla="*/ 412 h 619"/>
                              <a:gd name="T32" fmla="*/ 603 w 634"/>
                              <a:gd name="T33" fmla="*/ 191 h 619"/>
                              <a:gd name="T34" fmla="*/ 603 w 634"/>
                              <a:gd name="T35" fmla="*/ 74 h 619"/>
                              <a:gd name="T36" fmla="*/ 574 w 634"/>
                              <a:gd name="T37" fmla="*/ 162 h 619"/>
                              <a:gd name="T38" fmla="*/ 574 w 634"/>
                              <a:gd name="T39" fmla="*/ 162 h 619"/>
                              <a:gd name="T40" fmla="*/ 412 w 634"/>
                              <a:gd name="T41" fmla="*/ 383 h 619"/>
                              <a:gd name="T42" fmla="*/ 162 w 634"/>
                              <a:gd name="T43" fmla="*/ 559 h 619"/>
                              <a:gd name="T44" fmla="*/ 103 w 634"/>
                              <a:gd name="T45" fmla="*/ 559 h 619"/>
                              <a:gd name="T46" fmla="*/ 73 w 634"/>
                              <a:gd name="T47" fmla="*/ 530 h 619"/>
                              <a:gd name="T48" fmla="*/ 73 w 634"/>
                              <a:gd name="T49" fmla="*/ 486 h 619"/>
                              <a:gd name="T50" fmla="*/ 147 w 634"/>
                              <a:gd name="T51" fmla="*/ 442 h 619"/>
                              <a:gd name="T52" fmla="*/ 177 w 634"/>
                              <a:gd name="T53" fmla="*/ 442 h 619"/>
                              <a:gd name="T54" fmla="*/ 221 w 634"/>
                              <a:gd name="T55" fmla="*/ 486 h 619"/>
                              <a:gd name="T56" fmla="*/ 500 w 634"/>
                              <a:gd name="T57" fmla="*/ 221 h 619"/>
                              <a:gd name="T58" fmla="*/ 441 w 634"/>
                              <a:gd name="T59" fmla="*/ 176 h 619"/>
                              <a:gd name="T60" fmla="*/ 441 w 634"/>
                              <a:gd name="T61" fmla="*/ 133 h 619"/>
                              <a:gd name="T62" fmla="*/ 500 w 634"/>
                              <a:gd name="T63" fmla="*/ 59 h 619"/>
                              <a:gd name="T64" fmla="*/ 545 w 634"/>
                              <a:gd name="T65" fmla="*/ 59 h 619"/>
                              <a:gd name="T66" fmla="*/ 574 w 634"/>
                              <a:gd name="T67" fmla="*/ 103 h 619"/>
                              <a:gd name="T68" fmla="*/ 574 w 634"/>
                              <a:gd name="T69" fmla="*/ 16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4" h="619">
                                <a:moveTo>
                                  <a:pt x="603" y="74"/>
                                </a:moveTo>
                                <a:lnTo>
                                  <a:pt x="603" y="74"/>
                                </a:lnTo>
                                <a:cubicBezTo>
                                  <a:pt x="545" y="15"/>
                                  <a:pt x="545" y="15"/>
                                  <a:pt x="545" y="15"/>
                                </a:cubicBezTo>
                                <a:cubicBezTo>
                                  <a:pt x="530" y="0"/>
                                  <a:pt x="500" y="0"/>
                                  <a:pt x="486" y="15"/>
                                </a:cubicBezTo>
                                <a:cubicBezTo>
                                  <a:pt x="412" y="133"/>
                                  <a:pt x="412" y="133"/>
                                  <a:pt x="412" y="133"/>
                                </a:cubicBezTo>
                                <a:cubicBezTo>
                                  <a:pt x="398" y="147"/>
                                  <a:pt x="398" y="176"/>
                                  <a:pt x="412" y="191"/>
                                </a:cubicBezTo>
                                <a:cubicBezTo>
                                  <a:pt x="441" y="221"/>
                                  <a:pt x="441" y="221"/>
                                  <a:pt x="441" y="221"/>
                                </a:cubicBezTo>
                                <a:cubicBezTo>
                                  <a:pt x="412" y="250"/>
                                  <a:pt x="382" y="294"/>
                                  <a:pt x="353" y="324"/>
                                </a:cubicBezTo>
                                <a:cubicBezTo>
                                  <a:pt x="309" y="368"/>
                                  <a:pt x="265" y="397"/>
                                  <a:pt x="235" y="427"/>
                                </a:cubicBezTo>
                                <a:cubicBezTo>
                                  <a:pt x="191" y="397"/>
                                  <a:pt x="191" y="397"/>
                                  <a:pt x="191" y="397"/>
                                </a:cubicBezTo>
                                <a:cubicBezTo>
                                  <a:pt x="177" y="383"/>
                                  <a:pt x="162" y="383"/>
                                  <a:pt x="132" y="397"/>
                                </a:cubicBezTo>
                                <a:cubicBezTo>
                                  <a:pt x="29" y="486"/>
                                  <a:pt x="29" y="486"/>
                                  <a:pt x="29" y="486"/>
                                </a:cubicBezTo>
                                <a:cubicBezTo>
                                  <a:pt x="0" y="500"/>
                                  <a:pt x="15" y="515"/>
                                  <a:pt x="29" y="530"/>
                                </a:cubicBezTo>
                                <a:cubicBezTo>
                                  <a:pt x="88" y="589"/>
                                  <a:pt x="88" y="589"/>
                                  <a:pt x="88" y="589"/>
                                </a:cubicBezTo>
                                <a:cubicBezTo>
                                  <a:pt x="118" y="618"/>
                                  <a:pt x="147" y="618"/>
                                  <a:pt x="191" y="589"/>
                                </a:cubicBezTo>
                                <a:cubicBezTo>
                                  <a:pt x="191" y="589"/>
                                  <a:pt x="324" y="530"/>
                                  <a:pt x="427" y="412"/>
                                </a:cubicBezTo>
                                <a:cubicBezTo>
                                  <a:pt x="530" y="324"/>
                                  <a:pt x="603" y="191"/>
                                  <a:pt x="603" y="191"/>
                                </a:cubicBezTo>
                                <a:cubicBezTo>
                                  <a:pt x="618" y="147"/>
                                  <a:pt x="633" y="103"/>
                                  <a:pt x="603" y="74"/>
                                </a:cubicBezTo>
                                <a:close/>
                                <a:moveTo>
                                  <a:pt x="574" y="162"/>
                                </a:moveTo>
                                <a:lnTo>
                                  <a:pt x="574" y="162"/>
                                </a:lnTo>
                                <a:cubicBezTo>
                                  <a:pt x="545" y="221"/>
                                  <a:pt x="471" y="324"/>
                                  <a:pt x="412" y="383"/>
                                </a:cubicBezTo>
                                <a:cubicBezTo>
                                  <a:pt x="339" y="456"/>
                                  <a:pt x="162" y="559"/>
                                  <a:pt x="162" y="559"/>
                                </a:cubicBezTo>
                                <a:cubicBezTo>
                                  <a:pt x="147" y="574"/>
                                  <a:pt x="118" y="574"/>
                                  <a:pt x="103" y="559"/>
                                </a:cubicBezTo>
                                <a:cubicBezTo>
                                  <a:pt x="73" y="530"/>
                                  <a:pt x="73" y="530"/>
                                  <a:pt x="73" y="530"/>
                                </a:cubicBezTo>
                                <a:cubicBezTo>
                                  <a:pt x="59" y="515"/>
                                  <a:pt x="59" y="500"/>
                                  <a:pt x="73" y="486"/>
                                </a:cubicBezTo>
                                <a:cubicBezTo>
                                  <a:pt x="147" y="442"/>
                                  <a:pt x="147" y="442"/>
                                  <a:pt x="147" y="442"/>
                                </a:cubicBezTo>
                                <a:cubicBezTo>
                                  <a:pt x="162" y="427"/>
                                  <a:pt x="177" y="427"/>
                                  <a:pt x="177" y="442"/>
                                </a:cubicBezTo>
                                <a:cubicBezTo>
                                  <a:pt x="221" y="486"/>
                                  <a:pt x="221" y="486"/>
                                  <a:pt x="221" y="486"/>
                                </a:cubicBezTo>
                                <a:cubicBezTo>
                                  <a:pt x="235" y="471"/>
                                  <a:pt x="398" y="368"/>
                                  <a:pt x="500" y="221"/>
                                </a:cubicBezTo>
                                <a:cubicBezTo>
                                  <a:pt x="441" y="176"/>
                                  <a:pt x="441" y="176"/>
                                  <a:pt x="441" y="176"/>
                                </a:cubicBezTo>
                                <a:cubicBezTo>
                                  <a:pt x="441" y="162"/>
                                  <a:pt x="441" y="147"/>
                                  <a:pt x="441" y="133"/>
                                </a:cubicBezTo>
                                <a:cubicBezTo>
                                  <a:pt x="500" y="59"/>
                                  <a:pt x="500" y="59"/>
                                  <a:pt x="500" y="59"/>
                                </a:cubicBezTo>
                                <a:cubicBezTo>
                                  <a:pt x="515" y="44"/>
                                  <a:pt x="530" y="59"/>
                                  <a:pt x="545" y="59"/>
                                </a:cubicBezTo>
                                <a:cubicBezTo>
                                  <a:pt x="574" y="103"/>
                                  <a:pt x="574" y="103"/>
                                  <a:pt x="574" y="103"/>
                                </a:cubicBezTo>
                                <a:cubicBezTo>
                                  <a:pt x="589" y="117"/>
                                  <a:pt x="589" y="147"/>
                                  <a:pt x="574" y="162"/>
                                </a:cubicBezTo>
                                <a:close/>
                              </a:path>
                            </a:pathLst>
                          </a:custGeom>
                          <a:solidFill>
                            <a:schemeClr val="accent5"/>
                          </a:solidFill>
                          <a:ln>
                            <a:noFill/>
                          </a:ln>
                          <a:effectLst/>
                        </wps:spPr>
                        <wps:bodyPr wrap="none" lIns="91431" tIns="45716" rIns="91431" bIns="45716" anchor="ctr"/>
                      </wps:wsp>
                    </wpg:wgp>
                  </a:graphicData>
                </a:graphic>
                <wp14:sizeRelV relativeFrom="margin">
                  <wp14:pctHeight>0</wp14:pctHeight>
                </wp14:sizeRelV>
              </wp:anchor>
            </w:drawing>
          </mc:Choice>
          <mc:Fallback>
            <w:pict>
              <v:group w14:anchorId="019A0CB0" id="Group 89" o:spid="_x0000_s1026" style="position:absolute;margin-left:-.5pt;margin-top:503.4pt;width:149.8pt;height:69.45pt;z-index:251710464;mso-height-relative:margin" coordorigin=",771" coordsize="19026,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">
                <v:shapetype id="_x0000_t202" coordsize="21600,21600" o:spt="202" path="m,l,21600r21600,l21600,xe">
                  <v:stroke joinstyle="miter"/>
                  <v:path gradientshapeok="t" o:connecttype="rect"/>
                </v:shapetype>
                <v:shape id="Text Box 2847" o:spid="_x0000_s1027" type="#_x0000_t202" style="position:absolute;left:2256;top:4631;width:15951;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" filled="f" stroked="f">
                  <v:textbox inset="0,0,0,0">
                    <w:txbxContent>
                      <w:p w14:paraId="13430187" w14:textId="77777777" w:rsidR="0027488A" w:rsidRDefault="0000158A" w:rsidP="0027488A">
                        <w:pPr>
                          <w:pStyle w:val="Contactright"/>
                          <w:jc w:val="left"/>
                          <w:rPr>
                            <w:rStyle w:val="Hyperlink"/>
                            <w:rFonts w:ascii="Open Sans" w:hAnsi="Open Sans" w:cs="Open Sans"/>
                            <w:sz w:val="16"/>
                            <w:szCs w:val="16"/>
                            <w:lang w:val="fr-FR"/>
                          </w:rPr>
                        </w:pPr>
                        <w:r>
                          <w:fldChar w:fldCharType="begin"/>
                        </w:r>
                        <w:r>
                          <w:instrText xml:space="preserve"> HYPERLINK "mailto:Rubik.azariah@gmail.com" </w:instrText>
                        </w:r>
                        <w:r>
                          <w:fldChar w:fldCharType="separate"/>
                        </w:r>
                        <w:r w:rsidR="0027488A">
                          <w:rPr>
                            <w:rStyle w:val="Hyperlink"/>
                            <w:rFonts w:ascii="Open Sans" w:hAnsi="Open Sans" w:cs="Open Sans"/>
                            <w:sz w:val="16"/>
                            <w:szCs w:val="16"/>
                            <w:lang w:val="fr-FR"/>
                          </w:rPr>
                          <w:t>Rubik.azariah@gmail.com</w:t>
                        </w:r>
                        <w:r>
                          <w:rPr>
                            <w:rStyle w:val="Hyperlink"/>
                            <w:rFonts w:ascii="Open Sans" w:hAnsi="Open Sans" w:cs="Open Sans"/>
                            <w:sz w:val="16"/>
                            <w:szCs w:val="16"/>
                            <w:lang w:val="fr-FR"/>
                          </w:rPr>
                          <w:fldChar w:fldCharType="end"/>
                        </w:r>
                      </w:p>
                      <w:p w14:paraId="0C9E4215" w14:textId="77777777" w:rsidR="0027488A" w:rsidRDefault="0027488A" w:rsidP="0027488A">
                        <w:pPr>
                          <w:pStyle w:val="Contactright"/>
                          <w:jc w:val="left"/>
                          <w:rPr>
                            <w:color w:val="404040" w:themeColor="text1" w:themeTint="BF"/>
                          </w:rPr>
                        </w:pPr>
                      </w:p>
                      <w:p w14:paraId="2E59CF49" w14:textId="77777777" w:rsidR="0027488A" w:rsidRDefault="0027488A" w:rsidP="0027488A">
                        <w:pPr>
                          <w:pStyle w:val="Contactright"/>
                          <w:jc w:val="left"/>
                          <w:rPr>
                            <w:rFonts w:ascii="Open Sans" w:hAnsi="Open Sans" w:cs="Open Sans"/>
                            <w:color w:val="404040" w:themeColor="text1" w:themeTint="BF"/>
                            <w:sz w:val="16"/>
                            <w:szCs w:val="16"/>
                            <w:lang w:val="fr-FR"/>
                          </w:rPr>
                        </w:pPr>
                        <w:r>
                          <w:rPr>
                            <w:rFonts w:ascii="Open Sans" w:hAnsi="Open Sans" w:cs="Open Sans"/>
                            <w:color w:val="404040" w:themeColor="text1" w:themeTint="BF"/>
                            <w:sz w:val="16"/>
                            <w:szCs w:val="16"/>
                            <w:lang w:val="fr-FR"/>
                          </w:rPr>
                          <w:t>Skype : Rubik.azariah82</w:t>
                        </w:r>
                      </w:p>
                    </w:txbxContent>
                  </v:textbox>
                </v:shape>
                <v:shape id="Text Box 2846" o:spid="_x0000_s1028" type="#_x0000_t202" style="position:absolute;left:2434;top:771;width:16592;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" filled="f" stroked="f">
                  <v:textbox inset="0,0,0,0">
                    <w:txbxContent>
                      <w:p w14:paraId="1B5423A7" w14:textId="26540C1F" w:rsidR="0027488A" w:rsidRDefault="000A14B1" w:rsidP="0027488A">
                        <w:pPr>
                          <w:pStyle w:val="Contactright"/>
                          <w:jc w:val="left"/>
                          <w:rPr>
                            <w:rFonts w:ascii="Open Sans" w:hAnsi="Open Sans" w:cs="Open Sans"/>
                            <w:color w:val="404040" w:themeColor="text1" w:themeTint="BF"/>
                            <w:sz w:val="16"/>
                            <w:szCs w:val="16"/>
                            <w:lang w:val="fr-FR"/>
                          </w:rPr>
                        </w:pPr>
                        <w:proofErr w:type="spellStart"/>
                        <w:r w:rsidRPr="000A14B1">
                          <w:rPr>
                            <w:rFonts w:ascii="Open Sans" w:hAnsi="Open Sans" w:cs="Open Sans"/>
                            <w:color w:val="404040" w:themeColor="text1" w:themeTint="BF"/>
                            <w:sz w:val="16"/>
                            <w:szCs w:val="16"/>
                            <w:lang w:val="fr-FR"/>
                          </w:rPr>
                          <w:t>Cell</w:t>
                        </w:r>
                        <w:proofErr w:type="spellEnd"/>
                        <w:r w:rsidRPr="000A14B1">
                          <w:rPr>
                            <w:rFonts w:ascii="Open Sans" w:hAnsi="Open Sans" w:cs="Open Sans"/>
                            <w:color w:val="404040" w:themeColor="text1" w:themeTint="BF"/>
                            <w:sz w:val="16"/>
                            <w:szCs w:val="16"/>
                            <w:lang w:val="fr-FR"/>
                          </w:rPr>
                          <w:t> :</w:t>
                        </w:r>
                        <w:r>
                          <w:rPr>
                            <w:rFonts w:ascii="Open Sans" w:hAnsi="Open Sans" w:cs="Open Sans"/>
                            <w:b/>
                            <w:bCs/>
                            <w:color w:val="404040" w:themeColor="text1" w:themeTint="BF"/>
                            <w:sz w:val="16"/>
                            <w:szCs w:val="16"/>
                            <w:lang w:val="fr-FR"/>
                          </w:rPr>
                          <w:t xml:space="preserve"> </w:t>
                        </w:r>
                        <w:r w:rsidR="0027488A" w:rsidRPr="000A14B1">
                          <w:rPr>
                            <w:rFonts w:ascii="Open Sans" w:hAnsi="Open Sans" w:cs="Open Sans"/>
                            <w:b/>
                            <w:bCs/>
                            <w:color w:val="404040" w:themeColor="text1" w:themeTint="BF"/>
                            <w:sz w:val="16"/>
                            <w:szCs w:val="16"/>
                            <w:lang w:val="fr-FR"/>
                          </w:rPr>
                          <w:t>+91 9820106919</w:t>
                        </w:r>
                      </w:p>
                    </w:txbxContent>
                  </v:textbox>
                </v:shape>
                <v:shape id="Freeform: Shape 2826" o:spid="_x0000_s1029" style="position:absolute;left:178;top:4928;width:1473;height:10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" path="m20618,18900v,80,-7,158,-17,235l14539,10800,20601,2465v10,77,17,155,17,235c20618,2700,20618,18900,20618,18900xm19636,20250r-17672,c1849,20250,1739,20218,1637,20168l7755,11754r1685,2318c9816,14589,10308,14847,10800,14847v492,,984,-258,1359,-775l13845,11754r6119,8414c19861,20218,19752,20250,19636,20250m982,18900r,-16200c982,2620,989,2542,999,2465r6062,8335l999,19135v-10,-77,-17,-155,-17,-235m1964,1350r17672,c19752,1350,19861,1382,19964,1433l11465,13118v-177,244,-414,379,-665,379c10549,13497,10312,13362,10134,13118l1637,1433v102,-51,212,-83,327,-83m19636,l1964,c879,,,1209,,2700l,18900v,1491,879,2700,1964,2700l19636,21600v1085,,1964,-1209,1964,-2700l21600,2700c21600,1209,20721,,19636,e" fillcolor="#4472c4 [3208]" stroked="f" strokeweight="1pt">
                  <v:stroke miterlimit="4" joinstyle="miter"/>
                  <v:path arrowok="t" o:extrusionok="f" o:connecttype="custom" o:connectlocs="73660,53658;73660,53658;73660,53658;73660,53658" o:connectangles="0,90,180,270"/>
                </v:shape>
                <v:shape id="Freeform: Shape 2825" o:spid="_x0000_s1030" style="position:absolute;top:7778;width:1809;height:1771;visibility:visible;mso-wrap-style:none;v-text-anchor:middle" coordsize="48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" path="m293,231r,c284,231,284,221,275,221v-9,,-17,-8,-26,-8c240,213,231,213,231,213v-9,-9,-9,-9,-9,-9c213,204,213,204,213,204v,-8,,-8,,-8c213,186,213,186,213,177v9,,18,,27,c249,177,258,177,258,177v8,9,8,9,8,19c275,196,275,204,275,204r9,c293,204,293,204,302,204v,-8,,-8,,-18l302,177v,-9,-9,-9,-9,-17c284,160,275,151,266,151v-8,,-17,,-26,c222,151,213,151,205,151v-10,9,-18,9,-27,17c178,177,169,186,169,196v,8,9,17,9,25c187,231,195,231,205,240v8,,17,,26,9c240,249,249,249,258,249v,8,8,8,8,8c275,266,275,266,275,275r-9,9c258,293,249,293,240,293v-9,,-18,,-18,c213,284,213,284,213,284v,-9,-8,-9,-8,-18c205,266,205,257,195,257r-8,c178,257,178,257,178,257v-9,9,-9,9,-9,18c169,275,169,284,178,293v,9,9,18,17,18c205,319,222,319,240,319v18,,26,,35,c293,311,302,302,302,293v9,-9,9,-18,9,-27c311,257,311,249,311,249v-9,-9,-9,-18,-18,-18xm240,r,c107,,,107,,231,,364,107,470,240,470v132,,239,-106,239,-239c479,107,372,,240,xm293,364r,c284,364,275,364,266,364v-8,,-17,,-26,c178,364,115,302,115,240v,-9,,-19,9,-27c115,204,115,186,115,177v,-44,27,-79,72,-79c195,98,213,107,222,115v9,-8,9,-8,18,-8c311,107,364,168,364,240v,9,,17,,26c364,275,364,284,364,293v,44,-27,71,-71,71xe" fillcolor="#4472c4 [3208]" stroked="f">
                  <v:path arrowok="t" o:connecttype="custom" o:connectlocs="110470,86890;93881,80119;83701,76734;80308,73725;90488,66578;100290,73725;107077,76734;113863,69963;110470,60183;90488,56798;67112,63193;67112,83128;87094,93660;100290,96670;100290,106826;83701,110211;77291,100055;70505,96670;63718,103440;73521,116982;103684,119991;117257,100055;110470,86890;90488,0;90488,176789;90488,0;110470,136917;90488,136917;46752,80119;70505,36862;90488,40248;137239,100055;110470,136917" o:connectangles="0,0,0,0,0,0,0,0,0,0,0,0,0,0,0,0,0,0,0,0,0,0,0,0,0,0,0,0,0,0,0,0,0"/>
                </v:shape>
                <v:shape id="Freeform: Shape 2824" o:spid="_x0000_s1031" style="position:absolute;left:59;top:771;width:1606;height:1556;flip:x;visibility:visible;mso-wrap-style:none;v-text-anchor:middle" coordsize="6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" path="m603,74r,c545,15,545,15,545,15,530,,500,,486,15,412,133,412,133,412,133v-14,14,-14,43,,58c441,221,441,221,441,221v-29,29,-59,73,-88,103c309,368,265,397,235,427,191,397,191,397,191,397v-14,-14,-29,-14,-59,c29,486,29,486,29,486v-29,14,-14,29,,44c88,589,88,589,88,589v30,29,59,29,103,c191,589,324,530,427,412,530,324,603,191,603,191v15,-44,30,-88,,-117xm574,162r,c545,221,471,324,412,383,339,456,162,559,162,559v-15,15,-44,15,-59,c73,530,73,530,73,530,59,515,59,500,73,486v74,-44,74,-44,74,-44c162,427,177,427,177,442v44,44,44,44,44,44c235,471,398,368,500,221,441,176,441,176,441,176v,-14,,-29,,-43c500,59,500,59,500,59v15,-15,30,,45,c574,103,574,103,574,103v15,14,15,44,,59xe" fillcolor="#4472c4 [3208]" stroked="f">
                  <v:path arrowok="t" o:connecttype="custom" o:connectlocs="152800,18599;152800,18599;138102,3770;123152,3770;104400,33427;104400,48005;111749,55545;89450,81432;59549,107319;48399,99779;33449,99779;7349,122148;7349,133206;22299,148035;48399,148035;108201,103549;152800,48005;152800,18599;145451,40716;145451,40716;104400,96260;41051,140495;26100,140495;18498,133206;18498,122148;37250,111089;44852,111089;56001,122148;126700,55545;111749,44235;111749,33427;126700,14829;138102,14829;145451,25887;145451,40716" o:connectangles="0,0,0,0,0,0,0,0,0,0,0,0,0,0,0,0,0,0,0,0,0,0,0,0,0,0,0,0,0,0,0,0,0,0,0"/>
                </v:shape>
              </v:group>
            </w:pict>
          </mc:Fallback>
        </mc:AlternateContent>
      </w:r>
      <w:r w:rsidR="000F0085">
        <w:rPr>
          <w:rFonts w:ascii="Bebas" w:hAnsi="Bebas"/>
          <w:noProof/>
          <w:color w:val="7F7F7F" w:themeColor="text1" w:themeTint="80"/>
          <w:sz w:val="56"/>
        </w:rPr>
        <mc:AlternateContent>
          <mc:Choice Requires="wpg">
            <w:drawing>
              <wp:anchor distT="0" distB="0" distL="114300" distR="114300" simplePos="0" relativeHeight="251717632" behindDoc="0" locked="0" layoutInCell="1" allowOverlap="1" wp14:anchorId="005CF44C" wp14:editId="144C03F0">
                <wp:simplePos x="0" y="0"/>
                <wp:positionH relativeFrom="column">
                  <wp:posOffset>-27160</wp:posOffset>
                </wp:positionH>
                <wp:positionV relativeFrom="paragraph">
                  <wp:posOffset>7976103</wp:posOffset>
                </wp:positionV>
                <wp:extent cx="2092325" cy="1806166"/>
                <wp:effectExtent l="0" t="0" r="3175" b="3810"/>
                <wp:wrapNone/>
                <wp:docPr id="93" name="Group 93"/>
                <wp:cNvGraphicFramePr/>
                <a:graphic xmlns:a="http://schemas.openxmlformats.org/drawingml/2006/main">
                  <a:graphicData uri="http://schemas.microsoft.com/office/word/2010/wordprocessingGroup">
                    <wpg:wgp>
                      <wpg:cNvGrpSpPr/>
                      <wpg:grpSpPr>
                        <a:xfrm>
                          <a:off x="0" y="0"/>
                          <a:ext cx="2092325" cy="1806166"/>
                          <a:chOff x="0" y="0"/>
                          <a:chExt cx="2092529" cy="1594485"/>
                        </a:xfrm>
                      </wpg:grpSpPr>
                      <wps:wsp>
                        <wps:cNvPr id="43" name="Text Box 43"/>
                        <wps:cNvSpPr txBox="1">
                          <a:spLocks noChangeArrowheads="1"/>
                        </wps:cNvSpPr>
                        <wps:spPr bwMode="auto">
                          <a:xfrm>
                            <a:off x="338024" y="0"/>
                            <a:ext cx="1754505" cy="1594485"/>
                          </a:xfrm>
                          <a:prstGeom prst="rect">
                            <a:avLst/>
                          </a:prstGeom>
                          <a:noFill/>
                          <a:ln w="9525">
                            <a:noFill/>
                            <a:miter lim="800000"/>
                            <a:headEnd/>
                            <a:tailEnd/>
                          </a:ln>
                        </wps:spPr>
                        <wps:txbx>
                          <w:txbxContent>
                            <w:p w14:paraId="071729BF"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 xml:space="preserve">Digital Creative Direction &amp; </w:t>
                              </w:r>
                              <w:proofErr w:type="spellStart"/>
                              <w:r>
                                <w:rPr>
                                  <w:rFonts w:ascii="Open Sans" w:hAnsi="Open Sans" w:cs="Open Sans"/>
                                  <w:color w:val="404040" w:themeColor="text1" w:themeTint="BF"/>
                                  <w:lang w:val="en-GB"/>
                                </w:rPr>
                                <w:t>UX</w:t>
                              </w:r>
                              <w:proofErr w:type="spellEnd"/>
                            </w:p>
                            <w:p w14:paraId="1EA943C7"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Writing social &amp; editorial content</w:t>
                              </w:r>
                            </w:p>
                            <w:p w14:paraId="391F4996" w14:textId="03849F70" w:rsidR="000F0085" w:rsidRDefault="0027488A" w:rsidP="000F0085">
                              <w:pPr>
                                <w:pStyle w:val="BalloonText"/>
                                <w:spacing w:line="276" w:lineRule="auto"/>
                                <w:rPr>
                                  <w:rFonts w:ascii="Open Sans" w:hAnsi="Open Sans" w:cs="Open Sans"/>
                                  <w:color w:val="404040" w:themeColor="text1" w:themeTint="BF"/>
                                  <w:lang w:val="en-GB"/>
                                </w:rPr>
                              </w:pPr>
                              <w:r>
                                <w:rPr>
                                  <w:rFonts w:ascii="Open Sans" w:hAnsi="Open Sans" w:cs="Open Sans"/>
                                  <w:color w:val="404040" w:themeColor="text1" w:themeTint="BF"/>
                                  <w:lang w:val="en-GB"/>
                                </w:rPr>
                                <w:t xml:space="preserve">App </w:t>
                              </w:r>
                              <w:r w:rsidR="000F0085">
                                <w:rPr>
                                  <w:rFonts w:ascii="Open Sans" w:hAnsi="Open Sans" w:cs="Open Sans"/>
                                  <w:color w:val="404040" w:themeColor="text1" w:themeTint="BF"/>
                                  <w:lang w:val="en-GB"/>
                                </w:rPr>
                                <w:t xml:space="preserve">Concept, </w:t>
                              </w:r>
                              <w:r>
                                <w:rPr>
                                  <w:rFonts w:ascii="Open Sans" w:hAnsi="Open Sans" w:cs="Open Sans"/>
                                  <w:color w:val="404040" w:themeColor="text1" w:themeTint="BF"/>
                                  <w:lang w:val="en-GB"/>
                                </w:rPr>
                                <w:t>Content Strategy &amp; Creation</w:t>
                              </w:r>
                            </w:p>
                            <w:p w14:paraId="11E53CB2" w14:textId="77777777" w:rsidR="00EC011E" w:rsidRDefault="00EC011E" w:rsidP="000F0085">
                              <w:pPr>
                                <w:pStyle w:val="BalloonText"/>
                                <w:spacing w:line="276" w:lineRule="auto"/>
                                <w:rPr>
                                  <w:rFonts w:ascii="Open Sans" w:hAnsi="Open Sans" w:cs="Open Sans"/>
                                  <w:color w:val="404040" w:themeColor="text1" w:themeTint="BF"/>
                                  <w:lang w:val="en-GB"/>
                                </w:rPr>
                              </w:pPr>
                            </w:p>
                            <w:p w14:paraId="538E5702" w14:textId="6486B32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 xml:space="preserve">Digital Strategy </w:t>
                              </w:r>
                            </w:p>
                            <w:p w14:paraId="16ACCB29" w14:textId="78DE3BC9"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Digital CRM</w:t>
                              </w:r>
                              <w:r w:rsidR="000F0085">
                                <w:rPr>
                                  <w:rFonts w:ascii="Open Sans" w:hAnsi="Open Sans" w:cs="Open Sans"/>
                                  <w:color w:val="404040" w:themeColor="text1" w:themeTint="BF"/>
                                  <w:lang w:val="en-GB"/>
                                </w:rPr>
                                <w:t xml:space="preserve"> </w:t>
                              </w:r>
                            </w:p>
                            <w:p w14:paraId="7DFA98CA"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 xml:space="preserve">Research </w:t>
                              </w:r>
                            </w:p>
                            <w:p w14:paraId="11C486BB" w14:textId="77777777" w:rsidR="0027488A" w:rsidRDefault="0027488A" w:rsidP="0027488A">
                              <w:pPr>
                                <w:pStyle w:val="BalloonText"/>
                                <w:rPr>
                                  <w:rFonts w:ascii="Open Sans" w:hAnsi="Open Sans" w:cs="Open Sans"/>
                                  <w:color w:val="404040" w:themeColor="text1" w:themeTint="BF"/>
                                  <w:lang w:val="en-GB"/>
                                </w:rPr>
                              </w:pPr>
                            </w:p>
                          </w:txbxContent>
                        </wps:txbx>
                        <wps:bodyPr rot="0" vert="horz" wrap="square" lIns="0" tIns="0" rIns="0" bIns="0" anchor="t" anchorCtr="0">
                          <a:noAutofit/>
                        </wps:bodyPr>
                      </wps:wsp>
                      <wps:wsp>
                        <wps:cNvPr id="47" name="Freeform: Shape 47"/>
                        <wps:cNvSpPr>
                          <a:spLocks noEditPoints="1"/>
                        </wps:cNvSpPr>
                        <wps:spPr bwMode="auto">
                          <a:xfrm>
                            <a:off x="8667" y="273020"/>
                            <a:ext cx="161925" cy="158750"/>
                          </a:xfrm>
                          <a:custGeom>
                            <a:avLst/>
                            <a:gdLst>
                              <a:gd name="T0" fmla="*/ 2147483646 w 126"/>
                              <a:gd name="T1" fmla="*/ 0 h 123"/>
                              <a:gd name="T2" fmla="*/ 2147483646 w 126"/>
                              <a:gd name="T3" fmla="*/ 2147483646 h 123"/>
                              <a:gd name="T4" fmla="*/ 2147483646 w 126"/>
                              <a:gd name="T5" fmla="*/ 2147483646 h 123"/>
                              <a:gd name="T6" fmla="*/ 2147483646 w 126"/>
                              <a:gd name="T7" fmla="*/ 2147483646 h 123"/>
                              <a:gd name="T8" fmla="*/ 0 w 126"/>
                              <a:gd name="T9" fmla="*/ 2147483646 h 123"/>
                              <a:gd name="T10" fmla="*/ 2147483646 w 126"/>
                              <a:gd name="T11" fmla="*/ 2147483646 h 123"/>
                              <a:gd name="T12" fmla="*/ 2147483646 w 126"/>
                              <a:gd name="T13" fmla="*/ 2147483646 h 123"/>
                              <a:gd name="T14" fmla="*/ 2147483646 w 126"/>
                              <a:gd name="T15" fmla="*/ 2147483646 h 123"/>
                              <a:gd name="T16" fmla="*/ 2147483646 w 126"/>
                              <a:gd name="T17" fmla="*/ 2147483646 h 123"/>
                              <a:gd name="T18" fmla="*/ 2147483646 w 126"/>
                              <a:gd name="T19" fmla="*/ 2147483646 h 123"/>
                              <a:gd name="T20" fmla="*/ 2147483646 w 126"/>
                              <a:gd name="T21" fmla="*/ 2147483646 h 123"/>
                              <a:gd name="T22" fmla="*/ 2147483646 w 126"/>
                              <a:gd name="T23" fmla="*/ 2147483646 h 123"/>
                              <a:gd name="T24" fmla="*/ 2147483646 w 126"/>
                              <a:gd name="T25" fmla="*/ 2147483646 h 123"/>
                              <a:gd name="T26" fmla="*/ 2147483646 w 126"/>
                              <a:gd name="T27" fmla="*/ 2147483646 h 123"/>
                              <a:gd name="T28" fmla="*/ 2147483646 w 126"/>
                              <a:gd name="T29" fmla="*/ 2147483646 h 123"/>
                              <a:gd name="T30" fmla="*/ 2147483646 w 126"/>
                              <a:gd name="T31" fmla="*/ 2147483646 h 123"/>
                              <a:gd name="T32" fmla="*/ 2147483646 w 126"/>
                              <a:gd name="T33" fmla="*/ 2147483646 h 123"/>
                              <a:gd name="T34" fmla="*/ 2147483646 w 126"/>
                              <a:gd name="T35" fmla="*/ 2147483646 h 123"/>
                              <a:gd name="T36" fmla="*/ 2147483646 w 126"/>
                              <a:gd name="T37" fmla="*/ 2147483646 h 123"/>
                              <a:gd name="T38" fmla="*/ 2147483646 w 126"/>
                              <a:gd name="T39" fmla="*/ 2147483646 h 123"/>
                              <a:gd name="T40" fmla="*/ 2147483646 w 126"/>
                              <a:gd name="T41" fmla="*/ 2147483646 h 123"/>
                              <a:gd name="T42" fmla="*/ 2147483646 w 126"/>
                              <a:gd name="T43" fmla="*/ 2147483646 h 123"/>
                              <a:gd name="T44" fmla="*/ 2147483646 w 126"/>
                              <a:gd name="T45" fmla="*/ 2147483646 h 123"/>
                              <a:gd name="T46" fmla="*/ 2147483646 w 126"/>
                              <a:gd name="T47" fmla="*/ 2147483646 h 123"/>
                              <a:gd name="T48" fmla="*/ 2147483646 w 126"/>
                              <a:gd name="T49" fmla="*/ 2147483646 h 123"/>
                              <a:gd name="T50" fmla="*/ 2147483646 w 126"/>
                              <a:gd name="T51" fmla="*/ 2147483646 h 123"/>
                              <a:gd name="T52" fmla="*/ 2147483646 w 126"/>
                              <a:gd name="T53" fmla="*/ 2147483646 h 123"/>
                              <a:gd name="T54" fmla="*/ 2147483646 w 126"/>
                              <a:gd name="T55" fmla="*/ 2147483646 h 123"/>
                              <a:gd name="T56" fmla="*/ 2147483646 w 126"/>
                              <a:gd name="T57" fmla="*/ 2147483646 h 123"/>
                              <a:gd name="T58" fmla="*/ 2147483646 w 126"/>
                              <a:gd name="T59" fmla="*/ 2147483646 h 123"/>
                              <a:gd name="T60" fmla="*/ 2147483646 w 126"/>
                              <a:gd name="T61" fmla="*/ 2147483646 h 123"/>
                              <a:gd name="T62" fmla="*/ 2147483646 w 126"/>
                              <a:gd name="T63" fmla="*/ 2147483646 h 123"/>
                              <a:gd name="T64" fmla="*/ 2147483646 w 126"/>
                              <a:gd name="T65" fmla="*/ 2147483646 h 1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6" h="123">
                                <a:moveTo>
                                  <a:pt x="112" y="10"/>
                                </a:moveTo>
                                <a:cubicBezTo>
                                  <a:pt x="106" y="4"/>
                                  <a:pt x="98" y="0"/>
                                  <a:pt x="90" y="0"/>
                                </a:cubicBezTo>
                                <a:cubicBezTo>
                                  <a:pt x="83" y="0"/>
                                  <a:pt x="76" y="3"/>
                                  <a:pt x="72" y="7"/>
                                </a:cubicBezTo>
                                <a:cubicBezTo>
                                  <a:pt x="53" y="26"/>
                                  <a:pt x="53" y="26"/>
                                  <a:pt x="53" y="26"/>
                                </a:cubicBezTo>
                                <a:cubicBezTo>
                                  <a:pt x="53" y="26"/>
                                  <a:pt x="53" y="26"/>
                                  <a:pt x="53" y="26"/>
                                </a:cubicBezTo>
                                <a:cubicBezTo>
                                  <a:pt x="53" y="26"/>
                                  <a:pt x="53" y="26"/>
                                  <a:pt x="53" y="26"/>
                                </a:cubicBezTo>
                                <a:cubicBezTo>
                                  <a:pt x="53" y="26"/>
                                  <a:pt x="53" y="26"/>
                                  <a:pt x="53" y="26"/>
                                </a:cubicBezTo>
                                <a:cubicBezTo>
                                  <a:pt x="13" y="66"/>
                                  <a:pt x="13" y="66"/>
                                  <a:pt x="13" y="66"/>
                                </a:cubicBezTo>
                                <a:cubicBezTo>
                                  <a:pt x="11" y="68"/>
                                  <a:pt x="10" y="70"/>
                                  <a:pt x="9" y="73"/>
                                </a:cubicBezTo>
                                <a:cubicBezTo>
                                  <a:pt x="0" y="106"/>
                                  <a:pt x="0" y="106"/>
                                  <a:pt x="0" y="106"/>
                                </a:cubicBezTo>
                                <a:cubicBezTo>
                                  <a:pt x="0" y="106"/>
                                  <a:pt x="0" y="108"/>
                                  <a:pt x="0" y="110"/>
                                </a:cubicBezTo>
                                <a:cubicBezTo>
                                  <a:pt x="0" y="117"/>
                                  <a:pt x="6" y="123"/>
                                  <a:pt x="13" y="123"/>
                                </a:cubicBezTo>
                                <a:cubicBezTo>
                                  <a:pt x="15" y="123"/>
                                  <a:pt x="17" y="122"/>
                                  <a:pt x="18" y="122"/>
                                </a:cubicBezTo>
                                <a:cubicBezTo>
                                  <a:pt x="50" y="114"/>
                                  <a:pt x="50" y="114"/>
                                  <a:pt x="50" y="114"/>
                                </a:cubicBezTo>
                                <a:cubicBezTo>
                                  <a:pt x="52" y="113"/>
                                  <a:pt x="55" y="112"/>
                                  <a:pt x="57" y="110"/>
                                </a:cubicBezTo>
                                <a:cubicBezTo>
                                  <a:pt x="115" y="51"/>
                                  <a:pt x="115" y="51"/>
                                  <a:pt x="115" y="51"/>
                                </a:cubicBezTo>
                                <a:cubicBezTo>
                                  <a:pt x="126" y="40"/>
                                  <a:pt x="125" y="22"/>
                                  <a:pt x="112" y="10"/>
                                </a:cubicBezTo>
                                <a:close/>
                                <a:moveTo>
                                  <a:pt x="61" y="91"/>
                                </a:moveTo>
                                <a:cubicBezTo>
                                  <a:pt x="61" y="88"/>
                                  <a:pt x="60" y="85"/>
                                  <a:pt x="58" y="81"/>
                                </a:cubicBezTo>
                                <a:cubicBezTo>
                                  <a:pt x="95" y="45"/>
                                  <a:pt x="95" y="45"/>
                                  <a:pt x="95" y="45"/>
                                </a:cubicBezTo>
                                <a:cubicBezTo>
                                  <a:pt x="97" y="52"/>
                                  <a:pt x="96" y="59"/>
                                  <a:pt x="91" y="64"/>
                                </a:cubicBezTo>
                                <a:cubicBezTo>
                                  <a:pt x="91" y="64"/>
                                  <a:pt x="91" y="64"/>
                                  <a:pt x="91" y="64"/>
                                </a:cubicBezTo>
                                <a:cubicBezTo>
                                  <a:pt x="91" y="64"/>
                                  <a:pt x="91" y="64"/>
                                  <a:pt x="91" y="64"/>
                                </a:cubicBezTo>
                                <a:cubicBezTo>
                                  <a:pt x="61" y="94"/>
                                  <a:pt x="61" y="94"/>
                                  <a:pt x="61" y="94"/>
                                </a:cubicBezTo>
                                <a:cubicBezTo>
                                  <a:pt x="61" y="93"/>
                                  <a:pt x="61" y="92"/>
                                  <a:pt x="61" y="91"/>
                                </a:cubicBezTo>
                                <a:close/>
                                <a:moveTo>
                                  <a:pt x="56" y="78"/>
                                </a:moveTo>
                                <a:cubicBezTo>
                                  <a:pt x="55" y="76"/>
                                  <a:pt x="53" y="73"/>
                                  <a:pt x="51" y="71"/>
                                </a:cubicBezTo>
                                <a:cubicBezTo>
                                  <a:pt x="49" y="69"/>
                                  <a:pt x="46" y="67"/>
                                  <a:pt x="43" y="66"/>
                                </a:cubicBezTo>
                                <a:cubicBezTo>
                                  <a:pt x="80" y="29"/>
                                  <a:pt x="80" y="29"/>
                                  <a:pt x="80" y="29"/>
                                </a:cubicBezTo>
                                <a:cubicBezTo>
                                  <a:pt x="83" y="30"/>
                                  <a:pt x="86" y="32"/>
                                  <a:pt x="88" y="34"/>
                                </a:cubicBezTo>
                                <a:cubicBezTo>
                                  <a:pt x="90" y="37"/>
                                  <a:pt x="92" y="39"/>
                                  <a:pt x="93" y="41"/>
                                </a:cubicBezTo>
                                <a:lnTo>
                                  <a:pt x="56" y="78"/>
                                </a:lnTo>
                                <a:close/>
                                <a:moveTo>
                                  <a:pt x="40" y="64"/>
                                </a:moveTo>
                                <a:cubicBezTo>
                                  <a:pt x="36" y="62"/>
                                  <a:pt x="33" y="61"/>
                                  <a:pt x="29" y="61"/>
                                </a:cubicBezTo>
                                <a:cubicBezTo>
                                  <a:pt x="58" y="32"/>
                                  <a:pt x="58" y="32"/>
                                  <a:pt x="58" y="32"/>
                                </a:cubicBezTo>
                                <a:cubicBezTo>
                                  <a:pt x="63" y="27"/>
                                  <a:pt x="69" y="26"/>
                                  <a:pt x="76" y="28"/>
                                </a:cubicBezTo>
                                <a:lnTo>
                                  <a:pt x="40" y="64"/>
                                </a:lnTo>
                                <a:close/>
                                <a:moveTo>
                                  <a:pt x="16" y="115"/>
                                </a:moveTo>
                                <a:cubicBezTo>
                                  <a:pt x="15" y="115"/>
                                  <a:pt x="14" y="115"/>
                                  <a:pt x="13" y="115"/>
                                </a:cubicBezTo>
                                <a:cubicBezTo>
                                  <a:pt x="10" y="115"/>
                                  <a:pt x="7" y="113"/>
                                  <a:pt x="7" y="110"/>
                                </a:cubicBezTo>
                                <a:cubicBezTo>
                                  <a:pt x="7" y="109"/>
                                  <a:pt x="8" y="108"/>
                                  <a:pt x="8" y="107"/>
                                </a:cubicBezTo>
                                <a:cubicBezTo>
                                  <a:pt x="12" y="93"/>
                                  <a:pt x="12" y="93"/>
                                  <a:pt x="12" y="93"/>
                                </a:cubicBezTo>
                                <a:cubicBezTo>
                                  <a:pt x="16" y="93"/>
                                  <a:pt x="21" y="94"/>
                                  <a:pt x="25" y="98"/>
                                </a:cubicBezTo>
                                <a:cubicBezTo>
                                  <a:pt x="28" y="102"/>
                                  <a:pt x="30" y="107"/>
                                  <a:pt x="30" y="111"/>
                                </a:cubicBezTo>
                                <a:lnTo>
                                  <a:pt x="16" y="115"/>
                                </a:lnTo>
                                <a:close/>
                                <a:moveTo>
                                  <a:pt x="34" y="110"/>
                                </a:moveTo>
                                <a:cubicBezTo>
                                  <a:pt x="34" y="105"/>
                                  <a:pt x="31" y="100"/>
                                  <a:pt x="27" y="95"/>
                                </a:cubicBezTo>
                                <a:cubicBezTo>
                                  <a:pt x="23" y="91"/>
                                  <a:pt x="18" y="89"/>
                                  <a:pt x="13" y="89"/>
                                </a:cubicBezTo>
                                <a:cubicBezTo>
                                  <a:pt x="17" y="75"/>
                                  <a:pt x="17" y="75"/>
                                  <a:pt x="17" y="75"/>
                                </a:cubicBezTo>
                                <a:cubicBezTo>
                                  <a:pt x="17" y="74"/>
                                  <a:pt x="17" y="73"/>
                                  <a:pt x="18" y="72"/>
                                </a:cubicBezTo>
                                <a:cubicBezTo>
                                  <a:pt x="26" y="67"/>
                                  <a:pt x="38" y="68"/>
                                  <a:pt x="46" y="77"/>
                                </a:cubicBezTo>
                                <a:cubicBezTo>
                                  <a:pt x="55" y="85"/>
                                  <a:pt x="56" y="98"/>
                                  <a:pt x="49" y="106"/>
                                </a:cubicBezTo>
                                <a:cubicBezTo>
                                  <a:pt x="49" y="106"/>
                                  <a:pt x="48" y="106"/>
                                  <a:pt x="48" y="106"/>
                                </a:cubicBezTo>
                                <a:lnTo>
                                  <a:pt x="34" y="110"/>
                                </a:lnTo>
                                <a:close/>
                                <a:moveTo>
                                  <a:pt x="110" y="45"/>
                                </a:moveTo>
                                <a:cubicBezTo>
                                  <a:pt x="103" y="52"/>
                                  <a:pt x="103" y="52"/>
                                  <a:pt x="103" y="52"/>
                                </a:cubicBezTo>
                                <a:cubicBezTo>
                                  <a:pt x="103" y="51"/>
                                  <a:pt x="103" y="50"/>
                                  <a:pt x="103" y="49"/>
                                </a:cubicBezTo>
                                <a:cubicBezTo>
                                  <a:pt x="103" y="42"/>
                                  <a:pt x="99" y="35"/>
                                  <a:pt x="93" y="29"/>
                                </a:cubicBezTo>
                                <a:cubicBezTo>
                                  <a:pt x="87" y="23"/>
                                  <a:pt x="79" y="19"/>
                                  <a:pt x="71" y="19"/>
                                </a:cubicBezTo>
                                <a:cubicBezTo>
                                  <a:pt x="77" y="13"/>
                                  <a:pt x="77" y="13"/>
                                  <a:pt x="77" y="13"/>
                                </a:cubicBezTo>
                                <a:cubicBezTo>
                                  <a:pt x="80" y="10"/>
                                  <a:pt x="85" y="8"/>
                                  <a:pt x="90" y="8"/>
                                </a:cubicBezTo>
                                <a:cubicBezTo>
                                  <a:pt x="96" y="8"/>
                                  <a:pt x="102" y="11"/>
                                  <a:pt x="107" y="16"/>
                                </a:cubicBezTo>
                                <a:cubicBezTo>
                                  <a:pt x="112" y="20"/>
                                  <a:pt x="114" y="26"/>
                                  <a:pt x="115" y="32"/>
                                </a:cubicBezTo>
                                <a:cubicBezTo>
                                  <a:pt x="115" y="37"/>
                                  <a:pt x="113" y="42"/>
                                  <a:pt x="110" y="45"/>
                                </a:cubicBezTo>
                                <a:close/>
                                <a:moveTo>
                                  <a:pt x="110" y="45"/>
                                </a:moveTo>
                                <a:cubicBezTo>
                                  <a:pt x="110" y="45"/>
                                  <a:pt x="110" y="45"/>
                                  <a:pt x="110" y="45"/>
                                </a:cubicBezTo>
                              </a:path>
                            </a:pathLst>
                          </a:custGeom>
                          <a:solidFill>
                            <a:schemeClr val="accent5"/>
                          </a:solidFill>
                          <a:ln>
                            <a:noFill/>
                          </a:ln>
                        </wps:spPr>
                        <wps:bodyPr lIns="243797" tIns="121899" rIns="243797" bIns="121899"/>
                      </wps:wsp>
                      <wps:wsp>
                        <wps:cNvPr id="46" name="Freeform: Shape 46"/>
                        <wps:cNvSpPr>
                          <a:spLocks noEditPoints="1"/>
                        </wps:cNvSpPr>
                        <wps:spPr bwMode="auto">
                          <a:xfrm>
                            <a:off x="30335" y="511370"/>
                            <a:ext cx="115570" cy="169545"/>
                          </a:xfrm>
                          <a:custGeom>
                            <a:avLst/>
                            <a:gdLst>
                              <a:gd name="T0" fmla="*/ 2147483646 w 85"/>
                              <a:gd name="T1" fmla="*/ 2147483646 h 123"/>
                              <a:gd name="T2" fmla="*/ 2147483646 w 85"/>
                              <a:gd name="T3" fmla="*/ 2147483646 h 123"/>
                              <a:gd name="T4" fmla="*/ 2147483646 w 85"/>
                              <a:gd name="T5" fmla="*/ 2147483646 h 123"/>
                              <a:gd name="T6" fmla="*/ 2147483646 w 85"/>
                              <a:gd name="T7" fmla="*/ 2147483646 h 123"/>
                              <a:gd name="T8" fmla="*/ 2147483646 w 85"/>
                              <a:gd name="T9" fmla="*/ 2147483646 h 123"/>
                              <a:gd name="T10" fmla="*/ 2147483646 w 85"/>
                              <a:gd name="T11" fmla="*/ 2147483646 h 123"/>
                              <a:gd name="T12" fmla="*/ 2147483646 w 85"/>
                              <a:gd name="T13" fmla="*/ 2147483646 h 123"/>
                              <a:gd name="T14" fmla="*/ 2147483646 w 85"/>
                              <a:gd name="T15" fmla="*/ 2147483646 h 123"/>
                              <a:gd name="T16" fmla="*/ 2147483646 w 85"/>
                              <a:gd name="T17" fmla="*/ 2147483646 h 123"/>
                              <a:gd name="T18" fmla="*/ 2147483646 w 85"/>
                              <a:gd name="T19" fmla="*/ 2147483646 h 123"/>
                              <a:gd name="T20" fmla="*/ 2147483646 w 85"/>
                              <a:gd name="T21" fmla="*/ 2147483646 h 123"/>
                              <a:gd name="T22" fmla="*/ 2147483646 w 85"/>
                              <a:gd name="T23" fmla="*/ 2147483646 h 123"/>
                              <a:gd name="T24" fmla="*/ 2147483646 w 85"/>
                              <a:gd name="T25" fmla="*/ 2147483646 h 123"/>
                              <a:gd name="T26" fmla="*/ 2147483646 w 85"/>
                              <a:gd name="T27" fmla="*/ 2147483646 h 123"/>
                              <a:gd name="T28" fmla="*/ 2147483646 w 85"/>
                              <a:gd name="T29" fmla="*/ 2147483646 h 123"/>
                              <a:gd name="T30" fmla="*/ 2147483646 w 85"/>
                              <a:gd name="T31" fmla="*/ 2147483646 h 123"/>
                              <a:gd name="T32" fmla="*/ 2147483646 w 85"/>
                              <a:gd name="T33" fmla="*/ 2147483646 h 123"/>
                              <a:gd name="T34" fmla="*/ 2147483646 w 85"/>
                              <a:gd name="T35" fmla="*/ 2147483646 h 123"/>
                              <a:gd name="T36" fmla="*/ 0 w 85"/>
                              <a:gd name="T37" fmla="*/ 2147483646 h 123"/>
                              <a:gd name="T38" fmla="*/ 0 w 85"/>
                              <a:gd name="T39" fmla="*/ 2147483646 h 123"/>
                              <a:gd name="T40" fmla="*/ 2147483646 w 85"/>
                              <a:gd name="T41" fmla="*/ 0 h 123"/>
                              <a:gd name="T42" fmla="*/ 2147483646 w 85"/>
                              <a:gd name="T43" fmla="*/ 0 h 123"/>
                              <a:gd name="T44" fmla="*/ 2147483646 w 85"/>
                              <a:gd name="T45" fmla="*/ 2147483646 h 123"/>
                              <a:gd name="T46" fmla="*/ 2147483646 w 85"/>
                              <a:gd name="T47" fmla="*/ 2147483646 h 123"/>
                              <a:gd name="T48" fmla="*/ 2147483646 w 85"/>
                              <a:gd name="T49" fmla="*/ 2147483646 h 123"/>
                              <a:gd name="T50" fmla="*/ 2147483646 w 85"/>
                              <a:gd name="T51" fmla="*/ 2147483646 h 123"/>
                              <a:gd name="T52" fmla="*/ 2147483646 w 85"/>
                              <a:gd name="T53" fmla="*/ 2147483646 h 123"/>
                              <a:gd name="T54" fmla="*/ 2147483646 w 85"/>
                              <a:gd name="T55" fmla="*/ 2147483646 h 123"/>
                              <a:gd name="T56" fmla="*/ 2147483646 w 85"/>
                              <a:gd name="T57" fmla="*/ 2147483646 h 123"/>
                              <a:gd name="T58" fmla="*/ 2147483646 w 85"/>
                              <a:gd name="T59" fmla="*/ 2147483646 h 123"/>
                              <a:gd name="T60" fmla="*/ 2147483646 w 85"/>
                              <a:gd name="T61" fmla="*/ 2147483646 h 123"/>
                              <a:gd name="T62" fmla="*/ 2147483646 w 85"/>
                              <a:gd name="T63" fmla="*/ 2147483646 h 123"/>
                              <a:gd name="T64" fmla="*/ 2147483646 w 85"/>
                              <a:gd name="T65" fmla="*/ 2147483646 h 123"/>
                              <a:gd name="T66" fmla="*/ 2147483646 w 85"/>
                              <a:gd name="T67" fmla="*/ 2147483646 h 123"/>
                              <a:gd name="T68" fmla="*/ 2147483646 w 85"/>
                              <a:gd name="T69" fmla="*/ 2147483646 h 123"/>
                              <a:gd name="T70" fmla="*/ 2147483646 w 85"/>
                              <a:gd name="T71" fmla="*/ 2147483646 h 123"/>
                              <a:gd name="T72" fmla="*/ 2147483646 w 85"/>
                              <a:gd name="T73" fmla="*/ 2147483646 h 123"/>
                              <a:gd name="T74" fmla="*/ 2147483646 w 85"/>
                              <a:gd name="T75" fmla="*/ 2147483646 h 123"/>
                              <a:gd name="T76" fmla="*/ 2147483646 w 85"/>
                              <a:gd name="T77" fmla="*/ 2147483646 h 123"/>
                              <a:gd name="T78" fmla="*/ 2147483646 w 85"/>
                              <a:gd name="T79" fmla="*/ 2147483646 h 123"/>
                              <a:gd name="T80" fmla="*/ 2147483646 w 85"/>
                              <a:gd name="T81" fmla="*/ 2147483646 h 123"/>
                              <a:gd name="T82" fmla="*/ 2147483646 w 85"/>
                              <a:gd name="T83" fmla="*/ 2147483646 h 123"/>
                              <a:gd name="T84" fmla="*/ 2147483646 w 85"/>
                              <a:gd name="T85" fmla="*/ 2147483646 h 123"/>
                              <a:gd name="T86" fmla="*/ 2147483646 w 85"/>
                              <a:gd name="T87" fmla="*/ 2147483646 h 12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5" h="123">
                                <a:moveTo>
                                  <a:pt x="38" y="109"/>
                                </a:moveTo>
                                <a:cubicBezTo>
                                  <a:pt x="38" y="108"/>
                                  <a:pt x="39" y="107"/>
                                  <a:pt x="40" y="107"/>
                                </a:cubicBezTo>
                                <a:cubicBezTo>
                                  <a:pt x="44" y="107"/>
                                  <a:pt x="44" y="107"/>
                                  <a:pt x="44" y="107"/>
                                </a:cubicBezTo>
                                <a:cubicBezTo>
                                  <a:pt x="45" y="107"/>
                                  <a:pt x="46" y="108"/>
                                  <a:pt x="46" y="109"/>
                                </a:cubicBezTo>
                                <a:cubicBezTo>
                                  <a:pt x="46" y="110"/>
                                  <a:pt x="45" y="111"/>
                                  <a:pt x="44" y="111"/>
                                </a:cubicBezTo>
                                <a:cubicBezTo>
                                  <a:pt x="40" y="111"/>
                                  <a:pt x="40" y="111"/>
                                  <a:pt x="40" y="111"/>
                                </a:cubicBezTo>
                                <a:cubicBezTo>
                                  <a:pt x="39" y="111"/>
                                  <a:pt x="38" y="110"/>
                                  <a:pt x="38" y="109"/>
                                </a:cubicBezTo>
                                <a:close/>
                                <a:moveTo>
                                  <a:pt x="48" y="12"/>
                                </a:moveTo>
                                <a:cubicBezTo>
                                  <a:pt x="37" y="12"/>
                                  <a:pt x="37" y="12"/>
                                  <a:pt x="37" y="12"/>
                                </a:cubicBezTo>
                                <a:cubicBezTo>
                                  <a:pt x="36" y="12"/>
                                  <a:pt x="35" y="12"/>
                                  <a:pt x="35" y="14"/>
                                </a:cubicBezTo>
                                <a:cubicBezTo>
                                  <a:pt x="35" y="15"/>
                                  <a:pt x="36" y="15"/>
                                  <a:pt x="37" y="15"/>
                                </a:cubicBezTo>
                                <a:cubicBezTo>
                                  <a:pt x="48" y="15"/>
                                  <a:pt x="48" y="15"/>
                                  <a:pt x="48" y="15"/>
                                </a:cubicBezTo>
                                <a:cubicBezTo>
                                  <a:pt x="49" y="15"/>
                                  <a:pt x="50" y="15"/>
                                  <a:pt x="50" y="14"/>
                                </a:cubicBezTo>
                                <a:cubicBezTo>
                                  <a:pt x="50" y="12"/>
                                  <a:pt x="49" y="12"/>
                                  <a:pt x="48" y="12"/>
                                </a:cubicBezTo>
                                <a:close/>
                                <a:moveTo>
                                  <a:pt x="85" y="12"/>
                                </a:moveTo>
                                <a:cubicBezTo>
                                  <a:pt x="85" y="111"/>
                                  <a:pt x="85" y="111"/>
                                  <a:pt x="85" y="111"/>
                                </a:cubicBezTo>
                                <a:cubicBezTo>
                                  <a:pt x="85" y="118"/>
                                  <a:pt x="79" y="123"/>
                                  <a:pt x="73" y="123"/>
                                </a:cubicBezTo>
                                <a:cubicBezTo>
                                  <a:pt x="12" y="123"/>
                                  <a:pt x="12" y="123"/>
                                  <a:pt x="12" y="123"/>
                                </a:cubicBezTo>
                                <a:cubicBezTo>
                                  <a:pt x="5" y="123"/>
                                  <a:pt x="0" y="118"/>
                                  <a:pt x="0" y="111"/>
                                </a:cubicBezTo>
                                <a:cubicBezTo>
                                  <a:pt x="0" y="12"/>
                                  <a:pt x="0" y="12"/>
                                  <a:pt x="0" y="12"/>
                                </a:cubicBezTo>
                                <a:cubicBezTo>
                                  <a:pt x="0" y="5"/>
                                  <a:pt x="5" y="0"/>
                                  <a:pt x="12" y="0"/>
                                </a:cubicBezTo>
                                <a:cubicBezTo>
                                  <a:pt x="73" y="0"/>
                                  <a:pt x="73" y="0"/>
                                  <a:pt x="73" y="0"/>
                                </a:cubicBezTo>
                                <a:cubicBezTo>
                                  <a:pt x="79" y="0"/>
                                  <a:pt x="85" y="5"/>
                                  <a:pt x="85" y="12"/>
                                </a:cubicBezTo>
                                <a:close/>
                                <a:moveTo>
                                  <a:pt x="77" y="104"/>
                                </a:moveTo>
                                <a:cubicBezTo>
                                  <a:pt x="8" y="104"/>
                                  <a:pt x="8" y="104"/>
                                  <a:pt x="8" y="104"/>
                                </a:cubicBezTo>
                                <a:cubicBezTo>
                                  <a:pt x="8" y="111"/>
                                  <a:pt x="8" y="111"/>
                                  <a:pt x="8" y="111"/>
                                </a:cubicBezTo>
                                <a:cubicBezTo>
                                  <a:pt x="8" y="113"/>
                                  <a:pt x="10" y="115"/>
                                  <a:pt x="12" y="115"/>
                                </a:cubicBezTo>
                                <a:cubicBezTo>
                                  <a:pt x="73" y="115"/>
                                  <a:pt x="73" y="115"/>
                                  <a:pt x="73" y="115"/>
                                </a:cubicBezTo>
                                <a:cubicBezTo>
                                  <a:pt x="75" y="115"/>
                                  <a:pt x="77" y="113"/>
                                  <a:pt x="77" y="111"/>
                                </a:cubicBezTo>
                                <a:lnTo>
                                  <a:pt x="77" y="104"/>
                                </a:lnTo>
                                <a:close/>
                                <a:moveTo>
                                  <a:pt x="77" y="23"/>
                                </a:moveTo>
                                <a:cubicBezTo>
                                  <a:pt x="8" y="23"/>
                                  <a:pt x="8" y="23"/>
                                  <a:pt x="8" y="23"/>
                                </a:cubicBezTo>
                                <a:cubicBezTo>
                                  <a:pt x="8" y="100"/>
                                  <a:pt x="8" y="100"/>
                                  <a:pt x="8" y="100"/>
                                </a:cubicBezTo>
                                <a:cubicBezTo>
                                  <a:pt x="77" y="100"/>
                                  <a:pt x="77" y="100"/>
                                  <a:pt x="77" y="100"/>
                                </a:cubicBezTo>
                                <a:lnTo>
                                  <a:pt x="77" y="23"/>
                                </a:lnTo>
                                <a:close/>
                                <a:moveTo>
                                  <a:pt x="77" y="12"/>
                                </a:moveTo>
                                <a:cubicBezTo>
                                  <a:pt x="77" y="9"/>
                                  <a:pt x="75" y="8"/>
                                  <a:pt x="73" y="8"/>
                                </a:cubicBezTo>
                                <a:cubicBezTo>
                                  <a:pt x="12" y="8"/>
                                  <a:pt x="12" y="8"/>
                                  <a:pt x="12" y="8"/>
                                </a:cubicBezTo>
                                <a:cubicBezTo>
                                  <a:pt x="10" y="8"/>
                                  <a:pt x="8" y="9"/>
                                  <a:pt x="8" y="12"/>
                                </a:cubicBezTo>
                                <a:cubicBezTo>
                                  <a:pt x="8" y="19"/>
                                  <a:pt x="8" y="19"/>
                                  <a:pt x="8" y="19"/>
                                </a:cubicBezTo>
                                <a:cubicBezTo>
                                  <a:pt x="77" y="19"/>
                                  <a:pt x="77" y="19"/>
                                  <a:pt x="77" y="19"/>
                                </a:cubicBezTo>
                                <a:lnTo>
                                  <a:pt x="77" y="12"/>
                                </a:lnTo>
                                <a:close/>
                                <a:moveTo>
                                  <a:pt x="77" y="12"/>
                                </a:moveTo>
                                <a:cubicBezTo>
                                  <a:pt x="77" y="12"/>
                                  <a:pt x="77" y="12"/>
                                  <a:pt x="77" y="12"/>
                                </a:cubicBezTo>
                              </a:path>
                            </a:pathLst>
                          </a:custGeom>
                          <a:solidFill>
                            <a:schemeClr val="accent5"/>
                          </a:solidFill>
                          <a:ln w="12700">
                            <a:noFill/>
                            <a:miter lim="400000"/>
                          </a:ln>
                        </wps:spPr>
                        <wps:bodyPr lIns="243797" tIns="121899" rIns="243797" bIns="121899"/>
                      </wps:wsp>
                      <wps:wsp>
                        <wps:cNvPr id="48" name="Freeform: Shape 48"/>
                        <wps:cNvSpPr>
                          <a:spLocks noEditPoints="1"/>
                        </wps:cNvSpPr>
                        <wps:spPr bwMode="auto">
                          <a:xfrm>
                            <a:off x="0" y="920295"/>
                            <a:ext cx="180340" cy="169545"/>
                          </a:xfrm>
                          <a:custGeom>
                            <a:avLst/>
                            <a:gdLst>
                              <a:gd name="T0" fmla="*/ 2147483646 w 123"/>
                              <a:gd name="T1" fmla="*/ 0 h 115"/>
                              <a:gd name="T2" fmla="*/ 2147483646 w 123"/>
                              <a:gd name="T3" fmla="*/ 0 h 115"/>
                              <a:gd name="T4" fmla="*/ 0 w 123"/>
                              <a:gd name="T5" fmla="*/ 2147483646 h 115"/>
                              <a:gd name="T6" fmla="*/ 0 w 123"/>
                              <a:gd name="T7" fmla="*/ 2147483646 h 115"/>
                              <a:gd name="T8" fmla="*/ 2147483646 w 123"/>
                              <a:gd name="T9" fmla="*/ 2147483646 h 115"/>
                              <a:gd name="T10" fmla="*/ 2147483646 w 123"/>
                              <a:gd name="T11" fmla="*/ 2147483646 h 115"/>
                              <a:gd name="T12" fmla="*/ 2147483646 w 123"/>
                              <a:gd name="T13" fmla="*/ 2147483646 h 115"/>
                              <a:gd name="T14" fmla="*/ 2147483646 w 123"/>
                              <a:gd name="T15" fmla="*/ 2147483646 h 115"/>
                              <a:gd name="T16" fmla="*/ 2147483646 w 123"/>
                              <a:gd name="T17" fmla="*/ 2147483646 h 115"/>
                              <a:gd name="T18" fmla="*/ 2147483646 w 123"/>
                              <a:gd name="T19" fmla="*/ 2147483646 h 115"/>
                              <a:gd name="T20" fmla="*/ 2147483646 w 123"/>
                              <a:gd name="T21" fmla="*/ 2147483646 h 115"/>
                              <a:gd name="T22" fmla="*/ 2147483646 w 123"/>
                              <a:gd name="T23" fmla="*/ 2147483646 h 115"/>
                              <a:gd name="T24" fmla="*/ 2147483646 w 123"/>
                              <a:gd name="T25" fmla="*/ 2147483646 h 115"/>
                              <a:gd name="T26" fmla="*/ 2147483646 w 123"/>
                              <a:gd name="T27" fmla="*/ 2147483646 h 115"/>
                              <a:gd name="T28" fmla="*/ 2147483646 w 123"/>
                              <a:gd name="T29" fmla="*/ 2147483646 h 115"/>
                              <a:gd name="T30" fmla="*/ 2147483646 w 123"/>
                              <a:gd name="T31" fmla="*/ 2147483646 h 115"/>
                              <a:gd name="T32" fmla="*/ 2147483646 w 123"/>
                              <a:gd name="T33" fmla="*/ 2147483646 h 115"/>
                              <a:gd name="T34" fmla="*/ 2147483646 w 123"/>
                              <a:gd name="T35" fmla="*/ 2147483646 h 115"/>
                              <a:gd name="T36" fmla="*/ 2147483646 w 123"/>
                              <a:gd name="T37" fmla="*/ 0 h 115"/>
                              <a:gd name="T38" fmla="*/ 2147483646 w 123"/>
                              <a:gd name="T39" fmla="*/ 2147483646 h 115"/>
                              <a:gd name="T40" fmla="*/ 2147483646 w 123"/>
                              <a:gd name="T41" fmla="*/ 2147483646 h 115"/>
                              <a:gd name="T42" fmla="*/ 2147483646 w 123"/>
                              <a:gd name="T43" fmla="*/ 2147483646 h 115"/>
                              <a:gd name="T44" fmla="*/ 2147483646 w 123"/>
                              <a:gd name="T45" fmla="*/ 2147483646 h 115"/>
                              <a:gd name="T46" fmla="*/ 2147483646 w 123"/>
                              <a:gd name="T47" fmla="*/ 2147483646 h 115"/>
                              <a:gd name="T48" fmla="*/ 2147483646 w 123"/>
                              <a:gd name="T49" fmla="*/ 2147483646 h 115"/>
                              <a:gd name="T50" fmla="*/ 2147483646 w 123"/>
                              <a:gd name="T51" fmla="*/ 2147483646 h 115"/>
                              <a:gd name="T52" fmla="*/ 2147483646 w 123"/>
                              <a:gd name="T53" fmla="*/ 2147483646 h 115"/>
                              <a:gd name="T54" fmla="*/ 2147483646 w 123"/>
                              <a:gd name="T55" fmla="*/ 2147483646 h 115"/>
                              <a:gd name="T56" fmla="*/ 2147483646 w 123"/>
                              <a:gd name="T57" fmla="*/ 2147483646 h 115"/>
                              <a:gd name="T58" fmla="*/ 2147483646 w 123"/>
                              <a:gd name="T59" fmla="*/ 2147483646 h 115"/>
                              <a:gd name="T60" fmla="*/ 2147483646 w 123"/>
                              <a:gd name="T61" fmla="*/ 2147483646 h 115"/>
                              <a:gd name="T62" fmla="*/ 2147483646 w 123"/>
                              <a:gd name="T63" fmla="*/ 2147483646 h 115"/>
                              <a:gd name="T64" fmla="*/ 2147483646 w 123"/>
                              <a:gd name="T65" fmla="*/ 2147483646 h 115"/>
                              <a:gd name="T66" fmla="*/ 2147483646 w 123"/>
                              <a:gd name="T67" fmla="*/ 2147483646 h 115"/>
                              <a:gd name="T68" fmla="*/ 2147483646 w 123"/>
                              <a:gd name="T69" fmla="*/ 2147483646 h 115"/>
                              <a:gd name="T70" fmla="*/ 2147483646 w 123"/>
                              <a:gd name="T71" fmla="*/ 2147483646 h 115"/>
                              <a:gd name="T72" fmla="*/ 2147483646 w 123"/>
                              <a:gd name="T73" fmla="*/ 2147483646 h 115"/>
                              <a:gd name="T74" fmla="*/ 2147483646 w 123"/>
                              <a:gd name="T75" fmla="*/ 2147483646 h 115"/>
                              <a:gd name="T76" fmla="*/ 2147483646 w 123"/>
                              <a:gd name="T77" fmla="*/ 2147483646 h 115"/>
                              <a:gd name="T78" fmla="*/ 2147483646 w 123"/>
                              <a:gd name="T79" fmla="*/ 2147483646 h 115"/>
                              <a:gd name="T80" fmla="*/ 2147483646 w 123"/>
                              <a:gd name="T81" fmla="*/ 2147483646 h 115"/>
                              <a:gd name="T82" fmla="*/ 2147483646 w 123"/>
                              <a:gd name="T83" fmla="*/ 2147483646 h 115"/>
                              <a:gd name="T84" fmla="*/ 2147483646 w 123"/>
                              <a:gd name="T85" fmla="*/ 2147483646 h 115"/>
                              <a:gd name="T86" fmla="*/ 2147483646 w 123"/>
                              <a:gd name="T87" fmla="*/ 2147483646 h 1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3" h="115">
                                <a:moveTo>
                                  <a:pt x="111" y="0"/>
                                </a:moveTo>
                                <a:cubicBezTo>
                                  <a:pt x="12" y="0"/>
                                  <a:pt x="12" y="0"/>
                                  <a:pt x="12" y="0"/>
                                </a:cubicBezTo>
                                <a:cubicBezTo>
                                  <a:pt x="5" y="0"/>
                                  <a:pt x="0" y="5"/>
                                  <a:pt x="0" y="12"/>
                                </a:cubicBezTo>
                                <a:cubicBezTo>
                                  <a:pt x="0" y="88"/>
                                  <a:pt x="0" y="88"/>
                                  <a:pt x="0" y="88"/>
                                </a:cubicBezTo>
                                <a:cubicBezTo>
                                  <a:pt x="0" y="95"/>
                                  <a:pt x="5" y="100"/>
                                  <a:pt x="12" y="100"/>
                                </a:cubicBezTo>
                                <a:cubicBezTo>
                                  <a:pt x="50" y="100"/>
                                  <a:pt x="50" y="100"/>
                                  <a:pt x="50" y="100"/>
                                </a:cubicBezTo>
                                <a:cubicBezTo>
                                  <a:pt x="50" y="104"/>
                                  <a:pt x="50" y="104"/>
                                  <a:pt x="50" y="104"/>
                                </a:cubicBezTo>
                                <a:cubicBezTo>
                                  <a:pt x="26" y="108"/>
                                  <a:pt x="26" y="108"/>
                                  <a:pt x="26" y="108"/>
                                </a:cubicBezTo>
                                <a:cubicBezTo>
                                  <a:pt x="24" y="108"/>
                                  <a:pt x="23" y="109"/>
                                  <a:pt x="23" y="111"/>
                                </a:cubicBezTo>
                                <a:cubicBezTo>
                                  <a:pt x="23" y="113"/>
                                  <a:pt x="25" y="115"/>
                                  <a:pt x="27" y="115"/>
                                </a:cubicBezTo>
                                <a:cubicBezTo>
                                  <a:pt x="96" y="115"/>
                                  <a:pt x="96" y="115"/>
                                  <a:pt x="96" y="115"/>
                                </a:cubicBezTo>
                                <a:cubicBezTo>
                                  <a:pt x="98" y="115"/>
                                  <a:pt x="100" y="113"/>
                                  <a:pt x="100" y="111"/>
                                </a:cubicBezTo>
                                <a:cubicBezTo>
                                  <a:pt x="100" y="109"/>
                                  <a:pt x="99" y="108"/>
                                  <a:pt x="97" y="108"/>
                                </a:cubicBezTo>
                                <a:cubicBezTo>
                                  <a:pt x="73" y="104"/>
                                  <a:pt x="73" y="104"/>
                                  <a:pt x="73" y="104"/>
                                </a:cubicBezTo>
                                <a:cubicBezTo>
                                  <a:pt x="73" y="100"/>
                                  <a:pt x="73" y="100"/>
                                  <a:pt x="73" y="100"/>
                                </a:cubicBezTo>
                                <a:cubicBezTo>
                                  <a:pt x="111" y="100"/>
                                  <a:pt x="111" y="100"/>
                                  <a:pt x="111" y="100"/>
                                </a:cubicBezTo>
                                <a:cubicBezTo>
                                  <a:pt x="118" y="100"/>
                                  <a:pt x="123" y="95"/>
                                  <a:pt x="123" y="88"/>
                                </a:cubicBezTo>
                                <a:cubicBezTo>
                                  <a:pt x="123" y="12"/>
                                  <a:pt x="123" y="12"/>
                                  <a:pt x="123" y="12"/>
                                </a:cubicBezTo>
                                <a:cubicBezTo>
                                  <a:pt x="123" y="5"/>
                                  <a:pt x="118" y="0"/>
                                  <a:pt x="111" y="0"/>
                                </a:cubicBezTo>
                                <a:close/>
                                <a:moveTo>
                                  <a:pt x="115" y="88"/>
                                </a:moveTo>
                                <a:cubicBezTo>
                                  <a:pt x="115" y="90"/>
                                  <a:pt x="114" y="92"/>
                                  <a:pt x="111" y="92"/>
                                </a:cubicBezTo>
                                <a:cubicBezTo>
                                  <a:pt x="12" y="92"/>
                                  <a:pt x="12" y="92"/>
                                  <a:pt x="12" y="92"/>
                                </a:cubicBezTo>
                                <a:cubicBezTo>
                                  <a:pt x="10" y="92"/>
                                  <a:pt x="8" y="90"/>
                                  <a:pt x="8" y="88"/>
                                </a:cubicBezTo>
                                <a:cubicBezTo>
                                  <a:pt x="8" y="12"/>
                                  <a:pt x="8" y="12"/>
                                  <a:pt x="8" y="12"/>
                                </a:cubicBezTo>
                                <a:cubicBezTo>
                                  <a:pt x="8" y="9"/>
                                  <a:pt x="10" y="8"/>
                                  <a:pt x="12" y="8"/>
                                </a:cubicBezTo>
                                <a:cubicBezTo>
                                  <a:pt x="111" y="8"/>
                                  <a:pt x="111" y="8"/>
                                  <a:pt x="111" y="8"/>
                                </a:cubicBezTo>
                                <a:cubicBezTo>
                                  <a:pt x="114" y="8"/>
                                  <a:pt x="115" y="9"/>
                                  <a:pt x="115" y="12"/>
                                </a:cubicBezTo>
                                <a:lnTo>
                                  <a:pt x="115" y="88"/>
                                </a:lnTo>
                                <a:close/>
                                <a:moveTo>
                                  <a:pt x="104" y="15"/>
                                </a:moveTo>
                                <a:cubicBezTo>
                                  <a:pt x="19" y="15"/>
                                  <a:pt x="19" y="15"/>
                                  <a:pt x="19" y="15"/>
                                </a:cubicBezTo>
                                <a:cubicBezTo>
                                  <a:pt x="17" y="15"/>
                                  <a:pt x="16" y="17"/>
                                  <a:pt x="16" y="19"/>
                                </a:cubicBezTo>
                                <a:cubicBezTo>
                                  <a:pt x="16" y="73"/>
                                  <a:pt x="16" y="73"/>
                                  <a:pt x="16" y="73"/>
                                </a:cubicBezTo>
                                <a:cubicBezTo>
                                  <a:pt x="16" y="75"/>
                                  <a:pt x="17" y="77"/>
                                  <a:pt x="19" y="77"/>
                                </a:cubicBezTo>
                                <a:cubicBezTo>
                                  <a:pt x="104" y="77"/>
                                  <a:pt x="104" y="77"/>
                                  <a:pt x="104" y="77"/>
                                </a:cubicBezTo>
                                <a:cubicBezTo>
                                  <a:pt x="106" y="77"/>
                                  <a:pt x="108" y="75"/>
                                  <a:pt x="108" y="73"/>
                                </a:cubicBezTo>
                                <a:cubicBezTo>
                                  <a:pt x="108" y="19"/>
                                  <a:pt x="108" y="19"/>
                                  <a:pt x="108" y="19"/>
                                </a:cubicBezTo>
                                <a:cubicBezTo>
                                  <a:pt x="108" y="17"/>
                                  <a:pt x="106" y="15"/>
                                  <a:pt x="104" y="15"/>
                                </a:cubicBezTo>
                                <a:close/>
                                <a:moveTo>
                                  <a:pt x="104" y="73"/>
                                </a:moveTo>
                                <a:cubicBezTo>
                                  <a:pt x="19" y="73"/>
                                  <a:pt x="19" y="73"/>
                                  <a:pt x="19" y="73"/>
                                </a:cubicBezTo>
                                <a:cubicBezTo>
                                  <a:pt x="19" y="19"/>
                                  <a:pt x="19" y="19"/>
                                  <a:pt x="19" y="19"/>
                                </a:cubicBezTo>
                                <a:cubicBezTo>
                                  <a:pt x="104" y="19"/>
                                  <a:pt x="104" y="19"/>
                                  <a:pt x="104" y="19"/>
                                </a:cubicBezTo>
                                <a:lnTo>
                                  <a:pt x="104" y="73"/>
                                </a:lnTo>
                                <a:close/>
                                <a:moveTo>
                                  <a:pt x="104" y="73"/>
                                </a:moveTo>
                                <a:cubicBezTo>
                                  <a:pt x="104" y="73"/>
                                  <a:pt x="104" y="73"/>
                                  <a:pt x="104" y="73"/>
                                </a:cubicBezTo>
                              </a:path>
                            </a:pathLst>
                          </a:custGeom>
                          <a:solidFill>
                            <a:schemeClr val="accent5"/>
                          </a:solidFill>
                          <a:ln w="12700">
                            <a:noFill/>
                            <a:miter lim="400000"/>
                          </a:ln>
                        </wps:spPr>
                        <wps:bodyPr lIns="243797" tIns="121899" rIns="243797" bIns="121899"/>
                      </wps:wsp>
                      <wps:wsp>
                        <wps:cNvPr id="49" name="Freeform: Shape 49"/>
                        <wps:cNvSpPr>
                          <a:spLocks noEditPoints="1"/>
                        </wps:cNvSpPr>
                        <wps:spPr bwMode="auto">
                          <a:xfrm>
                            <a:off x="0" y="1425770"/>
                            <a:ext cx="174625" cy="132080"/>
                          </a:xfrm>
                          <a:custGeom>
                            <a:avLst/>
                            <a:gdLst>
                              <a:gd name="T0" fmla="*/ 2147483646 w 123"/>
                              <a:gd name="T1" fmla="*/ 2147483646 h 92"/>
                              <a:gd name="T2" fmla="*/ 2147483646 w 123"/>
                              <a:gd name="T3" fmla="*/ 0 h 92"/>
                              <a:gd name="T4" fmla="*/ 2147483646 w 123"/>
                              <a:gd name="T5" fmla="*/ 2147483646 h 92"/>
                              <a:gd name="T6" fmla="*/ 2147483646 w 123"/>
                              <a:gd name="T7" fmla="*/ 2147483646 h 92"/>
                              <a:gd name="T8" fmla="*/ 2147483646 w 123"/>
                              <a:gd name="T9" fmla="*/ 2147483646 h 92"/>
                              <a:gd name="T10" fmla="*/ 2147483646 w 123"/>
                              <a:gd name="T11" fmla="*/ 2147483646 h 92"/>
                              <a:gd name="T12" fmla="*/ 2147483646 w 123"/>
                              <a:gd name="T13" fmla="*/ 2147483646 h 92"/>
                              <a:gd name="T14" fmla="*/ 2147483646 w 123"/>
                              <a:gd name="T15" fmla="*/ 2147483646 h 92"/>
                              <a:gd name="T16" fmla="*/ 2147483646 w 123"/>
                              <a:gd name="T17" fmla="*/ 2147483646 h 92"/>
                              <a:gd name="T18" fmla="*/ 2147483646 w 123"/>
                              <a:gd name="T19" fmla="*/ 2147483646 h 92"/>
                              <a:gd name="T20" fmla="*/ 2147483646 w 123"/>
                              <a:gd name="T21" fmla="*/ 2147483646 h 92"/>
                              <a:gd name="T22" fmla="*/ 2147483646 w 123"/>
                              <a:gd name="T23" fmla="*/ 2147483646 h 92"/>
                              <a:gd name="T24" fmla="*/ 2147483646 w 123"/>
                              <a:gd name="T25" fmla="*/ 2147483646 h 92"/>
                              <a:gd name="T26" fmla="*/ 2147483646 w 123"/>
                              <a:gd name="T27" fmla="*/ 2147483646 h 92"/>
                              <a:gd name="T28" fmla="*/ 2147483646 w 123"/>
                              <a:gd name="T29" fmla="*/ 2147483646 h 92"/>
                              <a:gd name="T30" fmla="*/ 2147483646 w 123"/>
                              <a:gd name="T31" fmla="*/ 2147483646 h 92"/>
                              <a:gd name="T32" fmla="*/ 2147483646 w 123"/>
                              <a:gd name="T33" fmla="*/ 2147483646 h 92"/>
                              <a:gd name="T34" fmla="*/ 2147483646 w 123"/>
                              <a:gd name="T35" fmla="*/ 2147483646 h 92"/>
                              <a:gd name="T36" fmla="*/ 2147483646 w 123"/>
                              <a:gd name="T37" fmla="*/ 2147483646 h 92"/>
                              <a:gd name="T38" fmla="*/ 2147483646 w 123"/>
                              <a:gd name="T39" fmla="*/ 2147483646 h 92"/>
                              <a:gd name="T40" fmla="*/ 2147483646 w 123"/>
                              <a:gd name="T41" fmla="*/ 2147483646 h 92"/>
                              <a:gd name="T42" fmla="*/ 2147483646 w 123"/>
                              <a:gd name="T43" fmla="*/ 2147483646 h 92"/>
                              <a:gd name="T44" fmla="*/ 2147483646 w 123"/>
                              <a:gd name="T45" fmla="*/ 2147483646 h 92"/>
                              <a:gd name="T46" fmla="*/ 2147483646 w 123"/>
                              <a:gd name="T47" fmla="*/ 2147483646 h 92"/>
                              <a:gd name="T48" fmla="*/ 2147483646 w 123"/>
                              <a:gd name="T49" fmla="*/ 2147483646 h 92"/>
                              <a:gd name="T50" fmla="*/ 2147483646 w 123"/>
                              <a:gd name="T51" fmla="*/ 2147483646 h 92"/>
                              <a:gd name="T52" fmla="*/ 2147483646 w 123"/>
                              <a:gd name="T53" fmla="*/ 2147483646 h 92"/>
                              <a:gd name="T54" fmla="*/ 2147483646 w 123"/>
                              <a:gd name="T55" fmla="*/ 2147483646 h 92"/>
                              <a:gd name="T56" fmla="*/ 2147483646 w 123"/>
                              <a:gd name="T57" fmla="*/ 2147483646 h 92"/>
                              <a:gd name="T58" fmla="*/ 2147483646 w 123"/>
                              <a:gd name="T59" fmla="*/ 2147483646 h 92"/>
                              <a:gd name="T60" fmla="*/ 2147483646 w 123"/>
                              <a:gd name="T61" fmla="*/ 2147483646 h 92"/>
                              <a:gd name="T62" fmla="*/ 2147483646 w 123"/>
                              <a:gd name="T63" fmla="*/ 2147483646 h 92"/>
                              <a:gd name="T64" fmla="*/ 2147483646 w 123"/>
                              <a:gd name="T65" fmla="*/ 2147483646 h 92"/>
                              <a:gd name="T66" fmla="*/ 2147483646 w 123"/>
                              <a:gd name="T67" fmla="*/ 2147483646 h 92"/>
                              <a:gd name="T68" fmla="*/ 2147483646 w 123"/>
                              <a:gd name="T69" fmla="*/ 2147483646 h 92"/>
                              <a:gd name="T70" fmla="*/ 2147483646 w 123"/>
                              <a:gd name="T71" fmla="*/ 2147483646 h 92"/>
                              <a:gd name="T72" fmla="*/ 2147483646 w 123"/>
                              <a:gd name="T73" fmla="*/ 2147483646 h 92"/>
                              <a:gd name="T74" fmla="*/ 2147483646 w 123"/>
                              <a:gd name="T75" fmla="*/ 2147483646 h 92"/>
                              <a:gd name="T76" fmla="*/ 2147483646 w 123"/>
                              <a:gd name="T77" fmla="*/ 2147483646 h 92"/>
                              <a:gd name="T78" fmla="*/ 2147483646 w 123"/>
                              <a:gd name="T79" fmla="*/ 2147483646 h 9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92">
                                <a:moveTo>
                                  <a:pt x="120" y="22"/>
                                </a:moveTo>
                                <a:cubicBezTo>
                                  <a:pt x="101" y="2"/>
                                  <a:pt x="101" y="2"/>
                                  <a:pt x="101" y="2"/>
                                </a:cubicBezTo>
                                <a:cubicBezTo>
                                  <a:pt x="100" y="1"/>
                                  <a:pt x="98" y="0"/>
                                  <a:pt x="96" y="0"/>
                                </a:cubicBezTo>
                                <a:cubicBezTo>
                                  <a:pt x="27" y="0"/>
                                  <a:pt x="27" y="0"/>
                                  <a:pt x="27" y="0"/>
                                </a:cubicBezTo>
                                <a:cubicBezTo>
                                  <a:pt x="25" y="0"/>
                                  <a:pt x="23" y="1"/>
                                  <a:pt x="22" y="2"/>
                                </a:cubicBezTo>
                                <a:cubicBezTo>
                                  <a:pt x="2" y="22"/>
                                  <a:pt x="2" y="22"/>
                                  <a:pt x="2" y="22"/>
                                </a:cubicBezTo>
                                <a:cubicBezTo>
                                  <a:pt x="1" y="23"/>
                                  <a:pt x="0" y="25"/>
                                  <a:pt x="0" y="27"/>
                                </a:cubicBezTo>
                                <a:cubicBezTo>
                                  <a:pt x="0" y="29"/>
                                  <a:pt x="1" y="31"/>
                                  <a:pt x="2" y="32"/>
                                </a:cubicBezTo>
                                <a:cubicBezTo>
                                  <a:pt x="56" y="90"/>
                                  <a:pt x="56" y="90"/>
                                  <a:pt x="56" y="90"/>
                                </a:cubicBezTo>
                                <a:cubicBezTo>
                                  <a:pt x="57" y="91"/>
                                  <a:pt x="59" y="92"/>
                                  <a:pt x="61" y="92"/>
                                </a:cubicBezTo>
                                <a:cubicBezTo>
                                  <a:pt x="64" y="92"/>
                                  <a:pt x="66" y="91"/>
                                  <a:pt x="67" y="90"/>
                                </a:cubicBezTo>
                                <a:cubicBezTo>
                                  <a:pt x="121" y="32"/>
                                  <a:pt x="121" y="32"/>
                                  <a:pt x="121" y="32"/>
                                </a:cubicBezTo>
                                <a:cubicBezTo>
                                  <a:pt x="122" y="31"/>
                                  <a:pt x="123" y="29"/>
                                  <a:pt x="123" y="27"/>
                                </a:cubicBezTo>
                                <a:cubicBezTo>
                                  <a:pt x="123" y="25"/>
                                  <a:pt x="122" y="23"/>
                                  <a:pt x="120" y="22"/>
                                </a:cubicBezTo>
                                <a:close/>
                                <a:moveTo>
                                  <a:pt x="93" y="8"/>
                                </a:moveTo>
                                <a:cubicBezTo>
                                  <a:pt x="86" y="14"/>
                                  <a:pt x="86" y="14"/>
                                  <a:pt x="86" y="14"/>
                                </a:cubicBezTo>
                                <a:cubicBezTo>
                                  <a:pt x="79" y="8"/>
                                  <a:pt x="79" y="8"/>
                                  <a:pt x="79" y="8"/>
                                </a:cubicBezTo>
                                <a:lnTo>
                                  <a:pt x="93" y="8"/>
                                </a:lnTo>
                                <a:close/>
                                <a:moveTo>
                                  <a:pt x="93" y="27"/>
                                </a:moveTo>
                                <a:cubicBezTo>
                                  <a:pt x="76" y="27"/>
                                  <a:pt x="76" y="27"/>
                                  <a:pt x="76" y="27"/>
                                </a:cubicBezTo>
                                <a:cubicBezTo>
                                  <a:pt x="85" y="19"/>
                                  <a:pt x="85" y="19"/>
                                  <a:pt x="85" y="19"/>
                                </a:cubicBezTo>
                                <a:lnTo>
                                  <a:pt x="93" y="27"/>
                                </a:lnTo>
                                <a:close/>
                                <a:moveTo>
                                  <a:pt x="83" y="16"/>
                                </a:moveTo>
                                <a:cubicBezTo>
                                  <a:pt x="73" y="25"/>
                                  <a:pt x="73" y="25"/>
                                  <a:pt x="73" y="25"/>
                                </a:cubicBezTo>
                                <a:cubicBezTo>
                                  <a:pt x="64" y="17"/>
                                  <a:pt x="64" y="17"/>
                                  <a:pt x="64" y="17"/>
                                </a:cubicBezTo>
                                <a:cubicBezTo>
                                  <a:pt x="75" y="9"/>
                                  <a:pt x="75" y="9"/>
                                  <a:pt x="75" y="9"/>
                                </a:cubicBezTo>
                                <a:lnTo>
                                  <a:pt x="83" y="16"/>
                                </a:lnTo>
                                <a:close/>
                                <a:moveTo>
                                  <a:pt x="70" y="27"/>
                                </a:moveTo>
                                <a:cubicBezTo>
                                  <a:pt x="53" y="27"/>
                                  <a:pt x="53" y="27"/>
                                  <a:pt x="53" y="27"/>
                                </a:cubicBezTo>
                                <a:cubicBezTo>
                                  <a:pt x="61" y="20"/>
                                  <a:pt x="61" y="20"/>
                                  <a:pt x="61" y="20"/>
                                </a:cubicBezTo>
                                <a:lnTo>
                                  <a:pt x="70" y="27"/>
                                </a:lnTo>
                                <a:close/>
                                <a:moveTo>
                                  <a:pt x="70" y="8"/>
                                </a:moveTo>
                                <a:cubicBezTo>
                                  <a:pt x="61" y="15"/>
                                  <a:pt x="61" y="15"/>
                                  <a:pt x="61" y="15"/>
                                </a:cubicBezTo>
                                <a:cubicBezTo>
                                  <a:pt x="53" y="8"/>
                                  <a:pt x="53" y="8"/>
                                  <a:pt x="53" y="8"/>
                                </a:cubicBezTo>
                                <a:lnTo>
                                  <a:pt x="70" y="8"/>
                                </a:lnTo>
                                <a:close/>
                                <a:moveTo>
                                  <a:pt x="58" y="17"/>
                                </a:moveTo>
                                <a:cubicBezTo>
                                  <a:pt x="50" y="25"/>
                                  <a:pt x="50" y="25"/>
                                  <a:pt x="50" y="25"/>
                                </a:cubicBezTo>
                                <a:cubicBezTo>
                                  <a:pt x="40" y="16"/>
                                  <a:pt x="40" y="16"/>
                                  <a:pt x="40" y="16"/>
                                </a:cubicBezTo>
                                <a:cubicBezTo>
                                  <a:pt x="48" y="9"/>
                                  <a:pt x="48" y="9"/>
                                  <a:pt x="48" y="9"/>
                                </a:cubicBezTo>
                                <a:lnTo>
                                  <a:pt x="58" y="17"/>
                                </a:lnTo>
                                <a:close/>
                                <a:moveTo>
                                  <a:pt x="47" y="27"/>
                                </a:moveTo>
                                <a:cubicBezTo>
                                  <a:pt x="30" y="27"/>
                                  <a:pt x="30" y="27"/>
                                  <a:pt x="30" y="27"/>
                                </a:cubicBezTo>
                                <a:cubicBezTo>
                                  <a:pt x="37" y="19"/>
                                  <a:pt x="37" y="19"/>
                                  <a:pt x="37" y="19"/>
                                </a:cubicBezTo>
                                <a:lnTo>
                                  <a:pt x="47" y="27"/>
                                </a:lnTo>
                                <a:close/>
                                <a:moveTo>
                                  <a:pt x="43" y="8"/>
                                </a:moveTo>
                                <a:cubicBezTo>
                                  <a:pt x="37" y="14"/>
                                  <a:pt x="37" y="14"/>
                                  <a:pt x="37" y="14"/>
                                </a:cubicBezTo>
                                <a:cubicBezTo>
                                  <a:pt x="30" y="8"/>
                                  <a:pt x="30" y="8"/>
                                  <a:pt x="30" y="8"/>
                                </a:cubicBezTo>
                                <a:lnTo>
                                  <a:pt x="43" y="8"/>
                                </a:lnTo>
                                <a:close/>
                                <a:moveTo>
                                  <a:pt x="26" y="9"/>
                                </a:moveTo>
                                <a:cubicBezTo>
                                  <a:pt x="34" y="17"/>
                                  <a:pt x="34" y="17"/>
                                  <a:pt x="34" y="17"/>
                                </a:cubicBezTo>
                                <a:cubicBezTo>
                                  <a:pt x="24" y="27"/>
                                  <a:pt x="24" y="27"/>
                                  <a:pt x="24" y="27"/>
                                </a:cubicBezTo>
                                <a:cubicBezTo>
                                  <a:pt x="8" y="27"/>
                                  <a:pt x="8" y="27"/>
                                  <a:pt x="8" y="27"/>
                                </a:cubicBezTo>
                                <a:lnTo>
                                  <a:pt x="26" y="9"/>
                                </a:lnTo>
                                <a:close/>
                                <a:moveTo>
                                  <a:pt x="11" y="31"/>
                                </a:moveTo>
                                <a:cubicBezTo>
                                  <a:pt x="25" y="31"/>
                                  <a:pt x="25" y="31"/>
                                  <a:pt x="25" y="31"/>
                                </a:cubicBezTo>
                                <a:cubicBezTo>
                                  <a:pt x="49" y="71"/>
                                  <a:pt x="49" y="71"/>
                                  <a:pt x="49" y="71"/>
                                </a:cubicBezTo>
                                <a:lnTo>
                                  <a:pt x="11" y="31"/>
                                </a:lnTo>
                                <a:close/>
                                <a:moveTo>
                                  <a:pt x="29" y="31"/>
                                </a:moveTo>
                                <a:cubicBezTo>
                                  <a:pt x="48" y="31"/>
                                  <a:pt x="48" y="31"/>
                                  <a:pt x="48" y="31"/>
                                </a:cubicBezTo>
                                <a:cubicBezTo>
                                  <a:pt x="57" y="78"/>
                                  <a:pt x="57" y="78"/>
                                  <a:pt x="57" y="78"/>
                                </a:cubicBezTo>
                                <a:lnTo>
                                  <a:pt x="29" y="31"/>
                                </a:lnTo>
                                <a:close/>
                                <a:moveTo>
                                  <a:pt x="52" y="31"/>
                                </a:moveTo>
                                <a:cubicBezTo>
                                  <a:pt x="71" y="31"/>
                                  <a:pt x="71" y="31"/>
                                  <a:pt x="71" y="31"/>
                                </a:cubicBezTo>
                                <a:cubicBezTo>
                                  <a:pt x="61" y="79"/>
                                  <a:pt x="61" y="79"/>
                                  <a:pt x="61" y="79"/>
                                </a:cubicBezTo>
                                <a:lnTo>
                                  <a:pt x="52" y="31"/>
                                </a:lnTo>
                                <a:close/>
                                <a:moveTo>
                                  <a:pt x="65" y="78"/>
                                </a:moveTo>
                                <a:cubicBezTo>
                                  <a:pt x="75" y="31"/>
                                  <a:pt x="75" y="31"/>
                                  <a:pt x="75" y="31"/>
                                </a:cubicBezTo>
                                <a:cubicBezTo>
                                  <a:pt x="94" y="31"/>
                                  <a:pt x="94" y="31"/>
                                  <a:pt x="94" y="31"/>
                                </a:cubicBezTo>
                                <a:lnTo>
                                  <a:pt x="65" y="78"/>
                                </a:lnTo>
                                <a:close/>
                                <a:moveTo>
                                  <a:pt x="74" y="71"/>
                                </a:moveTo>
                                <a:cubicBezTo>
                                  <a:pt x="98" y="31"/>
                                  <a:pt x="98" y="31"/>
                                  <a:pt x="98" y="31"/>
                                </a:cubicBezTo>
                                <a:cubicBezTo>
                                  <a:pt x="112" y="31"/>
                                  <a:pt x="112" y="31"/>
                                  <a:pt x="112" y="31"/>
                                </a:cubicBezTo>
                                <a:lnTo>
                                  <a:pt x="74" y="71"/>
                                </a:lnTo>
                                <a:close/>
                                <a:moveTo>
                                  <a:pt x="99" y="27"/>
                                </a:moveTo>
                                <a:cubicBezTo>
                                  <a:pt x="88" y="17"/>
                                  <a:pt x="88" y="17"/>
                                  <a:pt x="88" y="17"/>
                                </a:cubicBezTo>
                                <a:cubicBezTo>
                                  <a:pt x="97" y="9"/>
                                  <a:pt x="97" y="9"/>
                                  <a:pt x="97" y="9"/>
                                </a:cubicBezTo>
                                <a:cubicBezTo>
                                  <a:pt x="115" y="27"/>
                                  <a:pt x="115" y="27"/>
                                  <a:pt x="115" y="27"/>
                                </a:cubicBezTo>
                                <a:lnTo>
                                  <a:pt x="99" y="27"/>
                                </a:lnTo>
                                <a:close/>
                                <a:moveTo>
                                  <a:pt x="99" y="27"/>
                                </a:moveTo>
                                <a:cubicBezTo>
                                  <a:pt x="99" y="27"/>
                                  <a:pt x="99" y="27"/>
                                  <a:pt x="99" y="27"/>
                                </a:cubicBezTo>
                              </a:path>
                            </a:pathLst>
                          </a:custGeom>
                          <a:solidFill>
                            <a:schemeClr val="accent5"/>
                          </a:solidFill>
                          <a:ln w="12700">
                            <a:noFill/>
                            <a:miter lim="400000"/>
                          </a:ln>
                        </wps:spPr>
                        <wps:bodyPr lIns="243797" tIns="121899" rIns="243797" bIns="121899"/>
                      </wps:wsp>
                      <wpg:grpSp>
                        <wpg:cNvPr id="54" name="Group 54"/>
                        <wpg:cNvGrpSpPr/>
                        <wpg:grpSpPr>
                          <a:xfrm>
                            <a:off x="4333" y="1145444"/>
                            <a:ext cx="163195" cy="165542"/>
                            <a:chOff x="0" y="63500"/>
                            <a:chExt cx="379413" cy="384163"/>
                          </a:xfrm>
                          <a:solidFill>
                            <a:schemeClr val="bg1"/>
                          </a:solidFill>
                        </wpg:grpSpPr>
                        <wps:wsp>
                          <wps:cNvPr id="136" name="Freeform 5"/>
                          <wps:cNvSpPr>
                            <a:spLocks noEditPoints="1"/>
                          </wps:cNvSpPr>
                          <wps:spPr bwMode="auto">
                            <a:xfrm>
                              <a:off x="0" y="119050"/>
                              <a:ext cx="379413" cy="328613"/>
                            </a:xfrm>
                            <a:custGeom>
                              <a:avLst/>
                              <a:gdLst/>
                              <a:ahLst/>
                              <a:cxnLst>
                                <a:cxn ang="0">
                                  <a:pos x="115" y="14"/>
                                </a:cxn>
                                <a:cxn ang="0">
                                  <a:pos x="65" y="13"/>
                                </a:cxn>
                                <a:cxn ang="0">
                                  <a:pos x="14" y="14"/>
                                </a:cxn>
                                <a:cxn ang="0">
                                  <a:pos x="14" y="65"/>
                                </a:cxn>
                                <a:cxn ang="0">
                                  <a:pos x="56" y="107"/>
                                </a:cxn>
                                <a:cxn ang="0">
                                  <a:pos x="73" y="107"/>
                                </a:cxn>
                                <a:cxn ang="0">
                                  <a:pos x="115" y="65"/>
                                </a:cxn>
                                <a:cxn ang="0">
                                  <a:pos x="115" y="14"/>
                                </a:cxn>
                                <a:cxn ang="0">
                                  <a:pos x="110" y="60"/>
                                </a:cxn>
                                <a:cxn ang="0">
                                  <a:pos x="67" y="102"/>
                                </a:cxn>
                                <a:cxn ang="0">
                                  <a:pos x="62" y="102"/>
                                </a:cxn>
                                <a:cxn ang="0">
                                  <a:pos x="20" y="60"/>
                                </a:cxn>
                                <a:cxn ang="0">
                                  <a:pos x="20" y="19"/>
                                </a:cxn>
                                <a:cxn ang="0">
                                  <a:pos x="59" y="18"/>
                                </a:cxn>
                                <a:cxn ang="0">
                                  <a:pos x="65" y="23"/>
                                </a:cxn>
                                <a:cxn ang="0">
                                  <a:pos x="70" y="18"/>
                                </a:cxn>
                                <a:cxn ang="0">
                                  <a:pos x="110" y="19"/>
                                </a:cxn>
                                <a:cxn ang="0">
                                  <a:pos x="110" y="60"/>
                                </a:cxn>
                                <a:cxn ang="0">
                                  <a:pos x="110" y="60"/>
                                </a:cxn>
                                <a:cxn ang="0">
                                  <a:pos x="110" y="60"/>
                                </a:cxn>
                              </a:cxnLst>
                              <a:rect l="0" t="0" r="r" b="b"/>
                              <a:pathLst>
                                <a:path w="130" h="112">
                                  <a:moveTo>
                                    <a:pt x="115" y="14"/>
                                  </a:moveTo>
                                  <a:cubicBezTo>
                                    <a:pt x="101" y="0"/>
                                    <a:pt x="79" y="0"/>
                                    <a:pt x="65" y="13"/>
                                  </a:cubicBezTo>
                                  <a:cubicBezTo>
                                    <a:pt x="50" y="0"/>
                                    <a:pt x="28" y="0"/>
                                    <a:pt x="14" y="14"/>
                                  </a:cubicBezTo>
                                  <a:cubicBezTo>
                                    <a:pt x="0" y="28"/>
                                    <a:pt x="0" y="51"/>
                                    <a:pt x="14" y="65"/>
                                  </a:cubicBezTo>
                                  <a:cubicBezTo>
                                    <a:pt x="18" y="69"/>
                                    <a:pt x="56" y="107"/>
                                    <a:pt x="56" y="107"/>
                                  </a:cubicBezTo>
                                  <a:cubicBezTo>
                                    <a:pt x="61" y="112"/>
                                    <a:pt x="68" y="112"/>
                                    <a:pt x="73" y="107"/>
                                  </a:cubicBezTo>
                                  <a:cubicBezTo>
                                    <a:pt x="73" y="107"/>
                                    <a:pt x="115" y="66"/>
                                    <a:pt x="115" y="65"/>
                                  </a:cubicBezTo>
                                  <a:cubicBezTo>
                                    <a:pt x="130" y="51"/>
                                    <a:pt x="130" y="28"/>
                                    <a:pt x="115" y="14"/>
                                  </a:cubicBezTo>
                                  <a:close/>
                                  <a:moveTo>
                                    <a:pt x="110" y="60"/>
                                  </a:moveTo>
                                  <a:cubicBezTo>
                                    <a:pt x="67" y="102"/>
                                    <a:pt x="67" y="102"/>
                                    <a:pt x="67" y="102"/>
                                  </a:cubicBezTo>
                                  <a:cubicBezTo>
                                    <a:pt x="66" y="103"/>
                                    <a:pt x="63" y="103"/>
                                    <a:pt x="62" y="102"/>
                                  </a:cubicBezTo>
                                  <a:cubicBezTo>
                                    <a:pt x="20" y="60"/>
                                    <a:pt x="20" y="60"/>
                                    <a:pt x="20" y="60"/>
                                  </a:cubicBezTo>
                                  <a:cubicBezTo>
                                    <a:pt x="8" y="49"/>
                                    <a:pt x="8" y="30"/>
                                    <a:pt x="20" y="19"/>
                                  </a:cubicBezTo>
                                  <a:cubicBezTo>
                                    <a:pt x="30" y="8"/>
                                    <a:pt x="48" y="8"/>
                                    <a:pt x="59" y="18"/>
                                  </a:cubicBezTo>
                                  <a:cubicBezTo>
                                    <a:pt x="65" y="23"/>
                                    <a:pt x="65" y="23"/>
                                    <a:pt x="65" y="23"/>
                                  </a:cubicBezTo>
                                  <a:cubicBezTo>
                                    <a:pt x="70" y="18"/>
                                    <a:pt x="70" y="18"/>
                                    <a:pt x="70" y="18"/>
                                  </a:cubicBezTo>
                                  <a:cubicBezTo>
                                    <a:pt x="81" y="8"/>
                                    <a:pt x="99" y="8"/>
                                    <a:pt x="110" y="19"/>
                                  </a:cubicBezTo>
                                  <a:cubicBezTo>
                                    <a:pt x="121" y="30"/>
                                    <a:pt x="121" y="49"/>
                                    <a:pt x="110" y="60"/>
                                  </a:cubicBezTo>
                                  <a:close/>
                                  <a:moveTo>
                                    <a:pt x="110" y="60"/>
                                  </a:moveTo>
                                  <a:cubicBezTo>
                                    <a:pt x="110" y="60"/>
                                    <a:pt x="110" y="60"/>
                                    <a:pt x="110" y="60"/>
                                  </a:cubicBezTo>
                                </a:path>
                              </a:pathLst>
                            </a:custGeom>
                            <a:solidFill>
                              <a:schemeClr val="accent5"/>
                            </a:solidFill>
                            <a:ln w="12700">
                              <a:noFill/>
                              <a:miter lim="400000"/>
                            </a:ln>
                          </wps:spPr>
                          <wps:bodyPr/>
                        </wps:wsp>
                        <wps:wsp>
                          <wps:cNvPr id="137" name="Freeform 6"/>
                          <wps:cNvSpPr>
                            <a:spLocks noEditPoints="1"/>
                          </wps:cNvSpPr>
                          <wps:spPr bwMode="auto">
                            <a:xfrm>
                              <a:off x="63500" y="63500"/>
                              <a:ext cx="55563" cy="55563"/>
                            </a:xfrm>
                            <a:custGeom>
                              <a:avLst/>
                              <a:gdLst/>
                              <a:ahLst/>
                              <a:cxnLst>
                                <a:cxn ang="0">
                                  <a:pos x="17" y="0"/>
                                </a:cxn>
                                <a:cxn ang="0">
                                  <a:pos x="17" y="0"/>
                                </a:cxn>
                                <a:cxn ang="0">
                                  <a:pos x="0" y="17"/>
                                </a:cxn>
                                <a:cxn ang="0">
                                  <a:pos x="2" y="19"/>
                                </a:cxn>
                                <a:cxn ang="0">
                                  <a:pos x="4" y="17"/>
                                </a:cxn>
                                <a:cxn ang="0">
                                  <a:pos x="17" y="4"/>
                                </a:cxn>
                                <a:cxn ang="0">
                                  <a:pos x="19" y="2"/>
                                </a:cxn>
                                <a:cxn ang="0">
                                  <a:pos x="17" y="0"/>
                                </a:cxn>
                                <a:cxn ang="0">
                                  <a:pos x="17" y="0"/>
                                </a:cxn>
                                <a:cxn ang="0">
                                  <a:pos x="17" y="0"/>
                                </a:cxn>
                              </a:cxnLst>
                              <a:rect l="0" t="0" r="r" b="b"/>
                              <a:pathLst>
                                <a:path w="19" h="19">
                                  <a:moveTo>
                                    <a:pt x="17" y="0"/>
                                  </a:moveTo>
                                  <a:cubicBezTo>
                                    <a:pt x="17" y="0"/>
                                    <a:pt x="17" y="0"/>
                                    <a:pt x="17" y="0"/>
                                  </a:cubicBezTo>
                                  <a:cubicBezTo>
                                    <a:pt x="8" y="0"/>
                                    <a:pt x="0" y="8"/>
                                    <a:pt x="0" y="17"/>
                                  </a:cubicBezTo>
                                  <a:cubicBezTo>
                                    <a:pt x="0" y="18"/>
                                    <a:pt x="1" y="19"/>
                                    <a:pt x="2" y="19"/>
                                  </a:cubicBezTo>
                                  <a:cubicBezTo>
                                    <a:pt x="3" y="19"/>
                                    <a:pt x="4" y="18"/>
                                    <a:pt x="4" y="17"/>
                                  </a:cubicBezTo>
                                  <a:cubicBezTo>
                                    <a:pt x="4" y="10"/>
                                    <a:pt x="10" y="4"/>
                                    <a:pt x="17" y="4"/>
                                  </a:cubicBezTo>
                                  <a:cubicBezTo>
                                    <a:pt x="18" y="4"/>
                                    <a:pt x="19" y="3"/>
                                    <a:pt x="19" y="2"/>
                                  </a:cubicBezTo>
                                  <a:cubicBezTo>
                                    <a:pt x="19" y="1"/>
                                    <a:pt x="18" y="0"/>
                                    <a:pt x="17" y="0"/>
                                  </a:cubicBezTo>
                                  <a:close/>
                                  <a:moveTo>
                                    <a:pt x="17" y="0"/>
                                  </a:moveTo>
                                  <a:cubicBezTo>
                                    <a:pt x="17" y="0"/>
                                    <a:pt x="17" y="0"/>
                                    <a:pt x="17" y="0"/>
                                  </a:cubicBezTo>
                                </a:path>
                              </a:pathLst>
                            </a:custGeom>
                            <a:solidFill>
                              <a:schemeClr val="accent5"/>
                            </a:solidFill>
                            <a:ln w="12700">
                              <a:noFill/>
                              <a:miter lim="400000"/>
                            </a:ln>
                          </wps:spPr>
                          <wps:bodyPr/>
                        </wps:wsp>
                      </wpg:grpSp>
                    </wpg:wgp>
                  </a:graphicData>
                </a:graphic>
                <wp14:sizeRelV relativeFrom="margin">
                  <wp14:pctHeight>0</wp14:pctHeight>
                </wp14:sizeRelV>
              </wp:anchor>
            </w:drawing>
          </mc:Choice>
          <mc:Fallback>
            <w:pict>
              <v:group w14:anchorId="005CF44C" id="Group 93" o:spid="_x0000_s1032" style="position:absolute;margin-left:-2.15pt;margin-top:628.05pt;width:164.75pt;height:142.2pt;z-index:251717632;mso-height-relative:margin" coordsize="20925,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">
                <v:shape id="Text Box 43" o:spid="_x0000_s1033" type="#_x0000_t202" style="position:absolute;left:3380;width:17545;height:1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71729BF"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 xml:space="preserve">Digital Creative Direction &amp; </w:t>
                        </w:r>
                        <w:proofErr w:type="spellStart"/>
                        <w:r>
                          <w:rPr>
                            <w:rFonts w:ascii="Open Sans" w:hAnsi="Open Sans" w:cs="Open Sans"/>
                            <w:color w:val="404040" w:themeColor="text1" w:themeTint="BF"/>
                            <w:lang w:val="en-GB"/>
                          </w:rPr>
                          <w:t>UX</w:t>
                        </w:r>
                        <w:proofErr w:type="spellEnd"/>
                      </w:p>
                      <w:p w14:paraId="1EA943C7"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Writing social &amp; editorial content</w:t>
                        </w:r>
                      </w:p>
                      <w:p w14:paraId="391F4996" w14:textId="03849F70" w:rsidR="000F0085" w:rsidRDefault="0027488A" w:rsidP="000F0085">
                        <w:pPr>
                          <w:pStyle w:val="BalloonText"/>
                          <w:spacing w:line="276" w:lineRule="auto"/>
                          <w:rPr>
                            <w:rFonts w:ascii="Open Sans" w:hAnsi="Open Sans" w:cs="Open Sans"/>
                            <w:color w:val="404040" w:themeColor="text1" w:themeTint="BF"/>
                            <w:lang w:val="en-GB"/>
                          </w:rPr>
                        </w:pPr>
                        <w:r>
                          <w:rPr>
                            <w:rFonts w:ascii="Open Sans" w:hAnsi="Open Sans" w:cs="Open Sans"/>
                            <w:color w:val="404040" w:themeColor="text1" w:themeTint="BF"/>
                            <w:lang w:val="en-GB"/>
                          </w:rPr>
                          <w:t xml:space="preserve">App </w:t>
                        </w:r>
                        <w:r w:rsidR="000F0085">
                          <w:rPr>
                            <w:rFonts w:ascii="Open Sans" w:hAnsi="Open Sans" w:cs="Open Sans"/>
                            <w:color w:val="404040" w:themeColor="text1" w:themeTint="BF"/>
                            <w:lang w:val="en-GB"/>
                          </w:rPr>
                          <w:t xml:space="preserve">Concept, </w:t>
                        </w:r>
                        <w:r>
                          <w:rPr>
                            <w:rFonts w:ascii="Open Sans" w:hAnsi="Open Sans" w:cs="Open Sans"/>
                            <w:color w:val="404040" w:themeColor="text1" w:themeTint="BF"/>
                            <w:lang w:val="en-GB"/>
                          </w:rPr>
                          <w:t>Content Strategy &amp; Creation</w:t>
                        </w:r>
                      </w:p>
                      <w:p w14:paraId="11E53CB2" w14:textId="77777777" w:rsidR="00EC011E" w:rsidRDefault="00EC011E" w:rsidP="000F0085">
                        <w:pPr>
                          <w:pStyle w:val="BalloonText"/>
                          <w:spacing w:line="276" w:lineRule="auto"/>
                          <w:rPr>
                            <w:rFonts w:ascii="Open Sans" w:hAnsi="Open Sans" w:cs="Open Sans"/>
                            <w:color w:val="404040" w:themeColor="text1" w:themeTint="BF"/>
                            <w:lang w:val="en-GB"/>
                          </w:rPr>
                        </w:pPr>
                      </w:p>
                      <w:p w14:paraId="538E5702" w14:textId="6486B32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 xml:space="preserve">Digital Strategy </w:t>
                        </w:r>
                      </w:p>
                      <w:p w14:paraId="16ACCB29" w14:textId="78DE3BC9"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Digital CRM</w:t>
                        </w:r>
                        <w:r w:rsidR="000F0085">
                          <w:rPr>
                            <w:rFonts w:ascii="Open Sans" w:hAnsi="Open Sans" w:cs="Open Sans"/>
                            <w:color w:val="404040" w:themeColor="text1" w:themeTint="BF"/>
                            <w:lang w:val="en-GB"/>
                          </w:rPr>
                          <w:t xml:space="preserve"> </w:t>
                        </w:r>
                      </w:p>
                      <w:p w14:paraId="7DFA98CA"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 xml:space="preserve">Research </w:t>
                        </w:r>
                      </w:p>
                      <w:p w14:paraId="11C486BB" w14:textId="77777777" w:rsidR="0027488A" w:rsidRDefault="0027488A" w:rsidP="0027488A">
                        <w:pPr>
                          <w:pStyle w:val="BalloonText"/>
                          <w:rPr>
                            <w:rFonts w:ascii="Open Sans" w:hAnsi="Open Sans" w:cs="Open Sans"/>
                            <w:color w:val="404040" w:themeColor="text1" w:themeTint="BF"/>
                            <w:lang w:val="en-GB"/>
                          </w:rPr>
                        </w:pPr>
                      </w:p>
                    </w:txbxContent>
                  </v:textbox>
                </v:shape>
                <v:shape id="Freeform: Shape 47" o:spid="_x0000_s1034" style="position:absolute;left:86;top:2730;width:1619;height:1587;visibility:visible;mso-wrap-style:square;v-text-anchor:top" coordsize="1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" path="m112,10c106,4,98,,90,,83,,76,3,72,7,53,26,53,26,53,26v,,,,,c53,26,53,26,53,26v,,,,,c13,66,13,66,13,66v-2,2,-3,4,-4,7c,106,,106,,106v,,,2,,4c,117,6,123,13,123v2,,4,-1,5,-1c50,114,50,114,50,114v2,-1,5,-2,7,-4c115,51,115,51,115,51,126,40,125,22,112,10xm61,91v,-3,-1,-6,-3,-10c95,45,95,45,95,45v2,7,1,14,-4,19c91,64,91,64,91,64v,,,,,c61,94,61,94,61,94v,-1,,-2,,-3xm56,78c55,76,53,73,51,71,49,69,46,67,43,66,80,29,80,29,80,29v3,1,6,3,8,5c90,37,92,39,93,41l56,78xm40,64c36,62,33,61,29,61,58,32,58,32,58,32v5,-5,11,-6,18,-4l40,64xm16,115v-1,,-2,,-3,c10,115,7,113,7,110v,-1,1,-2,1,-3c12,93,12,93,12,93v4,,9,1,13,5c28,102,30,107,30,111r-14,4xm34,110v,-5,-3,-10,-7,-15c23,91,18,89,13,89,17,75,17,75,17,75v,-1,,-2,1,-3c26,67,38,68,46,77v9,8,10,21,3,29c49,106,48,106,48,106r-14,4xm110,45v-7,7,-7,7,-7,7c103,51,103,50,103,49,103,42,99,35,93,29,87,23,79,19,71,19v6,-6,6,-6,6,-6c80,10,85,8,90,8v6,,12,3,17,8c112,20,114,26,115,32v,5,-2,10,-5,13xm110,45v,,,,,e" fillcolor="#4472c4 [3208]"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verticies="t"/>
                </v:shape>
                <v:shape id="Freeform: Shape 46" o:spid="_x0000_s1035" style="position:absolute;left:303;top:5113;width:1156;height:1696;visibility:visible;mso-wrap-style:square;v-text-anchor:top" coordsize="8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" path="m38,109v,-1,1,-2,2,-2c44,107,44,107,44,107v1,,2,1,2,2c46,110,45,111,44,111v-4,,-4,,-4,c39,111,38,110,38,109xm48,12v-11,,-11,,-11,c36,12,35,12,35,14v,1,1,1,2,1c48,15,48,15,48,15v1,,2,,2,-1c50,12,49,12,48,12xm85,12v,99,,99,,99c85,118,79,123,73,123v-61,,-61,,-61,c5,123,,118,,111,,12,,12,,12,,5,5,,12,,73,,73,,73,v6,,12,5,12,12xm77,104v-69,,-69,,-69,c8,111,8,111,8,111v,2,2,4,4,4c73,115,73,115,73,115v2,,4,-2,4,-4l77,104xm77,23c8,23,8,23,8,23v,77,,77,,77c77,100,77,100,77,100r,-77xm77,12c77,9,75,8,73,8,12,8,12,8,12,8,10,8,8,9,8,12v,7,,7,,7c77,19,77,19,77,19r,-7xm77,12v,,,,,e" fillcolor="#4472c4 [3208]" stroked="f" strokeweight="1pt">
                  <v:stroke miterlimit="4"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shape id="Freeform: Shape 48" o:spid="_x0000_s1036" style="position:absolute;top:9202;width:1803;height:1696;visibility:visible;mso-wrap-style:square;v-text-anchor:top" coordsize="12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" path="m111,c12,,12,,12,,5,,,5,,12,,88,,88,,88v,7,5,12,12,12c50,100,50,100,50,100v,4,,4,,4c26,108,26,108,26,108v-2,,-3,1,-3,3c23,113,25,115,27,115v69,,69,,69,c98,115,100,113,100,111v,-2,-1,-3,-3,-3c73,104,73,104,73,104v,-4,,-4,,-4c111,100,111,100,111,100v7,,12,-5,12,-12c123,12,123,12,123,12,123,5,118,,111,xm115,88v,2,-1,4,-4,4c12,92,12,92,12,92,10,92,8,90,8,88,8,12,8,12,8,12,8,9,10,8,12,8v99,,99,,99,c114,8,115,9,115,12r,76xm104,15v-85,,-85,,-85,c17,15,16,17,16,19v,54,,54,,54c16,75,17,77,19,77v85,,85,,85,c106,77,108,75,108,73v,-54,,-54,,-54c108,17,106,15,104,15xm104,73v-85,,-85,,-85,c19,19,19,19,19,19v85,,85,,85,l104,73xm104,73v,,,,,e" fillcolor="#4472c4 [3208]" stroked="f" strokeweight="1pt">
                  <v:stroke miterlimit="4" joinstyle="miter"/>
                  <v:path arrowok="t" o:connecttype="custom" o:connectlocs="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shape id="Freeform: Shape 49" o:spid="_x0000_s1037" style="position:absolute;top:14257;width:1746;height:1321;visibility:visible;mso-wrap-style:square;v-text-anchor:top" coordsize="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" path="m120,22c101,2,101,2,101,2,100,1,98,,96,,27,,27,,27,,25,,23,1,22,2,2,22,2,22,2,22,1,23,,25,,27v,2,1,4,2,5c56,90,56,90,56,90v1,1,3,2,5,2c64,92,66,91,67,90,121,32,121,32,121,32v1,-1,2,-3,2,-5c123,25,122,23,120,22xm93,8v-7,6,-7,6,-7,6c79,8,79,8,79,8r14,xm93,27v-17,,-17,,-17,c85,19,85,19,85,19r8,8xm83,16c73,25,73,25,73,25,64,17,64,17,64,17,75,9,75,9,75,9r8,7xm70,27v-17,,-17,,-17,c61,20,61,20,61,20r9,7xm70,8v-9,7,-9,7,-9,7c53,8,53,8,53,8r17,xm58,17v-8,8,-8,8,-8,8c40,16,40,16,40,16,48,9,48,9,48,9r10,8xm47,27v-17,,-17,,-17,c37,19,37,19,37,19r10,8xm43,8v-6,6,-6,6,-6,6c30,8,30,8,30,8r13,xm26,9v8,8,8,8,8,8c24,27,24,27,24,27,8,27,8,27,8,27l26,9xm11,31v14,,14,,14,c49,71,49,71,49,71l11,31xm29,31v19,,19,,19,c57,78,57,78,57,78l29,31xm52,31v19,,19,,19,c61,79,61,79,61,79l52,31xm65,78c75,31,75,31,75,31v19,,19,,19,l65,78xm74,71c98,31,98,31,98,31v14,,14,,14,l74,71xm99,27c88,17,88,17,88,17,97,9,97,9,97,9v18,18,18,18,18,18l99,27xm99,27v,,,,,e" fillcolor="#4472c4 [3208]" stroked="f" strokeweight="1pt">
                  <v:stroke miterlimit="4" joinstyle="miter"/>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o:lock v:ext="edit" verticies="t"/>
                </v:shape>
                <v:group id="Group 54" o:spid="_x0000_s1038" style="position:absolute;left:43;top:11454;width:1632;height:1655" coordorigin=",63500" coordsize="379413,3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 o:spid="_x0000_s1039" style="position:absolute;top:119050;width:379413;height:328613;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" path="m115,14c101,,79,,65,13,50,,28,,14,14,,28,,51,14,65v4,4,42,42,42,42c61,112,68,112,73,107v,,42,-41,42,-42c130,51,130,28,115,14xm110,60c67,102,67,102,67,102v-1,1,-4,1,-5,c20,60,20,60,20,60,8,49,8,30,20,19,30,8,48,8,59,18v6,5,6,5,6,5c70,18,70,18,70,18,81,8,99,8,110,19v11,11,11,30,,41xm110,60v,,,,,e" fillcolor="#4472c4 [3208]" stroked="f" strokeweight="1pt">
                    <v:stroke miterlimit="4" joinstyle="miter"/>
                    <v:path arrowok="t" o:connecttype="custom" o:connectlocs="115,14;65,13;14,14;14,65;56,107;73,107;115,65;115,14;110,60;67,102;62,102;20,60;20,19;59,18;65,23;70,18;110,19;110,60;110,60;110,60" o:connectangles="0,0,0,0,0,0,0,0,0,0,0,0,0,0,0,0,0,0,0,0"/>
                    <o:lock v:ext="edit" verticies="t"/>
                  </v:shape>
                  <v:shape id="Freeform 6" o:spid="_x0000_s1040" style="position:absolute;left:63500;top:63500;width:55563;height:55563;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" path="m17,v,,,,,c8,,,8,,17v,1,1,2,2,2c3,19,4,18,4,17,4,10,10,4,17,4v1,,2,-1,2,-2c19,1,18,,17,xm17,v,,,,,e" fillcolor="#4472c4 [3208]" stroked="f" strokeweight="1pt">
                    <v:stroke miterlimit="4" joinstyle="miter"/>
                    <v:path arrowok="t" o:connecttype="custom" o:connectlocs="17,0;17,0;0,17;2,19;4,17;17,4;19,2;17,0;17,0;17,0" o:connectangles="0,0,0,0,0,0,0,0,0,0"/>
                    <o:lock v:ext="edit" verticies="t"/>
                  </v:shape>
                </v:group>
              </v:group>
            </w:pict>
          </mc:Fallback>
        </mc:AlternateContent>
      </w:r>
      <w:r w:rsidR="005945B3">
        <w:rPr>
          <w:noProof/>
          <w:lang w:val="ro-RO"/>
        </w:rPr>
        <mc:AlternateContent>
          <mc:Choice Requires="wpg">
            <w:drawing>
              <wp:anchor distT="0" distB="0" distL="114300" distR="114300" simplePos="0" relativeHeight="251743232" behindDoc="0" locked="0" layoutInCell="1" allowOverlap="1" wp14:anchorId="7538C3C0" wp14:editId="2938210D">
                <wp:simplePos x="0" y="0"/>
                <wp:positionH relativeFrom="column">
                  <wp:posOffset>1900155</wp:posOffset>
                </wp:positionH>
                <wp:positionV relativeFrom="paragraph">
                  <wp:posOffset>7650832</wp:posOffset>
                </wp:positionV>
                <wp:extent cx="4850130" cy="1315085"/>
                <wp:effectExtent l="0" t="0" r="7620" b="0"/>
                <wp:wrapNone/>
                <wp:docPr id="9" name="Group 9"/>
                <wp:cNvGraphicFramePr/>
                <a:graphic xmlns:a="http://schemas.openxmlformats.org/drawingml/2006/main">
                  <a:graphicData uri="http://schemas.microsoft.com/office/word/2010/wordprocessingGroup">
                    <wpg:wgp>
                      <wpg:cNvGrpSpPr/>
                      <wpg:grpSpPr>
                        <a:xfrm>
                          <a:off x="0" y="0"/>
                          <a:ext cx="4850130" cy="1315085"/>
                          <a:chOff x="0" y="0"/>
                          <a:chExt cx="4850130" cy="990347"/>
                        </a:xfrm>
                      </wpg:grpSpPr>
                      <wps:wsp>
                        <wps:cNvPr id="98" name="Text Box 2"/>
                        <wps:cNvSpPr txBox="1">
                          <a:spLocks noChangeArrowheads="1"/>
                        </wps:cNvSpPr>
                        <wps:spPr bwMode="auto">
                          <a:xfrm>
                            <a:off x="228600" y="177800"/>
                            <a:ext cx="3124835" cy="186055"/>
                          </a:xfrm>
                          <a:prstGeom prst="rect">
                            <a:avLst/>
                          </a:prstGeom>
                          <a:noFill/>
                          <a:ln w="9525">
                            <a:noFill/>
                            <a:miter lim="800000"/>
                            <a:headEnd/>
                            <a:tailEnd/>
                          </a:ln>
                        </wps:spPr>
                        <wps:txbx>
                          <w:txbxContent>
                            <w:p w14:paraId="307976F2" w14:textId="77777777" w:rsidR="005C082A" w:rsidRDefault="005C082A" w:rsidP="005C082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Technical writer </w:t>
                              </w:r>
                            </w:p>
                          </w:txbxContent>
                        </wps:txbx>
                        <wps:bodyPr rot="0" vert="horz" wrap="square" lIns="0" tIns="0" rIns="0" bIns="0" anchor="ctr" anchorCtr="0">
                          <a:noAutofit/>
                        </wps:bodyPr>
                      </wps:wsp>
                      <wps:wsp>
                        <wps:cNvPr id="99" name="Text Box 2"/>
                        <wps:cNvSpPr txBox="1">
                          <a:spLocks noChangeArrowheads="1"/>
                        </wps:cNvSpPr>
                        <wps:spPr bwMode="auto">
                          <a:xfrm>
                            <a:off x="4016089" y="0"/>
                            <a:ext cx="736402" cy="180975"/>
                          </a:xfrm>
                          <a:prstGeom prst="rect">
                            <a:avLst/>
                          </a:prstGeom>
                          <a:noFill/>
                          <a:ln w="9525">
                            <a:noFill/>
                            <a:miter lim="800000"/>
                            <a:headEnd/>
                            <a:tailEnd/>
                          </a:ln>
                        </wps:spPr>
                        <wps:txbx>
                          <w:txbxContent>
                            <w:p w14:paraId="3ED4F516" w14:textId="77777777" w:rsidR="005C082A" w:rsidRDefault="005C082A" w:rsidP="005945B3">
                              <w:pPr>
                                <w:pStyle w:val="BalloonTex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07 - 2008</w:t>
                              </w:r>
                            </w:p>
                          </w:txbxContent>
                        </wps:txbx>
                        <wps:bodyPr rot="0" vert="horz" wrap="square" lIns="0" tIns="0" rIns="0" bIns="0" anchor="ctr" anchorCtr="0">
                          <a:noAutofit/>
                        </wps:bodyPr>
                      </wps:wsp>
                      <wps:wsp>
                        <wps:cNvPr id="100" name="Text Box 2"/>
                        <wps:cNvSpPr txBox="1">
                          <a:spLocks noChangeArrowheads="1"/>
                        </wps:cNvSpPr>
                        <wps:spPr bwMode="auto">
                          <a:xfrm>
                            <a:off x="234950" y="368300"/>
                            <a:ext cx="4615180" cy="622047"/>
                          </a:xfrm>
                          <a:prstGeom prst="rect">
                            <a:avLst/>
                          </a:prstGeom>
                          <a:noFill/>
                          <a:ln w="9525">
                            <a:noFill/>
                            <a:miter lim="800000"/>
                            <a:headEnd/>
                            <a:tailEnd/>
                          </a:ln>
                        </wps:spPr>
                        <wps:txbx>
                          <w:txbxContent>
                            <w:p w14:paraId="0ACB184C" w14:textId="5E273AAA" w:rsidR="005C082A" w:rsidRDefault="005C082A" w:rsidP="005C082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Sharpening my writing craft to professional standards of excellence</w:t>
                              </w:r>
                              <w:r w:rsidR="00055DD0">
                                <w:rPr>
                                  <w:rFonts w:ascii="Open Sans" w:hAnsi="Open Sans" w:cs="Open Sans"/>
                                  <w:color w:val="474241"/>
                                  <w:sz w:val="18"/>
                                  <w:szCs w:val="18"/>
                                  <w:lang w:val="en-GB"/>
                                </w:rPr>
                                <w:t xml:space="preserve"> with long form content and research</w:t>
                              </w:r>
                              <w:r>
                                <w:rPr>
                                  <w:rFonts w:ascii="Open Sans" w:hAnsi="Open Sans" w:cs="Open Sans"/>
                                  <w:color w:val="474241"/>
                                  <w:sz w:val="18"/>
                                  <w:szCs w:val="18"/>
                                  <w:lang w:val="en-GB"/>
                                </w:rPr>
                                <w:t xml:space="preserve">. </w:t>
                              </w:r>
                            </w:p>
                            <w:p w14:paraId="2C6FE424" w14:textId="77777777" w:rsidR="005C082A" w:rsidRDefault="005C082A" w:rsidP="005C082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Microsoft, </w:t>
                              </w:r>
                              <w:proofErr w:type="spellStart"/>
                              <w:r>
                                <w:rPr>
                                  <w:rFonts w:ascii="Open Sans" w:hAnsi="Open Sans" w:cs="Open Sans"/>
                                  <w:i/>
                                  <w:color w:val="474241"/>
                                  <w:sz w:val="18"/>
                                  <w:szCs w:val="18"/>
                                  <w:lang w:val="en-GB"/>
                                </w:rPr>
                                <w:t>Concernergy</w:t>
                              </w:r>
                              <w:proofErr w:type="spellEnd"/>
                              <w:r>
                                <w:rPr>
                                  <w:rFonts w:ascii="Open Sans" w:hAnsi="Open Sans" w:cs="Open Sans"/>
                                  <w:i/>
                                  <w:color w:val="474241"/>
                                  <w:sz w:val="18"/>
                                  <w:szCs w:val="18"/>
                                  <w:lang w:val="en-GB"/>
                                </w:rPr>
                                <w:t>, Great Dad, India Parenting</w:t>
                              </w:r>
                            </w:p>
                            <w:p w14:paraId="5B900C52" w14:textId="77777777" w:rsidR="005C082A" w:rsidRDefault="005C082A" w:rsidP="005C082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FMCG, B2C, B2B, </w:t>
                              </w:r>
                            </w:p>
                            <w:p w14:paraId="40359E6D" w14:textId="77777777" w:rsidR="005C082A" w:rsidRDefault="005C082A" w:rsidP="005C082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 xml:space="preserve">Responsibilities:  </w:t>
                              </w:r>
                              <w:r>
                                <w:rPr>
                                  <w:rFonts w:ascii="Open Sans" w:hAnsi="Open Sans" w:cs="Open Sans"/>
                                  <w:i/>
                                  <w:color w:val="474241"/>
                                  <w:sz w:val="18"/>
                                  <w:szCs w:val="18"/>
                                  <w:lang w:val="en-GB"/>
                                </w:rPr>
                                <w:t>Editorial content creation, SEO &amp; SEM writing, qualitative research</w:t>
                              </w:r>
                            </w:p>
                            <w:p w14:paraId="640B8001" w14:textId="77777777" w:rsidR="005C082A" w:rsidRDefault="005C082A" w:rsidP="005C082A">
                              <w:pPr>
                                <w:pStyle w:val="BalloonText"/>
                                <w:spacing w:before="100" w:beforeAutospacing="1" w:after="100" w:afterAutospacing="1"/>
                                <w:rPr>
                                  <w:rFonts w:ascii="Open Sans" w:hAnsi="Open Sans" w:cs="Open Sans"/>
                                  <w:i/>
                                  <w:color w:val="474241"/>
                                  <w:sz w:val="18"/>
                                  <w:szCs w:val="18"/>
                                  <w:lang w:val="en-GB"/>
                                </w:rPr>
                              </w:pPr>
                            </w:p>
                            <w:p w14:paraId="283AA059" w14:textId="77777777" w:rsidR="005C082A" w:rsidRDefault="005C082A" w:rsidP="005C082A">
                              <w:pPr>
                                <w:pStyle w:val="BalloonText"/>
                                <w:spacing w:before="100" w:beforeAutospacing="1" w:after="100" w:afterAutospacing="1"/>
                                <w:rPr>
                                  <w:rFonts w:ascii="Open Sans" w:hAnsi="Open Sans" w:cs="Open Sans"/>
                                  <w:color w:val="474241"/>
                                  <w:sz w:val="18"/>
                                  <w:szCs w:val="18"/>
                                  <w:lang w:val="en-GB"/>
                                </w:rPr>
                              </w:pPr>
                            </w:p>
                          </w:txbxContent>
                        </wps:txbx>
                        <wps:bodyPr rot="0" vert="horz" wrap="square" lIns="0" tIns="0" rIns="0" bIns="0" anchor="ctr" anchorCtr="0">
                          <a:noAutofit/>
                        </wps:bodyPr>
                      </wps:wsp>
                      <wps:wsp>
                        <wps:cNvPr id="101" name="Text Box 2"/>
                        <wps:cNvSpPr txBox="1">
                          <a:spLocks noChangeArrowheads="1"/>
                        </wps:cNvSpPr>
                        <wps:spPr bwMode="auto">
                          <a:xfrm>
                            <a:off x="0" y="0"/>
                            <a:ext cx="2085340" cy="180975"/>
                          </a:xfrm>
                          <a:prstGeom prst="rect">
                            <a:avLst/>
                          </a:prstGeom>
                          <a:noFill/>
                          <a:ln w="9525">
                            <a:noFill/>
                            <a:miter lim="800000"/>
                            <a:headEnd/>
                            <a:tailEnd/>
                          </a:ln>
                        </wps:spPr>
                        <wps:txbx>
                          <w:txbxContent>
                            <w:p w14:paraId="6C264514" w14:textId="69850C70" w:rsidR="005C082A" w:rsidRDefault="00AA381E" w:rsidP="005C082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proofErr w:type="spellStart"/>
                              <w:r w:rsidR="005C082A">
                                <w:rPr>
                                  <w:rFonts w:ascii="Open Sans Semibold" w:hAnsi="Open Sans Semibold" w:cs="Open Sans Semibold"/>
                                  <w:i/>
                                  <w:iCs/>
                                  <w:color w:val="4472C4" w:themeColor="accent5"/>
                                  <w:sz w:val="20"/>
                                  <w:szCs w:val="20"/>
                                  <w:lang w:val="en-GB"/>
                                </w:rPr>
                                <w:t>Procentris</w:t>
                              </w:r>
                              <w:proofErr w:type="spellEnd"/>
                              <w:r w:rsidR="005C082A">
                                <w:rPr>
                                  <w:rFonts w:ascii="Open Sans Semibold" w:hAnsi="Open Sans Semibold" w:cs="Open Sans Semibold"/>
                                  <w:i/>
                                  <w:iCs/>
                                  <w:color w:val="4472C4" w:themeColor="accent5"/>
                                  <w:sz w:val="20"/>
                                  <w:szCs w:val="20"/>
                                  <w:lang w:val="en-GB"/>
                                </w:rPr>
                                <w:t xml:space="preserve"> India Pvt Ltd </w:t>
                              </w: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7538C3C0" id="Group 9" o:spid="_x0000_s1041" style="position:absolute;margin-left:149.6pt;margin-top:602.45pt;width:381.9pt;height:103.55pt;z-index:251743232;mso-height-relative:margin" coordsize="48501,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">
                <v:shape id="Text Box 2" o:spid="_x0000_s1042" type="#_x0000_t202" style="position:absolute;left:2286;top:1778;width:31248;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" filled="f" stroked="f">
                  <v:textbox inset="0,0,0,0">
                    <w:txbxContent>
                      <w:p w14:paraId="307976F2" w14:textId="77777777" w:rsidR="005C082A" w:rsidRDefault="005C082A" w:rsidP="005C082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Technical writer </w:t>
                        </w:r>
                      </w:p>
                    </w:txbxContent>
                  </v:textbox>
                </v:shape>
                <v:shape id="Text Box 2" o:spid="_x0000_s1043" type="#_x0000_t202" style="position:absolute;left:40160;width:736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" filled="f" stroked="f">
                  <v:textbox inset="0,0,0,0">
                    <w:txbxContent>
                      <w:p w14:paraId="3ED4F516" w14:textId="77777777" w:rsidR="005C082A" w:rsidRDefault="005C082A" w:rsidP="005945B3">
                        <w:pPr>
                          <w:pStyle w:val="BalloonTex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07 - 2008</w:t>
                        </w:r>
                      </w:p>
                    </w:txbxContent>
                  </v:textbox>
                </v:shape>
                <v:shape id="Text Box 2" o:spid="_x0000_s1044" type="#_x0000_t202" style="position:absolute;left:2349;top:3683;width:46152;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0ACB184C" w14:textId="5E273AAA" w:rsidR="005C082A" w:rsidRDefault="005C082A" w:rsidP="005C082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Sharpening my writing craft to professional standards of excellence</w:t>
                        </w:r>
                        <w:r w:rsidR="00055DD0">
                          <w:rPr>
                            <w:rFonts w:ascii="Open Sans" w:hAnsi="Open Sans" w:cs="Open Sans"/>
                            <w:color w:val="474241"/>
                            <w:sz w:val="18"/>
                            <w:szCs w:val="18"/>
                            <w:lang w:val="en-GB"/>
                          </w:rPr>
                          <w:t xml:space="preserve"> with long form content and research</w:t>
                        </w:r>
                        <w:r>
                          <w:rPr>
                            <w:rFonts w:ascii="Open Sans" w:hAnsi="Open Sans" w:cs="Open Sans"/>
                            <w:color w:val="474241"/>
                            <w:sz w:val="18"/>
                            <w:szCs w:val="18"/>
                            <w:lang w:val="en-GB"/>
                          </w:rPr>
                          <w:t xml:space="preserve">. </w:t>
                        </w:r>
                      </w:p>
                      <w:p w14:paraId="2C6FE424" w14:textId="77777777" w:rsidR="005C082A" w:rsidRDefault="005C082A" w:rsidP="005C082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Microsoft, </w:t>
                        </w:r>
                        <w:proofErr w:type="spellStart"/>
                        <w:r>
                          <w:rPr>
                            <w:rFonts w:ascii="Open Sans" w:hAnsi="Open Sans" w:cs="Open Sans"/>
                            <w:i/>
                            <w:color w:val="474241"/>
                            <w:sz w:val="18"/>
                            <w:szCs w:val="18"/>
                            <w:lang w:val="en-GB"/>
                          </w:rPr>
                          <w:t>Concernergy</w:t>
                        </w:r>
                        <w:proofErr w:type="spellEnd"/>
                        <w:r>
                          <w:rPr>
                            <w:rFonts w:ascii="Open Sans" w:hAnsi="Open Sans" w:cs="Open Sans"/>
                            <w:i/>
                            <w:color w:val="474241"/>
                            <w:sz w:val="18"/>
                            <w:szCs w:val="18"/>
                            <w:lang w:val="en-GB"/>
                          </w:rPr>
                          <w:t>, Great Dad, India Parenting</w:t>
                        </w:r>
                      </w:p>
                      <w:p w14:paraId="5B900C52" w14:textId="77777777" w:rsidR="005C082A" w:rsidRDefault="005C082A" w:rsidP="005C082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FMCG, B2C, B2B, </w:t>
                        </w:r>
                      </w:p>
                      <w:p w14:paraId="40359E6D" w14:textId="77777777" w:rsidR="005C082A" w:rsidRDefault="005C082A" w:rsidP="005C082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 xml:space="preserve">Responsibilities:  </w:t>
                        </w:r>
                        <w:r>
                          <w:rPr>
                            <w:rFonts w:ascii="Open Sans" w:hAnsi="Open Sans" w:cs="Open Sans"/>
                            <w:i/>
                            <w:color w:val="474241"/>
                            <w:sz w:val="18"/>
                            <w:szCs w:val="18"/>
                            <w:lang w:val="en-GB"/>
                          </w:rPr>
                          <w:t>Editorial content creation, SEO &amp; SEM writing, qualitative research</w:t>
                        </w:r>
                      </w:p>
                      <w:p w14:paraId="640B8001" w14:textId="77777777" w:rsidR="005C082A" w:rsidRDefault="005C082A" w:rsidP="005C082A">
                        <w:pPr>
                          <w:pStyle w:val="BalloonText"/>
                          <w:spacing w:before="100" w:beforeAutospacing="1" w:after="100" w:afterAutospacing="1"/>
                          <w:rPr>
                            <w:rFonts w:ascii="Open Sans" w:hAnsi="Open Sans" w:cs="Open Sans"/>
                            <w:i/>
                            <w:color w:val="474241"/>
                            <w:sz w:val="18"/>
                            <w:szCs w:val="18"/>
                            <w:lang w:val="en-GB"/>
                          </w:rPr>
                        </w:pPr>
                      </w:p>
                      <w:p w14:paraId="283AA059" w14:textId="77777777" w:rsidR="005C082A" w:rsidRDefault="005C082A" w:rsidP="005C082A">
                        <w:pPr>
                          <w:pStyle w:val="BalloonText"/>
                          <w:spacing w:before="100" w:beforeAutospacing="1" w:after="100" w:afterAutospacing="1"/>
                          <w:rPr>
                            <w:rFonts w:ascii="Open Sans" w:hAnsi="Open Sans" w:cs="Open Sans"/>
                            <w:color w:val="474241"/>
                            <w:sz w:val="18"/>
                            <w:szCs w:val="18"/>
                            <w:lang w:val="en-GB"/>
                          </w:rPr>
                        </w:pPr>
                      </w:p>
                    </w:txbxContent>
                  </v:textbox>
                </v:shape>
                <v:shape id="Text Box 2" o:spid="_x0000_s1045" type="#_x0000_t202" style="position:absolute;width:2085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" filled="f" stroked="f">
                  <v:textbox inset="0,0,0,0">
                    <w:txbxContent>
                      <w:p w14:paraId="6C264514" w14:textId="69850C70" w:rsidR="005C082A" w:rsidRDefault="00AA381E" w:rsidP="005C082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proofErr w:type="spellStart"/>
                        <w:r w:rsidR="005C082A">
                          <w:rPr>
                            <w:rFonts w:ascii="Open Sans Semibold" w:hAnsi="Open Sans Semibold" w:cs="Open Sans Semibold"/>
                            <w:i/>
                            <w:iCs/>
                            <w:color w:val="4472C4" w:themeColor="accent5"/>
                            <w:sz w:val="20"/>
                            <w:szCs w:val="20"/>
                            <w:lang w:val="en-GB"/>
                          </w:rPr>
                          <w:t>Procentris</w:t>
                        </w:r>
                        <w:proofErr w:type="spellEnd"/>
                        <w:r w:rsidR="005C082A">
                          <w:rPr>
                            <w:rFonts w:ascii="Open Sans Semibold" w:hAnsi="Open Sans Semibold" w:cs="Open Sans Semibold"/>
                            <w:i/>
                            <w:iCs/>
                            <w:color w:val="4472C4" w:themeColor="accent5"/>
                            <w:sz w:val="20"/>
                            <w:szCs w:val="20"/>
                            <w:lang w:val="en-GB"/>
                          </w:rPr>
                          <w:t xml:space="preserve"> India Pvt Ltd </w:t>
                        </w:r>
                      </w:p>
                    </w:txbxContent>
                  </v:textbox>
                </v:shape>
              </v:group>
            </w:pict>
          </mc:Fallback>
        </mc:AlternateContent>
      </w:r>
      <w:r w:rsidR="005945B3">
        <w:rPr>
          <w:noProof/>
          <w:lang w:val="ro-RO"/>
        </w:rPr>
        <mc:AlternateContent>
          <mc:Choice Requires="wpg">
            <w:drawing>
              <wp:anchor distT="0" distB="0" distL="114300" distR="114300" simplePos="0" relativeHeight="251739136" behindDoc="0" locked="0" layoutInCell="1" allowOverlap="1" wp14:anchorId="578A11FD" wp14:editId="12227A61">
                <wp:simplePos x="0" y="0"/>
                <wp:positionH relativeFrom="column">
                  <wp:posOffset>1963582</wp:posOffset>
                </wp:positionH>
                <wp:positionV relativeFrom="paragraph">
                  <wp:posOffset>6017598</wp:posOffset>
                </wp:positionV>
                <wp:extent cx="4850130" cy="1513205"/>
                <wp:effectExtent l="0" t="0" r="7620" b="10795"/>
                <wp:wrapNone/>
                <wp:docPr id="2822" name="Group 2822"/>
                <wp:cNvGraphicFramePr/>
                <a:graphic xmlns:a="http://schemas.openxmlformats.org/drawingml/2006/main">
                  <a:graphicData uri="http://schemas.microsoft.com/office/word/2010/wordprocessingGroup">
                    <wpg:wgp>
                      <wpg:cNvGrpSpPr/>
                      <wpg:grpSpPr>
                        <a:xfrm>
                          <a:off x="0" y="0"/>
                          <a:ext cx="4850130" cy="1513205"/>
                          <a:chOff x="0" y="0"/>
                          <a:chExt cx="4850130" cy="1513754"/>
                        </a:xfrm>
                      </wpg:grpSpPr>
                      <wps:wsp>
                        <wps:cNvPr id="146" name="Text Box 2"/>
                        <wps:cNvSpPr txBox="1">
                          <a:spLocks noChangeArrowheads="1"/>
                        </wps:cNvSpPr>
                        <wps:spPr bwMode="auto">
                          <a:xfrm>
                            <a:off x="228600" y="177800"/>
                            <a:ext cx="4144618" cy="246774"/>
                          </a:xfrm>
                          <a:prstGeom prst="rect">
                            <a:avLst/>
                          </a:prstGeom>
                          <a:noFill/>
                          <a:ln w="9525">
                            <a:noFill/>
                            <a:miter lim="800000"/>
                            <a:headEnd/>
                            <a:tailEnd/>
                          </a:ln>
                        </wps:spPr>
                        <wps:txbx>
                          <w:txbxContent>
                            <w:p w14:paraId="061E92C8"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brand design director (Creative Director)</w:t>
                              </w:r>
                            </w:p>
                          </w:txbxContent>
                        </wps:txbx>
                        <wps:bodyPr rot="0" vert="horz" wrap="square" lIns="0" tIns="0" rIns="0" bIns="0" anchor="ctr" anchorCtr="0">
                          <a:noAutofit/>
                        </wps:bodyPr>
                      </wps:wsp>
                      <wps:wsp>
                        <wps:cNvPr id="147" name="Text Box 2"/>
                        <wps:cNvSpPr txBox="1">
                          <a:spLocks noChangeArrowheads="1"/>
                        </wps:cNvSpPr>
                        <wps:spPr bwMode="auto">
                          <a:xfrm>
                            <a:off x="3940350" y="0"/>
                            <a:ext cx="769550" cy="180975"/>
                          </a:xfrm>
                          <a:prstGeom prst="rect">
                            <a:avLst/>
                          </a:prstGeom>
                          <a:noFill/>
                          <a:ln w="9525">
                            <a:noFill/>
                            <a:miter lim="800000"/>
                            <a:headEnd/>
                            <a:tailEnd/>
                          </a:ln>
                        </wps:spPr>
                        <wps:txbx>
                          <w:txbxContent>
                            <w:p w14:paraId="5DF1B827" w14:textId="77777777" w:rsidR="0047408A" w:rsidRDefault="0047408A" w:rsidP="005945B3">
                              <w:pPr>
                                <w:pStyle w:val="BalloonTex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08 - 2014</w:t>
                              </w:r>
                            </w:p>
                          </w:txbxContent>
                        </wps:txbx>
                        <wps:bodyPr rot="0" vert="horz" wrap="square" lIns="0" tIns="0" rIns="0" bIns="0" anchor="ctr" anchorCtr="0">
                          <a:noAutofit/>
                        </wps:bodyPr>
                      </wps:wsp>
                      <wps:wsp>
                        <wps:cNvPr id="148" name="Text Box 2"/>
                        <wps:cNvSpPr txBox="1">
                          <a:spLocks noChangeArrowheads="1"/>
                        </wps:cNvSpPr>
                        <wps:spPr bwMode="auto">
                          <a:xfrm>
                            <a:off x="234950" y="368299"/>
                            <a:ext cx="4615180" cy="1145455"/>
                          </a:xfrm>
                          <a:prstGeom prst="rect">
                            <a:avLst/>
                          </a:prstGeom>
                          <a:noFill/>
                          <a:ln w="9525">
                            <a:noFill/>
                            <a:miter lim="800000"/>
                            <a:headEnd/>
                            <a:tailEnd/>
                          </a:ln>
                        </wps:spPr>
                        <wps:txbx>
                          <w:txbxContent>
                            <w:p w14:paraId="1D32A489" w14:textId="77777777" w:rsidR="0047408A" w:rsidRDefault="0047408A" w:rsidP="0047408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Crafting brand narrative across digital websites, </w:t>
                              </w:r>
                              <w:proofErr w:type="gramStart"/>
                              <w:r>
                                <w:rPr>
                                  <w:rFonts w:ascii="Open Sans" w:hAnsi="Open Sans" w:cs="Open Sans"/>
                                  <w:color w:val="474241"/>
                                  <w:sz w:val="18"/>
                                  <w:szCs w:val="18"/>
                                  <w:lang w:val="en-GB"/>
                                </w:rPr>
                                <w:t>Social Media</w:t>
                              </w:r>
                              <w:proofErr w:type="gramEnd"/>
                              <w:r>
                                <w:rPr>
                                  <w:rFonts w:ascii="Open Sans" w:hAnsi="Open Sans" w:cs="Open Sans"/>
                                  <w:color w:val="474241"/>
                                  <w:sz w:val="18"/>
                                  <w:szCs w:val="18"/>
                                  <w:lang w:val="en-GB"/>
                                </w:rPr>
                                <w:t xml:space="preserve">, CRM, Apps &amp; more.  Leading creative and multi-disciplinary project teams as a founding member. </w:t>
                              </w:r>
                            </w:p>
                            <w:p w14:paraId="3ADED29E" w14:textId="77777777" w:rsidR="0047408A" w:rsidRDefault="0047408A" w:rsidP="0047408A">
                              <w:pPr>
                                <w:pStyle w:val="BalloonText"/>
                                <w:rPr>
                                  <w:rFonts w:ascii="Open Sans" w:hAnsi="Open Sans" w:cs="Open Sans"/>
                                  <w:b/>
                                  <w:i/>
                                  <w:color w:val="474241"/>
                                  <w:sz w:val="18"/>
                                  <w:szCs w:val="18"/>
                                  <w:lang w:val="en-GB"/>
                                </w:rPr>
                              </w:pPr>
                            </w:p>
                            <w:p w14:paraId="1142CFBE"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w:t>
                              </w:r>
                              <w:proofErr w:type="spellStart"/>
                              <w:r>
                                <w:rPr>
                                  <w:rFonts w:ascii="Open Sans" w:hAnsi="Open Sans" w:cs="Open Sans"/>
                                  <w:i/>
                                  <w:color w:val="474241"/>
                                  <w:sz w:val="18"/>
                                  <w:szCs w:val="18"/>
                                  <w:lang w:val="en-GB"/>
                                </w:rPr>
                                <w:t>P&amp;G</w:t>
                              </w:r>
                              <w:proofErr w:type="spellEnd"/>
                              <w:r>
                                <w:rPr>
                                  <w:rFonts w:ascii="Open Sans" w:hAnsi="Open Sans" w:cs="Open Sans"/>
                                  <w:i/>
                                  <w:color w:val="474241"/>
                                  <w:sz w:val="18"/>
                                  <w:szCs w:val="18"/>
                                  <w:lang w:val="en-GB"/>
                                </w:rPr>
                                <w:t xml:space="preserve">, Mercedes-Benz, Pedigree, Raymond, </w:t>
                              </w:r>
                              <w:proofErr w:type="spellStart"/>
                              <w:r>
                                <w:rPr>
                                  <w:rFonts w:ascii="Open Sans" w:hAnsi="Open Sans" w:cs="Open Sans"/>
                                  <w:i/>
                                  <w:color w:val="474241"/>
                                  <w:sz w:val="18"/>
                                  <w:szCs w:val="18"/>
                                  <w:lang w:val="en-GB"/>
                                </w:rPr>
                                <w:t>SBI</w:t>
                              </w:r>
                              <w:proofErr w:type="spellEnd"/>
                              <w:r>
                                <w:rPr>
                                  <w:rFonts w:ascii="Open Sans" w:hAnsi="Open Sans" w:cs="Open Sans"/>
                                  <w:i/>
                                  <w:color w:val="474241"/>
                                  <w:sz w:val="18"/>
                                  <w:szCs w:val="18"/>
                                  <w:lang w:val="en-GB"/>
                                </w:rPr>
                                <w:t>, LIC, Hoovers, Tata Chemicals</w:t>
                              </w:r>
                            </w:p>
                            <w:p w14:paraId="4B28656B"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FMCG, Luxury, Automotive, Fashion, BFSI, B2B, Education</w:t>
                              </w:r>
                            </w:p>
                            <w:p w14:paraId="67C798F4" w14:textId="77777777" w:rsidR="0047408A" w:rsidRDefault="0047408A" w:rsidP="0047408A">
                              <w:pPr>
                                <w:pStyle w:val="BalloonText"/>
                                <w:rPr>
                                  <w:rFonts w:ascii="Open Sans" w:hAnsi="Open Sans" w:cs="Open Sans"/>
                                  <w:b/>
                                  <w:i/>
                                  <w:color w:val="474241"/>
                                  <w:sz w:val="18"/>
                                  <w:szCs w:val="18"/>
                                  <w:lang w:val="en-GB"/>
                                </w:rPr>
                              </w:pPr>
                              <w:r>
                                <w:rPr>
                                  <w:rFonts w:ascii="Open Sans" w:hAnsi="Open Sans" w:cs="Open Sans"/>
                                  <w:b/>
                                  <w:i/>
                                  <w:color w:val="474241"/>
                                  <w:sz w:val="18"/>
                                  <w:szCs w:val="18"/>
                                  <w:lang w:val="en-GB"/>
                                </w:rPr>
                                <w:t xml:space="preserve">Responsibilities: </w:t>
                              </w:r>
                              <w:r>
                                <w:rPr>
                                  <w:rFonts w:ascii="Open Sans" w:hAnsi="Open Sans" w:cs="Open Sans"/>
                                  <w:i/>
                                  <w:color w:val="474241"/>
                                  <w:sz w:val="18"/>
                                  <w:szCs w:val="18"/>
                                  <w:lang w:val="en-GB"/>
                                </w:rPr>
                                <w:t>Creative Direction, Content creation &amp; management, Social Media strategy &amp; content</w:t>
                              </w:r>
                              <w:r>
                                <w:rPr>
                                  <w:rFonts w:ascii="Open Sans" w:hAnsi="Open Sans" w:cs="Open Sans"/>
                                  <w:b/>
                                  <w:i/>
                                  <w:color w:val="474241"/>
                                  <w:sz w:val="18"/>
                                  <w:szCs w:val="18"/>
                                  <w:lang w:val="en-GB"/>
                                </w:rPr>
                                <w:t xml:space="preserve">, </w:t>
                              </w:r>
                              <w:r>
                                <w:rPr>
                                  <w:rFonts w:ascii="Open Sans" w:hAnsi="Open Sans" w:cs="Open Sans"/>
                                  <w:i/>
                                  <w:color w:val="474241"/>
                                  <w:sz w:val="18"/>
                                  <w:szCs w:val="18"/>
                                  <w:lang w:val="en-GB"/>
                                </w:rPr>
                                <w:t>digital</w:t>
                              </w:r>
                              <w:r>
                                <w:rPr>
                                  <w:rFonts w:ascii="Open Sans" w:hAnsi="Open Sans" w:cs="Open Sans"/>
                                  <w:b/>
                                  <w:i/>
                                  <w:color w:val="474241"/>
                                  <w:sz w:val="18"/>
                                  <w:szCs w:val="18"/>
                                  <w:lang w:val="en-GB"/>
                                </w:rPr>
                                <w:t xml:space="preserve"> </w:t>
                              </w:r>
                              <w:r>
                                <w:rPr>
                                  <w:rFonts w:ascii="Open Sans" w:hAnsi="Open Sans" w:cs="Open Sans"/>
                                  <w:i/>
                                  <w:color w:val="474241"/>
                                  <w:sz w:val="18"/>
                                  <w:szCs w:val="18"/>
                                  <w:lang w:val="en-GB"/>
                                </w:rPr>
                                <w:t>project management</w:t>
                              </w:r>
                              <w:r>
                                <w:rPr>
                                  <w:rFonts w:ascii="Open Sans" w:hAnsi="Open Sans" w:cs="Open Sans"/>
                                  <w:b/>
                                  <w:i/>
                                  <w:color w:val="474241"/>
                                  <w:sz w:val="18"/>
                                  <w:szCs w:val="18"/>
                                  <w:lang w:val="en-GB"/>
                                </w:rPr>
                                <w:t>.</w:t>
                              </w:r>
                            </w:p>
                            <w:p w14:paraId="6F43B5BC" w14:textId="77777777" w:rsidR="0047408A" w:rsidRDefault="0047408A" w:rsidP="0047408A">
                              <w:pPr>
                                <w:pStyle w:val="BalloonText"/>
                                <w:spacing w:before="100" w:beforeAutospacing="1" w:after="100" w:afterAutospacing="1"/>
                                <w:rPr>
                                  <w:rFonts w:ascii="Open Sans" w:hAnsi="Open Sans" w:cs="Open Sans"/>
                                  <w:i/>
                                  <w:color w:val="474241"/>
                                  <w:sz w:val="18"/>
                                  <w:szCs w:val="18"/>
                                  <w:lang w:val="en-GB"/>
                                </w:rPr>
                              </w:pPr>
                            </w:p>
                            <w:p w14:paraId="139FD91F" w14:textId="77777777" w:rsidR="0047408A" w:rsidRDefault="0047408A" w:rsidP="0047408A">
                              <w:pPr>
                                <w:pStyle w:val="BalloonText"/>
                                <w:spacing w:before="100" w:beforeAutospacing="1" w:after="100" w:afterAutospacing="1"/>
                                <w:rPr>
                                  <w:rFonts w:ascii="Open Sans" w:hAnsi="Open Sans" w:cs="Open Sans"/>
                                  <w:color w:val="474241"/>
                                  <w:sz w:val="18"/>
                                  <w:szCs w:val="18"/>
                                  <w:lang w:val="en-GB"/>
                                </w:rPr>
                              </w:pPr>
                            </w:p>
                          </w:txbxContent>
                        </wps:txbx>
                        <wps:bodyPr rot="0" vert="horz" wrap="square" lIns="0" tIns="0" rIns="0" bIns="0" anchor="ctr" anchorCtr="0">
                          <a:noAutofit/>
                        </wps:bodyPr>
                      </wps:wsp>
                      <wps:wsp>
                        <wps:cNvPr id="149" name="Text Box 2"/>
                        <wps:cNvSpPr txBox="1">
                          <a:spLocks noChangeArrowheads="1"/>
                        </wps:cNvSpPr>
                        <wps:spPr bwMode="auto">
                          <a:xfrm>
                            <a:off x="0" y="0"/>
                            <a:ext cx="2085340" cy="180975"/>
                          </a:xfrm>
                          <a:prstGeom prst="rect">
                            <a:avLst/>
                          </a:prstGeom>
                          <a:noFill/>
                          <a:ln w="9525">
                            <a:noFill/>
                            <a:miter lim="800000"/>
                            <a:headEnd/>
                            <a:tailEnd/>
                          </a:ln>
                        </wps:spPr>
                        <wps:txbx>
                          <w:txbxContent>
                            <w:p w14:paraId="76593C6C" w14:textId="0916159B"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R K SWAMY BBDO INDIA </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8A11FD" id="Group 2822" o:spid="_x0000_s1046" style="position:absolute;margin-left:154.6pt;margin-top:473.85pt;width:381.9pt;height:119.15pt;z-index:251739136;mso-width-relative:margin;mso-height-relative:margin" coordsize="48501,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">
                <v:shape id="Text Box 2" o:spid="_x0000_s1047" type="#_x0000_t202" style="position:absolute;left:2286;top:1778;width:41446;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OYvwAAANwAAAAPAAAAZHJzL2Rvd25yZXYueG1sRE/LqsIw&#10;EN0L/kMYwY1oqoh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DpAtOYvwAAANwAAAAPAAAAAAAA&#10;AAAAAAAAAAcCAABkcnMvZG93bnJldi54bWxQSwUGAAAAAAMAAwC3AAAA8wIAAAAA&#10;" filled="f" stroked="f">
                  <v:textbox inset="0,0,0,0">
                    <w:txbxContent>
                      <w:p w14:paraId="061E92C8"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brand design director (Creative Director)</w:t>
                        </w:r>
                      </w:p>
                    </w:txbxContent>
                  </v:textbox>
                </v:shape>
                <v:shape id="Text Box 2" o:spid="_x0000_s1048" type="#_x0000_t202" style="position:absolute;left:39403;width:769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YDwgAAANwAAAAPAAAAZHJzL2Rvd25yZXYueG1sRE/NasJA&#10;EL4XfIdlCl5K3SjS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CGTnYDwgAAANwAAAAPAAAA&#10;AAAAAAAAAAAAAAcCAABkcnMvZG93bnJldi54bWxQSwUGAAAAAAMAAwC3AAAA9gIAAAAA&#10;" filled="f" stroked="f">
                  <v:textbox inset="0,0,0,0">
                    <w:txbxContent>
                      <w:p w14:paraId="5DF1B827" w14:textId="77777777" w:rsidR="0047408A" w:rsidRDefault="0047408A" w:rsidP="005945B3">
                        <w:pPr>
                          <w:pStyle w:val="BalloonTex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08 - 2014</w:t>
                        </w:r>
                      </w:p>
                    </w:txbxContent>
                  </v:textbox>
                </v:shape>
                <v:shape id="Text Box 2" o:spid="_x0000_s1049" type="#_x0000_t202" style="position:absolute;left:2349;top:3682;width:46152;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JxwwAAANwAAAAPAAAAZHJzL2Rvd25yZXYueG1sRI9Bi8JA&#10;DIXvwv6HIYIXWaeKiF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99HiccMAAADcAAAADwAA&#10;AAAAAAAAAAAAAAAHAgAAZHJzL2Rvd25yZXYueG1sUEsFBgAAAAADAAMAtwAAAPcCAAAAAA==&#10;" filled="f" stroked="f">
                  <v:textbox inset="0,0,0,0">
                    <w:txbxContent>
                      <w:p w14:paraId="1D32A489" w14:textId="77777777" w:rsidR="0047408A" w:rsidRDefault="0047408A" w:rsidP="0047408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Crafting brand narrative across digital websites, </w:t>
                        </w:r>
                        <w:proofErr w:type="gramStart"/>
                        <w:r>
                          <w:rPr>
                            <w:rFonts w:ascii="Open Sans" w:hAnsi="Open Sans" w:cs="Open Sans"/>
                            <w:color w:val="474241"/>
                            <w:sz w:val="18"/>
                            <w:szCs w:val="18"/>
                            <w:lang w:val="en-GB"/>
                          </w:rPr>
                          <w:t>Social Media</w:t>
                        </w:r>
                        <w:proofErr w:type="gramEnd"/>
                        <w:r>
                          <w:rPr>
                            <w:rFonts w:ascii="Open Sans" w:hAnsi="Open Sans" w:cs="Open Sans"/>
                            <w:color w:val="474241"/>
                            <w:sz w:val="18"/>
                            <w:szCs w:val="18"/>
                            <w:lang w:val="en-GB"/>
                          </w:rPr>
                          <w:t xml:space="preserve">, CRM, Apps &amp; more.  Leading creative and multi-disciplinary project teams as a founding member. </w:t>
                        </w:r>
                      </w:p>
                      <w:p w14:paraId="3ADED29E" w14:textId="77777777" w:rsidR="0047408A" w:rsidRDefault="0047408A" w:rsidP="0047408A">
                        <w:pPr>
                          <w:pStyle w:val="BalloonText"/>
                          <w:rPr>
                            <w:rFonts w:ascii="Open Sans" w:hAnsi="Open Sans" w:cs="Open Sans"/>
                            <w:b/>
                            <w:i/>
                            <w:color w:val="474241"/>
                            <w:sz w:val="18"/>
                            <w:szCs w:val="18"/>
                            <w:lang w:val="en-GB"/>
                          </w:rPr>
                        </w:pPr>
                      </w:p>
                      <w:p w14:paraId="1142CFBE"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w:t>
                        </w:r>
                        <w:proofErr w:type="spellStart"/>
                        <w:r>
                          <w:rPr>
                            <w:rFonts w:ascii="Open Sans" w:hAnsi="Open Sans" w:cs="Open Sans"/>
                            <w:i/>
                            <w:color w:val="474241"/>
                            <w:sz w:val="18"/>
                            <w:szCs w:val="18"/>
                            <w:lang w:val="en-GB"/>
                          </w:rPr>
                          <w:t>P&amp;G</w:t>
                        </w:r>
                        <w:proofErr w:type="spellEnd"/>
                        <w:r>
                          <w:rPr>
                            <w:rFonts w:ascii="Open Sans" w:hAnsi="Open Sans" w:cs="Open Sans"/>
                            <w:i/>
                            <w:color w:val="474241"/>
                            <w:sz w:val="18"/>
                            <w:szCs w:val="18"/>
                            <w:lang w:val="en-GB"/>
                          </w:rPr>
                          <w:t xml:space="preserve">, Mercedes-Benz, Pedigree, Raymond, </w:t>
                        </w:r>
                        <w:proofErr w:type="spellStart"/>
                        <w:r>
                          <w:rPr>
                            <w:rFonts w:ascii="Open Sans" w:hAnsi="Open Sans" w:cs="Open Sans"/>
                            <w:i/>
                            <w:color w:val="474241"/>
                            <w:sz w:val="18"/>
                            <w:szCs w:val="18"/>
                            <w:lang w:val="en-GB"/>
                          </w:rPr>
                          <w:t>SBI</w:t>
                        </w:r>
                        <w:proofErr w:type="spellEnd"/>
                        <w:r>
                          <w:rPr>
                            <w:rFonts w:ascii="Open Sans" w:hAnsi="Open Sans" w:cs="Open Sans"/>
                            <w:i/>
                            <w:color w:val="474241"/>
                            <w:sz w:val="18"/>
                            <w:szCs w:val="18"/>
                            <w:lang w:val="en-GB"/>
                          </w:rPr>
                          <w:t>, LIC, Hoovers, Tata Chemicals</w:t>
                        </w:r>
                      </w:p>
                      <w:p w14:paraId="4B28656B"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FMCG, Luxury, Automotive, Fashion, BFSI, B2B, Education</w:t>
                        </w:r>
                      </w:p>
                      <w:p w14:paraId="67C798F4" w14:textId="77777777" w:rsidR="0047408A" w:rsidRDefault="0047408A" w:rsidP="0047408A">
                        <w:pPr>
                          <w:pStyle w:val="BalloonText"/>
                          <w:rPr>
                            <w:rFonts w:ascii="Open Sans" w:hAnsi="Open Sans" w:cs="Open Sans"/>
                            <w:b/>
                            <w:i/>
                            <w:color w:val="474241"/>
                            <w:sz w:val="18"/>
                            <w:szCs w:val="18"/>
                            <w:lang w:val="en-GB"/>
                          </w:rPr>
                        </w:pPr>
                        <w:r>
                          <w:rPr>
                            <w:rFonts w:ascii="Open Sans" w:hAnsi="Open Sans" w:cs="Open Sans"/>
                            <w:b/>
                            <w:i/>
                            <w:color w:val="474241"/>
                            <w:sz w:val="18"/>
                            <w:szCs w:val="18"/>
                            <w:lang w:val="en-GB"/>
                          </w:rPr>
                          <w:t xml:space="preserve">Responsibilities: </w:t>
                        </w:r>
                        <w:r>
                          <w:rPr>
                            <w:rFonts w:ascii="Open Sans" w:hAnsi="Open Sans" w:cs="Open Sans"/>
                            <w:i/>
                            <w:color w:val="474241"/>
                            <w:sz w:val="18"/>
                            <w:szCs w:val="18"/>
                            <w:lang w:val="en-GB"/>
                          </w:rPr>
                          <w:t>Creative Direction, Content creation &amp; management, Social Media strategy &amp; content</w:t>
                        </w:r>
                        <w:r>
                          <w:rPr>
                            <w:rFonts w:ascii="Open Sans" w:hAnsi="Open Sans" w:cs="Open Sans"/>
                            <w:b/>
                            <w:i/>
                            <w:color w:val="474241"/>
                            <w:sz w:val="18"/>
                            <w:szCs w:val="18"/>
                            <w:lang w:val="en-GB"/>
                          </w:rPr>
                          <w:t xml:space="preserve">, </w:t>
                        </w:r>
                        <w:r>
                          <w:rPr>
                            <w:rFonts w:ascii="Open Sans" w:hAnsi="Open Sans" w:cs="Open Sans"/>
                            <w:i/>
                            <w:color w:val="474241"/>
                            <w:sz w:val="18"/>
                            <w:szCs w:val="18"/>
                            <w:lang w:val="en-GB"/>
                          </w:rPr>
                          <w:t>digital</w:t>
                        </w:r>
                        <w:r>
                          <w:rPr>
                            <w:rFonts w:ascii="Open Sans" w:hAnsi="Open Sans" w:cs="Open Sans"/>
                            <w:b/>
                            <w:i/>
                            <w:color w:val="474241"/>
                            <w:sz w:val="18"/>
                            <w:szCs w:val="18"/>
                            <w:lang w:val="en-GB"/>
                          </w:rPr>
                          <w:t xml:space="preserve"> </w:t>
                        </w:r>
                        <w:r>
                          <w:rPr>
                            <w:rFonts w:ascii="Open Sans" w:hAnsi="Open Sans" w:cs="Open Sans"/>
                            <w:i/>
                            <w:color w:val="474241"/>
                            <w:sz w:val="18"/>
                            <w:szCs w:val="18"/>
                            <w:lang w:val="en-GB"/>
                          </w:rPr>
                          <w:t>project management</w:t>
                        </w:r>
                        <w:r>
                          <w:rPr>
                            <w:rFonts w:ascii="Open Sans" w:hAnsi="Open Sans" w:cs="Open Sans"/>
                            <w:b/>
                            <w:i/>
                            <w:color w:val="474241"/>
                            <w:sz w:val="18"/>
                            <w:szCs w:val="18"/>
                            <w:lang w:val="en-GB"/>
                          </w:rPr>
                          <w:t>.</w:t>
                        </w:r>
                      </w:p>
                      <w:p w14:paraId="6F43B5BC" w14:textId="77777777" w:rsidR="0047408A" w:rsidRDefault="0047408A" w:rsidP="0047408A">
                        <w:pPr>
                          <w:pStyle w:val="BalloonText"/>
                          <w:spacing w:before="100" w:beforeAutospacing="1" w:after="100" w:afterAutospacing="1"/>
                          <w:rPr>
                            <w:rFonts w:ascii="Open Sans" w:hAnsi="Open Sans" w:cs="Open Sans"/>
                            <w:i/>
                            <w:color w:val="474241"/>
                            <w:sz w:val="18"/>
                            <w:szCs w:val="18"/>
                            <w:lang w:val="en-GB"/>
                          </w:rPr>
                        </w:pPr>
                      </w:p>
                      <w:p w14:paraId="139FD91F" w14:textId="77777777" w:rsidR="0047408A" w:rsidRDefault="0047408A" w:rsidP="0047408A">
                        <w:pPr>
                          <w:pStyle w:val="BalloonText"/>
                          <w:spacing w:before="100" w:beforeAutospacing="1" w:after="100" w:afterAutospacing="1"/>
                          <w:rPr>
                            <w:rFonts w:ascii="Open Sans" w:hAnsi="Open Sans" w:cs="Open Sans"/>
                            <w:color w:val="474241"/>
                            <w:sz w:val="18"/>
                            <w:szCs w:val="18"/>
                            <w:lang w:val="en-GB"/>
                          </w:rPr>
                        </w:pPr>
                      </w:p>
                    </w:txbxContent>
                  </v:textbox>
                </v:shape>
                <v:shape id="Text Box 2" o:spid="_x0000_s1050" type="#_x0000_t202" style="position:absolute;width:2085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fqwgAAANwAAAAPAAAAZHJzL2Rvd25yZXYueG1sRE/NasJA&#10;EL4XfIdlCl5K3ShS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CYnUfqwgAAANwAAAAPAAAA&#10;AAAAAAAAAAAAAAcCAABkcnMvZG93bnJldi54bWxQSwUGAAAAAAMAAwC3AAAA9gIAAAAA&#10;" filled="f" stroked="f">
                  <v:textbox inset="0,0,0,0">
                    <w:txbxContent>
                      <w:p w14:paraId="76593C6C" w14:textId="0916159B"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R K SWAMY BBDO INDIA </w:t>
                        </w:r>
                      </w:p>
                    </w:txbxContent>
                  </v:textbox>
                </v:shape>
              </v:group>
            </w:pict>
          </mc:Fallback>
        </mc:AlternateContent>
      </w:r>
      <w:r w:rsidR="005945B3">
        <w:rPr>
          <w:noProof/>
        </w:rPr>
        <mc:AlternateContent>
          <mc:Choice Requires="wpg">
            <w:drawing>
              <wp:anchor distT="0" distB="0" distL="114300" distR="114300" simplePos="0" relativeHeight="251741184" behindDoc="0" locked="0" layoutInCell="1" allowOverlap="1" wp14:anchorId="1AE3708E" wp14:editId="0E276C5E">
                <wp:simplePos x="0" y="0"/>
                <wp:positionH relativeFrom="column">
                  <wp:posOffset>1963582</wp:posOffset>
                </wp:positionH>
                <wp:positionV relativeFrom="paragraph">
                  <wp:posOffset>4373792</wp:posOffset>
                </wp:positionV>
                <wp:extent cx="4850130" cy="1440815"/>
                <wp:effectExtent l="0" t="0" r="7620" b="6985"/>
                <wp:wrapNone/>
                <wp:docPr id="2827" name="Group 2827"/>
                <wp:cNvGraphicFramePr/>
                <a:graphic xmlns:a="http://schemas.openxmlformats.org/drawingml/2006/main">
                  <a:graphicData uri="http://schemas.microsoft.com/office/word/2010/wordprocessingGroup">
                    <wpg:wgp>
                      <wpg:cNvGrpSpPr/>
                      <wpg:grpSpPr>
                        <a:xfrm>
                          <a:off x="0" y="0"/>
                          <a:ext cx="4850130" cy="1440815"/>
                          <a:chOff x="0" y="0"/>
                          <a:chExt cx="4850130" cy="1441450"/>
                        </a:xfrm>
                      </wpg:grpSpPr>
                      <wps:wsp>
                        <wps:cNvPr id="155" name="Text Box 2"/>
                        <wps:cNvSpPr txBox="1">
                          <a:spLocks noChangeArrowheads="1"/>
                        </wps:cNvSpPr>
                        <wps:spPr bwMode="auto">
                          <a:xfrm>
                            <a:off x="228600" y="177800"/>
                            <a:ext cx="3124835" cy="186055"/>
                          </a:xfrm>
                          <a:prstGeom prst="rect">
                            <a:avLst/>
                          </a:prstGeom>
                          <a:noFill/>
                          <a:ln w="9525">
                            <a:noFill/>
                            <a:miter lim="800000"/>
                            <a:headEnd/>
                            <a:tailEnd/>
                          </a:ln>
                        </wps:spPr>
                        <wps:txbx>
                          <w:txbxContent>
                            <w:p w14:paraId="1F04648E"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sr digital account manager </w:t>
                              </w:r>
                            </w:p>
                          </w:txbxContent>
                        </wps:txbx>
                        <wps:bodyPr rot="0" vert="horz" wrap="square" lIns="0" tIns="0" rIns="0" bIns="0" anchor="ctr" anchorCtr="0">
                          <a:noAutofit/>
                        </wps:bodyPr>
                      </wps:wsp>
                      <wps:wsp>
                        <wps:cNvPr id="156" name="Text Box 2"/>
                        <wps:cNvSpPr txBox="1">
                          <a:spLocks noChangeArrowheads="1"/>
                        </wps:cNvSpPr>
                        <wps:spPr bwMode="auto">
                          <a:xfrm>
                            <a:off x="3920754" y="0"/>
                            <a:ext cx="748860" cy="180975"/>
                          </a:xfrm>
                          <a:prstGeom prst="rect">
                            <a:avLst/>
                          </a:prstGeom>
                          <a:noFill/>
                          <a:ln w="9525">
                            <a:noFill/>
                            <a:miter lim="800000"/>
                            <a:headEnd/>
                            <a:tailEnd/>
                          </a:ln>
                        </wps:spPr>
                        <wps:txbx>
                          <w:txbxContent>
                            <w:p w14:paraId="06924E77" w14:textId="0DEDA3C6" w:rsidR="0047408A" w:rsidRDefault="0047408A" w:rsidP="005945B3">
                              <w:pPr>
                                <w:pStyle w:val="BalloonTex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 xml:space="preserve">2014 – 2015 </w:t>
                              </w:r>
                            </w:p>
                          </w:txbxContent>
                        </wps:txbx>
                        <wps:bodyPr rot="0" vert="horz" wrap="square" lIns="0" tIns="0" rIns="0" bIns="0" anchor="ctr" anchorCtr="0">
                          <a:noAutofit/>
                        </wps:bodyPr>
                      </wps:wsp>
                      <wps:wsp>
                        <wps:cNvPr id="157" name="Text Box 2"/>
                        <wps:cNvSpPr txBox="1">
                          <a:spLocks noChangeArrowheads="1"/>
                        </wps:cNvSpPr>
                        <wps:spPr bwMode="auto">
                          <a:xfrm>
                            <a:off x="234950" y="368300"/>
                            <a:ext cx="4615180" cy="1073150"/>
                          </a:xfrm>
                          <a:prstGeom prst="rect">
                            <a:avLst/>
                          </a:prstGeom>
                          <a:noFill/>
                          <a:ln w="9525">
                            <a:noFill/>
                            <a:miter lim="800000"/>
                            <a:headEnd/>
                            <a:tailEnd/>
                          </a:ln>
                        </wps:spPr>
                        <wps:txbx>
                          <w:txbxContent>
                            <w:p w14:paraId="35D8EB85" w14:textId="77777777" w:rsidR="0047408A" w:rsidRDefault="0047408A" w:rsidP="0047408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Leading teams for consistent brand narrative in CRM experiences for </w:t>
                              </w:r>
                              <w:proofErr w:type="spellStart"/>
                              <w:r>
                                <w:rPr>
                                  <w:rFonts w:ascii="Open Sans" w:hAnsi="Open Sans" w:cs="Open Sans"/>
                                  <w:color w:val="474241"/>
                                  <w:sz w:val="18"/>
                                  <w:szCs w:val="18"/>
                                  <w:lang w:val="en-GB"/>
                                </w:rPr>
                                <w:t>P&amp;G</w:t>
                              </w:r>
                              <w:proofErr w:type="spellEnd"/>
                              <w:r>
                                <w:rPr>
                                  <w:rFonts w:ascii="Open Sans" w:hAnsi="Open Sans" w:cs="Open Sans"/>
                                  <w:color w:val="474241"/>
                                  <w:sz w:val="18"/>
                                  <w:szCs w:val="18"/>
                                  <w:lang w:val="en-GB"/>
                                </w:rPr>
                                <w:t xml:space="preserve"> across ASEAN. Helping launch a proprietary multi-brand content &amp; sampling platform. </w:t>
                              </w:r>
                              <w:proofErr w:type="gramStart"/>
                              <w:r>
                                <w:rPr>
                                  <w:rFonts w:ascii="Open Sans" w:hAnsi="Open Sans" w:cs="Open Sans"/>
                                  <w:color w:val="474241"/>
                                  <w:sz w:val="18"/>
                                  <w:szCs w:val="18"/>
                                  <w:lang w:val="en-GB"/>
                                </w:rPr>
                                <w:t>Providing</w:t>
                              </w:r>
                              <w:proofErr w:type="gramEnd"/>
                              <w:r>
                                <w:rPr>
                                  <w:rFonts w:ascii="Open Sans" w:hAnsi="Open Sans" w:cs="Open Sans"/>
                                  <w:color w:val="474241"/>
                                  <w:sz w:val="18"/>
                                  <w:szCs w:val="18"/>
                                  <w:lang w:val="en-GB"/>
                                </w:rPr>
                                <w:t xml:space="preserve"> creative support across social media &amp; app content development. </w:t>
                              </w:r>
                            </w:p>
                            <w:p w14:paraId="5DD0214F" w14:textId="77777777" w:rsidR="0047408A" w:rsidRDefault="0047408A" w:rsidP="0047408A">
                              <w:pPr>
                                <w:pStyle w:val="BalloonText"/>
                                <w:rPr>
                                  <w:rFonts w:ascii="Open Sans" w:hAnsi="Open Sans" w:cs="Open Sans"/>
                                  <w:i/>
                                  <w:color w:val="474241"/>
                                  <w:sz w:val="18"/>
                                  <w:szCs w:val="18"/>
                                  <w:lang w:val="en-GB"/>
                                </w:rPr>
                              </w:pPr>
                            </w:p>
                            <w:p w14:paraId="149AC54B"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w:t>
                              </w:r>
                              <w:proofErr w:type="spellStart"/>
                              <w:r>
                                <w:rPr>
                                  <w:rFonts w:ascii="Open Sans" w:hAnsi="Open Sans" w:cs="Open Sans"/>
                                  <w:i/>
                                  <w:color w:val="474241"/>
                                  <w:sz w:val="18"/>
                                  <w:szCs w:val="18"/>
                                  <w:lang w:val="en-GB"/>
                                </w:rPr>
                                <w:t>P&amp;G</w:t>
                              </w:r>
                              <w:proofErr w:type="spellEnd"/>
                              <w:r>
                                <w:rPr>
                                  <w:rFonts w:ascii="Open Sans" w:hAnsi="Open Sans" w:cs="Open Sans"/>
                                  <w:i/>
                                  <w:color w:val="474241"/>
                                  <w:sz w:val="18"/>
                                  <w:szCs w:val="18"/>
                                  <w:lang w:val="en-GB"/>
                                </w:rPr>
                                <w:t xml:space="preserve"> ASEAN (SG, MY, TH, ID, </w:t>
                              </w:r>
                              <w:proofErr w:type="spellStart"/>
                              <w:r>
                                <w:rPr>
                                  <w:rFonts w:ascii="Open Sans" w:hAnsi="Open Sans" w:cs="Open Sans"/>
                                  <w:i/>
                                  <w:color w:val="474241"/>
                                  <w:sz w:val="18"/>
                                  <w:szCs w:val="18"/>
                                  <w:lang w:val="en-GB"/>
                                </w:rPr>
                                <w:t>VN</w:t>
                              </w:r>
                              <w:proofErr w:type="spellEnd"/>
                              <w:r>
                                <w:rPr>
                                  <w:rFonts w:ascii="Open Sans" w:hAnsi="Open Sans" w:cs="Open Sans"/>
                                  <w:i/>
                                  <w:color w:val="474241"/>
                                  <w:sz w:val="18"/>
                                  <w:szCs w:val="18"/>
                                  <w:lang w:val="en-GB"/>
                                </w:rPr>
                                <w:t xml:space="preserve">), VISA, Fonterra- </w:t>
                              </w:r>
                              <w:proofErr w:type="spellStart"/>
                              <w:r>
                                <w:rPr>
                                  <w:rFonts w:ascii="Open Sans" w:hAnsi="Open Sans" w:cs="Open Sans"/>
                                  <w:i/>
                                  <w:color w:val="474241"/>
                                  <w:sz w:val="18"/>
                                  <w:szCs w:val="18"/>
                                  <w:lang w:val="en-GB"/>
                                </w:rPr>
                                <w:t>Anlene</w:t>
                              </w:r>
                              <w:proofErr w:type="spellEnd"/>
                              <w:r>
                                <w:rPr>
                                  <w:rFonts w:ascii="Open Sans" w:hAnsi="Open Sans" w:cs="Open Sans"/>
                                  <w:i/>
                                  <w:color w:val="474241"/>
                                  <w:sz w:val="18"/>
                                  <w:szCs w:val="18"/>
                                  <w:lang w:val="en-GB"/>
                                </w:rPr>
                                <w:t xml:space="preserve"> </w:t>
                              </w:r>
                            </w:p>
                            <w:p w14:paraId="108F8FD0" w14:textId="77777777" w:rsidR="0047408A" w:rsidRDefault="0047408A" w:rsidP="0047408A">
                              <w:pPr>
                                <w:pStyle w:val="BalloonText"/>
                                <w:rPr>
                                  <w:rFonts w:ascii="Open Sans" w:hAnsi="Open Sans" w:cs="Open Sans"/>
                                  <w:b/>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FMCG, E-Commerce</w:t>
                              </w:r>
                            </w:p>
                            <w:p w14:paraId="6E8CCF90"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 xml:space="preserve">Responsibilities: </w:t>
                              </w:r>
                              <w:r>
                                <w:rPr>
                                  <w:rFonts w:ascii="Open Sans" w:hAnsi="Open Sans" w:cs="Open Sans"/>
                                  <w:i/>
                                  <w:color w:val="474241"/>
                                  <w:sz w:val="18"/>
                                  <w:szCs w:val="18"/>
                                  <w:lang w:val="en-GB"/>
                                </w:rPr>
                                <w:t>Regional</w:t>
                              </w:r>
                              <w:r>
                                <w:rPr>
                                  <w:rFonts w:ascii="Open Sans" w:hAnsi="Open Sans" w:cs="Open Sans"/>
                                  <w:b/>
                                  <w:i/>
                                  <w:color w:val="474241"/>
                                  <w:sz w:val="18"/>
                                  <w:szCs w:val="18"/>
                                  <w:lang w:val="en-GB"/>
                                </w:rPr>
                                <w:t xml:space="preserve"> </w:t>
                              </w:r>
                              <w:r>
                                <w:rPr>
                                  <w:rFonts w:ascii="Open Sans" w:hAnsi="Open Sans" w:cs="Open Sans"/>
                                  <w:i/>
                                  <w:color w:val="474241"/>
                                  <w:sz w:val="18"/>
                                  <w:szCs w:val="18"/>
                                  <w:lang w:val="en-GB"/>
                                </w:rPr>
                                <w:t>Account Management &amp; co-ordination + creative content.</w:t>
                              </w:r>
                            </w:p>
                            <w:p w14:paraId="2B03BF93" w14:textId="77777777" w:rsidR="0047408A" w:rsidRDefault="0047408A" w:rsidP="0047408A">
                              <w:pPr>
                                <w:pStyle w:val="BalloonText"/>
                                <w:spacing w:before="100" w:beforeAutospacing="1" w:after="100" w:afterAutospacing="1"/>
                                <w:rPr>
                                  <w:rFonts w:ascii="Open Sans" w:hAnsi="Open Sans" w:cs="Open Sans"/>
                                  <w:i/>
                                  <w:color w:val="474241"/>
                                  <w:sz w:val="18"/>
                                  <w:szCs w:val="18"/>
                                  <w:lang w:val="en-GB"/>
                                </w:rPr>
                              </w:pPr>
                            </w:p>
                            <w:p w14:paraId="49D93268" w14:textId="77777777" w:rsidR="0047408A" w:rsidRDefault="0047408A" w:rsidP="0047408A">
                              <w:pPr>
                                <w:pStyle w:val="BalloonText"/>
                                <w:spacing w:before="100" w:beforeAutospacing="1" w:after="100" w:afterAutospacing="1"/>
                                <w:rPr>
                                  <w:rFonts w:ascii="Open Sans" w:hAnsi="Open Sans" w:cs="Open Sans"/>
                                  <w:color w:val="474241"/>
                                  <w:sz w:val="18"/>
                                  <w:szCs w:val="18"/>
                                  <w:lang w:val="en-GB"/>
                                </w:rPr>
                              </w:pPr>
                            </w:p>
                          </w:txbxContent>
                        </wps:txbx>
                        <wps:bodyPr rot="0" vert="horz" wrap="square" lIns="0" tIns="0" rIns="0" bIns="0" anchor="ctr" anchorCtr="0">
                          <a:noAutofit/>
                        </wps:bodyPr>
                      </wps:wsp>
                      <wps:wsp>
                        <wps:cNvPr id="158" name="Text Box 2"/>
                        <wps:cNvSpPr txBox="1">
                          <a:spLocks noChangeArrowheads="1"/>
                        </wps:cNvSpPr>
                        <wps:spPr bwMode="auto">
                          <a:xfrm>
                            <a:off x="0" y="0"/>
                            <a:ext cx="2085340" cy="180975"/>
                          </a:xfrm>
                          <a:prstGeom prst="rect">
                            <a:avLst/>
                          </a:prstGeom>
                          <a:noFill/>
                          <a:ln w="9525">
                            <a:noFill/>
                            <a:miter lim="800000"/>
                            <a:headEnd/>
                            <a:tailEnd/>
                          </a:ln>
                        </wps:spPr>
                        <wps:txbx>
                          <w:txbxContent>
                            <w:p w14:paraId="2C6FAEFA" w14:textId="3820EB43"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Proximity BBDO Singapore </w:t>
                              </w: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1AE3708E" id="Group 2827" o:spid="_x0000_s1051" style="position:absolute;margin-left:154.6pt;margin-top:344.4pt;width:381.9pt;height:113.45pt;z-index:251741184;mso-height-relative:margin" coordsize="48501,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">
                <v:shape id="Text Box 2" o:spid="_x0000_s1052" type="#_x0000_t202" style="position:absolute;left:2286;top:1778;width:31248;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sywwAAANwAAAAPAAAAZHJzL2Rvd25yZXYueG1sRE9LasMw&#10;EN0HcgcxgW5CI7f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nAnbMsMAAADcAAAADwAA&#10;AAAAAAAAAAAAAAAHAgAAZHJzL2Rvd25yZXYueG1sUEsFBgAAAAADAAMAtwAAAPcCAAAAAA==&#10;" filled="f" stroked="f">
                  <v:textbox inset="0,0,0,0">
                    <w:txbxContent>
                      <w:p w14:paraId="1F04648E"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sr digital account manager </w:t>
                        </w:r>
                      </w:p>
                    </w:txbxContent>
                  </v:textbox>
                </v:shape>
                <v:shape id="Text Box 2" o:spid="_x0000_s1053" type="#_x0000_t202" style="position:absolute;left:39207;width:748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VFvwAAANwAAAAPAAAAZHJzL2Rvd25yZXYueG1sRE/LqsIw&#10;EN0L/kMYwY1oqqB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Bs20VFvwAAANwAAAAPAAAAAAAA&#10;AAAAAAAAAAcCAABkcnMvZG93bnJldi54bWxQSwUGAAAAAAMAAwC3AAAA8wIAAAAA&#10;" filled="f" stroked="f">
                  <v:textbox inset="0,0,0,0">
                    <w:txbxContent>
                      <w:p w14:paraId="06924E77" w14:textId="0DEDA3C6" w:rsidR="0047408A" w:rsidRDefault="0047408A" w:rsidP="005945B3">
                        <w:pPr>
                          <w:pStyle w:val="BalloonTex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 xml:space="preserve">2014 – 2015 </w:t>
                        </w:r>
                      </w:p>
                    </w:txbxContent>
                  </v:textbox>
                </v:shape>
                <v:shape id="Text Box 2" o:spid="_x0000_s1054" type="#_x0000_t202" style="position:absolute;left:2349;top:3683;width:46152;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ewgAAANwAAAAPAAAAZHJzL2Rvd25yZXYueG1sRE/NasJA&#10;EL4XfIdlCl5K3SjY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ADl+DewgAAANwAAAAPAAAA&#10;AAAAAAAAAAAAAAcCAABkcnMvZG93bnJldi54bWxQSwUGAAAAAAMAAwC3AAAA9gIAAAAA&#10;" filled="f" stroked="f">
                  <v:textbox inset="0,0,0,0">
                    <w:txbxContent>
                      <w:p w14:paraId="35D8EB85" w14:textId="77777777" w:rsidR="0047408A" w:rsidRDefault="0047408A" w:rsidP="0047408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Leading teams for consistent brand narrative in CRM experiences for </w:t>
                        </w:r>
                        <w:proofErr w:type="spellStart"/>
                        <w:r>
                          <w:rPr>
                            <w:rFonts w:ascii="Open Sans" w:hAnsi="Open Sans" w:cs="Open Sans"/>
                            <w:color w:val="474241"/>
                            <w:sz w:val="18"/>
                            <w:szCs w:val="18"/>
                            <w:lang w:val="en-GB"/>
                          </w:rPr>
                          <w:t>P&amp;G</w:t>
                        </w:r>
                        <w:proofErr w:type="spellEnd"/>
                        <w:r>
                          <w:rPr>
                            <w:rFonts w:ascii="Open Sans" w:hAnsi="Open Sans" w:cs="Open Sans"/>
                            <w:color w:val="474241"/>
                            <w:sz w:val="18"/>
                            <w:szCs w:val="18"/>
                            <w:lang w:val="en-GB"/>
                          </w:rPr>
                          <w:t xml:space="preserve"> across ASEAN. Helping launch a proprietary multi-brand content &amp; sampling platform. </w:t>
                        </w:r>
                        <w:proofErr w:type="gramStart"/>
                        <w:r>
                          <w:rPr>
                            <w:rFonts w:ascii="Open Sans" w:hAnsi="Open Sans" w:cs="Open Sans"/>
                            <w:color w:val="474241"/>
                            <w:sz w:val="18"/>
                            <w:szCs w:val="18"/>
                            <w:lang w:val="en-GB"/>
                          </w:rPr>
                          <w:t>Providing</w:t>
                        </w:r>
                        <w:proofErr w:type="gramEnd"/>
                        <w:r>
                          <w:rPr>
                            <w:rFonts w:ascii="Open Sans" w:hAnsi="Open Sans" w:cs="Open Sans"/>
                            <w:color w:val="474241"/>
                            <w:sz w:val="18"/>
                            <w:szCs w:val="18"/>
                            <w:lang w:val="en-GB"/>
                          </w:rPr>
                          <w:t xml:space="preserve"> creative support across social media &amp; app content development. </w:t>
                        </w:r>
                      </w:p>
                      <w:p w14:paraId="5DD0214F" w14:textId="77777777" w:rsidR="0047408A" w:rsidRDefault="0047408A" w:rsidP="0047408A">
                        <w:pPr>
                          <w:pStyle w:val="BalloonText"/>
                          <w:rPr>
                            <w:rFonts w:ascii="Open Sans" w:hAnsi="Open Sans" w:cs="Open Sans"/>
                            <w:i/>
                            <w:color w:val="474241"/>
                            <w:sz w:val="18"/>
                            <w:szCs w:val="18"/>
                            <w:lang w:val="en-GB"/>
                          </w:rPr>
                        </w:pPr>
                      </w:p>
                      <w:p w14:paraId="149AC54B"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w:t>
                        </w:r>
                        <w:proofErr w:type="spellStart"/>
                        <w:r>
                          <w:rPr>
                            <w:rFonts w:ascii="Open Sans" w:hAnsi="Open Sans" w:cs="Open Sans"/>
                            <w:i/>
                            <w:color w:val="474241"/>
                            <w:sz w:val="18"/>
                            <w:szCs w:val="18"/>
                            <w:lang w:val="en-GB"/>
                          </w:rPr>
                          <w:t>P&amp;G</w:t>
                        </w:r>
                        <w:proofErr w:type="spellEnd"/>
                        <w:r>
                          <w:rPr>
                            <w:rFonts w:ascii="Open Sans" w:hAnsi="Open Sans" w:cs="Open Sans"/>
                            <w:i/>
                            <w:color w:val="474241"/>
                            <w:sz w:val="18"/>
                            <w:szCs w:val="18"/>
                            <w:lang w:val="en-GB"/>
                          </w:rPr>
                          <w:t xml:space="preserve"> ASEAN (SG, MY, TH, ID, </w:t>
                        </w:r>
                        <w:proofErr w:type="spellStart"/>
                        <w:r>
                          <w:rPr>
                            <w:rFonts w:ascii="Open Sans" w:hAnsi="Open Sans" w:cs="Open Sans"/>
                            <w:i/>
                            <w:color w:val="474241"/>
                            <w:sz w:val="18"/>
                            <w:szCs w:val="18"/>
                            <w:lang w:val="en-GB"/>
                          </w:rPr>
                          <w:t>VN</w:t>
                        </w:r>
                        <w:proofErr w:type="spellEnd"/>
                        <w:r>
                          <w:rPr>
                            <w:rFonts w:ascii="Open Sans" w:hAnsi="Open Sans" w:cs="Open Sans"/>
                            <w:i/>
                            <w:color w:val="474241"/>
                            <w:sz w:val="18"/>
                            <w:szCs w:val="18"/>
                            <w:lang w:val="en-GB"/>
                          </w:rPr>
                          <w:t xml:space="preserve">), VISA, Fonterra- </w:t>
                        </w:r>
                        <w:proofErr w:type="spellStart"/>
                        <w:r>
                          <w:rPr>
                            <w:rFonts w:ascii="Open Sans" w:hAnsi="Open Sans" w:cs="Open Sans"/>
                            <w:i/>
                            <w:color w:val="474241"/>
                            <w:sz w:val="18"/>
                            <w:szCs w:val="18"/>
                            <w:lang w:val="en-GB"/>
                          </w:rPr>
                          <w:t>Anlene</w:t>
                        </w:r>
                        <w:proofErr w:type="spellEnd"/>
                        <w:r>
                          <w:rPr>
                            <w:rFonts w:ascii="Open Sans" w:hAnsi="Open Sans" w:cs="Open Sans"/>
                            <w:i/>
                            <w:color w:val="474241"/>
                            <w:sz w:val="18"/>
                            <w:szCs w:val="18"/>
                            <w:lang w:val="en-GB"/>
                          </w:rPr>
                          <w:t xml:space="preserve"> </w:t>
                        </w:r>
                      </w:p>
                      <w:p w14:paraId="108F8FD0" w14:textId="77777777" w:rsidR="0047408A" w:rsidRDefault="0047408A" w:rsidP="0047408A">
                        <w:pPr>
                          <w:pStyle w:val="BalloonText"/>
                          <w:rPr>
                            <w:rFonts w:ascii="Open Sans" w:hAnsi="Open Sans" w:cs="Open Sans"/>
                            <w:b/>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FMCG, E-Commerce</w:t>
                        </w:r>
                      </w:p>
                      <w:p w14:paraId="6E8CCF90"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 xml:space="preserve">Responsibilities: </w:t>
                        </w:r>
                        <w:r>
                          <w:rPr>
                            <w:rFonts w:ascii="Open Sans" w:hAnsi="Open Sans" w:cs="Open Sans"/>
                            <w:i/>
                            <w:color w:val="474241"/>
                            <w:sz w:val="18"/>
                            <w:szCs w:val="18"/>
                            <w:lang w:val="en-GB"/>
                          </w:rPr>
                          <w:t>Regional</w:t>
                        </w:r>
                        <w:r>
                          <w:rPr>
                            <w:rFonts w:ascii="Open Sans" w:hAnsi="Open Sans" w:cs="Open Sans"/>
                            <w:b/>
                            <w:i/>
                            <w:color w:val="474241"/>
                            <w:sz w:val="18"/>
                            <w:szCs w:val="18"/>
                            <w:lang w:val="en-GB"/>
                          </w:rPr>
                          <w:t xml:space="preserve"> </w:t>
                        </w:r>
                        <w:r>
                          <w:rPr>
                            <w:rFonts w:ascii="Open Sans" w:hAnsi="Open Sans" w:cs="Open Sans"/>
                            <w:i/>
                            <w:color w:val="474241"/>
                            <w:sz w:val="18"/>
                            <w:szCs w:val="18"/>
                            <w:lang w:val="en-GB"/>
                          </w:rPr>
                          <w:t>Account Management &amp; co-ordination + creative content.</w:t>
                        </w:r>
                      </w:p>
                      <w:p w14:paraId="2B03BF93" w14:textId="77777777" w:rsidR="0047408A" w:rsidRDefault="0047408A" w:rsidP="0047408A">
                        <w:pPr>
                          <w:pStyle w:val="BalloonText"/>
                          <w:spacing w:before="100" w:beforeAutospacing="1" w:after="100" w:afterAutospacing="1"/>
                          <w:rPr>
                            <w:rFonts w:ascii="Open Sans" w:hAnsi="Open Sans" w:cs="Open Sans"/>
                            <w:i/>
                            <w:color w:val="474241"/>
                            <w:sz w:val="18"/>
                            <w:szCs w:val="18"/>
                            <w:lang w:val="en-GB"/>
                          </w:rPr>
                        </w:pPr>
                      </w:p>
                      <w:p w14:paraId="49D93268" w14:textId="77777777" w:rsidR="0047408A" w:rsidRDefault="0047408A" w:rsidP="0047408A">
                        <w:pPr>
                          <w:pStyle w:val="BalloonText"/>
                          <w:spacing w:before="100" w:beforeAutospacing="1" w:after="100" w:afterAutospacing="1"/>
                          <w:rPr>
                            <w:rFonts w:ascii="Open Sans" w:hAnsi="Open Sans" w:cs="Open Sans"/>
                            <w:color w:val="474241"/>
                            <w:sz w:val="18"/>
                            <w:szCs w:val="18"/>
                            <w:lang w:val="en-GB"/>
                          </w:rPr>
                        </w:pPr>
                      </w:p>
                    </w:txbxContent>
                  </v:textbox>
                </v:shape>
                <v:shape id="Text Box 2" o:spid="_x0000_s1055" type="#_x0000_t202" style="position:absolute;width:2085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SswwAAANwAAAAPAAAAZHJzL2Rvd25yZXYueG1sRI9Bi8JA&#10;DIXvwv6HIYIXWacKil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cgh0rMMAAADcAAAADwAA&#10;AAAAAAAAAAAAAAAHAgAAZHJzL2Rvd25yZXYueG1sUEsFBgAAAAADAAMAtwAAAPcCAAAAAA==&#10;" filled="f" stroked="f">
                  <v:textbox inset="0,0,0,0">
                    <w:txbxContent>
                      <w:p w14:paraId="2C6FAEFA" w14:textId="3820EB43"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Proximity BBDO Singapore </w:t>
                        </w:r>
                      </w:p>
                    </w:txbxContent>
                  </v:textbox>
                </v:shape>
              </v:group>
            </w:pict>
          </mc:Fallback>
        </mc:AlternateContent>
      </w:r>
      <w:r w:rsidR="005945B3">
        <w:rPr>
          <w:noProof/>
        </w:rPr>
        <mc:AlternateContent>
          <mc:Choice Requires="wpg">
            <w:drawing>
              <wp:anchor distT="0" distB="0" distL="114300" distR="114300" simplePos="0" relativeHeight="251732992" behindDoc="0" locked="0" layoutInCell="1" allowOverlap="1" wp14:anchorId="292E7D4D" wp14:editId="46AD473C">
                <wp:simplePos x="0" y="0"/>
                <wp:positionH relativeFrom="column">
                  <wp:posOffset>1963582</wp:posOffset>
                </wp:positionH>
                <wp:positionV relativeFrom="paragraph">
                  <wp:posOffset>1429741</wp:posOffset>
                </wp:positionV>
                <wp:extent cx="4840605" cy="822960"/>
                <wp:effectExtent l="0" t="0" r="0" b="0"/>
                <wp:wrapNone/>
                <wp:docPr id="2835" name="Group 2835"/>
                <wp:cNvGraphicFramePr/>
                <a:graphic xmlns:a="http://schemas.openxmlformats.org/drawingml/2006/main">
                  <a:graphicData uri="http://schemas.microsoft.com/office/word/2010/wordprocessingGroup">
                    <wpg:wgp>
                      <wpg:cNvGrpSpPr/>
                      <wpg:grpSpPr>
                        <a:xfrm>
                          <a:off x="0" y="0"/>
                          <a:ext cx="4840605" cy="822960"/>
                          <a:chOff x="0" y="0"/>
                          <a:chExt cx="4840813" cy="823135"/>
                        </a:xfrm>
                      </wpg:grpSpPr>
                      <wps:wsp>
                        <wps:cNvPr id="175" name="Text Box 2"/>
                        <wps:cNvSpPr txBox="1">
                          <a:spLocks noChangeArrowheads="1"/>
                        </wps:cNvSpPr>
                        <wps:spPr bwMode="auto">
                          <a:xfrm>
                            <a:off x="213756" y="190006"/>
                            <a:ext cx="4529844" cy="180975"/>
                          </a:xfrm>
                          <a:prstGeom prst="rect">
                            <a:avLst/>
                          </a:prstGeom>
                          <a:noFill/>
                          <a:ln w="9525">
                            <a:noFill/>
                            <a:miter lim="800000"/>
                            <a:headEnd/>
                            <a:tailEnd/>
                          </a:ln>
                        </wps:spPr>
                        <wps:txbx>
                          <w:txbxContent>
                            <w:p w14:paraId="3F50A0EC" w14:textId="63559757" w:rsidR="0047408A" w:rsidRDefault="0047408A" w:rsidP="0047408A">
                              <w:pPr>
                                <w:pStyle w:val="BalloonText"/>
                                <w:rPr>
                                  <w:rFonts w:ascii="Open Sans Semibold" w:hAnsi="Open Sans Semibold" w:cs="Open Sans Semibold"/>
                                  <w:b/>
                                  <w:bC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FREELANCE </w:t>
                              </w:r>
                              <w:r w:rsidR="004C1376">
                                <w:rPr>
                                  <w:rFonts w:ascii="Open Sans Semibold" w:hAnsi="Open Sans Semibold" w:cs="Open Sans Semibold"/>
                                  <w:b/>
                                  <w:bCs/>
                                  <w:caps/>
                                  <w:color w:val="404040" w:themeColor="text1" w:themeTint="BF"/>
                                  <w:spacing w:val="30"/>
                                  <w:sz w:val="20"/>
                                  <w:szCs w:val="20"/>
                                  <w:lang w:val="en-US" w:bidi="ar-MA"/>
                                </w:rPr>
                                <w:t xml:space="preserve">creative &amp; </w:t>
                              </w:r>
                              <w:r>
                                <w:rPr>
                                  <w:rFonts w:ascii="Open Sans Semibold" w:hAnsi="Open Sans Semibold" w:cs="Open Sans Semibold"/>
                                  <w:b/>
                                  <w:bCs/>
                                  <w:caps/>
                                  <w:color w:val="404040" w:themeColor="text1" w:themeTint="BF"/>
                                  <w:spacing w:val="30"/>
                                  <w:sz w:val="20"/>
                                  <w:szCs w:val="20"/>
                                  <w:lang w:val="en-US" w:bidi="ar-MA"/>
                                </w:rPr>
                                <w:t>STRATEGY CONSULTANT</w:t>
                              </w:r>
                            </w:p>
                          </w:txbxContent>
                        </wps:txbx>
                        <wps:bodyPr rot="0" vert="horz" wrap="square" lIns="0" tIns="0" rIns="0" bIns="0" anchor="ctr" anchorCtr="0">
                          <a:noAutofit/>
                        </wps:bodyPr>
                      </wps:wsp>
                      <wps:wsp>
                        <wps:cNvPr id="176" name="Text Box 2"/>
                        <wps:cNvSpPr txBox="1">
                          <a:spLocks noChangeArrowheads="1"/>
                        </wps:cNvSpPr>
                        <wps:spPr bwMode="auto">
                          <a:xfrm>
                            <a:off x="3751579" y="11876"/>
                            <a:ext cx="944096" cy="180975"/>
                          </a:xfrm>
                          <a:prstGeom prst="rect">
                            <a:avLst/>
                          </a:prstGeom>
                          <a:noFill/>
                          <a:ln w="9525">
                            <a:noFill/>
                            <a:miter lim="800000"/>
                            <a:headEnd/>
                            <a:tailEnd/>
                          </a:ln>
                        </wps:spPr>
                        <wps:txbx>
                          <w:txbxContent>
                            <w:p w14:paraId="133A5FD2" w14:textId="77777777" w:rsidR="0047408A" w:rsidRDefault="0047408A" w:rsidP="005945B3">
                              <w:pPr>
                                <w:pStyle w:val="BalloonTex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18 – Present</w:t>
                              </w:r>
                            </w:p>
                          </w:txbxContent>
                        </wps:txbx>
                        <wps:bodyPr rot="0" vert="horz" wrap="square" lIns="0" tIns="0" rIns="0" bIns="0" anchor="ctr" anchorCtr="0">
                          <a:noAutofit/>
                        </wps:bodyPr>
                      </wps:wsp>
                      <wps:wsp>
                        <wps:cNvPr id="177" name="Text Box 2"/>
                        <wps:cNvSpPr txBox="1">
                          <a:spLocks noChangeArrowheads="1"/>
                        </wps:cNvSpPr>
                        <wps:spPr bwMode="auto">
                          <a:xfrm>
                            <a:off x="225632" y="276974"/>
                            <a:ext cx="4615181" cy="546161"/>
                          </a:xfrm>
                          <a:prstGeom prst="rect">
                            <a:avLst/>
                          </a:prstGeom>
                          <a:noFill/>
                          <a:ln w="9525">
                            <a:noFill/>
                            <a:miter lim="800000"/>
                            <a:headEnd/>
                            <a:tailEnd/>
                          </a:ln>
                        </wps:spPr>
                        <wps:txbx>
                          <w:txbxContent>
                            <w:p w14:paraId="417AA5D9" w14:textId="14A57146" w:rsidR="0047408A" w:rsidRPr="0053240C" w:rsidRDefault="00EB78EC" w:rsidP="0053240C">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Crafting </w:t>
                              </w:r>
                              <w:r w:rsidR="0047408A" w:rsidRPr="0053240C">
                                <w:rPr>
                                  <w:rFonts w:ascii="Open Sans" w:hAnsi="Open Sans" w:cs="Open Sans"/>
                                  <w:color w:val="474241"/>
                                  <w:sz w:val="18"/>
                                  <w:szCs w:val="18"/>
                                  <w:lang w:val="en-GB"/>
                                </w:rPr>
                                <w:t xml:space="preserve">brand stories </w:t>
                              </w:r>
                              <w:r w:rsidR="00652BCB">
                                <w:rPr>
                                  <w:rFonts w:ascii="Open Sans" w:hAnsi="Open Sans" w:cs="Open Sans"/>
                                  <w:color w:val="474241"/>
                                  <w:sz w:val="18"/>
                                  <w:szCs w:val="18"/>
                                  <w:lang w:val="en-GB"/>
                                </w:rPr>
                                <w:t xml:space="preserve">with </w:t>
                              </w:r>
                              <w:r w:rsidR="0047408A" w:rsidRPr="0053240C">
                                <w:rPr>
                                  <w:rFonts w:ascii="Open Sans" w:hAnsi="Open Sans" w:cs="Open Sans"/>
                                  <w:color w:val="474241"/>
                                  <w:sz w:val="18"/>
                                  <w:szCs w:val="18"/>
                                  <w:lang w:val="en-GB"/>
                                </w:rPr>
                                <w:t>digital</w:t>
                              </w:r>
                              <w:r w:rsidR="00652BCB">
                                <w:rPr>
                                  <w:rFonts w:ascii="Open Sans" w:hAnsi="Open Sans" w:cs="Open Sans"/>
                                  <w:color w:val="474241"/>
                                  <w:sz w:val="18"/>
                                  <w:szCs w:val="18"/>
                                  <w:lang w:val="en-GB"/>
                                </w:rPr>
                                <w:t xml:space="preserve"> strategy and creative </w:t>
                              </w:r>
                              <w:r w:rsidR="00927E74">
                                <w:rPr>
                                  <w:rFonts w:ascii="Open Sans" w:hAnsi="Open Sans" w:cs="Open Sans"/>
                                  <w:color w:val="474241"/>
                                  <w:sz w:val="18"/>
                                  <w:szCs w:val="18"/>
                                  <w:lang w:val="en-GB"/>
                                </w:rPr>
                                <w:t>execution</w:t>
                              </w:r>
                              <w:r>
                                <w:rPr>
                                  <w:rFonts w:ascii="Open Sans" w:hAnsi="Open Sans" w:cs="Open Sans"/>
                                  <w:color w:val="474241"/>
                                  <w:sz w:val="18"/>
                                  <w:szCs w:val="18"/>
                                  <w:lang w:val="en-GB"/>
                                </w:rPr>
                                <w:t xml:space="preserve"> </w:t>
                              </w:r>
                              <w:r w:rsidR="0047408A" w:rsidRPr="0053240C">
                                <w:rPr>
                                  <w:rFonts w:ascii="Open Sans" w:hAnsi="Open Sans" w:cs="Open Sans"/>
                                  <w:color w:val="474241"/>
                                  <w:sz w:val="18"/>
                                  <w:szCs w:val="18"/>
                                  <w:lang w:val="en-GB"/>
                                </w:rPr>
                                <w:t xml:space="preserve">for a variety of Chinese &amp; Singaporean clients in the luxury, B2B, automotive and non-profit space. </w:t>
                              </w:r>
                            </w:p>
                          </w:txbxContent>
                        </wps:txbx>
                        <wps:bodyPr rot="0" vert="horz" wrap="square" lIns="0" tIns="0" rIns="0" bIns="0" anchor="ctr" anchorCtr="0">
                          <a:noAutofit/>
                        </wps:bodyPr>
                      </wps:wsp>
                      <wps:wsp>
                        <wps:cNvPr id="178" name="Text Box 2"/>
                        <wps:cNvSpPr txBox="1">
                          <a:spLocks noChangeArrowheads="1"/>
                        </wps:cNvSpPr>
                        <wps:spPr bwMode="auto">
                          <a:xfrm>
                            <a:off x="0" y="0"/>
                            <a:ext cx="2679192" cy="232514"/>
                          </a:xfrm>
                          <a:prstGeom prst="rect">
                            <a:avLst/>
                          </a:prstGeom>
                          <a:noFill/>
                          <a:ln w="9525">
                            <a:noFill/>
                            <a:miter lim="800000"/>
                            <a:headEnd/>
                            <a:tailEnd/>
                          </a:ln>
                        </wps:spPr>
                        <wps:txbx>
                          <w:txbxContent>
                            <w:p w14:paraId="19395644" w14:textId="59FC4987" w:rsidR="0047408A" w:rsidRDefault="00AA381E" w:rsidP="0047408A">
                              <w:pPr>
                                <w:pStyle w:val="BalloonText"/>
                                <w:rPr>
                                  <w:rFonts w:ascii="Open Sans Semibold" w:hAnsi="Open Sans Semibold" w:cs="Open Sans Semibold"/>
                                  <w:i/>
                                  <w:iCs/>
                                  <w:color w:val="4472C4" w:themeColor="accent5"/>
                                  <w:sz w:val="20"/>
                                  <w:szCs w:val="20"/>
                                </w:rPr>
                              </w:pPr>
                              <w:r>
                                <w:rPr>
                                  <w:rFonts w:ascii="Open Sans Semibold" w:hAnsi="Open Sans Semibold" w:cs="Open Sans Semibold"/>
                                  <w:i/>
                                  <w:iCs/>
                                  <w:color w:val="4472C4" w:themeColor="accent5"/>
                                  <w:sz w:val="20"/>
                                  <w:szCs w:val="20"/>
                                  <w:lang w:val="en-GB"/>
                                </w:rPr>
                                <w:t xml:space="preserve">  +</w:t>
                              </w:r>
                              <w:r w:rsidR="0047408A">
                                <w:rPr>
                                  <w:rFonts w:ascii="Open Sans Semibold" w:hAnsi="Open Sans Semibold" w:cs="Open Sans Semibold"/>
                                  <w:i/>
                                  <w:iCs/>
                                  <w:color w:val="4472C4" w:themeColor="accent5"/>
                                  <w:sz w:val="20"/>
                                  <w:szCs w:val="20"/>
                                  <w:lang w:val="en-GB"/>
                                </w:rPr>
                                <w:t xml:space="preserve">   </w:t>
                              </w:r>
                              <w:proofErr w:type="spellStart"/>
                              <w:r w:rsidR="0047408A">
                                <w:rPr>
                                  <w:rFonts w:ascii="Open Sans Semibold" w:hAnsi="Open Sans Semibold" w:cs="Open Sans Semibold"/>
                                  <w:i/>
                                  <w:iCs/>
                                  <w:color w:val="4472C4" w:themeColor="accent5"/>
                                  <w:sz w:val="20"/>
                                  <w:szCs w:val="20"/>
                                  <w:lang w:val="en-GB"/>
                                </w:rPr>
                                <w:t>iDEA</w:t>
                              </w:r>
                              <w:proofErr w:type="spellEnd"/>
                              <w:r w:rsidR="0047408A">
                                <w:rPr>
                                  <w:rFonts w:ascii="Open Sans Semibold" w:hAnsi="Open Sans Semibold" w:cs="Open Sans Semibold"/>
                                  <w:i/>
                                  <w:iCs/>
                                  <w:color w:val="4472C4" w:themeColor="accent5"/>
                                  <w:sz w:val="20"/>
                                  <w:szCs w:val="20"/>
                                  <w:lang w:val="en-GB"/>
                                </w:rPr>
                                <w:t xml:space="preserve"> Communications Singapore </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92E7D4D" id="Group 2835" o:spid="_x0000_s1056" style="position:absolute;margin-left:154.6pt;margin-top:112.6pt;width:381.15pt;height:64.8pt;z-index:251732992" coordsize="48408,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">
                <v:shape id="Text Box 2" o:spid="_x0000_s1057" type="#_x0000_t202" style="position:absolute;left:2137;top:1900;width:4529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SwgAAANwAAAAPAAAAZHJzL2Rvd25yZXYueG1sRE/NasJA&#10;EL4XfIdlCl5K3SjY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DXvIdSwgAAANwAAAAPAAAA&#10;AAAAAAAAAAAAAAcCAABkcnMvZG93bnJldi54bWxQSwUGAAAAAAMAAwC3AAAA9gIAAAAA&#10;" filled="f" stroked="f">
                  <v:textbox inset="0,0,0,0">
                    <w:txbxContent>
                      <w:p w14:paraId="3F50A0EC" w14:textId="63559757" w:rsidR="0047408A" w:rsidRDefault="0047408A" w:rsidP="0047408A">
                        <w:pPr>
                          <w:pStyle w:val="BalloonText"/>
                          <w:rPr>
                            <w:rFonts w:ascii="Open Sans Semibold" w:hAnsi="Open Sans Semibold" w:cs="Open Sans Semibold"/>
                            <w:b/>
                            <w:bC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FREELANCE </w:t>
                        </w:r>
                        <w:r w:rsidR="004C1376">
                          <w:rPr>
                            <w:rFonts w:ascii="Open Sans Semibold" w:hAnsi="Open Sans Semibold" w:cs="Open Sans Semibold"/>
                            <w:b/>
                            <w:bCs/>
                            <w:caps/>
                            <w:color w:val="404040" w:themeColor="text1" w:themeTint="BF"/>
                            <w:spacing w:val="30"/>
                            <w:sz w:val="20"/>
                            <w:szCs w:val="20"/>
                            <w:lang w:val="en-US" w:bidi="ar-MA"/>
                          </w:rPr>
                          <w:t xml:space="preserve">creative &amp; </w:t>
                        </w:r>
                        <w:r>
                          <w:rPr>
                            <w:rFonts w:ascii="Open Sans Semibold" w:hAnsi="Open Sans Semibold" w:cs="Open Sans Semibold"/>
                            <w:b/>
                            <w:bCs/>
                            <w:caps/>
                            <w:color w:val="404040" w:themeColor="text1" w:themeTint="BF"/>
                            <w:spacing w:val="30"/>
                            <w:sz w:val="20"/>
                            <w:szCs w:val="20"/>
                            <w:lang w:val="en-US" w:bidi="ar-MA"/>
                          </w:rPr>
                          <w:t>STRATEGY CONSULTANT</w:t>
                        </w:r>
                      </w:p>
                    </w:txbxContent>
                  </v:textbox>
                </v:shape>
                <v:shape id="Text Box 2" o:spid="_x0000_s1058" type="#_x0000_t202" style="position:absolute;left:37515;top:118;width:944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" filled="f" stroked="f">
                  <v:textbox inset="0,0,0,0">
                    <w:txbxContent>
                      <w:p w14:paraId="133A5FD2" w14:textId="77777777" w:rsidR="0047408A" w:rsidRDefault="0047408A" w:rsidP="005945B3">
                        <w:pPr>
                          <w:pStyle w:val="BalloonTex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18 – Present</w:t>
                        </w:r>
                      </w:p>
                    </w:txbxContent>
                  </v:textbox>
                </v:shape>
                <v:shape id="Text Box 2" o:spid="_x0000_s1059" type="#_x0000_t202" style="position:absolute;left:2256;top:2769;width:46152;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" filled="f" stroked="f">
                  <v:textbox inset="0,0,0,0">
                    <w:txbxContent>
                      <w:p w14:paraId="417AA5D9" w14:textId="14A57146" w:rsidR="0047408A" w:rsidRPr="0053240C" w:rsidRDefault="00EB78EC" w:rsidP="0053240C">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Crafting </w:t>
                        </w:r>
                        <w:r w:rsidR="0047408A" w:rsidRPr="0053240C">
                          <w:rPr>
                            <w:rFonts w:ascii="Open Sans" w:hAnsi="Open Sans" w:cs="Open Sans"/>
                            <w:color w:val="474241"/>
                            <w:sz w:val="18"/>
                            <w:szCs w:val="18"/>
                            <w:lang w:val="en-GB"/>
                          </w:rPr>
                          <w:t xml:space="preserve">brand stories </w:t>
                        </w:r>
                        <w:r w:rsidR="00652BCB">
                          <w:rPr>
                            <w:rFonts w:ascii="Open Sans" w:hAnsi="Open Sans" w:cs="Open Sans"/>
                            <w:color w:val="474241"/>
                            <w:sz w:val="18"/>
                            <w:szCs w:val="18"/>
                            <w:lang w:val="en-GB"/>
                          </w:rPr>
                          <w:t xml:space="preserve">with </w:t>
                        </w:r>
                        <w:r w:rsidR="0047408A" w:rsidRPr="0053240C">
                          <w:rPr>
                            <w:rFonts w:ascii="Open Sans" w:hAnsi="Open Sans" w:cs="Open Sans"/>
                            <w:color w:val="474241"/>
                            <w:sz w:val="18"/>
                            <w:szCs w:val="18"/>
                            <w:lang w:val="en-GB"/>
                          </w:rPr>
                          <w:t>digital</w:t>
                        </w:r>
                        <w:r w:rsidR="00652BCB">
                          <w:rPr>
                            <w:rFonts w:ascii="Open Sans" w:hAnsi="Open Sans" w:cs="Open Sans"/>
                            <w:color w:val="474241"/>
                            <w:sz w:val="18"/>
                            <w:szCs w:val="18"/>
                            <w:lang w:val="en-GB"/>
                          </w:rPr>
                          <w:t xml:space="preserve"> strategy and creative </w:t>
                        </w:r>
                        <w:r w:rsidR="00927E74">
                          <w:rPr>
                            <w:rFonts w:ascii="Open Sans" w:hAnsi="Open Sans" w:cs="Open Sans"/>
                            <w:color w:val="474241"/>
                            <w:sz w:val="18"/>
                            <w:szCs w:val="18"/>
                            <w:lang w:val="en-GB"/>
                          </w:rPr>
                          <w:t>execution</w:t>
                        </w:r>
                        <w:r>
                          <w:rPr>
                            <w:rFonts w:ascii="Open Sans" w:hAnsi="Open Sans" w:cs="Open Sans"/>
                            <w:color w:val="474241"/>
                            <w:sz w:val="18"/>
                            <w:szCs w:val="18"/>
                            <w:lang w:val="en-GB"/>
                          </w:rPr>
                          <w:t xml:space="preserve"> </w:t>
                        </w:r>
                        <w:r w:rsidR="0047408A" w:rsidRPr="0053240C">
                          <w:rPr>
                            <w:rFonts w:ascii="Open Sans" w:hAnsi="Open Sans" w:cs="Open Sans"/>
                            <w:color w:val="474241"/>
                            <w:sz w:val="18"/>
                            <w:szCs w:val="18"/>
                            <w:lang w:val="en-GB"/>
                          </w:rPr>
                          <w:t xml:space="preserve">for a variety of Chinese &amp; Singaporean clients in the luxury, B2B, automotive and non-profit space. </w:t>
                        </w:r>
                      </w:p>
                    </w:txbxContent>
                  </v:textbox>
                </v:shape>
                <v:shape id="Text Box 2" o:spid="_x0000_s1060" type="#_x0000_t202" style="position:absolute;width:26791;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" filled="f" stroked="f">
                  <v:textbox inset="0,0,0,0">
                    <w:txbxContent>
                      <w:p w14:paraId="19395644" w14:textId="59FC4987" w:rsidR="0047408A" w:rsidRDefault="00AA381E" w:rsidP="0047408A">
                        <w:pPr>
                          <w:pStyle w:val="BalloonText"/>
                          <w:rPr>
                            <w:rFonts w:ascii="Open Sans Semibold" w:hAnsi="Open Sans Semibold" w:cs="Open Sans Semibold"/>
                            <w:i/>
                            <w:iCs/>
                            <w:color w:val="4472C4" w:themeColor="accent5"/>
                            <w:sz w:val="20"/>
                            <w:szCs w:val="20"/>
                          </w:rPr>
                        </w:pPr>
                        <w:r>
                          <w:rPr>
                            <w:rFonts w:ascii="Open Sans Semibold" w:hAnsi="Open Sans Semibold" w:cs="Open Sans Semibold"/>
                            <w:i/>
                            <w:iCs/>
                            <w:color w:val="4472C4" w:themeColor="accent5"/>
                            <w:sz w:val="20"/>
                            <w:szCs w:val="20"/>
                            <w:lang w:val="en-GB"/>
                          </w:rPr>
                          <w:t xml:space="preserve">  +</w:t>
                        </w:r>
                        <w:r w:rsidR="0047408A">
                          <w:rPr>
                            <w:rFonts w:ascii="Open Sans Semibold" w:hAnsi="Open Sans Semibold" w:cs="Open Sans Semibold"/>
                            <w:i/>
                            <w:iCs/>
                            <w:color w:val="4472C4" w:themeColor="accent5"/>
                            <w:sz w:val="20"/>
                            <w:szCs w:val="20"/>
                            <w:lang w:val="en-GB"/>
                          </w:rPr>
                          <w:t xml:space="preserve">   </w:t>
                        </w:r>
                        <w:proofErr w:type="spellStart"/>
                        <w:r w:rsidR="0047408A">
                          <w:rPr>
                            <w:rFonts w:ascii="Open Sans Semibold" w:hAnsi="Open Sans Semibold" w:cs="Open Sans Semibold"/>
                            <w:i/>
                            <w:iCs/>
                            <w:color w:val="4472C4" w:themeColor="accent5"/>
                            <w:sz w:val="20"/>
                            <w:szCs w:val="20"/>
                            <w:lang w:val="en-GB"/>
                          </w:rPr>
                          <w:t>iDEA</w:t>
                        </w:r>
                        <w:proofErr w:type="spellEnd"/>
                        <w:r w:rsidR="0047408A">
                          <w:rPr>
                            <w:rFonts w:ascii="Open Sans Semibold" w:hAnsi="Open Sans Semibold" w:cs="Open Sans Semibold"/>
                            <w:i/>
                            <w:iCs/>
                            <w:color w:val="4472C4" w:themeColor="accent5"/>
                            <w:sz w:val="20"/>
                            <w:szCs w:val="20"/>
                            <w:lang w:val="en-GB"/>
                          </w:rPr>
                          <w:t xml:space="preserve"> Communications Singapore </w:t>
                        </w:r>
                      </w:p>
                    </w:txbxContent>
                  </v:textbox>
                </v:shape>
              </v:group>
            </w:pict>
          </mc:Fallback>
        </mc:AlternateContent>
      </w:r>
      <w:r w:rsidR="005945B3">
        <w:rPr>
          <w:noProof/>
        </w:rPr>
        <mc:AlternateContent>
          <mc:Choice Requires="wpg">
            <w:drawing>
              <wp:anchor distT="0" distB="0" distL="114300" distR="114300" simplePos="0" relativeHeight="251735040" behindDoc="0" locked="0" layoutInCell="1" allowOverlap="1" wp14:anchorId="5B1ED3FE" wp14:editId="455A231B">
                <wp:simplePos x="0" y="0"/>
                <wp:positionH relativeFrom="column">
                  <wp:posOffset>1963582</wp:posOffset>
                </wp:positionH>
                <wp:positionV relativeFrom="paragraph">
                  <wp:posOffset>2143290</wp:posOffset>
                </wp:positionV>
                <wp:extent cx="4845685" cy="731520"/>
                <wp:effectExtent l="0" t="0" r="12065" b="11430"/>
                <wp:wrapNone/>
                <wp:docPr id="2834" name="Group 2834"/>
                <wp:cNvGraphicFramePr/>
                <a:graphic xmlns:a="http://schemas.openxmlformats.org/drawingml/2006/main">
                  <a:graphicData uri="http://schemas.microsoft.com/office/word/2010/wordprocessingGroup">
                    <wpg:wgp>
                      <wpg:cNvGrpSpPr/>
                      <wpg:grpSpPr>
                        <a:xfrm>
                          <a:off x="0" y="0"/>
                          <a:ext cx="4845685" cy="731520"/>
                          <a:chOff x="0" y="0"/>
                          <a:chExt cx="4845768" cy="731851"/>
                        </a:xfrm>
                      </wpg:grpSpPr>
                      <wps:wsp>
                        <wps:cNvPr id="170" name="Text Box 2"/>
                        <wps:cNvSpPr txBox="1">
                          <a:spLocks noChangeArrowheads="1"/>
                        </wps:cNvSpPr>
                        <wps:spPr bwMode="auto">
                          <a:xfrm>
                            <a:off x="230588" y="182880"/>
                            <a:ext cx="3124835" cy="186055"/>
                          </a:xfrm>
                          <a:prstGeom prst="rect">
                            <a:avLst/>
                          </a:prstGeom>
                          <a:noFill/>
                          <a:ln w="9525">
                            <a:noFill/>
                            <a:miter lim="800000"/>
                            <a:headEnd/>
                            <a:tailEnd/>
                          </a:ln>
                        </wps:spPr>
                        <wps:txbx>
                          <w:txbxContent>
                            <w:p w14:paraId="7561E459"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freelance creative consultant </w:t>
                              </w:r>
                            </w:p>
                          </w:txbxContent>
                        </wps:txbx>
                        <wps:bodyPr rot="0" vert="horz" wrap="square" lIns="0" tIns="0" rIns="0" bIns="0" anchor="ctr" anchorCtr="0">
                          <a:noAutofit/>
                        </wps:bodyPr>
                      </wps:wsp>
                      <wps:wsp>
                        <wps:cNvPr id="171" name="Text Box 2"/>
                        <wps:cNvSpPr txBox="1">
                          <a:spLocks noChangeArrowheads="1"/>
                        </wps:cNvSpPr>
                        <wps:spPr bwMode="auto">
                          <a:xfrm>
                            <a:off x="3968392" y="7951"/>
                            <a:ext cx="819884" cy="180975"/>
                          </a:xfrm>
                          <a:prstGeom prst="rect">
                            <a:avLst/>
                          </a:prstGeom>
                          <a:noFill/>
                          <a:ln w="9525">
                            <a:noFill/>
                            <a:miter lim="800000"/>
                            <a:headEnd/>
                            <a:tailEnd/>
                          </a:ln>
                        </wps:spPr>
                        <wps:txbx>
                          <w:txbxContent>
                            <w:p w14:paraId="47822643" w14:textId="77777777" w:rsidR="0047408A" w:rsidRDefault="0047408A" w:rsidP="005945B3">
                              <w:pPr>
                                <w:pStyle w:val="BalloonTex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18 - 2019</w:t>
                              </w:r>
                            </w:p>
                          </w:txbxContent>
                        </wps:txbx>
                        <wps:bodyPr rot="0" vert="horz" wrap="square" lIns="0" tIns="0" rIns="0" bIns="0" anchor="ctr" anchorCtr="0">
                          <a:noAutofit/>
                        </wps:bodyPr>
                      </wps:wsp>
                      <wps:wsp>
                        <wps:cNvPr id="172" name="Text Box 2"/>
                        <wps:cNvSpPr txBox="1">
                          <a:spLocks noChangeArrowheads="1"/>
                        </wps:cNvSpPr>
                        <wps:spPr bwMode="auto">
                          <a:xfrm>
                            <a:off x="230588" y="373711"/>
                            <a:ext cx="4615180" cy="358140"/>
                          </a:xfrm>
                          <a:prstGeom prst="rect">
                            <a:avLst/>
                          </a:prstGeom>
                          <a:noFill/>
                          <a:ln w="9525">
                            <a:noFill/>
                            <a:miter lim="800000"/>
                            <a:headEnd/>
                            <a:tailEnd/>
                          </a:ln>
                        </wps:spPr>
                        <wps:txbx>
                          <w:txbxContent>
                            <w:p w14:paraId="6702C2F6" w14:textId="3EFCB701" w:rsidR="0047408A" w:rsidRDefault="00927E74" w:rsidP="005945B3">
                              <w:pPr>
                                <w:pStyle w:val="BalloonText"/>
                                <w:spacing w:before="100" w:beforeAutospacing="1"/>
                                <w:ind w:right="446"/>
                                <w:rPr>
                                  <w:rFonts w:ascii="Open Sans" w:hAnsi="Open Sans" w:cs="Open Sans"/>
                                  <w:color w:val="474241"/>
                                  <w:sz w:val="18"/>
                                  <w:szCs w:val="18"/>
                                  <w:lang w:val="en-GB"/>
                                </w:rPr>
                              </w:pPr>
                              <w:r>
                                <w:rPr>
                                  <w:rFonts w:ascii="Open Sans" w:hAnsi="Open Sans" w:cs="Open Sans"/>
                                  <w:color w:val="474241"/>
                                  <w:sz w:val="18"/>
                                  <w:szCs w:val="18"/>
                                  <w:lang w:val="en-GB"/>
                                </w:rPr>
                                <w:t>Selling</w:t>
                              </w:r>
                              <w:r w:rsidR="0047408A">
                                <w:rPr>
                                  <w:rFonts w:ascii="Open Sans" w:hAnsi="Open Sans" w:cs="Open Sans"/>
                                  <w:color w:val="474241"/>
                                  <w:sz w:val="18"/>
                                  <w:szCs w:val="18"/>
                                  <w:lang w:val="en-GB"/>
                                </w:rPr>
                                <w:t xml:space="preserve"> </w:t>
                              </w:r>
                              <w:r w:rsidR="00323D15">
                                <w:rPr>
                                  <w:rFonts w:ascii="Open Sans" w:hAnsi="Open Sans" w:cs="Open Sans"/>
                                  <w:color w:val="474241"/>
                                  <w:sz w:val="18"/>
                                  <w:szCs w:val="18"/>
                                  <w:lang w:val="en-GB"/>
                                </w:rPr>
                                <w:t>consultancy</w:t>
                              </w:r>
                              <w:r w:rsidR="0047408A">
                                <w:rPr>
                                  <w:rFonts w:ascii="Open Sans" w:hAnsi="Open Sans" w:cs="Open Sans"/>
                                  <w:color w:val="474241"/>
                                  <w:sz w:val="18"/>
                                  <w:szCs w:val="18"/>
                                  <w:lang w:val="en-GB"/>
                                </w:rPr>
                                <w:t xml:space="preserve"> </w:t>
                              </w:r>
                              <w:r>
                                <w:rPr>
                                  <w:rFonts w:ascii="Open Sans" w:hAnsi="Open Sans" w:cs="Open Sans"/>
                                  <w:color w:val="474241"/>
                                  <w:sz w:val="18"/>
                                  <w:szCs w:val="18"/>
                                  <w:lang w:val="en-GB"/>
                                </w:rPr>
                                <w:t>engagement</w:t>
                              </w:r>
                              <w:r w:rsidR="00323D15">
                                <w:rPr>
                                  <w:rFonts w:ascii="Open Sans" w:hAnsi="Open Sans" w:cs="Open Sans"/>
                                  <w:color w:val="474241"/>
                                  <w:sz w:val="18"/>
                                  <w:szCs w:val="18"/>
                                  <w:lang w:val="en-GB"/>
                                </w:rPr>
                                <w:t xml:space="preserve"> concepts</w:t>
                              </w:r>
                              <w:r>
                                <w:rPr>
                                  <w:rFonts w:ascii="Open Sans" w:hAnsi="Open Sans" w:cs="Open Sans"/>
                                  <w:color w:val="474241"/>
                                  <w:sz w:val="18"/>
                                  <w:szCs w:val="18"/>
                                  <w:lang w:val="en-GB"/>
                                </w:rPr>
                                <w:t xml:space="preserve"> </w:t>
                              </w:r>
                              <w:r w:rsidR="0047408A">
                                <w:rPr>
                                  <w:rFonts w:ascii="Open Sans" w:hAnsi="Open Sans" w:cs="Open Sans"/>
                                  <w:color w:val="474241"/>
                                  <w:sz w:val="18"/>
                                  <w:szCs w:val="18"/>
                                  <w:lang w:val="en-GB"/>
                                </w:rPr>
                                <w:t xml:space="preserve">through video scripts for clients in the Middle East &amp; Europe across various government projects. </w:t>
                              </w:r>
                            </w:p>
                          </w:txbxContent>
                        </wps:txbx>
                        <wps:bodyPr rot="0" vert="horz" wrap="square" lIns="0" tIns="0" rIns="0" bIns="0" anchor="ctr" anchorCtr="0">
                          <a:noAutofit/>
                        </wps:bodyPr>
                      </wps:wsp>
                      <wps:wsp>
                        <wps:cNvPr id="173" name="Text Box 2"/>
                        <wps:cNvSpPr txBox="1">
                          <a:spLocks noChangeArrowheads="1"/>
                        </wps:cNvSpPr>
                        <wps:spPr bwMode="auto">
                          <a:xfrm>
                            <a:off x="0" y="0"/>
                            <a:ext cx="3621086" cy="209758"/>
                          </a:xfrm>
                          <a:prstGeom prst="rect">
                            <a:avLst/>
                          </a:prstGeom>
                          <a:noFill/>
                          <a:ln w="9525">
                            <a:noFill/>
                            <a:miter lim="800000"/>
                            <a:headEnd/>
                            <a:tailEnd/>
                          </a:ln>
                        </wps:spPr>
                        <wps:txbx>
                          <w:txbxContent>
                            <w:p w14:paraId="6FFE4369" w14:textId="37224EA3"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Boston Consulting Group Global Design Studio </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B1ED3FE" id="Group 2834" o:spid="_x0000_s1061" style="position:absolute;margin-left:154.6pt;margin-top:168.75pt;width:381.55pt;height:57.6pt;z-index:251735040" coordsize="48457,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">
                <v:shape id="Text Box 2" o:spid="_x0000_s1062" type="#_x0000_t202" style="position:absolute;left:2305;top:1828;width:31249;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" filled="f" stroked="f">
                  <v:textbox inset="0,0,0,0">
                    <w:txbxContent>
                      <w:p w14:paraId="7561E459"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freelance creative consultant </w:t>
                        </w:r>
                      </w:p>
                    </w:txbxContent>
                  </v:textbox>
                </v:shape>
                <v:shape id="Text Box 2" o:spid="_x0000_s1063" type="#_x0000_t202" style="position:absolute;left:39683;top:79;width:819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" filled="f" stroked="f">
                  <v:textbox inset="0,0,0,0">
                    <w:txbxContent>
                      <w:p w14:paraId="47822643" w14:textId="77777777" w:rsidR="0047408A" w:rsidRDefault="0047408A" w:rsidP="005945B3">
                        <w:pPr>
                          <w:pStyle w:val="BalloonTex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18 - 2019</w:t>
                        </w:r>
                      </w:p>
                    </w:txbxContent>
                  </v:textbox>
                </v:shape>
                <v:shape id="Text Box 2" o:spid="_x0000_s1064" type="#_x0000_t202" style="position:absolute;left:2305;top:3737;width:4615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" filled="f" stroked="f">
                  <v:textbox inset="0,0,0,0">
                    <w:txbxContent>
                      <w:p w14:paraId="6702C2F6" w14:textId="3EFCB701" w:rsidR="0047408A" w:rsidRDefault="00927E74" w:rsidP="005945B3">
                        <w:pPr>
                          <w:pStyle w:val="BalloonText"/>
                          <w:spacing w:before="100" w:beforeAutospacing="1"/>
                          <w:ind w:right="446"/>
                          <w:rPr>
                            <w:rFonts w:ascii="Open Sans" w:hAnsi="Open Sans" w:cs="Open Sans"/>
                            <w:color w:val="474241"/>
                            <w:sz w:val="18"/>
                            <w:szCs w:val="18"/>
                            <w:lang w:val="en-GB"/>
                          </w:rPr>
                        </w:pPr>
                        <w:r>
                          <w:rPr>
                            <w:rFonts w:ascii="Open Sans" w:hAnsi="Open Sans" w:cs="Open Sans"/>
                            <w:color w:val="474241"/>
                            <w:sz w:val="18"/>
                            <w:szCs w:val="18"/>
                            <w:lang w:val="en-GB"/>
                          </w:rPr>
                          <w:t>Selling</w:t>
                        </w:r>
                        <w:r w:rsidR="0047408A">
                          <w:rPr>
                            <w:rFonts w:ascii="Open Sans" w:hAnsi="Open Sans" w:cs="Open Sans"/>
                            <w:color w:val="474241"/>
                            <w:sz w:val="18"/>
                            <w:szCs w:val="18"/>
                            <w:lang w:val="en-GB"/>
                          </w:rPr>
                          <w:t xml:space="preserve"> </w:t>
                        </w:r>
                        <w:r w:rsidR="00323D15">
                          <w:rPr>
                            <w:rFonts w:ascii="Open Sans" w:hAnsi="Open Sans" w:cs="Open Sans"/>
                            <w:color w:val="474241"/>
                            <w:sz w:val="18"/>
                            <w:szCs w:val="18"/>
                            <w:lang w:val="en-GB"/>
                          </w:rPr>
                          <w:t>consultancy</w:t>
                        </w:r>
                        <w:r w:rsidR="0047408A">
                          <w:rPr>
                            <w:rFonts w:ascii="Open Sans" w:hAnsi="Open Sans" w:cs="Open Sans"/>
                            <w:color w:val="474241"/>
                            <w:sz w:val="18"/>
                            <w:szCs w:val="18"/>
                            <w:lang w:val="en-GB"/>
                          </w:rPr>
                          <w:t xml:space="preserve"> </w:t>
                        </w:r>
                        <w:r>
                          <w:rPr>
                            <w:rFonts w:ascii="Open Sans" w:hAnsi="Open Sans" w:cs="Open Sans"/>
                            <w:color w:val="474241"/>
                            <w:sz w:val="18"/>
                            <w:szCs w:val="18"/>
                            <w:lang w:val="en-GB"/>
                          </w:rPr>
                          <w:t>engagement</w:t>
                        </w:r>
                        <w:r w:rsidR="00323D15">
                          <w:rPr>
                            <w:rFonts w:ascii="Open Sans" w:hAnsi="Open Sans" w:cs="Open Sans"/>
                            <w:color w:val="474241"/>
                            <w:sz w:val="18"/>
                            <w:szCs w:val="18"/>
                            <w:lang w:val="en-GB"/>
                          </w:rPr>
                          <w:t xml:space="preserve"> concepts</w:t>
                        </w:r>
                        <w:r>
                          <w:rPr>
                            <w:rFonts w:ascii="Open Sans" w:hAnsi="Open Sans" w:cs="Open Sans"/>
                            <w:color w:val="474241"/>
                            <w:sz w:val="18"/>
                            <w:szCs w:val="18"/>
                            <w:lang w:val="en-GB"/>
                          </w:rPr>
                          <w:t xml:space="preserve"> </w:t>
                        </w:r>
                        <w:r w:rsidR="0047408A">
                          <w:rPr>
                            <w:rFonts w:ascii="Open Sans" w:hAnsi="Open Sans" w:cs="Open Sans"/>
                            <w:color w:val="474241"/>
                            <w:sz w:val="18"/>
                            <w:szCs w:val="18"/>
                            <w:lang w:val="en-GB"/>
                          </w:rPr>
                          <w:t xml:space="preserve">through video scripts for clients in the Middle East &amp; Europe across various government projects. </w:t>
                        </w:r>
                      </w:p>
                    </w:txbxContent>
                  </v:textbox>
                </v:shape>
                <v:shape id="Text Box 2" o:spid="_x0000_s1065" type="#_x0000_t202" style="position:absolute;width:36210;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q9wgAAANwAAAAPAAAAZHJzL2Rvd25yZXYueG1sRE/NasJA&#10;EL4XfIdlCl5K3ajQ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A3Gbq9wgAAANwAAAAPAAAA&#10;AAAAAAAAAAAAAAcCAABkcnMvZG93bnJldi54bWxQSwUGAAAAAAMAAwC3AAAA9gIAAAAA&#10;" filled="f" stroked="f">
                  <v:textbox inset="0,0,0,0">
                    <w:txbxContent>
                      <w:p w14:paraId="6FFE4369" w14:textId="37224EA3"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Boston Consulting Group Global Design Studio </w:t>
                        </w:r>
                      </w:p>
                    </w:txbxContent>
                  </v:textbox>
                </v:shape>
              </v:group>
            </w:pict>
          </mc:Fallback>
        </mc:AlternateContent>
      </w:r>
      <w:r w:rsidR="00007068">
        <w:rPr>
          <w:noProof/>
        </w:rPr>
        <mc:AlternateContent>
          <mc:Choice Requires="wpg">
            <w:drawing>
              <wp:anchor distT="0" distB="0" distL="114300" distR="114300" simplePos="0" relativeHeight="251737088" behindDoc="0" locked="0" layoutInCell="1" allowOverlap="1" wp14:anchorId="743470F9" wp14:editId="0942B4C3">
                <wp:simplePos x="0" y="0"/>
                <wp:positionH relativeFrom="column">
                  <wp:posOffset>1958296</wp:posOffset>
                </wp:positionH>
                <wp:positionV relativeFrom="paragraph">
                  <wp:posOffset>2872696</wp:posOffset>
                </wp:positionV>
                <wp:extent cx="4853305" cy="1503045"/>
                <wp:effectExtent l="0" t="0" r="4445" b="1905"/>
                <wp:wrapNone/>
                <wp:docPr id="2833" name="Group 2833"/>
                <wp:cNvGraphicFramePr/>
                <a:graphic xmlns:a="http://schemas.openxmlformats.org/drawingml/2006/main">
                  <a:graphicData uri="http://schemas.microsoft.com/office/word/2010/wordprocessingGroup">
                    <wpg:wgp>
                      <wpg:cNvGrpSpPr/>
                      <wpg:grpSpPr>
                        <a:xfrm>
                          <a:off x="0" y="0"/>
                          <a:ext cx="4853305" cy="1503045"/>
                          <a:chOff x="0" y="0"/>
                          <a:chExt cx="4853719" cy="1438910"/>
                        </a:xfrm>
                      </wpg:grpSpPr>
                      <wps:wsp>
                        <wps:cNvPr id="165" name="Text Box 2"/>
                        <wps:cNvSpPr txBox="1">
                          <a:spLocks noChangeArrowheads="1"/>
                        </wps:cNvSpPr>
                        <wps:spPr bwMode="auto">
                          <a:xfrm>
                            <a:off x="230588" y="174928"/>
                            <a:ext cx="3124835" cy="186055"/>
                          </a:xfrm>
                          <a:prstGeom prst="rect">
                            <a:avLst/>
                          </a:prstGeom>
                          <a:noFill/>
                          <a:ln w="9525">
                            <a:noFill/>
                            <a:miter lim="800000"/>
                            <a:headEnd/>
                            <a:tailEnd/>
                          </a:ln>
                        </wps:spPr>
                        <wps:txbx>
                          <w:txbxContent>
                            <w:p w14:paraId="067D2246"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sr strategy manager </w:t>
                              </w:r>
                            </w:p>
                          </w:txbxContent>
                        </wps:txbx>
                        <wps:bodyPr rot="0" vert="horz" wrap="square" lIns="0" tIns="0" rIns="0" bIns="0" anchor="ctr" anchorCtr="0">
                          <a:noAutofit/>
                        </wps:bodyPr>
                      </wps:wsp>
                      <wps:wsp>
                        <wps:cNvPr id="166" name="Text Box 2"/>
                        <wps:cNvSpPr txBox="1">
                          <a:spLocks noChangeArrowheads="1"/>
                        </wps:cNvSpPr>
                        <wps:spPr bwMode="auto">
                          <a:xfrm>
                            <a:off x="3945973" y="2024"/>
                            <a:ext cx="846425" cy="180975"/>
                          </a:xfrm>
                          <a:prstGeom prst="rect">
                            <a:avLst/>
                          </a:prstGeom>
                          <a:noFill/>
                          <a:ln w="9525">
                            <a:noFill/>
                            <a:miter lim="800000"/>
                            <a:headEnd/>
                            <a:tailEnd/>
                          </a:ln>
                        </wps:spPr>
                        <wps:txbx>
                          <w:txbxContent>
                            <w:p w14:paraId="09988AAF" w14:textId="1B7AAC8B" w:rsidR="0047408A" w:rsidRDefault="0047408A" w:rsidP="005945B3">
                              <w:pPr>
                                <w:pStyle w:val="BalloonTex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 xml:space="preserve">2016 </w:t>
                              </w:r>
                              <w:r w:rsidR="005945B3">
                                <w:rPr>
                                  <w:rFonts w:ascii="Open Sans Semibold" w:hAnsi="Open Sans Semibold" w:cs="Open Sans Semibold"/>
                                  <w:i/>
                                  <w:iCs/>
                                  <w:color w:val="7F7F7F" w:themeColor="text1" w:themeTint="80"/>
                                  <w:sz w:val="20"/>
                                  <w:szCs w:val="20"/>
                                  <w:lang w:val="en-GB"/>
                                </w:rPr>
                                <w:t>–</w:t>
                              </w:r>
                              <w:r>
                                <w:rPr>
                                  <w:rFonts w:ascii="Open Sans Semibold" w:hAnsi="Open Sans Semibold" w:cs="Open Sans Semibold"/>
                                  <w:i/>
                                  <w:iCs/>
                                  <w:color w:val="7F7F7F" w:themeColor="text1" w:themeTint="80"/>
                                  <w:sz w:val="20"/>
                                  <w:szCs w:val="20"/>
                                  <w:lang w:val="en-GB"/>
                                </w:rPr>
                                <w:t xml:space="preserve"> 2017</w:t>
                              </w:r>
                              <w:r w:rsidR="005945B3">
                                <w:rPr>
                                  <w:rFonts w:ascii="Open Sans Semibold" w:hAnsi="Open Sans Semibold" w:cs="Open Sans Semibold"/>
                                  <w:i/>
                                  <w:iCs/>
                                  <w:color w:val="7F7F7F" w:themeColor="text1" w:themeTint="80"/>
                                  <w:sz w:val="20"/>
                                  <w:szCs w:val="20"/>
                                  <w:lang w:val="en-GB"/>
                                </w:rPr>
                                <w:t xml:space="preserve">          </w:t>
                              </w:r>
                            </w:p>
                          </w:txbxContent>
                        </wps:txbx>
                        <wps:bodyPr rot="0" vert="horz" wrap="square" lIns="0" tIns="0" rIns="0" bIns="0" anchor="ctr" anchorCtr="0">
                          <a:noAutofit/>
                        </wps:bodyPr>
                      </wps:wsp>
                      <wps:wsp>
                        <wps:cNvPr id="167" name="Text Box 2"/>
                        <wps:cNvSpPr txBox="1">
                          <a:spLocks noChangeArrowheads="1"/>
                        </wps:cNvSpPr>
                        <wps:spPr bwMode="auto">
                          <a:xfrm>
                            <a:off x="238539" y="365760"/>
                            <a:ext cx="4615180" cy="1073150"/>
                          </a:xfrm>
                          <a:prstGeom prst="rect">
                            <a:avLst/>
                          </a:prstGeom>
                          <a:noFill/>
                          <a:ln w="9525">
                            <a:noFill/>
                            <a:miter lim="800000"/>
                            <a:headEnd/>
                            <a:tailEnd/>
                          </a:ln>
                        </wps:spPr>
                        <wps:txbx>
                          <w:txbxContent>
                            <w:p w14:paraId="3C0D1857" w14:textId="75A5BB5C" w:rsidR="0047408A" w:rsidRDefault="0047408A" w:rsidP="0047408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Helping </w:t>
                              </w:r>
                              <w:proofErr w:type="gramStart"/>
                              <w:r>
                                <w:rPr>
                                  <w:rFonts w:ascii="Open Sans" w:hAnsi="Open Sans" w:cs="Open Sans"/>
                                  <w:color w:val="474241"/>
                                  <w:sz w:val="18"/>
                                  <w:szCs w:val="18"/>
                                  <w:lang w:val="en-GB"/>
                                </w:rPr>
                                <w:t>establish</w:t>
                              </w:r>
                              <w:proofErr w:type="gramEnd"/>
                              <w:r>
                                <w:rPr>
                                  <w:rFonts w:ascii="Open Sans" w:hAnsi="Open Sans" w:cs="Open Sans"/>
                                  <w:color w:val="474241"/>
                                  <w:sz w:val="18"/>
                                  <w:szCs w:val="18"/>
                                  <w:lang w:val="en-GB"/>
                                </w:rPr>
                                <w:t xml:space="preserve"> brand narrative through research and planning. </w:t>
                              </w:r>
                              <w:r w:rsidR="00055DD0">
                                <w:rPr>
                                  <w:rFonts w:ascii="Open Sans" w:hAnsi="Open Sans" w:cs="Open Sans"/>
                                  <w:color w:val="474241"/>
                                  <w:sz w:val="18"/>
                                  <w:szCs w:val="18"/>
                                  <w:lang w:val="en-GB"/>
                                </w:rPr>
                                <w:t>Aiding</w:t>
                              </w:r>
                              <w:r>
                                <w:rPr>
                                  <w:rFonts w:ascii="Open Sans" w:hAnsi="Open Sans" w:cs="Open Sans"/>
                                  <w:color w:val="474241"/>
                                  <w:sz w:val="18"/>
                                  <w:szCs w:val="18"/>
                                  <w:lang w:val="en-GB"/>
                                </w:rPr>
                                <w:t xml:space="preserve"> in independent research studies, </w:t>
                              </w:r>
                              <w:r w:rsidR="00055DD0">
                                <w:rPr>
                                  <w:rFonts w:ascii="Open Sans" w:hAnsi="Open Sans" w:cs="Open Sans"/>
                                  <w:color w:val="474241"/>
                                  <w:sz w:val="18"/>
                                  <w:szCs w:val="18"/>
                                  <w:lang w:val="en-GB"/>
                                </w:rPr>
                                <w:t xml:space="preserve">brand style guide </w:t>
                              </w:r>
                              <w:r>
                                <w:rPr>
                                  <w:rFonts w:ascii="Open Sans" w:hAnsi="Open Sans" w:cs="Open Sans"/>
                                  <w:color w:val="474241"/>
                                  <w:sz w:val="18"/>
                                  <w:szCs w:val="18"/>
                                  <w:lang w:val="en-GB"/>
                                </w:rPr>
                                <w:t xml:space="preserve">projects and social analytics. </w:t>
                              </w:r>
                            </w:p>
                            <w:p w14:paraId="5D6BA75B" w14:textId="77777777" w:rsidR="0047408A" w:rsidRDefault="0047408A" w:rsidP="0047408A">
                              <w:pPr>
                                <w:pStyle w:val="BalloonText"/>
                                <w:rPr>
                                  <w:rFonts w:ascii="Open Sans" w:hAnsi="Open Sans" w:cs="Open Sans"/>
                                  <w:i/>
                                  <w:color w:val="474241"/>
                                  <w:sz w:val="18"/>
                                  <w:szCs w:val="18"/>
                                  <w:lang w:val="en-GB"/>
                                </w:rPr>
                              </w:pPr>
                            </w:p>
                            <w:p w14:paraId="06004187"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IBM, Great Eastern Insurance, Peel Fresh, Cannon, Shiseido, LTA</w:t>
                              </w:r>
                            </w:p>
                            <w:p w14:paraId="52DE87FF"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IoT, Insurance, Technology, Beauty, Public Services</w:t>
                              </w:r>
                            </w:p>
                            <w:p w14:paraId="3E142511" w14:textId="77777777" w:rsidR="0047408A" w:rsidRDefault="0047408A" w:rsidP="005945B3">
                              <w:pPr>
                                <w:pStyle w:val="BalloonText"/>
                                <w:ind w:right="446"/>
                                <w:rPr>
                                  <w:rFonts w:ascii="Open Sans" w:hAnsi="Open Sans" w:cs="Open Sans"/>
                                  <w:i/>
                                  <w:color w:val="474241"/>
                                  <w:sz w:val="18"/>
                                  <w:szCs w:val="18"/>
                                  <w:lang w:val="en-GB"/>
                                </w:rPr>
                              </w:pPr>
                              <w:r>
                                <w:rPr>
                                  <w:rFonts w:ascii="Open Sans" w:hAnsi="Open Sans" w:cs="Open Sans"/>
                                  <w:b/>
                                  <w:i/>
                                  <w:color w:val="474241"/>
                                  <w:sz w:val="18"/>
                                  <w:szCs w:val="18"/>
                                  <w:lang w:val="en-GB"/>
                                </w:rPr>
                                <w:t>Responsibilities:</w:t>
                              </w:r>
                              <w:r>
                                <w:rPr>
                                  <w:rFonts w:ascii="Open Sans" w:hAnsi="Open Sans" w:cs="Open Sans"/>
                                  <w:i/>
                                  <w:color w:val="474241"/>
                                  <w:sz w:val="18"/>
                                  <w:szCs w:val="18"/>
                                  <w:lang w:val="en-GB"/>
                                </w:rPr>
                                <w:t xml:space="preserve"> Creative Briefing, Custom Research, Research vendor management, Award Case Study writing. </w:t>
                              </w:r>
                            </w:p>
                            <w:p w14:paraId="25DED871" w14:textId="77777777" w:rsidR="0047408A" w:rsidRDefault="0047408A" w:rsidP="0047408A">
                              <w:pPr>
                                <w:pStyle w:val="BalloonText"/>
                                <w:spacing w:before="100" w:beforeAutospacing="1" w:after="100" w:afterAutospacing="1"/>
                                <w:rPr>
                                  <w:rFonts w:ascii="Open Sans" w:hAnsi="Open Sans" w:cs="Open Sans"/>
                                  <w:i/>
                                  <w:color w:val="474241"/>
                                  <w:sz w:val="18"/>
                                  <w:szCs w:val="18"/>
                                  <w:lang w:val="en-GB"/>
                                </w:rPr>
                              </w:pPr>
                            </w:p>
                            <w:p w14:paraId="712223AA" w14:textId="77777777" w:rsidR="0047408A" w:rsidRDefault="0047408A" w:rsidP="0047408A">
                              <w:pPr>
                                <w:pStyle w:val="BalloonText"/>
                                <w:spacing w:before="100" w:beforeAutospacing="1" w:after="100" w:afterAutospacing="1"/>
                                <w:rPr>
                                  <w:rFonts w:ascii="Open Sans" w:hAnsi="Open Sans" w:cs="Open Sans"/>
                                  <w:color w:val="474241"/>
                                  <w:sz w:val="18"/>
                                  <w:szCs w:val="18"/>
                                  <w:lang w:val="en-GB"/>
                                </w:rPr>
                              </w:pPr>
                            </w:p>
                          </w:txbxContent>
                        </wps:txbx>
                        <wps:bodyPr rot="0" vert="horz" wrap="square" lIns="0" tIns="0" rIns="0" bIns="0" anchor="ctr" anchorCtr="0">
                          <a:noAutofit/>
                        </wps:bodyPr>
                      </wps:wsp>
                      <wps:wsp>
                        <wps:cNvPr id="168" name="Text Box 2"/>
                        <wps:cNvSpPr txBox="1">
                          <a:spLocks noChangeArrowheads="1"/>
                        </wps:cNvSpPr>
                        <wps:spPr bwMode="auto">
                          <a:xfrm>
                            <a:off x="0" y="0"/>
                            <a:ext cx="2085340" cy="180975"/>
                          </a:xfrm>
                          <a:prstGeom prst="rect">
                            <a:avLst/>
                          </a:prstGeom>
                          <a:noFill/>
                          <a:ln w="9525">
                            <a:noFill/>
                            <a:miter lim="800000"/>
                            <a:headEnd/>
                            <a:tailEnd/>
                          </a:ln>
                        </wps:spPr>
                        <wps:txbx>
                          <w:txbxContent>
                            <w:p w14:paraId="45BF2EF0" w14:textId="4F137A7B"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proofErr w:type="spellStart"/>
                              <w:r w:rsidR="0047408A">
                                <w:rPr>
                                  <w:rFonts w:ascii="Open Sans Semibold" w:hAnsi="Open Sans Semibold" w:cs="Open Sans Semibold"/>
                                  <w:i/>
                                  <w:iCs/>
                                  <w:color w:val="4472C4" w:themeColor="accent5"/>
                                  <w:sz w:val="20"/>
                                  <w:szCs w:val="20"/>
                                  <w:lang w:val="en-GB"/>
                                </w:rPr>
                                <w:t>Dentsu</w:t>
                              </w:r>
                              <w:proofErr w:type="spellEnd"/>
                              <w:r w:rsidR="0047408A">
                                <w:rPr>
                                  <w:rFonts w:ascii="Open Sans Semibold" w:hAnsi="Open Sans Semibold" w:cs="Open Sans Semibold"/>
                                  <w:i/>
                                  <w:iCs/>
                                  <w:color w:val="4472C4" w:themeColor="accent5"/>
                                  <w:sz w:val="20"/>
                                  <w:szCs w:val="20"/>
                                  <w:lang w:val="en-GB"/>
                                </w:rPr>
                                <w:t xml:space="preserve"> Singapore </w:t>
                              </w: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743470F9" id="Group 2833" o:spid="_x0000_s1066" style="position:absolute;margin-left:154.2pt;margin-top:226.2pt;width:382.15pt;height:118.35pt;z-index:251737088;mso-height-relative:margin" coordsize="48537,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">
                <v:shape id="Text Box 2" o:spid="_x0000_s1067" type="#_x0000_t202" style="position:absolute;left:2305;top:1749;width:31249;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GPvwAAANwAAAAPAAAAZHJzL2Rvd25yZXYueG1sRE/LqsIw&#10;EN0L/kMYwY1oqqB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BSZRGPvwAAANwAAAAPAAAAAAAA&#10;AAAAAAAAAAcCAABkcnMvZG93bnJldi54bWxQSwUGAAAAAAMAAwC3AAAA8wIAAAAA&#10;" filled="f" stroked="f">
                  <v:textbox inset="0,0,0,0">
                    <w:txbxContent>
                      <w:p w14:paraId="067D2246"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sr strategy manager </w:t>
                        </w:r>
                      </w:p>
                    </w:txbxContent>
                  </v:textbox>
                </v:shape>
                <v:shape id="Text Box 2" o:spid="_x0000_s1068" type="#_x0000_t202" style="position:absolute;left:39459;top:20;width:846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" filled="f" stroked="f">
                  <v:textbox inset="0,0,0,0">
                    <w:txbxContent>
                      <w:p w14:paraId="09988AAF" w14:textId="1B7AAC8B" w:rsidR="0047408A" w:rsidRDefault="0047408A" w:rsidP="005945B3">
                        <w:pPr>
                          <w:pStyle w:val="BalloonTex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 xml:space="preserve">2016 </w:t>
                        </w:r>
                        <w:r w:rsidR="005945B3">
                          <w:rPr>
                            <w:rFonts w:ascii="Open Sans Semibold" w:hAnsi="Open Sans Semibold" w:cs="Open Sans Semibold"/>
                            <w:i/>
                            <w:iCs/>
                            <w:color w:val="7F7F7F" w:themeColor="text1" w:themeTint="80"/>
                            <w:sz w:val="20"/>
                            <w:szCs w:val="20"/>
                            <w:lang w:val="en-GB"/>
                          </w:rPr>
                          <w:t>–</w:t>
                        </w:r>
                        <w:r>
                          <w:rPr>
                            <w:rFonts w:ascii="Open Sans Semibold" w:hAnsi="Open Sans Semibold" w:cs="Open Sans Semibold"/>
                            <w:i/>
                            <w:iCs/>
                            <w:color w:val="7F7F7F" w:themeColor="text1" w:themeTint="80"/>
                            <w:sz w:val="20"/>
                            <w:szCs w:val="20"/>
                            <w:lang w:val="en-GB"/>
                          </w:rPr>
                          <w:t xml:space="preserve"> 2017</w:t>
                        </w:r>
                        <w:r w:rsidR="005945B3">
                          <w:rPr>
                            <w:rFonts w:ascii="Open Sans Semibold" w:hAnsi="Open Sans Semibold" w:cs="Open Sans Semibold"/>
                            <w:i/>
                            <w:iCs/>
                            <w:color w:val="7F7F7F" w:themeColor="text1" w:themeTint="80"/>
                            <w:sz w:val="20"/>
                            <w:szCs w:val="20"/>
                            <w:lang w:val="en-GB"/>
                          </w:rPr>
                          <w:t xml:space="preserve">          </w:t>
                        </w:r>
                      </w:p>
                    </w:txbxContent>
                  </v:textbox>
                </v:shape>
                <v:shape id="Text Box 2" o:spid="_x0000_s1069" type="#_x0000_t202" style="position:absolute;left:2385;top:3657;width:46152;height:10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" filled="f" stroked="f">
                  <v:textbox inset="0,0,0,0">
                    <w:txbxContent>
                      <w:p w14:paraId="3C0D1857" w14:textId="75A5BB5C" w:rsidR="0047408A" w:rsidRDefault="0047408A" w:rsidP="0047408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Helping </w:t>
                        </w:r>
                        <w:proofErr w:type="gramStart"/>
                        <w:r>
                          <w:rPr>
                            <w:rFonts w:ascii="Open Sans" w:hAnsi="Open Sans" w:cs="Open Sans"/>
                            <w:color w:val="474241"/>
                            <w:sz w:val="18"/>
                            <w:szCs w:val="18"/>
                            <w:lang w:val="en-GB"/>
                          </w:rPr>
                          <w:t>establish</w:t>
                        </w:r>
                        <w:proofErr w:type="gramEnd"/>
                        <w:r>
                          <w:rPr>
                            <w:rFonts w:ascii="Open Sans" w:hAnsi="Open Sans" w:cs="Open Sans"/>
                            <w:color w:val="474241"/>
                            <w:sz w:val="18"/>
                            <w:szCs w:val="18"/>
                            <w:lang w:val="en-GB"/>
                          </w:rPr>
                          <w:t xml:space="preserve"> brand narrative through research and planning. </w:t>
                        </w:r>
                        <w:r w:rsidR="00055DD0">
                          <w:rPr>
                            <w:rFonts w:ascii="Open Sans" w:hAnsi="Open Sans" w:cs="Open Sans"/>
                            <w:color w:val="474241"/>
                            <w:sz w:val="18"/>
                            <w:szCs w:val="18"/>
                            <w:lang w:val="en-GB"/>
                          </w:rPr>
                          <w:t>Aiding</w:t>
                        </w:r>
                        <w:r>
                          <w:rPr>
                            <w:rFonts w:ascii="Open Sans" w:hAnsi="Open Sans" w:cs="Open Sans"/>
                            <w:color w:val="474241"/>
                            <w:sz w:val="18"/>
                            <w:szCs w:val="18"/>
                            <w:lang w:val="en-GB"/>
                          </w:rPr>
                          <w:t xml:space="preserve"> in independent research studies, </w:t>
                        </w:r>
                        <w:r w:rsidR="00055DD0">
                          <w:rPr>
                            <w:rFonts w:ascii="Open Sans" w:hAnsi="Open Sans" w:cs="Open Sans"/>
                            <w:color w:val="474241"/>
                            <w:sz w:val="18"/>
                            <w:szCs w:val="18"/>
                            <w:lang w:val="en-GB"/>
                          </w:rPr>
                          <w:t xml:space="preserve">brand style guide </w:t>
                        </w:r>
                        <w:r>
                          <w:rPr>
                            <w:rFonts w:ascii="Open Sans" w:hAnsi="Open Sans" w:cs="Open Sans"/>
                            <w:color w:val="474241"/>
                            <w:sz w:val="18"/>
                            <w:szCs w:val="18"/>
                            <w:lang w:val="en-GB"/>
                          </w:rPr>
                          <w:t xml:space="preserve">projects and social analytics. </w:t>
                        </w:r>
                      </w:p>
                      <w:p w14:paraId="5D6BA75B" w14:textId="77777777" w:rsidR="0047408A" w:rsidRDefault="0047408A" w:rsidP="0047408A">
                        <w:pPr>
                          <w:pStyle w:val="BalloonText"/>
                          <w:rPr>
                            <w:rFonts w:ascii="Open Sans" w:hAnsi="Open Sans" w:cs="Open Sans"/>
                            <w:i/>
                            <w:color w:val="474241"/>
                            <w:sz w:val="18"/>
                            <w:szCs w:val="18"/>
                            <w:lang w:val="en-GB"/>
                          </w:rPr>
                        </w:pPr>
                      </w:p>
                      <w:p w14:paraId="06004187"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IBM, Great Eastern Insurance, Peel Fresh, Cannon, Shiseido, LTA</w:t>
                        </w:r>
                      </w:p>
                      <w:p w14:paraId="52DE87FF"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IoT, Insurance, Technology, Beauty, Public Services</w:t>
                        </w:r>
                      </w:p>
                      <w:p w14:paraId="3E142511" w14:textId="77777777" w:rsidR="0047408A" w:rsidRDefault="0047408A" w:rsidP="005945B3">
                        <w:pPr>
                          <w:pStyle w:val="BalloonText"/>
                          <w:ind w:right="446"/>
                          <w:rPr>
                            <w:rFonts w:ascii="Open Sans" w:hAnsi="Open Sans" w:cs="Open Sans"/>
                            <w:i/>
                            <w:color w:val="474241"/>
                            <w:sz w:val="18"/>
                            <w:szCs w:val="18"/>
                            <w:lang w:val="en-GB"/>
                          </w:rPr>
                        </w:pPr>
                        <w:r>
                          <w:rPr>
                            <w:rFonts w:ascii="Open Sans" w:hAnsi="Open Sans" w:cs="Open Sans"/>
                            <w:b/>
                            <w:i/>
                            <w:color w:val="474241"/>
                            <w:sz w:val="18"/>
                            <w:szCs w:val="18"/>
                            <w:lang w:val="en-GB"/>
                          </w:rPr>
                          <w:t>Responsibilities:</w:t>
                        </w:r>
                        <w:r>
                          <w:rPr>
                            <w:rFonts w:ascii="Open Sans" w:hAnsi="Open Sans" w:cs="Open Sans"/>
                            <w:i/>
                            <w:color w:val="474241"/>
                            <w:sz w:val="18"/>
                            <w:szCs w:val="18"/>
                            <w:lang w:val="en-GB"/>
                          </w:rPr>
                          <w:t xml:space="preserve"> Creative Briefing, Custom Research, Research vendor management, Award Case Study writing. </w:t>
                        </w:r>
                      </w:p>
                      <w:p w14:paraId="25DED871" w14:textId="77777777" w:rsidR="0047408A" w:rsidRDefault="0047408A" w:rsidP="0047408A">
                        <w:pPr>
                          <w:pStyle w:val="BalloonText"/>
                          <w:spacing w:before="100" w:beforeAutospacing="1" w:after="100" w:afterAutospacing="1"/>
                          <w:rPr>
                            <w:rFonts w:ascii="Open Sans" w:hAnsi="Open Sans" w:cs="Open Sans"/>
                            <w:i/>
                            <w:color w:val="474241"/>
                            <w:sz w:val="18"/>
                            <w:szCs w:val="18"/>
                            <w:lang w:val="en-GB"/>
                          </w:rPr>
                        </w:pPr>
                      </w:p>
                      <w:p w14:paraId="712223AA" w14:textId="77777777" w:rsidR="0047408A" w:rsidRDefault="0047408A" w:rsidP="0047408A">
                        <w:pPr>
                          <w:pStyle w:val="BalloonText"/>
                          <w:spacing w:before="100" w:beforeAutospacing="1" w:after="100" w:afterAutospacing="1"/>
                          <w:rPr>
                            <w:rFonts w:ascii="Open Sans" w:hAnsi="Open Sans" w:cs="Open Sans"/>
                            <w:color w:val="474241"/>
                            <w:sz w:val="18"/>
                            <w:szCs w:val="18"/>
                            <w:lang w:val="en-GB"/>
                          </w:rPr>
                        </w:pPr>
                      </w:p>
                    </w:txbxContent>
                  </v:textbox>
                </v:shape>
                <v:shape id="Text Box 2" o:spid="_x0000_s1070" type="#_x0000_t202" style="position:absolute;width:2085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" filled="f" stroked="f">
                  <v:textbox inset="0,0,0,0">
                    <w:txbxContent>
                      <w:p w14:paraId="45BF2EF0" w14:textId="4F137A7B"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proofErr w:type="spellStart"/>
                        <w:r w:rsidR="0047408A">
                          <w:rPr>
                            <w:rFonts w:ascii="Open Sans Semibold" w:hAnsi="Open Sans Semibold" w:cs="Open Sans Semibold"/>
                            <w:i/>
                            <w:iCs/>
                            <w:color w:val="4472C4" w:themeColor="accent5"/>
                            <w:sz w:val="20"/>
                            <w:szCs w:val="20"/>
                            <w:lang w:val="en-GB"/>
                          </w:rPr>
                          <w:t>Dentsu</w:t>
                        </w:r>
                        <w:proofErr w:type="spellEnd"/>
                        <w:r w:rsidR="0047408A">
                          <w:rPr>
                            <w:rFonts w:ascii="Open Sans Semibold" w:hAnsi="Open Sans Semibold" w:cs="Open Sans Semibold"/>
                            <w:i/>
                            <w:iCs/>
                            <w:color w:val="4472C4" w:themeColor="accent5"/>
                            <w:sz w:val="20"/>
                            <w:szCs w:val="20"/>
                            <w:lang w:val="en-GB"/>
                          </w:rPr>
                          <w:t xml:space="preserve"> Singapore </w:t>
                        </w:r>
                      </w:p>
                    </w:txbxContent>
                  </v:textbox>
                </v:shape>
              </v:group>
            </w:pict>
          </mc:Fallback>
        </mc:AlternateContent>
      </w:r>
      <w:r w:rsidR="00007068">
        <w:rPr>
          <w:noProof/>
        </w:rPr>
        <mc:AlternateContent>
          <mc:Choice Requires="wps">
            <w:drawing>
              <wp:anchor distT="0" distB="0" distL="114300" distR="114300" simplePos="0" relativeHeight="251720704" behindDoc="0" locked="0" layoutInCell="1" allowOverlap="1" wp14:anchorId="578666F1" wp14:editId="381647B2">
                <wp:simplePos x="0" y="0"/>
                <wp:positionH relativeFrom="column">
                  <wp:posOffset>-124210</wp:posOffset>
                </wp:positionH>
                <wp:positionV relativeFrom="paragraph">
                  <wp:posOffset>1429740</wp:posOffset>
                </wp:positionV>
                <wp:extent cx="2035810" cy="1886941"/>
                <wp:effectExtent l="0" t="0" r="2540" b="0"/>
                <wp:wrapNone/>
                <wp:docPr id="2843" name="Text Box 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886941"/>
                        </a:xfrm>
                        <a:prstGeom prst="rect">
                          <a:avLst/>
                        </a:prstGeom>
                        <a:noFill/>
                        <a:ln w="9525">
                          <a:noFill/>
                          <a:miter lim="800000"/>
                          <a:headEnd/>
                          <a:tailEnd/>
                        </a:ln>
                      </wps:spPr>
                      <wps:txbx>
                        <w:txbxContent>
                          <w:p w14:paraId="220F06E1" w14:textId="10C90315" w:rsidR="003669FB" w:rsidRDefault="00437A3C" w:rsidP="0047408A">
                            <w:pPr>
                              <w:rPr>
                                <w:rFonts w:ascii="Open Sans" w:hAnsi="Open Sans" w:cs="Open Sans"/>
                                <w:color w:val="474241"/>
                                <w:sz w:val="18"/>
                                <w:szCs w:val="18"/>
                                <w:lang w:val="en-GB"/>
                              </w:rPr>
                            </w:pPr>
                            <w:r>
                              <w:rPr>
                                <w:rFonts w:ascii="Open Sans" w:hAnsi="Open Sans" w:cs="Open Sans"/>
                                <w:color w:val="474241"/>
                                <w:sz w:val="18"/>
                                <w:szCs w:val="18"/>
                                <w:lang w:val="en-GB"/>
                              </w:rPr>
                              <w:t xml:space="preserve">An avid </w:t>
                            </w:r>
                            <w:r w:rsidR="00007068">
                              <w:rPr>
                                <w:rFonts w:ascii="Open Sans" w:hAnsi="Open Sans" w:cs="Open Sans"/>
                                <w:color w:val="474241"/>
                                <w:sz w:val="18"/>
                                <w:szCs w:val="18"/>
                                <w:lang w:val="en-GB"/>
                              </w:rPr>
                              <w:t>d</w:t>
                            </w:r>
                            <w:r w:rsidR="00986CAD">
                              <w:rPr>
                                <w:rFonts w:ascii="Open Sans" w:hAnsi="Open Sans" w:cs="Open Sans"/>
                                <w:color w:val="474241"/>
                                <w:sz w:val="18"/>
                                <w:szCs w:val="18"/>
                                <w:lang w:val="en-GB"/>
                              </w:rPr>
                              <w:t xml:space="preserve">igital storyteller </w:t>
                            </w:r>
                            <w:r w:rsidR="00007068">
                              <w:rPr>
                                <w:rFonts w:ascii="Open Sans" w:hAnsi="Open Sans" w:cs="Open Sans"/>
                                <w:color w:val="474241"/>
                                <w:sz w:val="18"/>
                                <w:szCs w:val="18"/>
                                <w:lang w:val="en-GB"/>
                              </w:rPr>
                              <w:t xml:space="preserve">and strategic creative </w:t>
                            </w:r>
                            <w:r w:rsidR="00986CAD">
                              <w:rPr>
                                <w:rFonts w:ascii="Open Sans" w:hAnsi="Open Sans" w:cs="Open Sans"/>
                                <w:color w:val="474241"/>
                                <w:sz w:val="18"/>
                                <w:szCs w:val="18"/>
                                <w:lang w:val="en-GB"/>
                              </w:rPr>
                              <w:t xml:space="preserve">with over </w:t>
                            </w:r>
                            <w:r w:rsidR="009828A8">
                              <w:rPr>
                                <w:rFonts w:ascii="Open Sans" w:hAnsi="Open Sans" w:cs="Open Sans"/>
                                <w:b/>
                                <w:color w:val="474241"/>
                                <w:sz w:val="18"/>
                                <w:szCs w:val="18"/>
                                <w:lang w:val="en-GB"/>
                              </w:rPr>
                              <w:t>1</w:t>
                            </w:r>
                            <w:r w:rsidR="000F0085">
                              <w:rPr>
                                <w:rFonts w:ascii="Open Sans" w:hAnsi="Open Sans" w:cs="Open Sans"/>
                                <w:b/>
                                <w:color w:val="474241"/>
                                <w:sz w:val="18"/>
                                <w:szCs w:val="18"/>
                                <w:lang w:val="en-GB"/>
                              </w:rPr>
                              <w:t>1</w:t>
                            </w:r>
                            <w:r w:rsidR="009828A8">
                              <w:rPr>
                                <w:rFonts w:ascii="Open Sans" w:hAnsi="Open Sans" w:cs="Open Sans"/>
                                <w:b/>
                                <w:color w:val="474241"/>
                                <w:sz w:val="18"/>
                                <w:szCs w:val="18"/>
                                <w:lang w:val="en-GB"/>
                              </w:rPr>
                              <w:t xml:space="preserve"> </w:t>
                            </w:r>
                            <w:r w:rsidR="0047408A">
                              <w:rPr>
                                <w:rFonts w:ascii="Open Sans" w:hAnsi="Open Sans" w:cs="Open Sans"/>
                                <w:b/>
                                <w:color w:val="474241"/>
                                <w:sz w:val="18"/>
                                <w:szCs w:val="18"/>
                                <w:lang w:val="en-GB"/>
                              </w:rPr>
                              <w:t>years</w:t>
                            </w:r>
                            <w:r w:rsidR="0047408A">
                              <w:rPr>
                                <w:rFonts w:ascii="Open Sans" w:hAnsi="Open Sans" w:cs="Open Sans"/>
                                <w:color w:val="474241"/>
                                <w:sz w:val="18"/>
                                <w:szCs w:val="18"/>
                                <w:lang w:val="en-GB"/>
                              </w:rPr>
                              <w:t xml:space="preserve"> of experience in solving</w:t>
                            </w:r>
                            <w:r w:rsidR="000F0085">
                              <w:rPr>
                                <w:rFonts w:ascii="Open Sans" w:hAnsi="Open Sans" w:cs="Open Sans"/>
                                <w:color w:val="474241"/>
                                <w:sz w:val="18"/>
                                <w:szCs w:val="18"/>
                                <w:lang w:val="en-GB"/>
                              </w:rPr>
                              <w:t xml:space="preserve"> digital</w:t>
                            </w:r>
                            <w:r>
                              <w:rPr>
                                <w:rFonts w:ascii="Open Sans" w:hAnsi="Open Sans" w:cs="Open Sans"/>
                                <w:color w:val="474241"/>
                                <w:sz w:val="18"/>
                                <w:szCs w:val="18"/>
                                <w:lang w:val="en-GB"/>
                              </w:rPr>
                              <w:t xml:space="preserve"> </w:t>
                            </w:r>
                            <w:r w:rsidR="0047408A">
                              <w:rPr>
                                <w:rFonts w:ascii="Open Sans" w:hAnsi="Open Sans" w:cs="Open Sans"/>
                                <w:color w:val="474241"/>
                                <w:sz w:val="18"/>
                                <w:szCs w:val="18"/>
                                <w:lang w:val="en-GB"/>
                              </w:rPr>
                              <w:t xml:space="preserve">communication problems </w:t>
                            </w:r>
                            <w:r w:rsidR="007236A9">
                              <w:rPr>
                                <w:rFonts w:ascii="Open Sans" w:hAnsi="Open Sans" w:cs="Open Sans"/>
                                <w:color w:val="474241"/>
                                <w:sz w:val="18"/>
                                <w:szCs w:val="18"/>
                                <w:lang w:val="en-GB"/>
                              </w:rPr>
                              <w:t>for leading brands</w:t>
                            </w:r>
                            <w:r w:rsidR="00986CAD">
                              <w:rPr>
                                <w:rFonts w:ascii="Open Sans" w:hAnsi="Open Sans" w:cs="Open Sans"/>
                                <w:color w:val="474241"/>
                                <w:sz w:val="18"/>
                                <w:szCs w:val="18"/>
                                <w:lang w:val="en-GB"/>
                              </w:rPr>
                              <w:t xml:space="preserve">. </w:t>
                            </w:r>
                          </w:p>
                          <w:p w14:paraId="33070B5D" w14:textId="77777777" w:rsidR="003669FB" w:rsidRDefault="003669FB" w:rsidP="0047408A">
                            <w:pPr>
                              <w:rPr>
                                <w:rFonts w:ascii="Open Sans" w:hAnsi="Open Sans" w:cs="Open Sans"/>
                                <w:color w:val="474241"/>
                                <w:sz w:val="18"/>
                                <w:szCs w:val="18"/>
                                <w:lang w:val="en-GB"/>
                              </w:rPr>
                            </w:pPr>
                          </w:p>
                          <w:p w14:paraId="4BED5F0B" w14:textId="225239C4" w:rsidR="0047408A" w:rsidRDefault="00986CAD" w:rsidP="0047408A">
                            <w:pPr>
                              <w:rPr>
                                <w:rFonts w:ascii="Open Sans" w:hAnsi="Open Sans" w:cs="Open Sans"/>
                                <w:color w:val="474241"/>
                                <w:sz w:val="18"/>
                                <w:szCs w:val="18"/>
                                <w:lang w:val="en-GB"/>
                              </w:rPr>
                            </w:pPr>
                            <w:r>
                              <w:rPr>
                                <w:rFonts w:ascii="Open Sans" w:hAnsi="Open Sans" w:cs="Open Sans"/>
                                <w:color w:val="474241"/>
                                <w:sz w:val="18"/>
                                <w:szCs w:val="18"/>
                                <w:lang w:val="en-GB"/>
                              </w:rPr>
                              <w:t xml:space="preserve">This includes end-to-end </w:t>
                            </w:r>
                            <w:r w:rsidR="0047408A">
                              <w:rPr>
                                <w:rFonts w:ascii="Open Sans" w:hAnsi="Open Sans" w:cs="Open Sans"/>
                                <w:color w:val="474241"/>
                                <w:sz w:val="18"/>
                                <w:szCs w:val="18"/>
                                <w:lang w:val="en-GB"/>
                              </w:rPr>
                              <w:t>planning</w:t>
                            </w:r>
                            <w:r>
                              <w:rPr>
                                <w:rFonts w:ascii="Open Sans" w:hAnsi="Open Sans" w:cs="Open Sans"/>
                                <w:color w:val="474241"/>
                                <w:sz w:val="18"/>
                                <w:szCs w:val="18"/>
                                <w:lang w:val="en-GB"/>
                              </w:rPr>
                              <w:t xml:space="preserve"> of digital strategy</w:t>
                            </w:r>
                            <w:r w:rsidR="0047408A">
                              <w:rPr>
                                <w:rFonts w:ascii="Open Sans" w:hAnsi="Open Sans" w:cs="Open Sans"/>
                                <w:color w:val="474241"/>
                                <w:sz w:val="18"/>
                                <w:szCs w:val="18"/>
                                <w:lang w:val="en-GB"/>
                              </w:rPr>
                              <w:t>, crafting &amp; executing digital experiences</w:t>
                            </w:r>
                            <w:r>
                              <w:rPr>
                                <w:rFonts w:ascii="Open Sans" w:hAnsi="Open Sans" w:cs="Open Sans"/>
                                <w:color w:val="474241"/>
                                <w:sz w:val="18"/>
                                <w:szCs w:val="18"/>
                                <w:lang w:val="en-GB"/>
                              </w:rPr>
                              <w:t xml:space="preserve"> across </w:t>
                            </w:r>
                            <w:r w:rsidR="0047408A">
                              <w:rPr>
                                <w:rFonts w:ascii="Open Sans" w:hAnsi="Open Sans" w:cs="Open Sans"/>
                                <w:color w:val="474241"/>
                                <w:sz w:val="18"/>
                                <w:szCs w:val="18"/>
                                <w:lang w:val="en-GB"/>
                              </w:rPr>
                              <w:t xml:space="preserve">digital content, social media, </w:t>
                            </w:r>
                            <w:proofErr w:type="spellStart"/>
                            <w:r w:rsidR="0047408A">
                              <w:rPr>
                                <w:rFonts w:ascii="Open Sans" w:hAnsi="Open Sans" w:cs="Open Sans"/>
                                <w:color w:val="474241"/>
                                <w:sz w:val="18"/>
                                <w:szCs w:val="18"/>
                                <w:lang w:val="en-GB"/>
                              </w:rPr>
                              <w:t>UX</w:t>
                            </w:r>
                            <w:proofErr w:type="spellEnd"/>
                            <w:r w:rsidR="00437A3C">
                              <w:rPr>
                                <w:rFonts w:ascii="Open Sans" w:hAnsi="Open Sans" w:cs="Open Sans"/>
                                <w:color w:val="474241"/>
                                <w:sz w:val="18"/>
                                <w:szCs w:val="18"/>
                                <w:lang w:val="en-GB"/>
                              </w:rPr>
                              <w:t xml:space="preserve">, </w:t>
                            </w:r>
                            <w:r w:rsidR="0047408A">
                              <w:rPr>
                                <w:rFonts w:ascii="Open Sans" w:hAnsi="Open Sans" w:cs="Open Sans"/>
                                <w:color w:val="474241"/>
                                <w:sz w:val="18"/>
                                <w:szCs w:val="18"/>
                                <w:lang w:val="en-GB"/>
                              </w:rPr>
                              <w:t xml:space="preserve">Creative </w:t>
                            </w:r>
                            <w:r>
                              <w:rPr>
                                <w:rFonts w:ascii="Open Sans" w:hAnsi="Open Sans" w:cs="Open Sans"/>
                                <w:color w:val="474241"/>
                                <w:sz w:val="18"/>
                                <w:szCs w:val="18"/>
                                <w:lang w:val="en-GB"/>
                              </w:rPr>
                              <w:t>D</w:t>
                            </w:r>
                            <w:r w:rsidR="0047408A">
                              <w:rPr>
                                <w:rFonts w:ascii="Open Sans" w:hAnsi="Open Sans" w:cs="Open Sans"/>
                                <w:color w:val="474241"/>
                                <w:sz w:val="18"/>
                                <w:szCs w:val="18"/>
                                <w:lang w:val="en-GB"/>
                              </w:rPr>
                              <w:t>irection</w:t>
                            </w:r>
                            <w:r w:rsidR="00437A3C">
                              <w:rPr>
                                <w:rFonts w:ascii="Open Sans" w:hAnsi="Open Sans" w:cs="Open Sans"/>
                                <w:color w:val="474241"/>
                                <w:sz w:val="18"/>
                                <w:szCs w:val="18"/>
                                <w:lang w:val="en-GB"/>
                              </w:rPr>
                              <w:t xml:space="preserve"> &amp; project management</w:t>
                            </w:r>
                            <w:r w:rsidR="0047408A">
                              <w:rPr>
                                <w:rFonts w:ascii="Open Sans" w:hAnsi="Open Sans" w:cs="Open Sans"/>
                                <w:color w:val="474241"/>
                                <w:sz w:val="18"/>
                                <w:szCs w:val="18"/>
                                <w:lang w:val="en-GB"/>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666F1" id="Text Box 2843" o:spid="_x0000_s1071" type="#_x0000_t202" style="position:absolute;margin-left:-9.8pt;margin-top:112.6pt;width:160.3pt;height:14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" filled="f" stroked="f">
                <v:textbox inset="0,0,0,0">
                  <w:txbxContent>
                    <w:p w14:paraId="220F06E1" w14:textId="10C90315" w:rsidR="003669FB" w:rsidRDefault="00437A3C" w:rsidP="0047408A">
                      <w:pPr>
                        <w:rPr>
                          <w:rFonts w:ascii="Open Sans" w:hAnsi="Open Sans" w:cs="Open Sans"/>
                          <w:color w:val="474241"/>
                          <w:sz w:val="18"/>
                          <w:szCs w:val="18"/>
                          <w:lang w:val="en-GB"/>
                        </w:rPr>
                      </w:pPr>
                      <w:r>
                        <w:rPr>
                          <w:rFonts w:ascii="Open Sans" w:hAnsi="Open Sans" w:cs="Open Sans"/>
                          <w:color w:val="474241"/>
                          <w:sz w:val="18"/>
                          <w:szCs w:val="18"/>
                          <w:lang w:val="en-GB"/>
                        </w:rPr>
                        <w:t xml:space="preserve">An avid </w:t>
                      </w:r>
                      <w:r w:rsidR="00007068">
                        <w:rPr>
                          <w:rFonts w:ascii="Open Sans" w:hAnsi="Open Sans" w:cs="Open Sans"/>
                          <w:color w:val="474241"/>
                          <w:sz w:val="18"/>
                          <w:szCs w:val="18"/>
                          <w:lang w:val="en-GB"/>
                        </w:rPr>
                        <w:t>d</w:t>
                      </w:r>
                      <w:r w:rsidR="00986CAD">
                        <w:rPr>
                          <w:rFonts w:ascii="Open Sans" w:hAnsi="Open Sans" w:cs="Open Sans"/>
                          <w:color w:val="474241"/>
                          <w:sz w:val="18"/>
                          <w:szCs w:val="18"/>
                          <w:lang w:val="en-GB"/>
                        </w:rPr>
                        <w:t xml:space="preserve">igital storyteller </w:t>
                      </w:r>
                      <w:r w:rsidR="00007068">
                        <w:rPr>
                          <w:rFonts w:ascii="Open Sans" w:hAnsi="Open Sans" w:cs="Open Sans"/>
                          <w:color w:val="474241"/>
                          <w:sz w:val="18"/>
                          <w:szCs w:val="18"/>
                          <w:lang w:val="en-GB"/>
                        </w:rPr>
                        <w:t xml:space="preserve">and strategic creative </w:t>
                      </w:r>
                      <w:r w:rsidR="00986CAD">
                        <w:rPr>
                          <w:rFonts w:ascii="Open Sans" w:hAnsi="Open Sans" w:cs="Open Sans"/>
                          <w:color w:val="474241"/>
                          <w:sz w:val="18"/>
                          <w:szCs w:val="18"/>
                          <w:lang w:val="en-GB"/>
                        </w:rPr>
                        <w:t xml:space="preserve">with over </w:t>
                      </w:r>
                      <w:r w:rsidR="009828A8">
                        <w:rPr>
                          <w:rFonts w:ascii="Open Sans" w:hAnsi="Open Sans" w:cs="Open Sans"/>
                          <w:b/>
                          <w:color w:val="474241"/>
                          <w:sz w:val="18"/>
                          <w:szCs w:val="18"/>
                          <w:lang w:val="en-GB"/>
                        </w:rPr>
                        <w:t>1</w:t>
                      </w:r>
                      <w:r w:rsidR="000F0085">
                        <w:rPr>
                          <w:rFonts w:ascii="Open Sans" w:hAnsi="Open Sans" w:cs="Open Sans"/>
                          <w:b/>
                          <w:color w:val="474241"/>
                          <w:sz w:val="18"/>
                          <w:szCs w:val="18"/>
                          <w:lang w:val="en-GB"/>
                        </w:rPr>
                        <w:t>1</w:t>
                      </w:r>
                      <w:r w:rsidR="009828A8">
                        <w:rPr>
                          <w:rFonts w:ascii="Open Sans" w:hAnsi="Open Sans" w:cs="Open Sans"/>
                          <w:b/>
                          <w:color w:val="474241"/>
                          <w:sz w:val="18"/>
                          <w:szCs w:val="18"/>
                          <w:lang w:val="en-GB"/>
                        </w:rPr>
                        <w:t xml:space="preserve"> </w:t>
                      </w:r>
                      <w:r w:rsidR="0047408A">
                        <w:rPr>
                          <w:rFonts w:ascii="Open Sans" w:hAnsi="Open Sans" w:cs="Open Sans"/>
                          <w:b/>
                          <w:color w:val="474241"/>
                          <w:sz w:val="18"/>
                          <w:szCs w:val="18"/>
                          <w:lang w:val="en-GB"/>
                        </w:rPr>
                        <w:t>years</w:t>
                      </w:r>
                      <w:r w:rsidR="0047408A">
                        <w:rPr>
                          <w:rFonts w:ascii="Open Sans" w:hAnsi="Open Sans" w:cs="Open Sans"/>
                          <w:color w:val="474241"/>
                          <w:sz w:val="18"/>
                          <w:szCs w:val="18"/>
                          <w:lang w:val="en-GB"/>
                        </w:rPr>
                        <w:t xml:space="preserve"> of experience in solving</w:t>
                      </w:r>
                      <w:r w:rsidR="000F0085">
                        <w:rPr>
                          <w:rFonts w:ascii="Open Sans" w:hAnsi="Open Sans" w:cs="Open Sans"/>
                          <w:color w:val="474241"/>
                          <w:sz w:val="18"/>
                          <w:szCs w:val="18"/>
                          <w:lang w:val="en-GB"/>
                        </w:rPr>
                        <w:t xml:space="preserve"> digital</w:t>
                      </w:r>
                      <w:r>
                        <w:rPr>
                          <w:rFonts w:ascii="Open Sans" w:hAnsi="Open Sans" w:cs="Open Sans"/>
                          <w:color w:val="474241"/>
                          <w:sz w:val="18"/>
                          <w:szCs w:val="18"/>
                          <w:lang w:val="en-GB"/>
                        </w:rPr>
                        <w:t xml:space="preserve"> </w:t>
                      </w:r>
                      <w:r w:rsidR="0047408A">
                        <w:rPr>
                          <w:rFonts w:ascii="Open Sans" w:hAnsi="Open Sans" w:cs="Open Sans"/>
                          <w:color w:val="474241"/>
                          <w:sz w:val="18"/>
                          <w:szCs w:val="18"/>
                          <w:lang w:val="en-GB"/>
                        </w:rPr>
                        <w:t xml:space="preserve">communication problems </w:t>
                      </w:r>
                      <w:r w:rsidR="007236A9">
                        <w:rPr>
                          <w:rFonts w:ascii="Open Sans" w:hAnsi="Open Sans" w:cs="Open Sans"/>
                          <w:color w:val="474241"/>
                          <w:sz w:val="18"/>
                          <w:szCs w:val="18"/>
                          <w:lang w:val="en-GB"/>
                        </w:rPr>
                        <w:t>for leading brands</w:t>
                      </w:r>
                      <w:r w:rsidR="00986CAD">
                        <w:rPr>
                          <w:rFonts w:ascii="Open Sans" w:hAnsi="Open Sans" w:cs="Open Sans"/>
                          <w:color w:val="474241"/>
                          <w:sz w:val="18"/>
                          <w:szCs w:val="18"/>
                          <w:lang w:val="en-GB"/>
                        </w:rPr>
                        <w:t xml:space="preserve">. </w:t>
                      </w:r>
                    </w:p>
                    <w:p w14:paraId="33070B5D" w14:textId="77777777" w:rsidR="003669FB" w:rsidRDefault="003669FB" w:rsidP="0047408A">
                      <w:pPr>
                        <w:rPr>
                          <w:rFonts w:ascii="Open Sans" w:hAnsi="Open Sans" w:cs="Open Sans"/>
                          <w:color w:val="474241"/>
                          <w:sz w:val="18"/>
                          <w:szCs w:val="18"/>
                          <w:lang w:val="en-GB"/>
                        </w:rPr>
                      </w:pPr>
                    </w:p>
                    <w:p w14:paraId="4BED5F0B" w14:textId="225239C4" w:rsidR="0047408A" w:rsidRDefault="00986CAD" w:rsidP="0047408A">
                      <w:pPr>
                        <w:rPr>
                          <w:rFonts w:ascii="Open Sans" w:hAnsi="Open Sans" w:cs="Open Sans"/>
                          <w:color w:val="474241"/>
                          <w:sz w:val="18"/>
                          <w:szCs w:val="18"/>
                          <w:lang w:val="en-GB"/>
                        </w:rPr>
                      </w:pPr>
                      <w:r>
                        <w:rPr>
                          <w:rFonts w:ascii="Open Sans" w:hAnsi="Open Sans" w:cs="Open Sans"/>
                          <w:color w:val="474241"/>
                          <w:sz w:val="18"/>
                          <w:szCs w:val="18"/>
                          <w:lang w:val="en-GB"/>
                        </w:rPr>
                        <w:t xml:space="preserve">This includes end-to-end </w:t>
                      </w:r>
                      <w:r w:rsidR="0047408A">
                        <w:rPr>
                          <w:rFonts w:ascii="Open Sans" w:hAnsi="Open Sans" w:cs="Open Sans"/>
                          <w:color w:val="474241"/>
                          <w:sz w:val="18"/>
                          <w:szCs w:val="18"/>
                          <w:lang w:val="en-GB"/>
                        </w:rPr>
                        <w:t>planning</w:t>
                      </w:r>
                      <w:r>
                        <w:rPr>
                          <w:rFonts w:ascii="Open Sans" w:hAnsi="Open Sans" w:cs="Open Sans"/>
                          <w:color w:val="474241"/>
                          <w:sz w:val="18"/>
                          <w:szCs w:val="18"/>
                          <w:lang w:val="en-GB"/>
                        </w:rPr>
                        <w:t xml:space="preserve"> of digital strategy</w:t>
                      </w:r>
                      <w:r w:rsidR="0047408A">
                        <w:rPr>
                          <w:rFonts w:ascii="Open Sans" w:hAnsi="Open Sans" w:cs="Open Sans"/>
                          <w:color w:val="474241"/>
                          <w:sz w:val="18"/>
                          <w:szCs w:val="18"/>
                          <w:lang w:val="en-GB"/>
                        </w:rPr>
                        <w:t>, crafting &amp; executing digital experiences</w:t>
                      </w:r>
                      <w:r>
                        <w:rPr>
                          <w:rFonts w:ascii="Open Sans" w:hAnsi="Open Sans" w:cs="Open Sans"/>
                          <w:color w:val="474241"/>
                          <w:sz w:val="18"/>
                          <w:szCs w:val="18"/>
                          <w:lang w:val="en-GB"/>
                        </w:rPr>
                        <w:t xml:space="preserve"> across </w:t>
                      </w:r>
                      <w:r w:rsidR="0047408A">
                        <w:rPr>
                          <w:rFonts w:ascii="Open Sans" w:hAnsi="Open Sans" w:cs="Open Sans"/>
                          <w:color w:val="474241"/>
                          <w:sz w:val="18"/>
                          <w:szCs w:val="18"/>
                          <w:lang w:val="en-GB"/>
                        </w:rPr>
                        <w:t xml:space="preserve">digital content, social media, </w:t>
                      </w:r>
                      <w:proofErr w:type="spellStart"/>
                      <w:r w:rsidR="0047408A">
                        <w:rPr>
                          <w:rFonts w:ascii="Open Sans" w:hAnsi="Open Sans" w:cs="Open Sans"/>
                          <w:color w:val="474241"/>
                          <w:sz w:val="18"/>
                          <w:szCs w:val="18"/>
                          <w:lang w:val="en-GB"/>
                        </w:rPr>
                        <w:t>UX</w:t>
                      </w:r>
                      <w:proofErr w:type="spellEnd"/>
                      <w:r w:rsidR="00437A3C">
                        <w:rPr>
                          <w:rFonts w:ascii="Open Sans" w:hAnsi="Open Sans" w:cs="Open Sans"/>
                          <w:color w:val="474241"/>
                          <w:sz w:val="18"/>
                          <w:szCs w:val="18"/>
                          <w:lang w:val="en-GB"/>
                        </w:rPr>
                        <w:t xml:space="preserve">, </w:t>
                      </w:r>
                      <w:r w:rsidR="0047408A">
                        <w:rPr>
                          <w:rFonts w:ascii="Open Sans" w:hAnsi="Open Sans" w:cs="Open Sans"/>
                          <w:color w:val="474241"/>
                          <w:sz w:val="18"/>
                          <w:szCs w:val="18"/>
                          <w:lang w:val="en-GB"/>
                        </w:rPr>
                        <w:t xml:space="preserve">Creative </w:t>
                      </w:r>
                      <w:r>
                        <w:rPr>
                          <w:rFonts w:ascii="Open Sans" w:hAnsi="Open Sans" w:cs="Open Sans"/>
                          <w:color w:val="474241"/>
                          <w:sz w:val="18"/>
                          <w:szCs w:val="18"/>
                          <w:lang w:val="en-GB"/>
                        </w:rPr>
                        <w:t>D</w:t>
                      </w:r>
                      <w:r w:rsidR="0047408A">
                        <w:rPr>
                          <w:rFonts w:ascii="Open Sans" w:hAnsi="Open Sans" w:cs="Open Sans"/>
                          <w:color w:val="474241"/>
                          <w:sz w:val="18"/>
                          <w:szCs w:val="18"/>
                          <w:lang w:val="en-GB"/>
                        </w:rPr>
                        <w:t>irection</w:t>
                      </w:r>
                      <w:r w:rsidR="00437A3C">
                        <w:rPr>
                          <w:rFonts w:ascii="Open Sans" w:hAnsi="Open Sans" w:cs="Open Sans"/>
                          <w:color w:val="474241"/>
                          <w:sz w:val="18"/>
                          <w:szCs w:val="18"/>
                          <w:lang w:val="en-GB"/>
                        </w:rPr>
                        <w:t xml:space="preserve"> &amp; project management</w:t>
                      </w:r>
                      <w:r w:rsidR="0047408A">
                        <w:rPr>
                          <w:rFonts w:ascii="Open Sans" w:hAnsi="Open Sans" w:cs="Open Sans"/>
                          <w:color w:val="474241"/>
                          <w:sz w:val="18"/>
                          <w:szCs w:val="18"/>
                          <w:lang w:val="en-GB"/>
                        </w:rPr>
                        <w:t xml:space="preserve">. </w:t>
                      </w:r>
                    </w:p>
                  </w:txbxContent>
                </v:textbox>
              </v:shape>
            </w:pict>
          </mc:Fallback>
        </mc:AlternateContent>
      </w:r>
      <w:r w:rsidR="00AA381E">
        <w:rPr>
          <w:noProof/>
          <w:lang w:val="ro-RO"/>
        </w:rPr>
        <mc:AlternateContent>
          <mc:Choice Requires="wps">
            <w:drawing>
              <wp:anchor distT="0" distB="0" distL="114300" distR="114300" simplePos="0" relativeHeight="251659264" behindDoc="0" locked="0" layoutInCell="1" allowOverlap="1" wp14:anchorId="65AF25E2" wp14:editId="08BB3A53">
                <wp:simplePos x="0" y="0"/>
                <wp:positionH relativeFrom="column">
                  <wp:posOffset>158750</wp:posOffset>
                </wp:positionH>
                <wp:positionV relativeFrom="paragraph">
                  <wp:posOffset>7509676</wp:posOffset>
                </wp:positionV>
                <wp:extent cx="1352550" cy="27813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8130"/>
                        </a:xfrm>
                        <a:prstGeom prst="rect">
                          <a:avLst/>
                        </a:prstGeom>
                        <a:noFill/>
                        <a:ln w="9525">
                          <a:noFill/>
                          <a:miter lim="800000"/>
                          <a:headEnd/>
                          <a:tailEnd/>
                        </a:ln>
                      </wps:spPr>
                      <wps:txbx>
                        <w:txbxContent>
                          <w:p w14:paraId="3B716576" w14:textId="77777777" w:rsidR="0027488A" w:rsidRDefault="0027488A" w:rsidP="002748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skills</w:t>
                            </w:r>
                          </w:p>
                          <w:p w14:paraId="084E3C2F" w14:textId="77777777" w:rsidR="0027488A" w:rsidRDefault="0027488A" w:rsidP="0027488A">
                            <w:pPr>
                              <w:pStyle w:val="BalloonText"/>
                              <w:rPr>
                                <w:rFonts w:ascii="Open Sans Semibold" w:hAnsi="Open Sans Semibold" w:cs="Open Sans Semibold"/>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AF25E2" id="Text Box 42" o:spid="_x0000_s1072" type="#_x0000_t202" style="position:absolute;margin-left:12.5pt;margin-top:591.3pt;width:106.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" filled="f" stroked="f">
                <v:textbox inset="0,0,0,0">
                  <w:txbxContent>
                    <w:p w14:paraId="3B716576" w14:textId="77777777" w:rsidR="0027488A" w:rsidRDefault="0027488A" w:rsidP="002748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skills</w:t>
                      </w:r>
                    </w:p>
                    <w:p w14:paraId="084E3C2F" w14:textId="77777777" w:rsidR="0027488A" w:rsidRDefault="0027488A" w:rsidP="0027488A">
                      <w:pPr>
                        <w:pStyle w:val="BalloonText"/>
                        <w:rPr>
                          <w:rFonts w:ascii="Open Sans Semibold" w:hAnsi="Open Sans Semibold" w:cs="Open Sans Semibold"/>
                          <w:color w:val="DE514D"/>
                        </w:rPr>
                      </w:pPr>
                    </w:p>
                  </w:txbxContent>
                </v:textbox>
              </v:shape>
            </w:pict>
          </mc:Fallback>
        </mc:AlternateContent>
      </w:r>
      <w:r w:rsidR="00AA381E">
        <w:rPr>
          <w:noProof/>
        </w:rPr>
        <mc:AlternateContent>
          <mc:Choice Requires="wps">
            <w:drawing>
              <wp:anchor distT="0" distB="0" distL="114300" distR="114300" simplePos="0" relativeHeight="251684864" behindDoc="0" locked="0" layoutInCell="1" allowOverlap="1" wp14:anchorId="19A747BC" wp14:editId="552018CB">
                <wp:simplePos x="0" y="0"/>
                <wp:positionH relativeFrom="column">
                  <wp:posOffset>160020</wp:posOffset>
                </wp:positionH>
                <wp:positionV relativeFrom="paragraph">
                  <wp:posOffset>5872646</wp:posOffset>
                </wp:positionV>
                <wp:extent cx="1802130" cy="313055"/>
                <wp:effectExtent l="0" t="0" r="7620" b="10795"/>
                <wp:wrapNone/>
                <wp:docPr id="2828" name="Text Box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13055"/>
                        </a:xfrm>
                        <a:prstGeom prst="rect">
                          <a:avLst/>
                        </a:prstGeom>
                        <a:noFill/>
                        <a:ln w="9525">
                          <a:noFill/>
                          <a:miter lim="800000"/>
                          <a:headEnd/>
                          <a:tailEnd/>
                        </a:ln>
                      </wps:spPr>
                      <wps:txbx>
                        <w:txbxContent>
                          <w:p w14:paraId="2EE7E67D" w14:textId="77777777" w:rsidR="0027488A" w:rsidRDefault="0027488A" w:rsidP="002748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contact</w:t>
                            </w:r>
                          </w:p>
                          <w:p w14:paraId="11820CC6" w14:textId="77777777" w:rsidR="0027488A" w:rsidRDefault="0027488A" w:rsidP="0027488A">
                            <w:pPr>
                              <w:pStyle w:val="BalloonText"/>
                              <w:rPr>
                                <w:rFonts w:ascii="Open Sans Semibold" w:hAnsi="Open Sans Semibold" w:cs="Open Sans Semibold"/>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747BC" id="Text Box 2828" o:spid="_x0000_s1073" type="#_x0000_t202" style="position:absolute;margin-left:12.6pt;margin-top:462.4pt;width:141.9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" filled="f" stroked="f">
                <v:textbox inset="0,0,0,0">
                  <w:txbxContent>
                    <w:p w14:paraId="2EE7E67D" w14:textId="77777777" w:rsidR="0027488A" w:rsidRDefault="0027488A" w:rsidP="002748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contact</w:t>
                      </w:r>
                    </w:p>
                    <w:p w14:paraId="11820CC6" w14:textId="77777777" w:rsidR="0027488A" w:rsidRDefault="0027488A" w:rsidP="0027488A">
                      <w:pPr>
                        <w:pStyle w:val="BalloonText"/>
                        <w:rPr>
                          <w:rFonts w:ascii="Open Sans Semibold" w:hAnsi="Open Sans Semibold" w:cs="Open Sans Semibold"/>
                          <w:color w:val="DE514D"/>
                        </w:rPr>
                      </w:pPr>
                    </w:p>
                  </w:txbxContent>
                </v:textbox>
              </v:shape>
            </w:pict>
          </mc:Fallback>
        </mc:AlternateContent>
      </w:r>
      <w:r w:rsidR="00AA381E">
        <w:rPr>
          <w:noProof/>
          <w:lang w:val="ro-RO"/>
        </w:rPr>
        <mc:AlternateContent>
          <mc:Choice Requires="wps">
            <w:drawing>
              <wp:anchor distT="0" distB="0" distL="114300" distR="114300" simplePos="0" relativeHeight="251753472" behindDoc="0" locked="0" layoutInCell="1" allowOverlap="1" wp14:anchorId="1D194BDC" wp14:editId="2E7E65B6">
                <wp:simplePos x="0" y="0"/>
                <wp:positionH relativeFrom="column">
                  <wp:posOffset>165735</wp:posOffset>
                </wp:positionH>
                <wp:positionV relativeFrom="paragraph">
                  <wp:posOffset>3402128</wp:posOffset>
                </wp:positionV>
                <wp:extent cx="1225550" cy="249959"/>
                <wp:effectExtent l="0" t="0" r="1270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9959"/>
                        </a:xfrm>
                        <a:prstGeom prst="rect">
                          <a:avLst/>
                        </a:prstGeom>
                        <a:noFill/>
                        <a:ln w="9525">
                          <a:noFill/>
                          <a:miter lim="800000"/>
                          <a:headEnd/>
                          <a:tailEnd/>
                        </a:ln>
                      </wps:spPr>
                      <wps:txbx>
                        <w:txbxContent>
                          <w:p w14:paraId="5E7FB6E7" w14:textId="77777777" w:rsidR="005C082A" w:rsidRDefault="005C082A" w:rsidP="005C082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follow</w:t>
                            </w:r>
                          </w:p>
                          <w:p w14:paraId="6498A3B1" w14:textId="77777777" w:rsidR="005C082A" w:rsidRDefault="005C082A" w:rsidP="005C082A">
                            <w:pPr>
                              <w:pStyle w:val="BalloonText"/>
                              <w:rPr>
                                <w:rFonts w:ascii="Open Sans Semibold" w:hAnsi="Open Sans Semibold" w:cs="Open Sans Semibold"/>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94BDC" id="Text Box 84" o:spid="_x0000_s1074" type="#_x0000_t202" style="position:absolute;margin-left:13.05pt;margin-top:267.9pt;width:96.5pt;height:1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" filled="f" stroked="f">
                <v:textbox inset="0,0,0,0">
                  <w:txbxContent>
                    <w:p w14:paraId="5E7FB6E7" w14:textId="77777777" w:rsidR="005C082A" w:rsidRDefault="005C082A" w:rsidP="005C082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follow</w:t>
                      </w:r>
                    </w:p>
                    <w:p w14:paraId="6498A3B1" w14:textId="77777777" w:rsidR="005C082A" w:rsidRDefault="005C082A" w:rsidP="005C082A">
                      <w:pPr>
                        <w:pStyle w:val="BalloonText"/>
                        <w:rPr>
                          <w:rFonts w:ascii="Open Sans Semibold" w:hAnsi="Open Sans Semibold" w:cs="Open Sans Semibold"/>
                          <w:color w:val="DE514D"/>
                        </w:rPr>
                      </w:pPr>
                    </w:p>
                  </w:txbxContent>
                </v:textbox>
              </v:shape>
            </w:pict>
          </mc:Fallback>
        </mc:AlternateContent>
      </w:r>
      <w:r w:rsidR="00AA381E">
        <w:rPr>
          <w:rFonts w:ascii="Times New Roman" w:hAnsi="Times New Roman" w:cs="Times New Roman"/>
          <w:noProof/>
          <w:sz w:val="24"/>
          <w:szCs w:val="24"/>
          <w:lang w:val="en-GB" w:eastAsia="en-GB"/>
        </w:rPr>
        <mc:AlternateContent>
          <mc:Choice Requires="wps">
            <w:drawing>
              <wp:anchor distT="0" distB="0" distL="114300" distR="114300" simplePos="0" relativeHeight="251767808" behindDoc="0" locked="0" layoutInCell="1" allowOverlap="1" wp14:anchorId="3B366B06" wp14:editId="6D1C011C">
                <wp:simplePos x="0" y="0"/>
                <wp:positionH relativeFrom="column">
                  <wp:posOffset>2054225</wp:posOffset>
                </wp:positionH>
                <wp:positionV relativeFrom="paragraph">
                  <wp:posOffset>9251476</wp:posOffset>
                </wp:positionV>
                <wp:extent cx="4744085" cy="0"/>
                <wp:effectExtent l="0" t="0" r="0" b="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085"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401A58" id="_x0000_t32" coordsize="21600,21600" o:spt="32" o:oned="t" path="m,l21600,21600e" filled="f">
                <v:path arrowok="t" fillok="f" o:connecttype="none"/>
                <o:lock v:ext="edit" shapetype="t"/>
              </v:shapetype>
              <v:shape id="Straight Arrow Connector 95" o:spid="_x0000_s1026" type="#_x0000_t32" style="position:absolute;margin-left:161.75pt;margin-top:728.45pt;width:373.5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" strokecolor="#404040 [2429]" strokeweight="1pt">
                <v:shadow color="#868686"/>
              </v:shape>
            </w:pict>
          </mc:Fallback>
        </mc:AlternateContent>
      </w:r>
      <w:r w:rsidR="00AA381E">
        <w:rPr>
          <w:noProof/>
          <w:lang w:val="ro-RO"/>
        </w:rPr>
        <mc:AlternateContent>
          <mc:Choice Requires="wps">
            <w:drawing>
              <wp:anchor distT="0" distB="0" distL="114300" distR="114300" simplePos="0" relativeHeight="251701248" behindDoc="0" locked="0" layoutInCell="1" allowOverlap="1" wp14:anchorId="69477FA5" wp14:editId="7DE433D2">
                <wp:simplePos x="0" y="0"/>
                <wp:positionH relativeFrom="column">
                  <wp:posOffset>2192020</wp:posOffset>
                </wp:positionH>
                <wp:positionV relativeFrom="paragraph">
                  <wp:posOffset>9393750</wp:posOffset>
                </wp:positionV>
                <wp:extent cx="2016760" cy="330200"/>
                <wp:effectExtent l="0" t="0" r="254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330200"/>
                        </a:xfrm>
                        <a:prstGeom prst="rect">
                          <a:avLst/>
                        </a:prstGeom>
                        <a:noFill/>
                        <a:ln w="9525">
                          <a:noFill/>
                          <a:miter lim="800000"/>
                          <a:headEnd/>
                          <a:tailEnd/>
                        </a:ln>
                      </wps:spPr>
                      <wps:txbx>
                        <w:txbxContent>
                          <w:p w14:paraId="69F92360" w14:textId="77777777" w:rsidR="0027488A" w:rsidRDefault="0027488A" w:rsidP="0027488A">
                            <w:pPr>
                              <w:pStyle w:val="Contactright"/>
                              <w:jc w:val="left"/>
                              <w:rPr>
                                <w:rFonts w:ascii="Open Sans" w:hAnsi="Open Sans" w:cs="Open Sans"/>
                                <w:color w:val="404040" w:themeColor="text1" w:themeTint="BF"/>
                                <w:sz w:val="16"/>
                                <w:szCs w:val="16"/>
                              </w:rPr>
                            </w:pPr>
                            <w:r>
                              <w:rPr>
                                <w:rFonts w:ascii="Open Sans" w:hAnsi="Open Sans" w:cs="Open Sans"/>
                                <w:b/>
                                <w:color w:val="404040" w:themeColor="text1" w:themeTint="BF"/>
                                <w:sz w:val="16"/>
                                <w:szCs w:val="16"/>
                              </w:rPr>
                              <w:t>2010</w:t>
                            </w:r>
                            <w:r>
                              <w:rPr>
                                <w:rFonts w:ascii="Open Sans" w:hAnsi="Open Sans" w:cs="Open Sans"/>
                                <w:color w:val="404040" w:themeColor="text1" w:themeTint="BF"/>
                                <w:sz w:val="16"/>
                                <w:szCs w:val="16"/>
                              </w:rPr>
                              <w:t xml:space="preserve"> - AAAI Goa Fest – Bronze Abby</w:t>
                            </w:r>
                          </w:p>
                          <w:p w14:paraId="15CF1AD4" w14:textId="77777777" w:rsidR="0027488A" w:rsidRDefault="0027488A" w:rsidP="0027488A">
                            <w:pPr>
                              <w:pStyle w:val="Contactright"/>
                              <w:jc w:val="left"/>
                              <w:rPr>
                                <w:rFonts w:ascii="Open Sans" w:hAnsi="Open Sans" w:cs="Open Sans"/>
                                <w:color w:val="404040" w:themeColor="text1" w:themeTint="BF"/>
                                <w:sz w:val="16"/>
                                <w:szCs w:val="16"/>
                              </w:rPr>
                            </w:pPr>
                            <w:r>
                              <w:rPr>
                                <w:rFonts w:ascii="Open Sans" w:hAnsi="Open Sans" w:cs="Open Sans"/>
                                <w:b/>
                                <w:color w:val="404040" w:themeColor="text1" w:themeTint="BF"/>
                                <w:sz w:val="16"/>
                                <w:szCs w:val="16"/>
                              </w:rPr>
                              <w:t xml:space="preserve">2010 </w:t>
                            </w:r>
                            <w:r>
                              <w:rPr>
                                <w:rFonts w:ascii="Open Sans" w:hAnsi="Open Sans" w:cs="Open Sans"/>
                                <w:color w:val="404040" w:themeColor="text1" w:themeTint="BF"/>
                                <w:sz w:val="16"/>
                                <w:szCs w:val="16"/>
                              </w:rPr>
                              <w:t>- Indian Digital Media Awards – Go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7FA5" id="Text Box 37" o:spid="_x0000_s1075" type="#_x0000_t202" style="position:absolute;margin-left:172.6pt;margin-top:739.65pt;width:158.8pt;height: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" filled="f" stroked="f">
                <v:textbox inset="0,0,0,0">
                  <w:txbxContent>
                    <w:p w14:paraId="69F92360" w14:textId="77777777" w:rsidR="0027488A" w:rsidRDefault="0027488A" w:rsidP="0027488A">
                      <w:pPr>
                        <w:pStyle w:val="Contactright"/>
                        <w:jc w:val="left"/>
                        <w:rPr>
                          <w:rFonts w:ascii="Open Sans" w:hAnsi="Open Sans" w:cs="Open Sans"/>
                          <w:color w:val="404040" w:themeColor="text1" w:themeTint="BF"/>
                          <w:sz w:val="16"/>
                          <w:szCs w:val="16"/>
                        </w:rPr>
                      </w:pPr>
                      <w:r>
                        <w:rPr>
                          <w:rFonts w:ascii="Open Sans" w:hAnsi="Open Sans" w:cs="Open Sans"/>
                          <w:b/>
                          <w:color w:val="404040" w:themeColor="text1" w:themeTint="BF"/>
                          <w:sz w:val="16"/>
                          <w:szCs w:val="16"/>
                        </w:rPr>
                        <w:t>2010</w:t>
                      </w:r>
                      <w:r>
                        <w:rPr>
                          <w:rFonts w:ascii="Open Sans" w:hAnsi="Open Sans" w:cs="Open Sans"/>
                          <w:color w:val="404040" w:themeColor="text1" w:themeTint="BF"/>
                          <w:sz w:val="16"/>
                          <w:szCs w:val="16"/>
                        </w:rPr>
                        <w:t xml:space="preserve"> - AAAI Goa Fest – Bronze Abby</w:t>
                      </w:r>
                    </w:p>
                    <w:p w14:paraId="15CF1AD4" w14:textId="77777777" w:rsidR="0027488A" w:rsidRDefault="0027488A" w:rsidP="0027488A">
                      <w:pPr>
                        <w:pStyle w:val="Contactright"/>
                        <w:jc w:val="left"/>
                        <w:rPr>
                          <w:rFonts w:ascii="Open Sans" w:hAnsi="Open Sans" w:cs="Open Sans"/>
                          <w:color w:val="404040" w:themeColor="text1" w:themeTint="BF"/>
                          <w:sz w:val="16"/>
                          <w:szCs w:val="16"/>
                        </w:rPr>
                      </w:pPr>
                      <w:r>
                        <w:rPr>
                          <w:rFonts w:ascii="Open Sans" w:hAnsi="Open Sans" w:cs="Open Sans"/>
                          <w:b/>
                          <w:color w:val="404040" w:themeColor="text1" w:themeTint="BF"/>
                          <w:sz w:val="16"/>
                          <w:szCs w:val="16"/>
                        </w:rPr>
                        <w:t xml:space="preserve">2010 </w:t>
                      </w:r>
                      <w:r>
                        <w:rPr>
                          <w:rFonts w:ascii="Open Sans" w:hAnsi="Open Sans" w:cs="Open Sans"/>
                          <w:color w:val="404040" w:themeColor="text1" w:themeTint="BF"/>
                          <w:sz w:val="16"/>
                          <w:szCs w:val="16"/>
                        </w:rPr>
                        <w:t>- Indian Digital Media Awards – Gold</w:t>
                      </w:r>
                    </w:p>
                  </w:txbxContent>
                </v:textbox>
              </v:shape>
            </w:pict>
          </mc:Fallback>
        </mc:AlternateContent>
      </w:r>
      <w:r w:rsidR="001A4D9D">
        <w:rPr>
          <w:noProof/>
          <w:lang w:val="ro-RO"/>
        </w:rPr>
        <mc:AlternateContent>
          <mc:Choice Requires="wpg">
            <w:drawing>
              <wp:anchor distT="0" distB="0" distL="114300" distR="114300" simplePos="0" relativeHeight="251712512" behindDoc="0" locked="0" layoutInCell="1" allowOverlap="1" wp14:anchorId="7485D768" wp14:editId="4FAF39D1">
                <wp:simplePos x="0" y="0"/>
                <wp:positionH relativeFrom="column">
                  <wp:posOffset>-10160</wp:posOffset>
                </wp:positionH>
                <wp:positionV relativeFrom="paragraph">
                  <wp:posOffset>7969885</wp:posOffset>
                </wp:positionV>
                <wp:extent cx="125730" cy="183515"/>
                <wp:effectExtent l="0" t="0" r="7620" b="6985"/>
                <wp:wrapNone/>
                <wp:docPr id="44" name="Group 44"/>
                <wp:cNvGraphicFramePr/>
                <a:graphic xmlns:a="http://schemas.openxmlformats.org/drawingml/2006/main">
                  <a:graphicData uri="http://schemas.microsoft.com/office/word/2010/wordprocessingGroup">
                    <wpg:wgp>
                      <wpg:cNvGrpSpPr/>
                      <wpg:grpSpPr>
                        <a:xfrm>
                          <a:off x="0" y="0"/>
                          <a:ext cx="125730" cy="183515"/>
                          <a:chOff x="0" y="0"/>
                          <a:chExt cx="247650" cy="360363"/>
                        </a:xfrm>
                        <a:solidFill>
                          <a:schemeClr val="bg1"/>
                        </a:solidFill>
                      </wpg:grpSpPr>
                      <wps:wsp>
                        <wps:cNvPr id="129" name="Freeform 2"/>
                        <wps:cNvSpPr>
                          <a:spLocks noEditPoints="1"/>
                        </wps:cNvSpPr>
                        <wps:spPr bwMode="auto">
                          <a:xfrm>
                            <a:off x="0" y="0"/>
                            <a:ext cx="247650" cy="360363"/>
                          </a:xfrm>
                          <a:custGeom>
                            <a:avLst/>
                            <a:gdLst/>
                            <a:ahLst/>
                            <a:cxnLst>
                              <a:cxn ang="0">
                                <a:pos x="42" y="0"/>
                              </a:cxn>
                              <a:cxn ang="0">
                                <a:pos x="0" y="42"/>
                              </a:cxn>
                              <a:cxn ang="0">
                                <a:pos x="19" y="88"/>
                              </a:cxn>
                              <a:cxn ang="0">
                                <a:pos x="42" y="123"/>
                              </a:cxn>
                              <a:cxn ang="0">
                                <a:pos x="65" y="88"/>
                              </a:cxn>
                              <a:cxn ang="0">
                                <a:pos x="85" y="42"/>
                              </a:cxn>
                              <a:cxn ang="0">
                                <a:pos x="42" y="0"/>
                              </a:cxn>
                              <a:cxn ang="0">
                                <a:pos x="52" y="104"/>
                              </a:cxn>
                              <a:cxn ang="0">
                                <a:pos x="33" y="106"/>
                              </a:cxn>
                              <a:cxn ang="0">
                                <a:pos x="31" y="99"/>
                              </a:cxn>
                              <a:cxn ang="0">
                                <a:pos x="31" y="99"/>
                              </a:cxn>
                              <a:cxn ang="0">
                                <a:pos x="55" y="96"/>
                              </a:cxn>
                              <a:cxn ang="0">
                                <a:pos x="54" y="99"/>
                              </a:cxn>
                              <a:cxn ang="0">
                                <a:pos x="52" y="104"/>
                              </a:cxn>
                              <a:cxn ang="0">
                                <a:pos x="30" y="95"/>
                              </a:cxn>
                              <a:cxn ang="0">
                                <a:pos x="27" y="88"/>
                              </a:cxn>
                              <a:cxn ang="0">
                                <a:pos x="57" y="88"/>
                              </a:cxn>
                              <a:cxn ang="0">
                                <a:pos x="56" y="92"/>
                              </a:cxn>
                              <a:cxn ang="0">
                                <a:pos x="30" y="95"/>
                              </a:cxn>
                              <a:cxn ang="0">
                                <a:pos x="42" y="115"/>
                              </a:cxn>
                              <a:cxn ang="0">
                                <a:pos x="35" y="110"/>
                              </a:cxn>
                              <a:cxn ang="0">
                                <a:pos x="51" y="108"/>
                              </a:cxn>
                              <a:cxn ang="0">
                                <a:pos x="42" y="115"/>
                              </a:cxn>
                              <a:cxn ang="0">
                                <a:pos x="60" y="80"/>
                              </a:cxn>
                              <a:cxn ang="0">
                                <a:pos x="24" y="80"/>
                              </a:cxn>
                              <a:cxn ang="0">
                                <a:pos x="18" y="68"/>
                              </a:cxn>
                              <a:cxn ang="0">
                                <a:pos x="8" y="42"/>
                              </a:cxn>
                              <a:cxn ang="0">
                                <a:pos x="42" y="8"/>
                              </a:cxn>
                              <a:cxn ang="0">
                                <a:pos x="77" y="42"/>
                              </a:cxn>
                              <a:cxn ang="0">
                                <a:pos x="67" y="68"/>
                              </a:cxn>
                              <a:cxn ang="0">
                                <a:pos x="60" y="80"/>
                              </a:cxn>
                              <a:cxn ang="0">
                                <a:pos x="60" y="80"/>
                              </a:cxn>
                              <a:cxn ang="0">
                                <a:pos x="60" y="80"/>
                              </a:cxn>
                            </a:cxnLst>
                            <a:rect l="0" t="0" r="r" b="b"/>
                            <a:pathLst>
                              <a:path w="85" h="123">
                                <a:moveTo>
                                  <a:pt x="42" y="0"/>
                                </a:moveTo>
                                <a:cubicBezTo>
                                  <a:pt x="19" y="0"/>
                                  <a:pt x="0" y="19"/>
                                  <a:pt x="0" y="42"/>
                                </a:cubicBezTo>
                                <a:cubicBezTo>
                                  <a:pt x="0" y="57"/>
                                  <a:pt x="14" y="74"/>
                                  <a:pt x="19" y="88"/>
                                </a:cubicBezTo>
                                <a:cubicBezTo>
                                  <a:pt x="27" y="110"/>
                                  <a:pt x="26" y="123"/>
                                  <a:pt x="42" y="123"/>
                                </a:cubicBezTo>
                                <a:cubicBezTo>
                                  <a:pt x="59" y="123"/>
                                  <a:pt x="58" y="110"/>
                                  <a:pt x="65" y="88"/>
                                </a:cubicBezTo>
                                <a:cubicBezTo>
                                  <a:pt x="70" y="74"/>
                                  <a:pt x="85" y="57"/>
                                  <a:pt x="85" y="42"/>
                                </a:cubicBezTo>
                                <a:cubicBezTo>
                                  <a:pt x="85" y="19"/>
                                  <a:pt x="66" y="0"/>
                                  <a:pt x="42" y="0"/>
                                </a:cubicBezTo>
                                <a:close/>
                                <a:moveTo>
                                  <a:pt x="52" y="104"/>
                                </a:moveTo>
                                <a:cubicBezTo>
                                  <a:pt x="33" y="106"/>
                                  <a:pt x="33" y="106"/>
                                  <a:pt x="33" y="106"/>
                                </a:cubicBezTo>
                                <a:cubicBezTo>
                                  <a:pt x="33" y="104"/>
                                  <a:pt x="32" y="102"/>
                                  <a:pt x="31" y="99"/>
                                </a:cubicBezTo>
                                <a:cubicBezTo>
                                  <a:pt x="31" y="99"/>
                                  <a:pt x="31" y="99"/>
                                  <a:pt x="31" y="99"/>
                                </a:cubicBezTo>
                                <a:cubicBezTo>
                                  <a:pt x="55" y="96"/>
                                  <a:pt x="55" y="96"/>
                                  <a:pt x="55" y="96"/>
                                </a:cubicBezTo>
                                <a:cubicBezTo>
                                  <a:pt x="54" y="97"/>
                                  <a:pt x="54" y="98"/>
                                  <a:pt x="54" y="99"/>
                                </a:cubicBezTo>
                                <a:cubicBezTo>
                                  <a:pt x="53" y="101"/>
                                  <a:pt x="53" y="103"/>
                                  <a:pt x="52" y="104"/>
                                </a:cubicBezTo>
                                <a:close/>
                                <a:moveTo>
                                  <a:pt x="30" y="95"/>
                                </a:moveTo>
                                <a:cubicBezTo>
                                  <a:pt x="29" y="93"/>
                                  <a:pt x="28" y="91"/>
                                  <a:pt x="27" y="88"/>
                                </a:cubicBezTo>
                                <a:cubicBezTo>
                                  <a:pt x="57" y="88"/>
                                  <a:pt x="57" y="88"/>
                                  <a:pt x="57" y="88"/>
                                </a:cubicBezTo>
                                <a:cubicBezTo>
                                  <a:pt x="57" y="89"/>
                                  <a:pt x="56" y="91"/>
                                  <a:pt x="56" y="92"/>
                                </a:cubicBezTo>
                                <a:lnTo>
                                  <a:pt x="30" y="95"/>
                                </a:lnTo>
                                <a:close/>
                                <a:moveTo>
                                  <a:pt x="42" y="115"/>
                                </a:moveTo>
                                <a:cubicBezTo>
                                  <a:pt x="38" y="115"/>
                                  <a:pt x="37" y="114"/>
                                  <a:pt x="35" y="110"/>
                                </a:cubicBezTo>
                                <a:cubicBezTo>
                                  <a:pt x="51" y="108"/>
                                  <a:pt x="51" y="108"/>
                                  <a:pt x="51" y="108"/>
                                </a:cubicBezTo>
                                <a:cubicBezTo>
                                  <a:pt x="49" y="114"/>
                                  <a:pt x="47" y="115"/>
                                  <a:pt x="42" y="115"/>
                                </a:cubicBezTo>
                                <a:close/>
                                <a:moveTo>
                                  <a:pt x="60" y="80"/>
                                </a:moveTo>
                                <a:cubicBezTo>
                                  <a:pt x="24" y="80"/>
                                  <a:pt x="24" y="80"/>
                                  <a:pt x="24" y="80"/>
                                </a:cubicBezTo>
                                <a:cubicBezTo>
                                  <a:pt x="23" y="76"/>
                                  <a:pt x="20" y="72"/>
                                  <a:pt x="18" y="68"/>
                                </a:cubicBezTo>
                                <a:cubicBezTo>
                                  <a:pt x="13" y="59"/>
                                  <a:pt x="8" y="50"/>
                                  <a:pt x="8" y="42"/>
                                </a:cubicBezTo>
                                <a:cubicBezTo>
                                  <a:pt x="8" y="23"/>
                                  <a:pt x="23" y="8"/>
                                  <a:pt x="42" y="8"/>
                                </a:cubicBezTo>
                                <a:cubicBezTo>
                                  <a:pt x="61" y="8"/>
                                  <a:pt x="77" y="23"/>
                                  <a:pt x="77" y="42"/>
                                </a:cubicBezTo>
                                <a:cubicBezTo>
                                  <a:pt x="77" y="50"/>
                                  <a:pt x="72" y="59"/>
                                  <a:pt x="67" y="68"/>
                                </a:cubicBezTo>
                                <a:cubicBezTo>
                                  <a:pt x="64" y="72"/>
                                  <a:pt x="62" y="76"/>
                                  <a:pt x="60" y="80"/>
                                </a:cubicBezTo>
                                <a:close/>
                                <a:moveTo>
                                  <a:pt x="60" y="80"/>
                                </a:moveTo>
                                <a:cubicBezTo>
                                  <a:pt x="60" y="80"/>
                                  <a:pt x="60" y="80"/>
                                  <a:pt x="60" y="80"/>
                                </a:cubicBezTo>
                              </a:path>
                            </a:pathLst>
                          </a:custGeom>
                          <a:solidFill>
                            <a:schemeClr val="accent5"/>
                          </a:solidFill>
                          <a:ln w="12700">
                            <a:noFill/>
                            <a:miter lim="400000"/>
                          </a:ln>
                        </wps:spPr>
                        <wps:bodyPr/>
                      </wps:wsp>
                      <wps:wsp>
                        <wps:cNvPr id="130" name="Freeform 3"/>
                        <wps:cNvSpPr>
                          <a:spLocks noEditPoints="1"/>
                        </wps:cNvSpPr>
                        <wps:spPr bwMode="auto">
                          <a:xfrm>
                            <a:off x="55562" y="55563"/>
                            <a:ext cx="73025" cy="73025"/>
                          </a:xfrm>
                          <a:custGeom>
                            <a:avLst/>
                            <a:gdLst/>
                            <a:ahLst/>
                            <a:cxnLst>
                              <a:cxn ang="0">
                                <a:pos x="23" y="0"/>
                              </a:cxn>
                              <a:cxn ang="0">
                                <a:pos x="0" y="23"/>
                              </a:cxn>
                              <a:cxn ang="0">
                                <a:pos x="2" y="25"/>
                              </a:cxn>
                              <a:cxn ang="0">
                                <a:pos x="4" y="23"/>
                              </a:cxn>
                              <a:cxn ang="0">
                                <a:pos x="23" y="4"/>
                              </a:cxn>
                              <a:cxn ang="0">
                                <a:pos x="25" y="2"/>
                              </a:cxn>
                              <a:cxn ang="0">
                                <a:pos x="23" y="0"/>
                              </a:cxn>
                              <a:cxn ang="0">
                                <a:pos x="23" y="0"/>
                              </a:cxn>
                              <a:cxn ang="0">
                                <a:pos x="23" y="0"/>
                              </a:cxn>
                            </a:cxnLst>
                            <a:rect l="0" t="0" r="r" b="b"/>
                            <a:pathLst>
                              <a:path w="25" h="25">
                                <a:moveTo>
                                  <a:pt x="23" y="0"/>
                                </a:moveTo>
                                <a:cubicBezTo>
                                  <a:pt x="11" y="0"/>
                                  <a:pt x="0" y="10"/>
                                  <a:pt x="0" y="23"/>
                                </a:cubicBezTo>
                                <a:cubicBezTo>
                                  <a:pt x="0" y="24"/>
                                  <a:pt x="1" y="25"/>
                                  <a:pt x="2" y="25"/>
                                </a:cubicBezTo>
                                <a:cubicBezTo>
                                  <a:pt x="3" y="25"/>
                                  <a:pt x="4" y="24"/>
                                  <a:pt x="4" y="23"/>
                                </a:cubicBezTo>
                                <a:cubicBezTo>
                                  <a:pt x="4" y="12"/>
                                  <a:pt x="13" y="4"/>
                                  <a:pt x="23" y="4"/>
                                </a:cubicBezTo>
                                <a:cubicBezTo>
                                  <a:pt x="24" y="4"/>
                                  <a:pt x="25" y="3"/>
                                  <a:pt x="25" y="2"/>
                                </a:cubicBezTo>
                                <a:cubicBezTo>
                                  <a:pt x="25" y="1"/>
                                  <a:pt x="24" y="0"/>
                                  <a:pt x="23" y="0"/>
                                </a:cubicBezTo>
                                <a:close/>
                                <a:moveTo>
                                  <a:pt x="23" y="0"/>
                                </a:moveTo>
                                <a:cubicBezTo>
                                  <a:pt x="23" y="0"/>
                                  <a:pt x="23" y="0"/>
                                  <a:pt x="23" y="0"/>
                                </a:cubicBezTo>
                              </a:path>
                            </a:pathLst>
                          </a:custGeom>
                          <a:solidFill>
                            <a:schemeClr val="accent5"/>
                          </a:solidFill>
                          <a:ln w="12700">
                            <a:noFill/>
                            <a:miter lim="400000"/>
                          </a:ln>
                        </wps:spPr>
                        <wps:bodyPr/>
                      </wps:wsp>
                    </wpg:wgp>
                  </a:graphicData>
                </a:graphic>
                <wp14:sizeRelH relativeFrom="margin">
                  <wp14:pctWidth>0</wp14:pctWidth>
                </wp14:sizeRelH>
                <wp14:sizeRelV relativeFrom="margin">
                  <wp14:pctHeight>0</wp14:pctHeight>
                </wp14:sizeRelV>
              </wp:anchor>
            </w:drawing>
          </mc:Choice>
          <mc:Fallback>
            <w:pict>
              <v:group w14:anchorId="6511361F" id="Group 44" o:spid="_x0000_s1026" style="position:absolute;margin-left:-.8pt;margin-top:627.55pt;width:9.9pt;height:14.45pt;z-index:251712512;mso-width-relative:margin;mso-height-relative:margin" coordsize="247650,36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">
                <v:shape id="Freeform 2" o:spid="_x0000_s1027" style="position:absolute;width:247650;height:360363;visibility:visible;mso-wrap-style:square;v-text-anchor:top" coordsize="8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" path="m42,c19,,,19,,42,,57,14,74,19,88v8,22,7,35,23,35c59,123,58,110,65,88,70,74,85,57,85,42,85,19,66,,42,xm52,104v-19,2,-19,2,-19,2c33,104,32,102,31,99v,,,,,c55,96,55,96,55,96v-1,1,-1,2,-1,3c53,101,53,103,52,104xm30,95c29,93,28,91,27,88v30,,30,,30,c57,89,56,91,56,92l30,95xm42,115v-4,,-5,-1,-7,-5c51,108,51,108,51,108v-2,6,-4,7,-9,7xm60,80v-36,,-36,,-36,c23,76,20,72,18,68,13,59,8,50,8,42,8,23,23,8,42,8v19,,35,15,35,34c77,50,72,59,67,68v-3,4,-5,8,-7,12xm60,80v,,,,,e" fillcolor="#4472c4 [3208]" stroked="f" strokeweight="1pt">
                  <v:stroke miterlimit="4" joinstyle="miter"/>
                  <v:path arrowok="t" o:connecttype="custom" o:connectlocs="42,0;0,42;19,88;42,123;65,88;85,42;42,0;52,104;33,106;31,99;31,99;55,96;54,99;52,104;30,95;27,88;57,88;56,92;30,95;42,115;35,110;51,108;42,115;60,80;24,80;18,68;8,42;42,8;77,42;67,68;60,80;60,80;60,80" o:connectangles="0,0,0,0,0,0,0,0,0,0,0,0,0,0,0,0,0,0,0,0,0,0,0,0,0,0,0,0,0,0,0,0,0"/>
                  <o:lock v:ext="edit" verticies="t"/>
                </v:shape>
                <v:shape id="Freeform 3" o:spid="_x0000_s1028" style="position:absolute;left:55562;top:55563;width:73025;height:730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" path="m23,c11,,,10,,23v,1,1,2,2,2c3,25,4,24,4,23,4,12,13,4,23,4v1,,2,-1,2,-2c25,1,24,,23,xm23,v,,,,,e" fillcolor="#4472c4 [3208]" stroked="f" strokeweight="1pt">
                  <v:stroke miterlimit="4" joinstyle="miter"/>
                  <v:path arrowok="t" o:connecttype="custom" o:connectlocs="23,0;0,23;2,25;4,23;23,4;25,2;23,0;23,0;23,0" o:connectangles="0,0,0,0,0,0,0,0,0"/>
                  <o:lock v:ext="edit" verticies="t"/>
                </v:shape>
              </v:group>
            </w:pict>
          </mc:Fallback>
        </mc:AlternateContent>
      </w:r>
      <w:r w:rsidR="001A4D9D">
        <w:rPr>
          <w:noProof/>
        </w:rPr>
        <w:drawing>
          <wp:anchor distT="0" distB="0" distL="114300" distR="114300" simplePos="0" relativeHeight="251721728" behindDoc="0" locked="0" layoutInCell="1" allowOverlap="1" wp14:anchorId="4B8EE892" wp14:editId="25D9388F">
            <wp:simplePos x="0" y="0"/>
            <wp:positionH relativeFrom="column">
              <wp:posOffset>-113030</wp:posOffset>
            </wp:positionH>
            <wp:positionV relativeFrom="paragraph">
              <wp:posOffset>979805</wp:posOffset>
            </wp:positionV>
            <wp:extent cx="219075" cy="287655"/>
            <wp:effectExtent l="0" t="0" r="9525" b="0"/>
            <wp:wrapNone/>
            <wp:docPr id="2838" name="Picture 2838" descr="icon-red.png"/>
            <wp:cNvGraphicFramePr/>
            <a:graphic xmlns:a="http://schemas.openxmlformats.org/drawingml/2006/main">
              <a:graphicData uri="http://schemas.openxmlformats.org/drawingml/2006/picture">
                <pic:pic xmlns:pic="http://schemas.openxmlformats.org/drawingml/2006/picture">
                  <pic:nvPicPr>
                    <pic:cNvPr id="15" name="Image 0" descr="icon-red.png"/>
                    <pic:cNvPicPr/>
                  </pic:nvPicPr>
                  <pic:blipFill>
                    <a:blip r:embed="rId8" cstate="print">
                      <a:duotone>
                        <a:schemeClr val="accent3">
                          <a:shade val="45000"/>
                          <a:satMod val="135000"/>
                        </a:schemeClr>
                        <a:prstClr val="white"/>
                      </a:duotone>
                    </a:blip>
                    <a:stretch>
                      <a:fillRect/>
                    </a:stretch>
                  </pic:blipFill>
                  <pic:spPr>
                    <a:xfrm>
                      <a:off x="0" y="0"/>
                      <a:ext cx="219075" cy="287655"/>
                    </a:xfrm>
                    <a:prstGeom prst="rect">
                      <a:avLst/>
                    </a:prstGeom>
                  </pic:spPr>
                </pic:pic>
              </a:graphicData>
            </a:graphic>
            <wp14:sizeRelH relativeFrom="page">
              <wp14:pctWidth>0</wp14:pctWidth>
            </wp14:sizeRelH>
            <wp14:sizeRelV relativeFrom="page">
              <wp14:pctHeight>0</wp14:pctHeight>
            </wp14:sizeRelV>
          </wp:anchor>
        </w:drawing>
      </w:r>
      <w:r w:rsidR="001A4D9D">
        <w:rPr>
          <w:noProof/>
          <w:lang w:val="ro-RO"/>
        </w:rPr>
        <w:drawing>
          <wp:anchor distT="0" distB="0" distL="114300" distR="114300" simplePos="0" relativeHeight="251746304" behindDoc="0" locked="0" layoutInCell="1" allowOverlap="1" wp14:anchorId="36A240D8" wp14:editId="661A9BD5">
            <wp:simplePos x="0" y="0"/>
            <wp:positionH relativeFrom="column">
              <wp:posOffset>-113030</wp:posOffset>
            </wp:positionH>
            <wp:positionV relativeFrom="paragraph">
              <wp:posOffset>3388360</wp:posOffset>
            </wp:positionV>
            <wp:extent cx="219075" cy="288290"/>
            <wp:effectExtent l="0" t="0" r="9525" b="0"/>
            <wp:wrapNone/>
            <wp:docPr id="2820" name="Picture 2820" descr="icon-red.png"/>
            <wp:cNvGraphicFramePr/>
            <a:graphic xmlns:a="http://schemas.openxmlformats.org/drawingml/2006/main">
              <a:graphicData uri="http://schemas.openxmlformats.org/drawingml/2006/picture">
                <pic:pic xmlns:pic="http://schemas.openxmlformats.org/drawingml/2006/picture">
                  <pic:nvPicPr>
                    <pic:cNvPr id="11" name="Image 0" descr="icon-red.png"/>
                    <pic:cNvPicPr/>
                  </pic:nvPicPr>
                  <pic:blipFill>
                    <a:blip r:embed="rId8" cstate="print">
                      <a:duotone>
                        <a:schemeClr val="accent3">
                          <a:shade val="45000"/>
                          <a:satMod val="135000"/>
                        </a:schemeClr>
                        <a:prstClr val="white"/>
                      </a:duotone>
                    </a:blip>
                    <a:stretch>
                      <a:fillRect/>
                    </a:stretch>
                  </pic:blipFill>
                  <pic:spPr>
                    <a:xfrm>
                      <a:off x="0" y="0"/>
                      <a:ext cx="219075" cy="288290"/>
                    </a:xfrm>
                    <a:prstGeom prst="rect">
                      <a:avLst/>
                    </a:prstGeom>
                  </pic:spPr>
                </pic:pic>
              </a:graphicData>
            </a:graphic>
            <wp14:sizeRelH relativeFrom="page">
              <wp14:pctWidth>0</wp14:pctWidth>
            </wp14:sizeRelH>
            <wp14:sizeRelV relativeFrom="page">
              <wp14:pctHeight>0</wp14:pctHeight>
            </wp14:sizeRelV>
          </wp:anchor>
        </w:drawing>
      </w:r>
      <w:r w:rsidR="001A4D9D">
        <w:rPr>
          <w:noProof/>
          <w:lang w:val="ro-RO"/>
        </w:rPr>
        <w:drawing>
          <wp:anchor distT="0" distB="0" distL="114300" distR="114300" simplePos="0" relativeHeight="251761664" behindDoc="0" locked="0" layoutInCell="1" allowOverlap="1" wp14:anchorId="70E133AA" wp14:editId="2631F898">
            <wp:simplePos x="0" y="0"/>
            <wp:positionH relativeFrom="column">
              <wp:posOffset>-113030</wp:posOffset>
            </wp:positionH>
            <wp:positionV relativeFrom="paragraph">
              <wp:posOffset>5810885</wp:posOffset>
            </wp:positionV>
            <wp:extent cx="219075" cy="288290"/>
            <wp:effectExtent l="0" t="0" r="9525" b="0"/>
            <wp:wrapNone/>
            <wp:docPr id="88" name="Picture 88" descr="icon-red.png"/>
            <wp:cNvGraphicFramePr/>
            <a:graphic xmlns:a="http://schemas.openxmlformats.org/drawingml/2006/main">
              <a:graphicData uri="http://schemas.openxmlformats.org/drawingml/2006/picture">
                <pic:pic xmlns:pic="http://schemas.openxmlformats.org/drawingml/2006/picture">
                  <pic:nvPicPr>
                    <pic:cNvPr id="11" name="Image 0" descr="icon-red.png"/>
                    <pic:cNvPicPr/>
                  </pic:nvPicPr>
                  <pic:blipFill>
                    <a:blip r:embed="rId8" cstate="print">
                      <a:duotone>
                        <a:schemeClr val="accent3">
                          <a:shade val="45000"/>
                          <a:satMod val="135000"/>
                        </a:schemeClr>
                        <a:prstClr val="white"/>
                      </a:duotone>
                    </a:blip>
                    <a:stretch>
                      <a:fillRect/>
                    </a:stretch>
                  </pic:blipFill>
                  <pic:spPr>
                    <a:xfrm>
                      <a:off x="0" y="0"/>
                      <a:ext cx="219075" cy="288290"/>
                    </a:xfrm>
                    <a:prstGeom prst="rect">
                      <a:avLst/>
                    </a:prstGeom>
                  </pic:spPr>
                </pic:pic>
              </a:graphicData>
            </a:graphic>
            <wp14:sizeRelH relativeFrom="page">
              <wp14:pctWidth>0</wp14:pctWidth>
            </wp14:sizeRelH>
            <wp14:sizeRelV relativeFrom="page">
              <wp14:pctHeight>0</wp14:pctHeight>
            </wp14:sizeRelV>
          </wp:anchor>
        </w:drawing>
      </w:r>
      <w:r w:rsidR="001A4D9D">
        <w:rPr>
          <w:noProof/>
          <w:lang w:val="ro-RO"/>
        </w:rPr>
        <w:drawing>
          <wp:anchor distT="0" distB="0" distL="114300" distR="114300" simplePos="0" relativeHeight="251765760" behindDoc="0" locked="0" layoutInCell="1" allowOverlap="1" wp14:anchorId="130CAB89" wp14:editId="37AA9564">
            <wp:simplePos x="0" y="0"/>
            <wp:positionH relativeFrom="column">
              <wp:posOffset>-114935</wp:posOffset>
            </wp:positionH>
            <wp:positionV relativeFrom="paragraph">
              <wp:posOffset>7527925</wp:posOffset>
            </wp:positionV>
            <wp:extent cx="219075" cy="288290"/>
            <wp:effectExtent l="0" t="0" r="9525" b="0"/>
            <wp:wrapNone/>
            <wp:docPr id="91" name="Picture 91" descr="icon-red.png"/>
            <wp:cNvGraphicFramePr/>
            <a:graphic xmlns:a="http://schemas.openxmlformats.org/drawingml/2006/main">
              <a:graphicData uri="http://schemas.openxmlformats.org/drawingml/2006/picture">
                <pic:pic xmlns:pic="http://schemas.openxmlformats.org/drawingml/2006/picture">
                  <pic:nvPicPr>
                    <pic:cNvPr id="11" name="Image 0" descr="icon-red.png"/>
                    <pic:cNvPicPr/>
                  </pic:nvPicPr>
                  <pic:blipFill>
                    <a:blip r:embed="rId8" cstate="print">
                      <a:duotone>
                        <a:schemeClr val="accent3">
                          <a:shade val="45000"/>
                          <a:satMod val="135000"/>
                        </a:schemeClr>
                        <a:prstClr val="white"/>
                      </a:duotone>
                    </a:blip>
                    <a:stretch>
                      <a:fillRect/>
                    </a:stretch>
                  </pic:blipFill>
                  <pic:spPr>
                    <a:xfrm>
                      <a:off x="0" y="0"/>
                      <a:ext cx="219075" cy="288290"/>
                    </a:xfrm>
                    <a:prstGeom prst="rect">
                      <a:avLst/>
                    </a:prstGeom>
                  </pic:spPr>
                </pic:pic>
              </a:graphicData>
            </a:graphic>
            <wp14:sizeRelH relativeFrom="page">
              <wp14:pctWidth>0</wp14:pctWidth>
            </wp14:sizeRelH>
            <wp14:sizeRelV relativeFrom="page">
              <wp14:pctHeight>0</wp14:pctHeight>
            </wp14:sizeRelV>
          </wp:anchor>
        </w:drawing>
      </w:r>
      <w:r w:rsidR="001A4D9D">
        <w:rPr>
          <w:noProof/>
          <w:lang w:val="ro-RO"/>
        </w:rPr>
        <mc:AlternateContent>
          <mc:Choice Requires="wps">
            <w:drawing>
              <wp:anchor distT="0" distB="0" distL="114300" distR="114300" simplePos="0" relativeHeight="251747328" behindDoc="0" locked="0" layoutInCell="1" allowOverlap="1" wp14:anchorId="1F82DFFC" wp14:editId="296D4EE2">
                <wp:simplePos x="0" y="0"/>
                <wp:positionH relativeFrom="column">
                  <wp:posOffset>-52070</wp:posOffset>
                </wp:positionH>
                <wp:positionV relativeFrom="paragraph">
                  <wp:posOffset>1325245</wp:posOffset>
                </wp:positionV>
                <wp:extent cx="2016125" cy="0"/>
                <wp:effectExtent l="0" t="0" r="0" b="0"/>
                <wp:wrapNone/>
                <wp:docPr id="2819" name="Straight Arrow Connector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54C209" id="Straight Arrow Connector 2819" o:spid="_x0000_s1026" type="#_x0000_t32" style="position:absolute;margin-left:-4.1pt;margin-top:104.35pt;width:158.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" strokecolor="#404040 [2429]" strokeweight="1pt">
                <v:shadow color="#868686"/>
              </v:shape>
            </w:pict>
          </mc:Fallback>
        </mc:AlternateContent>
      </w:r>
      <w:r w:rsidR="001A4D9D">
        <w:rPr>
          <w:noProof/>
          <w:lang w:val="ro-RO"/>
        </w:rPr>
        <mc:AlternateContent>
          <mc:Choice Requires="wps">
            <w:drawing>
              <wp:anchor distT="0" distB="0" distL="114300" distR="114300" simplePos="0" relativeHeight="251755520" behindDoc="0" locked="0" layoutInCell="1" allowOverlap="1" wp14:anchorId="0126376D" wp14:editId="61780A91">
                <wp:simplePos x="0" y="0"/>
                <wp:positionH relativeFrom="column">
                  <wp:posOffset>-71120</wp:posOffset>
                </wp:positionH>
                <wp:positionV relativeFrom="paragraph">
                  <wp:posOffset>3707765</wp:posOffset>
                </wp:positionV>
                <wp:extent cx="2016125" cy="0"/>
                <wp:effectExtent l="0" t="0" r="0"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C0014E" id="Straight Arrow Connector 85" o:spid="_x0000_s1026" type="#_x0000_t32" style="position:absolute;margin-left:-5.6pt;margin-top:291.95pt;width:158.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" strokecolor="#404040 [2429]" strokeweight="1pt">
                <v:shadow color="#868686"/>
              </v:shape>
            </w:pict>
          </mc:Fallback>
        </mc:AlternateContent>
      </w:r>
      <w:r w:rsidR="001A4D9D">
        <w:rPr>
          <w:noProof/>
          <w:lang w:val="ro-RO"/>
        </w:rPr>
        <mc:AlternateContent>
          <mc:Choice Requires="wps">
            <w:drawing>
              <wp:anchor distT="0" distB="0" distL="114300" distR="114300" simplePos="0" relativeHeight="251759616" behindDoc="0" locked="0" layoutInCell="1" allowOverlap="1" wp14:anchorId="3B7DF49A" wp14:editId="553A4E0B">
                <wp:simplePos x="0" y="0"/>
                <wp:positionH relativeFrom="column">
                  <wp:posOffset>-83185</wp:posOffset>
                </wp:positionH>
                <wp:positionV relativeFrom="paragraph">
                  <wp:posOffset>6182360</wp:posOffset>
                </wp:positionV>
                <wp:extent cx="2016125" cy="0"/>
                <wp:effectExtent l="0" t="0" r="0" b="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2A4C2F" id="Straight Arrow Connector 87" o:spid="_x0000_s1026" type="#_x0000_t32" style="position:absolute;margin-left:-6.55pt;margin-top:486.8pt;width:158.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" strokecolor="#404040 [2429]" strokeweight="1pt">
                <v:shadow color="#868686"/>
              </v:shape>
            </w:pict>
          </mc:Fallback>
        </mc:AlternateContent>
      </w:r>
      <w:r w:rsidR="001A4D9D">
        <w:rPr>
          <w:noProof/>
        </w:rPr>
        <mc:AlternateContent>
          <mc:Choice Requires="wps">
            <w:drawing>
              <wp:anchor distT="0" distB="0" distL="114300" distR="114300" simplePos="0" relativeHeight="251726848" behindDoc="0" locked="0" layoutInCell="1" allowOverlap="1" wp14:anchorId="7853A200" wp14:editId="38D0CF04">
                <wp:simplePos x="0" y="0"/>
                <wp:positionH relativeFrom="column">
                  <wp:posOffset>1926590</wp:posOffset>
                </wp:positionH>
                <wp:positionV relativeFrom="paragraph">
                  <wp:posOffset>904876</wp:posOffset>
                </wp:positionV>
                <wp:extent cx="45719" cy="8742556"/>
                <wp:effectExtent l="0" t="0" r="31115" b="20955"/>
                <wp:wrapNone/>
                <wp:docPr id="5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742556"/>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V relativeFrom="margin">
                  <wp14:pctHeight>0</wp14:pctHeight>
                </wp14:sizeRelV>
              </wp:anchor>
            </w:drawing>
          </mc:Choice>
          <mc:Fallback>
            <w:pict>
              <v:shape w14:anchorId="64474A1C" id="AutoShape 401" o:spid="_x0000_s1026" type="#_x0000_t32" style="position:absolute;margin-left:151.7pt;margin-top:71.25pt;width:3.6pt;height:688.4pt;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" strokecolor="#404040 [2429]" strokeweight="1pt">
                <v:shadow color="#868686"/>
              </v:shape>
            </w:pict>
          </mc:Fallback>
        </mc:AlternateContent>
      </w:r>
      <w:r w:rsidR="00742425">
        <w:rPr>
          <w:noProof/>
          <w:lang w:val="ro-RO"/>
        </w:rPr>
        <mc:AlternateContent>
          <mc:Choice Requires="wps">
            <w:drawing>
              <wp:anchor distT="0" distB="0" distL="114300" distR="114300" simplePos="0" relativeHeight="251698176" behindDoc="0" locked="0" layoutInCell="1" allowOverlap="1" wp14:anchorId="4BCBFDC2" wp14:editId="3DA2B02F">
                <wp:simplePos x="0" y="0"/>
                <wp:positionH relativeFrom="column">
                  <wp:posOffset>2453640</wp:posOffset>
                </wp:positionH>
                <wp:positionV relativeFrom="paragraph">
                  <wp:posOffset>8927465</wp:posOffset>
                </wp:positionV>
                <wp:extent cx="1352550" cy="27813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8130"/>
                        </a:xfrm>
                        <a:prstGeom prst="rect">
                          <a:avLst/>
                        </a:prstGeom>
                        <a:noFill/>
                        <a:ln w="9525">
                          <a:noFill/>
                          <a:miter lim="800000"/>
                          <a:headEnd/>
                          <a:tailEnd/>
                        </a:ln>
                      </wps:spPr>
                      <wps:txbx>
                        <w:txbxContent>
                          <w:p w14:paraId="454501A5" w14:textId="77777777" w:rsidR="0027488A" w:rsidRDefault="0027488A" w:rsidP="002748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Awards</w:t>
                            </w:r>
                          </w:p>
                          <w:p w14:paraId="035CED7D" w14:textId="77777777" w:rsidR="0027488A" w:rsidRDefault="0027488A" w:rsidP="0027488A">
                            <w:pPr>
                              <w:pStyle w:val="BalloonText"/>
                              <w:rPr>
                                <w:rFonts w:ascii="Open Sans Semibold" w:hAnsi="Open Sans Semibold" w:cs="Open Sans Semibold"/>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BFDC2" id="Text Box 32" o:spid="_x0000_s1076" type="#_x0000_t202" style="position:absolute;margin-left:193.2pt;margin-top:702.95pt;width:106.5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" filled="f" stroked="f">
                <v:textbox inset="0,0,0,0">
                  <w:txbxContent>
                    <w:p w14:paraId="454501A5" w14:textId="77777777" w:rsidR="0027488A" w:rsidRDefault="0027488A" w:rsidP="002748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Awards</w:t>
                      </w:r>
                    </w:p>
                    <w:p w14:paraId="035CED7D" w14:textId="77777777" w:rsidR="0027488A" w:rsidRDefault="0027488A" w:rsidP="0027488A">
                      <w:pPr>
                        <w:pStyle w:val="BalloonText"/>
                        <w:rPr>
                          <w:rFonts w:ascii="Open Sans Semibold" w:hAnsi="Open Sans Semibold" w:cs="Open Sans Semibold"/>
                          <w:color w:val="DE514D"/>
                        </w:rPr>
                      </w:pPr>
                    </w:p>
                  </w:txbxContent>
                </v:textbox>
              </v:shape>
            </w:pict>
          </mc:Fallback>
        </mc:AlternateContent>
      </w:r>
      <w:r w:rsidR="00742425">
        <w:rPr>
          <w:noProof/>
          <w:lang w:val="ro-RO"/>
        </w:rPr>
        <w:drawing>
          <wp:anchor distT="0" distB="0" distL="114300" distR="114300" simplePos="0" relativeHeight="251699200" behindDoc="0" locked="0" layoutInCell="1" allowOverlap="1" wp14:anchorId="43B32CD7" wp14:editId="146B3790">
            <wp:simplePos x="0" y="0"/>
            <wp:positionH relativeFrom="column">
              <wp:posOffset>2060575</wp:posOffset>
            </wp:positionH>
            <wp:positionV relativeFrom="paragraph">
              <wp:posOffset>8922385</wp:posOffset>
            </wp:positionV>
            <wp:extent cx="219075" cy="288290"/>
            <wp:effectExtent l="0" t="0" r="9525" b="0"/>
            <wp:wrapNone/>
            <wp:docPr id="35" name="Picture 35" descr="icon-red.png"/>
            <wp:cNvGraphicFramePr/>
            <a:graphic xmlns:a="http://schemas.openxmlformats.org/drawingml/2006/main">
              <a:graphicData uri="http://schemas.openxmlformats.org/drawingml/2006/picture">
                <pic:pic xmlns:pic="http://schemas.openxmlformats.org/drawingml/2006/picture">
                  <pic:nvPicPr>
                    <pic:cNvPr id="266" name="Image 0" descr="icon-red.png"/>
                    <pic:cNvPicPr/>
                  </pic:nvPicPr>
                  <pic:blipFill>
                    <a:blip r:embed="rId8" cstate="print">
                      <a:duotone>
                        <a:schemeClr val="accent3">
                          <a:shade val="45000"/>
                          <a:satMod val="135000"/>
                        </a:schemeClr>
                        <a:prstClr val="white"/>
                      </a:duotone>
                    </a:blip>
                    <a:stretch>
                      <a:fillRect/>
                    </a:stretch>
                  </pic:blipFill>
                  <pic:spPr>
                    <a:xfrm>
                      <a:off x="0" y="0"/>
                      <a:ext cx="219075" cy="288290"/>
                    </a:xfrm>
                    <a:prstGeom prst="rect">
                      <a:avLst/>
                    </a:prstGeom>
                  </pic:spPr>
                </pic:pic>
              </a:graphicData>
            </a:graphic>
            <wp14:sizeRelH relativeFrom="page">
              <wp14:pctWidth>0</wp14:pctWidth>
            </wp14:sizeRelH>
            <wp14:sizeRelV relativeFrom="page">
              <wp14:pctHeight>0</wp14:pctHeight>
            </wp14:sizeRelV>
          </wp:anchor>
        </w:drawing>
      </w:r>
      <w:r w:rsidR="000D7825">
        <w:rPr>
          <w:noProof/>
          <w:lang w:val="ro-RO"/>
        </w:rPr>
        <mc:AlternateContent>
          <mc:Choice Requires="wps">
            <w:drawing>
              <wp:anchor distT="0" distB="0" distL="114300" distR="114300" simplePos="0" relativeHeight="251763712" behindDoc="0" locked="0" layoutInCell="1" allowOverlap="1" wp14:anchorId="7A08517A" wp14:editId="6A6161D0">
                <wp:simplePos x="0" y="0"/>
                <wp:positionH relativeFrom="column">
                  <wp:posOffset>-156985</wp:posOffset>
                </wp:positionH>
                <wp:positionV relativeFrom="paragraph">
                  <wp:posOffset>7832556</wp:posOffset>
                </wp:positionV>
                <wp:extent cx="2016125" cy="0"/>
                <wp:effectExtent l="0" t="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472ACC" id="Straight Arrow Connector 90" o:spid="_x0000_s1026" type="#_x0000_t32" style="position:absolute;margin-left:-12.35pt;margin-top:616.75pt;width:158.7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" strokecolor="#404040 [2429]" strokeweight="1pt">
                <v:shadow color="#868686"/>
              </v:shape>
            </w:pict>
          </mc:Fallback>
        </mc:AlternateContent>
      </w:r>
      <w:r w:rsidR="000D7825">
        <w:rPr>
          <w:noProof/>
        </w:rPr>
        <mc:AlternateContent>
          <mc:Choice Requires="wps">
            <w:drawing>
              <wp:anchor distT="0" distB="0" distL="114300" distR="114300" simplePos="0" relativeHeight="251719680" behindDoc="0" locked="0" layoutInCell="1" allowOverlap="1" wp14:anchorId="56518072" wp14:editId="52ED96D1">
                <wp:simplePos x="0" y="0"/>
                <wp:positionH relativeFrom="column">
                  <wp:posOffset>164465</wp:posOffset>
                </wp:positionH>
                <wp:positionV relativeFrom="paragraph">
                  <wp:posOffset>1007745</wp:posOffset>
                </wp:positionV>
                <wp:extent cx="1802130" cy="313055"/>
                <wp:effectExtent l="0" t="0" r="7620" b="10795"/>
                <wp:wrapNone/>
                <wp:docPr id="2844" name="Text Box 2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13055"/>
                        </a:xfrm>
                        <a:prstGeom prst="rect">
                          <a:avLst/>
                        </a:prstGeom>
                        <a:noFill/>
                        <a:ln w="9525">
                          <a:noFill/>
                          <a:miter lim="800000"/>
                          <a:headEnd/>
                          <a:tailEnd/>
                        </a:ln>
                      </wps:spPr>
                      <wps:txbx>
                        <w:txbxContent>
                          <w:p w14:paraId="28CF1F34" w14:textId="77777777" w:rsidR="0047408A" w:rsidRDefault="0047408A" w:rsidP="004740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About me</w:t>
                            </w:r>
                          </w:p>
                          <w:p w14:paraId="2CECD1DA" w14:textId="77777777" w:rsidR="0047408A" w:rsidRDefault="0047408A" w:rsidP="0047408A">
                            <w:pPr>
                              <w:pStyle w:val="BalloonText"/>
                              <w:rPr>
                                <w:rFonts w:ascii="Open Sans Semibold" w:hAnsi="Open Sans Semibold" w:cs="Open Sans Semibold"/>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18072" id="Text Box 2844" o:spid="_x0000_s1077" type="#_x0000_t202" style="position:absolute;margin-left:12.95pt;margin-top:79.35pt;width:141.9pt;height:2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" filled="f" stroked="f">
                <v:textbox inset="0,0,0,0">
                  <w:txbxContent>
                    <w:p w14:paraId="28CF1F34" w14:textId="77777777" w:rsidR="0047408A" w:rsidRDefault="0047408A" w:rsidP="004740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About me</w:t>
                      </w:r>
                    </w:p>
                    <w:p w14:paraId="2CECD1DA" w14:textId="77777777" w:rsidR="0047408A" w:rsidRDefault="0047408A" w:rsidP="0047408A">
                      <w:pPr>
                        <w:pStyle w:val="BalloonText"/>
                        <w:rPr>
                          <w:rFonts w:ascii="Open Sans Semibold" w:hAnsi="Open Sans Semibold" w:cs="Open Sans Semibold"/>
                          <w:color w:val="DE514D"/>
                        </w:rPr>
                      </w:pPr>
                    </w:p>
                  </w:txbxContent>
                </v:textbox>
              </v:shape>
            </w:pict>
          </mc:Fallback>
        </mc:AlternateContent>
      </w:r>
      <w:r w:rsidR="00F4210F">
        <w:rPr>
          <w:noProof/>
          <w:lang w:val="ro-RO"/>
        </w:rPr>
        <mc:AlternateContent>
          <mc:Choice Requires="wps">
            <w:drawing>
              <wp:anchor distT="0" distB="0" distL="114300" distR="114300" simplePos="0" relativeHeight="251751424" behindDoc="0" locked="0" layoutInCell="1" allowOverlap="1" wp14:anchorId="298CA396" wp14:editId="229B14F6">
                <wp:simplePos x="0" y="0"/>
                <wp:positionH relativeFrom="column">
                  <wp:posOffset>-67945</wp:posOffset>
                </wp:positionH>
                <wp:positionV relativeFrom="paragraph">
                  <wp:posOffset>5250815</wp:posOffset>
                </wp:positionV>
                <wp:extent cx="266065" cy="266065"/>
                <wp:effectExtent l="0" t="0" r="635" b="635"/>
                <wp:wrapNone/>
                <wp:docPr id="63" name="Freeform: Shape 63"/>
                <wp:cNvGraphicFramePr/>
                <a:graphic xmlns:a="http://schemas.openxmlformats.org/drawingml/2006/main">
                  <a:graphicData uri="http://schemas.microsoft.com/office/word/2010/wordprocessingShape">
                    <wps:wsp>
                      <wps:cNvSpPr/>
                      <wps:spPr>
                        <a:xfrm>
                          <a:off x="0" y="0"/>
                          <a:ext cx="266065" cy="266065"/>
                        </a:xfrm>
                        <a:custGeom>
                          <a:avLst/>
                          <a:gdLst/>
                          <a:ahLst/>
                          <a:cxnLst>
                            <a:cxn ang="0">
                              <a:pos x="wd2" y="hd2"/>
                            </a:cxn>
                            <a:cxn ang="5400000">
                              <a:pos x="wd2" y="hd2"/>
                            </a:cxn>
                            <a:cxn ang="10800000">
                              <a:pos x="wd2" y="hd2"/>
                            </a:cxn>
                            <a:cxn ang="16200000">
                              <a:pos x="wd2" y="hd2"/>
                            </a:cxn>
                          </a:cxnLst>
                          <a:rect l="0" t="0" r="r" b="b"/>
                          <a:pathLst>
                            <a:path w="21600" h="21600" extrusionOk="0">
                              <a:moveTo>
                                <a:pt x="10800" y="20618"/>
                              </a:moveTo>
                              <a:cubicBezTo>
                                <a:pt x="5377" y="20618"/>
                                <a:pt x="982" y="16223"/>
                                <a:pt x="982" y="10800"/>
                              </a:cubicBezTo>
                              <a:cubicBezTo>
                                <a:pt x="982" y="5378"/>
                                <a:pt x="5377" y="982"/>
                                <a:pt x="10800" y="982"/>
                              </a:cubicBezTo>
                              <a:cubicBezTo>
                                <a:pt x="16223" y="982"/>
                                <a:pt x="20618" y="5378"/>
                                <a:pt x="20618" y="10800"/>
                              </a:cubicBezTo>
                              <a:cubicBezTo>
                                <a:pt x="20618" y="16223"/>
                                <a:pt x="16223" y="20618"/>
                                <a:pt x="10800" y="20618"/>
                              </a:cubicBezTo>
                              <a:moveTo>
                                <a:pt x="10800" y="0"/>
                              </a:moveTo>
                              <a:cubicBezTo>
                                <a:pt x="4836" y="0"/>
                                <a:pt x="0" y="4835"/>
                                <a:pt x="0" y="10800"/>
                              </a:cubicBezTo>
                              <a:cubicBezTo>
                                <a:pt x="0" y="16765"/>
                                <a:pt x="4836" y="21600"/>
                                <a:pt x="10800" y="21600"/>
                              </a:cubicBezTo>
                              <a:cubicBezTo>
                                <a:pt x="16764" y="21600"/>
                                <a:pt x="21600" y="16765"/>
                                <a:pt x="21600" y="10800"/>
                              </a:cubicBezTo>
                              <a:cubicBezTo>
                                <a:pt x="21600" y="4835"/>
                                <a:pt x="16764" y="0"/>
                                <a:pt x="10800" y="0"/>
                              </a:cubicBezTo>
                              <a:moveTo>
                                <a:pt x="13430" y="9320"/>
                              </a:moveTo>
                              <a:cubicBezTo>
                                <a:pt x="11975" y="9320"/>
                                <a:pt x="11780" y="10196"/>
                                <a:pt x="11780" y="10196"/>
                              </a:cubicBezTo>
                              <a:lnTo>
                                <a:pt x="11782" y="9327"/>
                              </a:lnTo>
                              <a:lnTo>
                                <a:pt x="9818" y="9327"/>
                              </a:lnTo>
                              <a:lnTo>
                                <a:pt x="9818" y="14727"/>
                              </a:lnTo>
                              <a:lnTo>
                                <a:pt x="11782" y="14727"/>
                              </a:lnTo>
                              <a:lnTo>
                                <a:pt x="11782" y="11782"/>
                              </a:lnTo>
                              <a:cubicBezTo>
                                <a:pt x="11782" y="11782"/>
                                <a:pt x="11782" y="10793"/>
                                <a:pt x="12616" y="10793"/>
                              </a:cubicBezTo>
                              <a:cubicBezTo>
                                <a:pt x="13086" y="10793"/>
                                <a:pt x="13255" y="11232"/>
                                <a:pt x="13255" y="11782"/>
                              </a:cubicBezTo>
                              <a:lnTo>
                                <a:pt x="13255" y="14727"/>
                              </a:lnTo>
                              <a:lnTo>
                                <a:pt x="15218" y="14727"/>
                              </a:lnTo>
                              <a:lnTo>
                                <a:pt x="15218" y="11782"/>
                              </a:lnTo>
                              <a:cubicBezTo>
                                <a:pt x="15218" y="10245"/>
                                <a:pt x="14550" y="9320"/>
                                <a:pt x="13430" y="9320"/>
                              </a:cubicBezTo>
                              <a:moveTo>
                                <a:pt x="6873" y="14727"/>
                              </a:moveTo>
                              <a:lnTo>
                                <a:pt x="8829" y="14727"/>
                              </a:lnTo>
                              <a:lnTo>
                                <a:pt x="8829" y="9320"/>
                              </a:lnTo>
                              <a:lnTo>
                                <a:pt x="6873" y="9320"/>
                              </a:lnTo>
                              <a:cubicBezTo>
                                <a:pt x="6873" y="9320"/>
                                <a:pt x="6873" y="14727"/>
                                <a:pt x="6873" y="14727"/>
                              </a:cubicBezTo>
                              <a:close/>
                              <a:moveTo>
                                <a:pt x="7851" y="6873"/>
                              </a:moveTo>
                              <a:cubicBezTo>
                                <a:pt x="7311" y="6873"/>
                                <a:pt x="6873" y="7313"/>
                                <a:pt x="6873" y="7856"/>
                              </a:cubicBezTo>
                              <a:cubicBezTo>
                                <a:pt x="6873" y="8399"/>
                                <a:pt x="7311" y="8839"/>
                                <a:pt x="7851" y="8839"/>
                              </a:cubicBezTo>
                              <a:cubicBezTo>
                                <a:pt x="8391" y="8839"/>
                                <a:pt x="8829" y="8399"/>
                                <a:pt x="8829" y="7856"/>
                              </a:cubicBezTo>
                              <a:cubicBezTo>
                                <a:pt x="8829" y="7313"/>
                                <a:pt x="8391" y="6873"/>
                                <a:pt x="7851" y="6873"/>
                              </a:cubicBezTo>
                            </a:path>
                          </a:pathLst>
                        </a:custGeom>
                        <a:solidFill>
                          <a:schemeClr val="accent5"/>
                        </a:solidFill>
                        <a:ln w="12700">
                          <a:noFill/>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689B30EB" id="Freeform: Shape 63" o:spid="_x0000_s1026" style="position:absolute;margin-left:-5.35pt;margin-top:413.45pt;width:20.95pt;height:2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" path="m10800,20618c5377,20618,982,16223,982,10800,982,5378,5377,982,10800,982v5423,,9818,4396,9818,9818c20618,16223,16223,20618,10800,20618m10800,c4836,,,4835,,10800v,5965,4836,10800,10800,10800c16764,21600,21600,16765,21600,10800,21600,4835,16764,,10800,t2630,9320c11975,9320,11780,10196,11780,10196r2,-869l9818,9327r,5400l11782,14727r,-2945c11782,11782,11782,10793,12616,10793v470,,639,439,639,989l13255,14727r1963,l15218,11782v,-1537,-668,-2462,-1788,-2462m6873,14727r1956,l8829,9320r-1956,c6873,9320,6873,14727,6873,14727xm7851,6873v-540,,-978,440,-978,983c6873,8399,7311,8839,7851,8839v540,,978,-440,978,-983c8829,7313,8391,6873,7851,6873e" fillcolor="#4472c4 [3208]" stroked="f" strokeweight="1pt">
                <v:stroke miterlimit="4" joinstyle="miter"/>
                <v:path arrowok="t" o:extrusionok="f" o:connecttype="custom" o:connectlocs="133033,133033;133033,133033;133033,133033;133033,133033" o:connectangles="0,90,180,270"/>
              </v:shape>
            </w:pict>
          </mc:Fallback>
        </mc:AlternateContent>
      </w:r>
      <w:r w:rsidR="00F4210F">
        <w:rPr>
          <w:noProof/>
          <w:lang w:val="ro-RO"/>
        </w:rPr>
        <mc:AlternateContent>
          <mc:Choice Requires="wps">
            <w:drawing>
              <wp:anchor distT="0" distB="0" distL="114300" distR="114300" simplePos="0" relativeHeight="251749376" behindDoc="0" locked="0" layoutInCell="1" allowOverlap="1" wp14:anchorId="535302BB" wp14:editId="327FF7FC">
                <wp:simplePos x="0" y="0"/>
                <wp:positionH relativeFrom="column">
                  <wp:posOffset>-69215</wp:posOffset>
                </wp:positionH>
                <wp:positionV relativeFrom="paragraph">
                  <wp:posOffset>4911725</wp:posOffset>
                </wp:positionV>
                <wp:extent cx="266065" cy="266065"/>
                <wp:effectExtent l="0" t="0" r="635" b="635"/>
                <wp:wrapNone/>
                <wp:docPr id="2817" name="Freeform: Shape 2817"/>
                <wp:cNvGraphicFramePr/>
                <a:graphic xmlns:a="http://schemas.openxmlformats.org/drawingml/2006/main">
                  <a:graphicData uri="http://schemas.microsoft.com/office/word/2010/wordprocessingShape">
                    <wps:wsp>
                      <wps:cNvSpPr/>
                      <wps:spPr>
                        <a:xfrm>
                          <a:off x="0" y="0"/>
                          <a:ext cx="266065" cy="266065"/>
                        </a:xfrm>
                        <a:custGeom>
                          <a:avLst/>
                          <a:gdLst/>
                          <a:ahLst/>
                          <a:cxnLst>
                            <a:cxn ang="0">
                              <a:pos x="wd2" y="hd2"/>
                            </a:cxn>
                            <a:cxn ang="5400000">
                              <a:pos x="wd2" y="hd2"/>
                            </a:cxn>
                            <a:cxn ang="10800000">
                              <a:pos x="wd2" y="hd2"/>
                            </a:cxn>
                            <a:cxn ang="16200000">
                              <a:pos x="wd2" y="hd2"/>
                            </a:cxn>
                          </a:cxnLst>
                          <a:rect l="0" t="0" r="r" b="b"/>
                          <a:pathLst>
                            <a:path w="21600" h="21600" extrusionOk="0">
                              <a:moveTo>
                                <a:pt x="10800" y="20618"/>
                              </a:moveTo>
                              <a:cubicBezTo>
                                <a:pt x="5377" y="20618"/>
                                <a:pt x="982" y="16223"/>
                                <a:pt x="982" y="10800"/>
                              </a:cubicBezTo>
                              <a:cubicBezTo>
                                <a:pt x="982" y="5378"/>
                                <a:pt x="5377" y="982"/>
                                <a:pt x="10800" y="982"/>
                              </a:cubicBezTo>
                              <a:cubicBezTo>
                                <a:pt x="16223" y="982"/>
                                <a:pt x="20618" y="5378"/>
                                <a:pt x="20618" y="10800"/>
                              </a:cubicBezTo>
                              <a:cubicBezTo>
                                <a:pt x="20618" y="16223"/>
                                <a:pt x="16223" y="20618"/>
                                <a:pt x="10800" y="20618"/>
                              </a:cubicBezTo>
                              <a:moveTo>
                                <a:pt x="10800" y="0"/>
                              </a:moveTo>
                              <a:cubicBezTo>
                                <a:pt x="4835" y="0"/>
                                <a:pt x="0" y="4835"/>
                                <a:pt x="0" y="10800"/>
                              </a:cubicBezTo>
                              <a:cubicBezTo>
                                <a:pt x="0" y="16765"/>
                                <a:pt x="4835" y="21600"/>
                                <a:pt x="10800" y="21600"/>
                              </a:cubicBezTo>
                              <a:cubicBezTo>
                                <a:pt x="16765" y="21600"/>
                                <a:pt x="21600" y="16765"/>
                                <a:pt x="21600" y="10800"/>
                              </a:cubicBezTo>
                              <a:cubicBezTo>
                                <a:pt x="21600" y="4835"/>
                                <a:pt x="16765" y="0"/>
                                <a:pt x="10800" y="0"/>
                              </a:cubicBezTo>
                              <a:moveTo>
                                <a:pt x="15929" y="7018"/>
                              </a:moveTo>
                              <a:cubicBezTo>
                                <a:pt x="15539" y="7246"/>
                                <a:pt x="15108" y="7411"/>
                                <a:pt x="14650" y="7500"/>
                              </a:cubicBezTo>
                              <a:cubicBezTo>
                                <a:pt x="14282" y="7114"/>
                                <a:pt x="13759" y="6874"/>
                                <a:pt x="13179" y="6874"/>
                              </a:cubicBezTo>
                              <a:cubicBezTo>
                                <a:pt x="12067" y="6874"/>
                                <a:pt x="11165" y="7762"/>
                                <a:pt x="11165" y="8856"/>
                              </a:cubicBezTo>
                              <a:cubicBezTo>
                                <a:pt x="11165" y="9011"/>
                                <a:pt x="11183" y="9162"/>
                                <a:pt x="11217" y="9308"/>
                              </a:cubicBezTo>
                              <a:cubicBezTo>
                                <a:pt x="9543" y="9225"/>
                                <a:pt x="8059" y="8436"/>
                                <a:pt x="7065" y="7236"/>
                              </a:cubicBezTo>
                              <a:cubicBezTo>
                                <a:pt x="6892" y="7530"/>
                                <a:pt x="6793" y="7869"/>
                                <a:pt x="6793" y="8233"/>
                              </a:cubicBezTo>
                              <a:cubicBezTo>
                                <a:pt x="6793" y="8921"/>
                                <a:pt x="7148" y="9528"/>
                                <a:pt x="7689" y="9883"/>
                              </a:cubicBezTo>
                              <a:cubicBezTo>
                                <a:pt x="7359" y="9873"/>
                                <a:pt x="7048" y="9784"/>
                                <a:pt x="6776" y="9635"/>
                              </a:cubicBezTo>
                              <a:cubicBezTo>
                                <a:pt x="6776" y="9644"/>
                                <a:pt x="6776" y="9651"/>
                                <a:pt x="6776" y="9660"/>
                              </a:cubicBezTo>
                              <a:cubicBezTo>
                                <a:pt x="6776" y="10621"/>
                                <a:pt x="7471" y="11422"/>
                                <a:pt x="8392" y="11604"/>
                              </a:cubicBezTo>
                              <a:cubicBezTo>
                                <a:pt x="8223" y="11650"/>
                                <a:pt x="8045" y="11673"/>
                                <a:pt x="7861" y="11673"/>
                              </a:cubicBezTo>
                              <a:cubicBezTo>
                                <a:pt x="7732" y="11673"/>
                                <a:pt x="7605" y="11661"/>
                                <a:pt x="7483" y="11638"/>
                              </a:cubicBezTo>
                              <a:cubicBezTo>
                                <a:pt x="7739" y="12426"/>
                                <a:pt x="8483" y="12999"/>
                                <a:pt x="9364" y="13015"/>
                              </a:cubicBezTo>
                              <a:cubicBezTo>
                                <a:pt x="8674" y="13547"/>
                                <a:pt x="7806" y="13863"/>
                                <a:pt x="6862" y="13863"/>
                              </a:cubicBezTo>
                              <a:cubicBezTo>
                                <a:pt x="6699" y="13863"/>
                                <a:pt x="6540" y="13855"/>
                                <a:pt x="6382" y="13837"/>
                              </a:cubicBezTo>
                              <a:cubicBezTo>
                                <a:pt x="7274" y="14398"/>
                                <a:pt x="8332" y="14727"/>
                                <a:pt x="9470" y="14727"/>
                              </a:cubicBezTo>
                              <a:cubicBezTo>
                                <a:pt x="13175" y="14727"/>
                                <a:pt x="15201" y="11706"/>
                                <a:pt x="15201" y="9086"/>
                              </a:cubicBezTo>
                              <a:cubicBezTo>
                                <a:pt x="15201" y="9000"/>
                                <a:pt x="15199" y="8915"/>
                                <a:pt x="15195" y="8830"/>
                              </a:cubicBezTo>
                              <a:cubicBezTo>
                                <a:pt x="15588" y="8550"/>
                                <a:pt x="15930" y="8201"/>
                                <a:pt x="16200" y="7804"/>
                              </a:cubicBezTo>
                              <a:cubicBezTo>
                                <a:pt x="15839" y="7961"/>
                                <a:pt x="15451" y="8067"/>
                                <a:pt x="15043" y="8115"/>
                              </a:cubicBezTo>
                              <a:cubicBezTo>
                                <a:pt x="15459" y="7870"/>
                                <a:pt x="15778" y="7482"/>
                                <a:pt x="15929" y="7018"/>
                              </a:cubicBezTo>
                            </a:path>
                          </a:pathLst>
                        </a:custGeom>
                        <a:solidFill>
                          <a:schemeClr val="accent5"/>
                        </a:solidFill>
                        <a:ln w="12700">
                          <a:noFill/>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050DAC84" id="Freeform: Shape 2817" o:spid="_x0000_s1026" style="position:absolute;margin-left:-5.45pt;margin-top:386.75pt;width:20.9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" path="m10800,20618c5377,20618,982,16223,982,10800,982,5378,5377,982,10800,982v5423,,9818,4396,9818,9818c20618,16223,16223,20618,10800,20618m10800,c4835,,,4835,,10800v,5965,4835,10800,10800,10800c16765,21600,21600,16765,21600,10800,21600,4835,16765,,10800,t5129,7018c15539,7246,15108,7411,14650,7500v-368,-386,-891,-626,-1471,-626c12067,6874,11165,7762,11165,8856v,155,18,306,52,452c9543,9225,8059,8436,7065,7236v-173,294,-272,633,-272,997c6793,8921,7148,9528,7689,9883v-330,-10,-641,-99,-913,-248c6776,9644,6776,9651,6776,9660v,961,695,1762,1616,1944c8223,11650,8045,11673,7861,11673v-129,,-256,-12,-378,-35c7739,12426,8483,12999,9364,13015v-690,532,-1558,848,-2502,848c6699,13863,6540,13855,6382,13837v892,561,1950,890,3088,890c13175,14727,15201,11706,15201,9086v,-86,-2,-171,-6,-256c15588,8550,15930,8201,16200,7804v-361,157,-749,263,-1157,311c15459,7870,15778,7482,15929,7018e" fillcolor="#4472c4 [3208]" stroked="f" strokeweight="1pt">
                <v:stroke miterlimit="4" joinstyle="miter"/>
                <v:path arrowok="t" o:extrusionok="f" o:connecttype="custom" o:connectlocs="133033,133033;133033,133033;133033,133033;133033,133033" o:connectangles="0,90,180,270"/>
              </v:shape>
            </w:pict>
          </mc:Fallback>
        </mc:AlternateContent>
      </w:r>
      <w:r w:rsidR="00F4210F">
        <w:rPr>
          <w:noProof/>
          <w:lang w:val="ro-RO"/>
        </w:rPr>
        <mc:AlternateContent>
          <mc:Choice Requires="wps">
            <w:drawing>
              <wp:anchor distT="0" distB="0" distL="114300" distR="114300" simplePos="0" relativeHeight="251750400" behindDoc="0" locked="0" layoutInCell="1" allowOverlap="1" wp14:anchorId="3E0BC3DC" wp14:editId="7259577C">
                <wp:simplePos x="0" y="0"/>
                <wp:positionH relativeFrom="column">
                  <wp:posOffset>-66675</wp:posOffset>
                </wp:positionH>
                <wp:positionV relativeFrom="paragraph">
                  <wp:posOffset>4552315</wp:posOffset>
                </wp:positionV>
                <wp:extent cx="266065" cy="266065"/>
                <wp:effectExtent l="0" t="0" r="635" b="635"/>
                <wp:wrapNone/>
                <wp:docPr id="2816" name="Freeform: Shape 2816"/>
                <wp:cNvGraphicFramePr/>
                <a:graphic xmlns:a="http://schemas.openxmlformats.org/drawingml/2006/main">
                  <a:graphicData uri="http://schemas.microsoft.com/office/word/2010/wordprocessingShape">
                    <wps:wsp>
                      <wps:cNvSpPr/>
                      <wps:spPr>
                        <a:xfrm>
                          <a:off x="0" y="0"/>
                          <a:ext cx="266065" cy="266065"/>
                        </a:xfrm>
                        <a:custGeom>
                          <a:avLst/>
                          <a:gdLst/>
                          <a:ahLst/>
                          <a:cxnLst>
                            <a:cxn ang="0">
                              <a:pos x="wd2" y="hd2"/>
                            </a:cxn>
                            <a:cxn ang="5400000">
                              <a:pos x="wd2" y="hd2"/>
                            </a:cxn>
                            <a:cxn ang="10800000">
                              <a:pos x="wd2" y="hd2"/>
                            </a:cxn>
                            <a:cxn ang="16200000">
                              <a:pos x="wd2" y="hd2"/>
                            </a:cxn>
                          </a:cxnLst>
                          <a:rect l="0" t="0" r="r" b="b"/>
                          <a:pathLst>
                            <a:path w="21600" h="21600" extrusionOk="0">
                              <a:moveTo>
                                <a:pt x="11776" y="8468"/>
                              </a:moveTo>
                              <a:cubicBezTo>
                                <a:pt x="11776" y="8071"/>
                                <a:pt x="11817" y="7858"/>
                                <a:pt x="12428" y="7858"/>
                              </a:cubicBezTo>
                              <a:lnTo>
                                <a:pt x="13244" y="7858"/>
                              </a:lnTo>
                              <a:lnTo>
                                <a:pt x="13244" y="6381"/>
                              </a:lnTo>
                              <a:lnTo>
                                <a:pt x="11938" y="6381"/>
                              </a:lnTo>
                              <a:cubicBezTo>
                                <a:pt x="10369" y="6381"/>
                                <a:pt x="9816" y="7120"/>
                                <a:pt x="9816" y="8363"/>
                              </a:cubicBezTo>
                              <a:lnTo>
                                <a:pt x="9816" y="9322"/>
                              </a:lnTo>
                              <a:lnTo>
                                <a:pt x="8837" y="9322"/>
                              </a:lnTo>
                              <a:lnTo>
                                <a:pt x="8837" y="10800"/>
                              </a:lnTo>
                              <a:lnTo>
                                <a:pt x="9816" y="10800"/>
                              </a:lnTo>
                              <a:lnTo>
                                <a:pt x="9816" y="15219"/>
                              </a:lnTo>
                              <a:lnTo>
                                <a:pt x="11774" y="15219"/>
                              </a:lnTo>
                              <a:lnTo>
                                <a:pt x="11774" y="10800"/>
                              </a:lnTo>
                              <a:lnTo>
                                <a:pt x="13081" y="10800"/>
                              </a:lnTo>
                              <a:lnTo>
                                <a:pt x="13254" y="9322"/>
                              </a:lnTo>
                              <a:lnTo>
                                <a:pt x="11774" y="9322"/>
                              </a:lnTo>
                              <a:cubicBezTo>
                                <a:pt x="11774" y="9322"/>
                                <a:pt x="11776" y="8468"/>
                                <a:pt x="11776" y="8468"/>
                              </a:cubicBezTo>
                              <a:close/>
                              <a:moveTo>
                                <a:pt x="10800" y="20618"/>
                              </a:moveTo>
                              <a:cubicBezTo>
                                <a:pt x="5377" y="20618"/>
                                <a:pt x="982" y="16223"/>
                                <a:pt x="982" y="10800"/>
                              </a:cubicBezTo>
                              <a:cubicBezTo>
                                <a:pt x="982" y="5378"/>
                                <a:pt x="5377" y="982"/>
                                <a:pt x="10800" y="982"/>
                              </a:cubicBezTo>
                              <a:cubicBezTo>
                                <a:pt x="16223" y="982"/>
                                <a:pt x="20618" y="5378"/>
                                <a:pt x="20618" y="10800"/>
                              </a:cubicBezTo>
                              <a:cubicBezTo>
                                <a:pt x="20618" y="16223"/>
                                <a:pt x="16223" y="20618"/>
                                <a:pt x="10800" y="20618"/>
                              </a:cubicBezTo>
                              <a:moveTo>
                                <a:pt x="10800" y="0"/>
                              </a:moveTo>
                              <a:cubicBezTo>
                                <a:pt x="4835" y="0"/>
                                <a:pt x="0" y="4835"/>
                                <a:pt x="0" y="10800"/>
                              </a:cubicBezTo>
                              <a:cubicBezTo>
                                <a:pt x="0" y="16765"/>
                                <a:pt x="4835" y="21600"/>
                                <a:pt x="10800" y="21600"/>
                              </a:cubicBezTo>
                              <a:cubicBezTo>
                                <a:pt x="16765" y="21600"/>
                                <a:pt x="21600" y="16765"/>
                                <a:pt x="21600" y="10800"/>
                              </a:cubicBezTo>
                              <a:cubicBezTo>
                                <a:pt x="21600" y="4835"/>
                                <a:pt x="16765" y="0"/>
                                <a:pt x="10800" y="0"/>
                              </a:cubicBezTo>
                            </a:path>
                          </a:pathLst>
                        </a:custGeom>
                        <a:solidFill>
                          <a:schemeClr val="accent5"/>
                        </a:solidFill>
                        <a:ln w="12700">
                          <a:noFill/>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77537109" id="Freeform: Shape 2816" o:spid="_x0000_s1026" style="position:absolute;margin-left:-5.25pt;margin-top:358.45pt;width:20.95pt;height:2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" path="m11776,8468v,-397,41,-610,652,-610l13244,7858r,-1477l11938,6381v-1569,,-2122,739,-2122,1982l9816,9322r-979,l8837,10800r979,l9816,15219r1958,l11774,10800r1307,l13254,9322r-1480,c11774,9322,11776,8468,11776,8468xm10800,20618c5377,20618,982,16223,982,10800,982,5378,5377,982,10800,982v5423,,9818,4396,9818,9818c20618,16223,16223,20618,10800,20618m10800,c4835,,,4835,,10800v,5965,4835,10800,10800,10800c16765,21600,21600,16765,21600,10800,21600,4835,16765,,10800,e" fillcolor="#4472c4 [3208]" stroked="f" strokeweight="1pt">
                <v:stroke miterlimit="4" joinstyle="miter"/>
                <v:path arrowok="t" o:extrusionok="f" o:connecttype="custom" o:connectlocs="133033,133033;133033,133033;133033,133033;133033,133033" o:connectangles="0,90,180,270"/>
              </v:shape>
            </w:pict>
          </mc:Fallback>
        </mc:AlternateContent>
      </w:r>
      <w:r w:rsidR="00F4210F">
        <w:rPr>
          <w:noProof/>
          <w:lang w:val="ro-RO"/>
        </w:rPr>
        <mc:AlternateContent>
          <mc:Choice Requires="wps">
            <w:drawing>
              <wp:anchor distT="0" distB="0" distL="114300" distR="114300" simplePos="0" relativeHeight="251748352" behindDoc="0" locked="0" layoutInCell="1" allowOverlap="1" wp14:anchorId="3B453DC1" wp14:editId="687E2130">
                <wp:simplePos x="0" y="0"/>
                <wp:positionH relativeFrom="column">
                  <wp:posOffset>-66040</wp:posOffset>
                </wp:positionH>
                <wp:positionV relativeFrom="paragraph">
                  <wp:posOffset>3878580</wp:posOffset>
                </wp:positionV>
                <wp:extent cx="264795" cy="264795"/>
                <wp:effectExtent l="0" t="0" r="1905" b="1905"/>
                <wp:wrapNone/>
                <wp:docPr id="2818" name="Freeform: Shape 2818"/>
                <wp:cNvGraphicFramePr/>
                <a:graphic xmlns:a="http://schemas.openxmlformats.org/drawingml/2006/main">
                  <a:graphicData uri="http://schemas.microsoft.com/office/word/2010/wordprocessingShape">
                    <wps:wsp>
                      <wps:cNvSpPr/>
                      <wps:spPr>
                        <a:xfrm>
                          <a:off x="0" y="0"/>
                          <a:ext cx="264795" cy="264795"/>
                        </a:xfrm>
                        <a:custGeom>
                          <a:avLst/>
                          <a:gdLst/>
                          <a:ahLst/>
                          <a:cxnLst>
                            <a:cxn ang="0">
                              <a:pos x="wd2" y="hd2"/>
                            </a:cxn>
                            <a:cxn ang="5400000">
                              <a:pos x="wd2" y="hd2"/>
                            </a:cxn>
                            <a:cxn ang="10800000">
                              <a:pos x="wd2" y="hd2"/>
                            </a:cxn>
                            <a:cxn ang="16200000">
                              <a:pos x="wd2" y="hd2"/>
                            </a:cxn>
                          </a:cxnLst>
                          <a:rect l="0" t="0" r="r" b="b"/>
                          <a:pathLst>
                            <a:path w="21600" h="21600" extrusionOk="0">
                              <a:moveTo>
                                <a:pt x="15709" y="10800"/>
                              </a:moveTo>
                              <a:cubicBezTo>
                                <a:pt x="15709" y="12575"/>
                                <a:pt x="14764" y="14125"/>
                                <a:pt x="13353" y="14987"/>
                              </a:cubicBezTo>
                              <a:lnTo>
                                <a:pt x="14834" y="10707"/>
                              </a:lnTo>
                              <a:cubicBezTo>
                                <a:pt x="15118" y="9995"/>
                                <a:pt x="15213" y="9425"/>
                                <a:pt x="15213" y="8919"/>
                              </a:cubicBezTo>
                              <a:cubicBezTo>
                                <a:pt x="15213" y="8812"/>
                                <a:pt x="15201" y="8718"/>
                                <a:pt x="15194" y="8620"/>
                              </a:cubicBezTo>
                              <a:cubicBezTo>
                                <a:pt x="15521" y="9277"/>
                                <a:pt x="15709" y="10016"/>
                                <a:pt x="15709" y="10800"/>
                              </a:cubicBezTo>
                              <a:moveTo>
                                <a:pt x="11487" y="8460"/>
                              </a:moveTo>
                              <a:cubicBezTo>
                                <a:pt x="11788" y="8444"/>
                                <a:pt x="12059" y="8413"/>
                                <a:pt x="12059" y="8413"/>
                              </a:cubicBezTo>
                              <a:cubicBezTo>
                                <a:pt x="12328" y="8380"/>
                                <a:pt x="12296" y="7986"/>
                                <a:pt x="12027" y="8001"/>
                              </a:cubicBezTo>
                              <a:cubicBezTo>
                                <a:pt x="12027" y="8001"/>
                                <a:pt x="11219" y="8065"/>
                                <a:pt x="10697" y="8065"/>
                              </a:cubicBezTo>
                              <a:cubicBezTo>
                                <a:pt x="10206" y="8065"/>
                                <a:pt x="9382" y="8001"/>
                                <a:pt x="9382" y="8001"/>
                              </a:cubicBezTo>
                              <a:cubicBezTo>
                                <a:pt x="9113" y="7986"/>
                                <a:pt x="9082" y="8396"/>
                                <a:pt x="9351" y="8413"/>
                              </a:cubicBezTo>
                              <a:cubicBezTo>
                                <a:pt x="9351" y="8413"/>
                                <a:pt x="9605" y="8444"/>
                                <a:pt x="9874" y="8460"/>
                              </a:cubicBezTo>
                              <a:lnTo>
                                <a:pt x="10651" y="10590"/>
                              </a:lnTo>
                              <a:lnTo>
                                <a:pt x="9559" y="13866"/>
                              </a:lnTo>
                              <a:lnTo>
                                <a:pt x="7742" y="8460"/>
                              </a:lnTo>
                              <a:cubicBezTo>
                                <a:pt x="8042" y="8444"/>
                                <a:pt x="8313" y="8413"/>
                                <a:pt x="8313" y="8413"/>
                              </a:cubicBezTo>
                              <a:cubicBezTo>
                                <a:pt x="8581" y="8380"/>
                                <a:pt x="8550" y="7986"/>
                                <a:pt x="8281" y="8001"/>
                              </a:cubicBezTo>
                              <a:cubicBezTo>
                                <a:pt x="8281" y="8001"/>
                                <a:pt x="7473" y="8065"/>
                                <a:pt x="6951" y="8065"/>
                              </a:cubicBezTo>
                              <a:cubicBezTo>
                                <a:pt x="6885" y="8065"/>
                                <a:pt x="6805" y="8063"/>
                                <a:pt x="6726" y="8060"/>
                              </a:cubicBezTo>
                              <a:cubicBezTo>
                                <a:pt x="7608" y="6752"/>
                                <a:pt x="9103" y="5891"/>
                                <a:pt x="10800" y="5891"/>
                              </a:cubicBezTo>
                              <a:cubicBezTo>
                                <a:pt x="12045" y="5891"/>
                                <a:pt x="13178" y="6358"/>
                                <a:pt x="14044" y="7122"/>
                              </a:cubicBezTo>
                              <a:cubicBezTo>
                                <a:pt x="13590" y="7157"/>
                                <a:pt x="13299" y="7563"/>
                                <a:pt x="13299" y="8001"/>
                              </a:cubicBezTo>
                              <a:cubicBezTo>
                                <a:pt x="13299" y="8413"/>
                                <a:pt x="13505" y="8761"/>
                                <a:pt x="13758" y="9172"/>
                              </a:cubicBezTo>
                              <a:cubicBezTo>
                                <a:pt x="13948" y="9504"/>
                                <a:pt x="14169" y="9931"/>
                                <a:pt x="14169" y="10548"/>
                              </a:cubicBezTo>
                              <a:cubicBezTo>
                                <a:pt x="14169" y="10975"/>
                                <a:pt x="14005" y="11471"/>
                                <a:pt x="13790" y="12162"/>
                              </a:cubicBezTo>
                              <a:lnTo>
                                <a:pt x="13291" y="13825"/>
                              </a:lnTo>
                              <a:cubicBezTo>
                                <a:pt x="13291" y="13825"/>
                                <a:pt x="11487" y="8460"/>
                                <a:pt x="11487" y="8460"/>
                              </a:cubicBezTo>
                              <a:close/>
                              <a:moveTo>
                                <a:pt x="10800" y="15709"/>
                              </a:moveTo>
                              <a:cubicBezTo>
                                <a:pt x="10320" y="15709"/>
                                <a:pt x="9857" y="15637"/>
                                <a:pt x="9417" y="15508"/>
                              </a:cubicBezTo>
                              <a:lnTo>
                                <a:pt x="10887" y="11237"/>
                              </a:lnTo>
                              <a:cubicBezTo>
                                <a:pt x="10887" y="11237"/>
                                <a:pt x="12211" y="14864"/>
                                <a:pt x="12426" y="15428"/>
                              </a:cubicBezTo>
                              <a:cubicBezTo>
                                <a:pt x="11916" y="15607"/>
                                <a:pt x="11370" y="15709"/>
                                <a:pt x="10800" y="15709"/>
                              </a:cubicBezTo>
                              <a:moveTo>
                                <a:pt x="5891" y="10800"/>
                              </a:moveTo>
                              <a:cubicBezTo>
                                <a:pt x="5891" y="10118"/>
                                <a:pt x="6030" y="9470"/>
                                <a:pt x="6281" y="8880"/>
                              </a:cubicBezTo>
                              <a:lnTo>
                                <a:pt x="8578" y="15174"/>
                              </a:lnTo>
                              <a:cubicBezTo>
                                <a:pt x="6985" y="14362"/>
                                <a:pt x="5891" y="12711"/>
                                <a:pt x="5891" y="10800"/>
                              </a:cubicBezTo>
                              <a:moveTo>
                                <a:pt x="10800" y="4909"/>
                              </a:moveTo>
                              <a:cubicBezTo>
                                <a:pt x="7547" y="4909"/>
                                <a:pt x="4909" y="7547"/>
                                <a:pt x="4909" y="10800"/>
                              </a:cubicBezTo>
                              <a:cubicBezTo>
                                <a:pt x="4909" y="14054"/>
                                <a:pt x="7547" y="16691"/>
                                <a:pt x="10800" y="16691"/>
                              </a:cubicBezTo>
                              <a:cubicBezTo>
                                <a:pt x="14054" y="16691"/>
                                <a:pt x="16691" y="14054"/>
                                <a:pt x="16691" y="10800"/>
                              </a:cubicBezTo>
                              <a:cubicBezTo>
                                <a:pt x="16691" y="7547"/>
                                <a:pt x="14054" y="4909"/>
                                <a:pt x="10800" y="4909"/>
                              </a:cubicBezTo>
                              <a:moveTo>
                                <a:pt x="10800" y="20618"/>
                              </a:moveTo>
                              <a:cubicBezTo>
                                <a:pt x="5377" y="20618"/>
                                <a:pt x="982" y="16223"/>
                                <a:pt x="982" y="10800"/>
                              </a:cubicBezTo>
                              <a:cubicBezTo>
                                <a:pt x="982" y="5378"/>
                                <a:pt x="5377" y="982"/>
                                <a:pt x="10800" y="982"/>
                              </a:cubicBezTo>
                              <a:cubicBezTo>
                                <a:pt x="16223" y="982"/>
                                <a:pt x="20618" y="5378"/>
                                <a:pt x="20618" y="10800"/>
                              </a:cubicBezTo>
                              <a:cubicBezTo>
                                <a:pt x="20618" y="16223"/>
                                <a:pt x="16223" y="20618"/>
                                <a:pt x="10800" y="20618"/>
                              </a:cubicBezTo>
                              <a:moveTo>
                                <a:pt x="10800" y="0"/>
                              </a:moveTo>
                              <a:cubicBezTo>
                                <a:pt x="4835" y="0"/>
                                <a:pt x="0" y="4835"/>
                                <a:pt x="0" y="10800"/>
                              </a:cubicBezTo>
                              <a:cubicBezTo>
                                <a:pt x="0" y="16765"/>
                                <a:pt x="4835" y="21600"/>
                                <a:pt x="10800" y="21600"/>
                              </a:cubicBezTo>
                              <a:cubicBezTo>
                                <a:pt x="16765" y="21600"/>
                                <a:pt x="21600" y="16765"/>
                                <a:pt x="21600" y="10800"/>
                              </a:cubicBezTo>
                              <a:cubicBezTo>
                                <a:pt x="21600" y="4835"/>
                                <a:pt x="16765" y="0"/>
                                <a:pt x="10800" y="0"/>
                              </a:cubicBezTo>
                            </a:path>
                          </a:pathLst>
                        </a:custGeom>
                        <a:solidFill>
                          <a:schemeClr val="accent5"/>
                        </a:solidFill>
                        <a:ln w="12700">
                          <a:noFill/>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6B8F3481" id="Freeform: Shape 2818" o:spid="_x0000_s1026" style="position:absolute;margin-left:-5.2pt;margin-top:305.4pt;width:20.85pt;height:2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" path="m15709,10800v,1775,-945,3325,-2356,4187l14834,10707v284,-712,379,-1282,379,-1788c15213,8812,15201,8718,15194,8620v327,657,515,1396,515,2180m11487,8460v301,-16,572,-47,572,-47c12328,8380,12296,7986,12027,8001v,,-808,64,-1330,64c10206,8065,9382,8001,9382,8001v-269,-15,-300,395,-31,412c9351,8413,9605,8444,9874,8460r777,2130l9559,13866,7742,8460v300,-16,571,-47,571,-47c8581,8380,8550,7986,8281,8001v,,-808,64,-1330,64c6885,8065,6805,8063,6726,8060,7608,6752,9103,5891,10800,5891v1245,,2378,467,3244,1231c13590,7157,13299,7563,13299,8001v,412,206,760,459,1171c13948,9504,14169,9931,14169,10548v,427,-164,923,-379,1614l13291,13825v,,-1804,-5365,-1804,-5365xm10800,15709v-480,,-943,-72,-1383,-201l10887,11237v,,1324,3627,1539,4191c11916,15607,11370,15709,10800,15709m5891,10800v,-682,139,-1330,390,-1920l8578,15174c6985,14362,5891,12711,5891,10800m10800,4909v-3253,,-5891,2638,-5891,5891c4909,14054,7547,16691,10800,16691v3254,,5891,-2637,5891,-5891c16691,7547,14054,4909,10800,4909t,15709c5377,20618,982,16223,982,10800,982,5378,5377,982,10800,982v5423,,9818,4396,9818,9818c20618,16223,16223,20618,10800,20618m10800,c4835,,,4835,,10800v,5965,4835,10800,10800,10800c16765,21600,21600,16765,21600,10800,21600,4835,16765,,10800,e" fillcolor="#4472c4 [3208]" stroked="f" strokeweight="1pt">
                <v:stroke miterlimit="4" joinstyle="miter"/>
                <v:path arrowok="t" o:extrusionok="f" o:connecttype="custom" o:connectlocs="132398,132398;132398,132398;132398,132398;132398,132398" o:connectangles="0,90,180,270"/>
              </v:shape>
            </w:pict>
          </mc:Fallback>
        </mc:AlternateContent>
      </w:r>
      <w:r w:rsidR="00F4210F">
        <w:rPr>
          <w:noProof/>
          <w:lang w:val="ro-RO"/>
        </w:rPr>
        <mc:AlternateContent>
          <mc:Choice Requires="wps">
            <w:drawing>
              <wp:anchor distT="0" distB="0" distL="114300" distR="114300" simplePos="0" relativeHeight="251745280" behindDoc="0" locked="0" layoutInCell="1" allowOverlap="1" wp14:anchorId="7FC3FF30" wp14:editId="49CC1311">
                <wp:simplePos x="0" y="0"/>
                <wp:positionH relativeFrom="column">
                  <wp:posOffset>247008</wp:posOffset>
                </wp:positionH>
                <wp:positionV relativeFrom="paragraph">
                  <wp:posOffset>3791689</wp:posOffset>
                </wp:positionV>
                <wp:extent cx="1891030" cy="1948180"/>
                <wp:effectExtent l="0" t="0" r="13970" b="13970"/>
                <wp:wrapNone/>
                <wp:docPr id="2821"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948180"/>
                        </a:xfrm>
                        <a:prstGeom prst="rect">
                          <a:avLst/>
                        </a:prstGeom>
                        <a:noFill/>
                        <a:ln w="9525">
                          <a:noFill/>
                          <a:miter lim="800000"/>
                          <a:headEnd/>
                          <a:tailEnd/>
                        </a:ln>
                      </wps:spPr>
                      <wps:txbx>
                        <w:txbxContent>
                          <w:p w14:paraId="08FF0A0D" w14:textId="15023E98" w:rsidR="005C082A" w:rsidRDefault="005C082A" w:rsidP="005C082A">
                            <w:pPr>
                              <w:spacing w:line="480" w:lineRule="auto"/>
                            </w:pPr>
                            <w:r>
                              <w:t>www.rubik.blog/portfolio</w:t>
                            </w:r>
                          </w:p>
                          <w:p w14:paraId="70DC7580" w14:textId="225190FF" w:rsidR="00F4210F" w:rsidRDefault="005C082A" w:rsidP="005C082A">
                            <w:pPr>
                              <w:spacing w:line="480" w:lineRule="auto"/>
                            </w:pPr>
                            <w:r>
                              <w:t>www.rubik</w:t>
                            </w:r>
                            <w:r w:rsidR="00F4210F">
                              <w:t>.blog</w:t>
                            </w:r>
                          </w:p>
                          <w:p w14:paraId="6E85E8DC" w14:textId="6C5E1870" w:rsidR="005C082A" w:rsidRDefault="005C082A" w:rsidP="005C082A">
                            <w:pPr>
                              <w:spacing w:line="480" w:lineRule="auto"/>
                            </w:pPr>
                            <w:r>
                              <w:t>facebook.com/</w:t>
                            </w:r>
                            <w:proofErr w:type="spellStart"/>
                            <w:r>
                              <w:t>rubikondigital</w:t>
                            </w:r>
                            <w:proofErr w:type="spellEnd"/>
                          </w:p>
                          <w:p w14:paraId="224323E1" w14:textId="77777777" w:rsidR="005C082A" w:rsidRDefault="005C082A" w:rsidP="005C082A">
                            <w:pPr>
                              <w:spacing w:line="480" w:lineRule="auto"/>
                            </w:pPr>
                            <w:r>
                              <w:t>twitter.com/</w:t>
                            </w:r>
                            <w:proofErr w:type="spellStart"/>
                            <w:r>
                              <w:t>rubikazariah</w:t>
                            </w:r>
                            <w:proofErr w:type="spellEnd"/>
                          </w:p>
                          <w:p w14:paraId="04C42E35" w14:textId="77777777" w:rsidR="005C082A" w:rsidRDefault="005C082A" w:rsidP="005C082A">
                            <w:pPr>
                              <w:spacing w:line="480" w:lineRule="auto"/>
                            </w:pPr>
                            <w:r>
                              <w:t>linked.com/in/</w:t>
                            </w:r>
                            <w:proofErr w:type="spellStart"/>
                            <w:r>
                              <w:t>rubikazariah</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3FF30" id="Text Box 2821" o:spid="_x0000_s1078" type="#_x0000_t202" style="position:absolute;margin-left:19.45pt;margin-top:298.55pt;width:148.9pt;height:15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" filled="f" stroked="f">
                <v:textbox inset="0,0,0,0">
                  <w:txbxContent>
                    <w:p w14:paraId="08FF0A0D" w14:textId="15023E98" w:rsidR="005C082A" w:rsidRDefault="005C082A" w:rsidP="005C082A">
                      <w:pPr>
                        <w:spacing w:line="480" w:lineRule="auto"/>
                      </w:pPr>
                      <w:r>
                        <w:t>www.rubik.blog/portfolio</w:t>
                      </w:r>
                    </w:p>
                    <w:p w14:paraId="70DC7580" w14:textId="225190FF" w:rsidR="00F4210F" w:rsidRDefault="005C082A" w:rsidP="005C082A">
                      <w:pPr>
                        <w:spacing w:line="480" w:lineRule="auto"/>
                      </w:pPr>
                      <w:r>
                        <w:t>www.rubik</w:t>
                      </w:r>
                      <w:r w:rsidR="00F4210F">
                        <w:t>.blog</w:t>
                      </w:r>
                    </w:p>
                    <w:p w14:paraId="6E85E8DC" w14:textId="6C5E1870" w:rsidR="005C082A" w:rsidRDefault="005C082A" w:rsidP="005C082A">
                      <w:pPr>
                        <w:spacing w:line="480" w:lineRule="auto"/>
                      </w:pPr>
                      <w:r>
                        <w:t>facebook.com/</w:t>
                      </w:r>
                      <w:proofErr w:type="spellStart"/>
                      <w:r>
                        <w:t>rubikondigital</w:t>
                      </w:r>
                      <w:proofErr w:type="spellEnd"/>
                    </w:p>
                    <w:p w14:paraId="224323E1" w14:textId="77777777" w:rsidR="005C082A" w:rsidRDefault="005C082A" w:rsidP="005C082A">
                      <w:pPr>
                        <w:spacing w:line="480" w:lineRule="auto"/>
                      </w:pPr>
                      <w:r>
                        <w:t>twitter.com/</w:t>
                      </w:r>
                      <w:proofErr w:type="spellStart"/>
                      <w:r>
                        <w:t>rubikazariah</w:t>
                      </w:r>
                      <w:proofErr w:type="spellEnd"/>
                    </w:p>
                    <w:p w14:paraId="04C42E35" w14:textId="77777777" w:rsidR="005C082A" w:rsidRDefault="005C082A" w:rsidP="005C082A">
                      <w:pPr>
                        <w:spacing w:line="480" w:lineRule="auto"/>
                      </w:pPr>
                      <w:r>
                        <w:t>linked.com/in/</w:t>
                      </w:r>
                      <w:proofErr w:type="spellStart"/>
                      <w:r>
                        <w:t>rubikazariah</w:t>
                      </w:r>
                      <w:proofErr w:type="spellEnd"/>
                    </w:p>
                  </w:txbxContent>
                </v:textbox>
              </v:shape>
            </w:pict>
          </mc:Fallback>
        </mc:AlternateContent>
      </w:r>
      <w:r w:rsidR="005C082A">
        <w:rPr>
          <w:noProof/>
          <w:lang w:val="ro-RO"/>
        </w:rPr>
        <mc:AlternateContent>
          <mc:Choice Requires="wps">
            <w:drawing>
              <wp:anchor distT="0" distB="0" distL="114300" distR="114300" simplePos="0" relativeHeight="251667456" behindDoc="0" locked="0" layoutInCell="1" allowOverlap="1" wp14:anchorId="533352AE" wp14:editId="0122EBD1">
                <wp:simplePos x="0" y="0"/>
                <wp:positionH relativeFrom="column">
                  <wp:posOffset>427512</wp:posOffset>
                </wp:positionH>
                <wp:positionV relativeFrom="paragraph">
                  <wp:posOffset>427512</wp:posOffset>
                </wp:positionV>
                <wp:extent cx="5678170" cy="34353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343535"/>
                        </a:xfrm>
                        <a:prstGeom prst="rect">
                          <a:avLst/>
                        </a:prstGeom>
                        <a:noFill/>
                        <a:ln w="9525">
                          <a:noFill/>
                          <a:miter lim="800000"/>
                          <a:headEnd/>
                          <a:tailEnd/>
                        </a:ln>
                      </wps:spPr>
                      <wps:txbx>
                        <w:txbxContent>
                          <w:p w14:paraId="55478871" w14:textId="77777777" w:rsidR="004C1376" w:rsidRDefault="0027488A" w:rsidP="0027488A">
                            <w:pPr>
                              <w:pStyle w:val="BalloonText"/>
                              <w:jc w:val="center"/>
                              <w:rPr>
                                <w:rFonts w:ascii="Open Sans Semibold" w:hAnsi="Open Sans Semibold" w:cs="Open Sans Semibold"/>
                                <w:caps/>
                                <w:color w:val="FF0000"/>
                                <w:spacing w:val="48"/>
                                <w:szCs w:val="18"/>
                                <w:lang w:val="en-GB"/>
                              </w:rPr>
                            </w:pPr>
                            <w:r>
                              <w:rPr>
                                <w:rFonts w:ascii="Open Sans Semibold" w:hAnsi="Open Sans Semibold" w:cs="Open Sans Semibold"/>
                                <w:caps/>
                                <w:color w:val="FF0000"/>
                                <w:spacing w:val="48"/>
                                <w:szCs w:val="18"/>
                                <w:lang w:val="en-GB"/>
                              </w:rPr>
                              <w:t>Currently based in</w:t>
                            </w:r>
                            <w:r w:rsidR="00156B63">
                              <w:rPr>
                                <w:rFonts w:ascii="Open Sans Semibold" w:hAnsi="Open Sans Semibold" w:cs="Open Sans Semibold"/>
                                <w:caps/>
                                <w:color w:val="FF0000"/>
                                <w:spacing w:val="48"/>
                                <w:szCs w:val="18"/>
                                <w:lang w:val="en-GB"/>
                              </w:rPr>
                              <w:t xml:space="preserve"> / remotely working from</w:t>
                            </w:r>
                          </w:p>
                          <w:p w14:paraId="70F21CAD" w14:textId="17C75654" w:rsidR="0027488A" w:rsidRDefault="0027488A" w:rsidP="0027488A">
                            <w:pPr>
                              <w:pStyle w:val="BalloonText"/>
                              <w:jc w:val="center"/>
                              <w:rPr>
                                <w:rFonts w:ascii="Open Sans Semibold" w:hAnsi="Open Sans Semibold" w:cs="Open Sans Semibold"/>
                                <w:caps/>
                                <w:color w:val="FF0000"/>
                                <w:spacing w:val="48"/>
                                <w:szCs w:val="18"/>
                                <w:lang w:val="en-GB"/>
                              </w:rPr>
                            </w:pPr>
                            <w:r>
                              <w:rPr>
                                <w:rFonts w:ascii="Open Sans Semibold" w:hAnsi="Open Sans Semibold" w:cs="Open Sans Semibold"/>
                                <w:caps/>
                                <w:color w:val="FF0000"/>
                                <w:spacing w:val="48"/>
                                <w:szCs w:val="18"/>
                                <w:lang w:val="en-GB"/>
                              </w:rPr>
                              <w:t xml:space="preserve"> madurai tamil nadu Ind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2AE" id="Text Box 65" o:spid="_x0000_s1079" type="#_x0000_t202" style="position:absolute;margin-left:33.65pt;margin-top:33.65pt;width:447.1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" filled="f" stroked="f">
                <v:textbox inset="0,0,0,0">
                  <w:txbxContent>
                    <w:p w14:paraId="55478871" w14:textId="77777777" w:rsidR="004C1376" w:rsidRDefault="0027488A" w:rsidP="0027488A">
                      <w:pPr>
                        <w:pStyle w:val="BalloonText"/>
                        <w:jc w:val="center"/>
                        <w:rPr>
                          <w:rFonts w:ascii="Open Sans Semibold" w:hAnsi="Open Sans Semibold" w:cs="Open Sans Semibold"/>
                          <w:caps/>
                          <w:color w:val="FF0000"/>
                          <w:spacing w:val="48"/>
                          <w:szCs w:val="18"/>
                          <w:lang w:val="en-GB"/>
                        </w:rPr>
                      </w:pPr>
                      <w:r>
                        <w:rPr>
                          <w:rFonts w:ascii="Open Sans Semibold" w:hAnsi="Open Sans Semibold" w:cs="Open Sans Semibold"/>
                          <w:caps/>
                          <w:color w:val="FF0000"/>
                          <w:spacing w:val="48"/>
                          <w:szCs w:val="18"/>
                          <w:lang w:val="en-GB"/>
                        </w:rPr>
                        <w:t>Currently based in</w:t>
                      </w:r>
                      <w:r w:rsidR="00156B63">
                        <w:rPr>
                          <w:rFonts w:ascii="Open Sans Semibold" w:hAnsi="Open Sans Semibold" w:cs="Open Sans Semibold"/>
                          <w:caps/>
                          <w:color w:val="FF0000"/>
                          <w:spacing w:val="48"/>
                          <w:szCs w:val="18"/>
                          <w:lang w:val="en-GB"/>
                        </w:rPr>
                        <w:t xml:space="preserve"> / remotely working from</w:t>
                      </w:r>
                    </w:p>
                    <w:p w14:paraId="70F21CAD" w14:textId="17C75654" w:rsidR="0027488A" w:rsidRDefault="0027488A" w:rsidP="0027488A">
                      <w:pPr>
                        <w:pStyle w:val="BalloonText"/>
                        <w:jc w:val="center"/>
                        <w:rPr>
                          <w:rFonts w:ascii="Open Sans Semibold" w:hAnsi="Open Sans Semibold" w:cs="Open Sans Semibold"/>
                          <w:caps/>
                          <w:color w:val="FF0000"/>
                          <w:spacing w:val="48"/>
                          <w:szCs w:val="18"/>
                          <w:lang w:val="en-GB"/>
                        </w:rPr>
                      </w:pPr>
                      <w:r>
                        <w:rPr>
                          <w:rFonts w:ascii="Open Sans Semibold" w:hAnsi="Open Sans Semibold" w:cs="Open Sans Semibold"/>
                          <w:caps/>
                          <w:color w:val="FF0000"/>
                          <w:spacing w:val="48"/>
                          <w:szCs w:val="18"/>
                          <w:lang w:val="en-GB"/>
                        </w:rPr>
                        <w:t xml:space="preserve"> madurai tamil nadu India</w:t>
                      </w:r>
                    </w:p>
                  </w:txbxContent>
                </v:textbox>
              </v:shape>
            </w:pict>
          </mc:Fallback>
        </mc:AlternateContent>
      </w:r>
      <w:r w:rsidR="005C082A">
        <w:rPr>
          <w:rFonts w:ascii="Times New Roman" w:hAnsi="Times New Roman" w:cs="Times New Roman"/>
          <w:noProof/>
          <w:sz w:val="24"/>
          <w:szCs w:val="24"/>
          <w:lang w:val="en-GB" w:eastAsia="en-GB"/>
        </w:rPr>
        <mc:AlternateContent>
          <mc:Choice Requires="wps">
            <w:drawing>
              <wp:anchor distT="0" distB="0" distL="114300" distR="114300" simplePos="0" relativeHeight="251730944" behindDoc="0" locked="0" layoutInCell="1" allowOverlap="1" wp14:anchorId="35C34C47" wp14:editId="4F58F8FC">
                <wp:simplePos x="0" y="0"/>
                <wp:positionH relativeFrom="column">
                  <wp:posOffset>2428504</wp:posOffset>
                </wp:positionH>
                <wp:positionV relativeFrom="paragraph">
                  <wp:posOffset>967838</wp:posOffset>
                </wp:positionV>
                <wp:extent cx="4369179" cy="540327"/>
                <wp:effectExtent l="0" t="0" r="12700" b="127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179" cy="540327"/>
                        </a:xfrm>
                        <a:prstGeom prst="rect">
                          <a:avLst/>
                        </a:prstGeom>
                        <a:noFill/>
                        <a:ln w="9525">
                          <a:noFill/>
                          <a:miter lim="800000"/>
                          <a:headEnd/>
                          <a:tailEnd/>
                        </a:ln>
                      </wps:spPr>
                      <wps:txbx>
                        <w:txbxContent>
                          <w:p w14:paraId="20520674" w14:textId="2D8115FF" w:rsidR="0047408A" w:rsidRDefault="0047408A" w:rsidP="004740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WORK EXPERIENCE</w:t>
                            </w:r>
                          </w:p>
                          <w:p w14:paraId="05CE4EA2" w14:textId="77777777" w:rsidR="0047408A" w:rsidRDefault="0047408A" w:rsidP="0047408A">
                            <w:pPr>
                              <w:pStyle w:val="BalloonText"/>
                              <w:rPr>
                                <w:rFonts w:ascii="Open Sans Semibold" w:hAnsi="Open Sans Semibold" w:cs="Open Sans Semibold"/>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C34C47" id="Text Box 68" o:spid="_x0000_s1080" type="#_x0000_t202" style="position:absolute;margin-left:191.2pt;margin-top:76.2pt;width:344.05pt;height:4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" filled="f" stroked="f">
                <v:textbox inset="0,0,0,0">
                  <w:txbxContent>
                    <w:p w14:paraId="20520674" w14:textId="2D8115FF" w:rsidR="0047408A" w:rsidRDefault="0047408A" w:rsidP="004740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WORK EXPERIENCE</w:t>
                      </w:r>
                    </w:p>
                    <w:p w14:paraId="05CE4EA2" w14:textId="77777777" w:rsidR="0047408A" w:rsidRDefault="0047408A" w:rsidP="0047408A">
                      <w:pPr>
                        <w:pStyle w:val="BalloonText"/>
                        <w:rPr>
                          <w:rFonts w:ascii="Open Sans Semibold" w:hAnsi="Open Sans Semibold" w:cs="Open Sans Semibold"/>
                          <w:color w:val="DE514D"/>
                        </w:rPr>
                      </w:pPr>
                    </w:p>
                  </w:txbxContent>
                </v:textbox>
              </v:shape>
            </w:pict>
          </mc:Fallback>
        </mc:AlternateContent>
      </w:r>
      <w:r w:rsidR="0047408A">
        <w:rPr>
          <w:rFonts w:ascii="Times New Roman" w:hAnsi="Times New Roman" w:cs="Times New Roman"/>
          <w:noProof/>
          <w:sz w:val="24"/>
          <w:szCs w:val="24"/>
          <w:lang w:val="en-GB" w:eastAsia="en-GB"/>
        </w:rPr>
        <w:drawing>
          <wp:anchor distT="0" distB="0" distL="114300" distR="114300" simplePos="0" relativeHeight="251729920" behindDoc="0" locked="0" layoutInCell="1" allowOverlap="1" wp14:anchorId="527A9C09" wp14:editId="172CE3E4">
            <wp:simplePos x="0" y="0"/>
            <wp:positionH relativeFrom="column">
              <wp:posOffset>2033270</wp:posOffset>
            </wp:positionH>
            <wp:positionV relativeFrom="paragraph">
              <wp:posOffset>983615</wp:posOffset>
            </wp:positionV>
            <wp:extent cx="219075" cy="287655"/>
            <wp:effectExtent l="0" t="0" r="9525" b="0"/>
            <wp:wrapNone/>
            <wp:docPr id="78" name="Picture 78" descr="icon-red.png"/>
            <wp:cNvGraphicFramePr/>
            <a:graphic xmlns:a="http://schemas.openxmlformats.org/drawingml/2006/main">
              <a:graphicData uri="http://schemas.openxmlformats.org/drawingml/2006/picture">
                <pic:pic xmlns:pic="http://schemas.openxmlformats.org/drawingml/2006/picture">
                  <pic:nvPicPr>
                    <pic:cNvPr id="12" name="Image 0" descr="icon-red.png"/>
                    <pic:cNvPicPr/>
                  </pic:nvPicPr>
                  <pic:blipFill>
                    <a:blip r:embed="rId8" cstate="print">
                      <a:duotone>
                        <a:schemeClr val="accent3">
                          <a:shade val="45000"/>
                          <a:satMod val="135000"/>
                        </a:schemeClr>
                        <a:prstClr val="white"/>
                      </a:duotone>
                    </a:blip>
                    <a:stretch>
                      <a:fillRect/>
                    </a:stretch>
                  </pic:blipFill>
                  <pic:spPr>
                    <a:xfrm>
                      <a:off x="0" y="0"/>
                      <a:ext cx="219075" cy="287655"/>
                    </a:xfrm>
                    <a:prstGeom prst="rect">
                      <a:avLst/>
                    </a:prstGeom>
                  </pic:spPr>
                </pic:pic>
              </a:graphicData>
            </a:graphic>
            <wp14:sizeRelH relativeFrom="page">
              <wp14:pctWidth>0</wp14:pctWidth>
            </wp14:sizeRelH>
            <wp14:sizeRelV relativeFrom="page">
              <wp14:pctHeight>0</wp14:pctHeight>
            </wp14:sizeRelV>
          </wp:anchor>
        </w:drawing>
      </w:r>
      <w:r w:rsidR="0047408A">
        <w:rPr>
          <w:rFonts w:ascii="Times New Roman" w:hAnsi="Times New Roman" w:cs="Times New Roman"/>
          <w:noProof/>
          <w:sz w:val="24"/>
          <w:szCs w:val="24"/>
          <w:lang w:val="en-GB" w:eastAsia="en-GB"/>
        </w:rPr>
        <mc:AlternateContent>
          <mc:Choice Requires="wps">
            <w:drawing>
              <wp:anchor distT="0" distB="0" distL="114300" distR="114300" simplePos="0" relativeHeight="251728896" behindDoc="0" locked="0" layoutInCell="1" allowOverlap="1" wp14:anchorId="44C0DBF6" wp14:editId="2818F41A">
                <wp:simplePos x="0" y="0"/>
                <wp:positionH relativeFrom="column">
                  <wp:posOffset>2057400</wp:posOffset>
                </wp:positionH>
                <wp:positionV relativeFrom="paragraph">
                  <wp:posOffset>1325880</wp:posOffset>
                </wp:positionV>
                <wp:extent cx="4744085" cy="0"/>
                <wp:effectExtent l="0" t="0" r="0" b="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085"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E64289" id="_x0000_t32" coordsize="21600,21600" o:spt="32" o:oned="t" path="m,l21600,21600e" filled="f">
                <v:path arrowok="t" fillok="f" o:connecttype="none"/>
                <o:lock v:ext="edit" shapetype="t"/>
              </v:shapetype>
              <v:shape id="Straight Arrow Connector 73" o:spid="_x0000_s1026" type="#_x0000_t32" style="position:absolute;margin-left:162pt;margin-top:104.4pt;width:373.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" strokecolor="#404040 [2429]" strokeweight="1pt">
                <v:shadow color="#868686"/>
              </v:shape>
            </w:pict>
          </mc:Fallback>
        </mc:AlternateContent>
      </w:r>
      <w:r w:rsidR="0047408A">
        <w:rPr>
          <w:noProof/>
          <w:lang w:val="ro-RO"/>
        </w:rPr>
        <mc:AlternateContent>
          <mc:Choice Requires="wps">
            <w:drawing>
              <wp:anchor distT="0" distB="0" distL="114300" distR="114300" simplePos="0" relativeHeight="251666432" behindDoc="0" locked="0" layoutInCell="1" allowOverlap="1" wp14:anchorId="763B1220" wp14:editId="3BC8DBE1">
                <wp:simplePos x="0" y="0"/>
                <wp:positionH relativeFrom="column">
                  <wp:posOffset>379730</wp:posOffset>
                </wp:positionH>
                <wp:positionV relativeFrom="paragraph">
                  <wp:posOffset>-99671</wp:posOffset>
                </wp:positionV>
                <wp:extent cx="5822315" cy="733425"/>
                <wp:effectExtent l="0" t="0" r="6985"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733425"/>
                        </a:xfrm>
                        <a:prstGeom prst="rect">
                          <a:avLst/>
                        </a:prstGeom>
                        <a:noFill/>
                        <a:ln w="9525">
                          <a:noFill/>
                          <a:miter lim="800000"/>
                          <a:headEnd/>
                          <a:tailEnd/>
                        </a:ln>
                      </wps:spPr>
                      <wps:txbx>
                        <w:txbxContent>
                          <w:p w14:paraId="28A203EF" w14:textId="6B84B302" w:rsidR="0027488A" w:rsidRDefault="0027488A" w:rsidP="0027488A">
                            <w:pPr>
                              <w:autoSpaceDE w:val="0"/>
                              <w:autoSpaceDN w:val="0"/>
                              <w:adjustRightInd w:val="0"/>
                              <w:spacing w:line="288" w:lineRule="auto"/>
                              <w:jc w:val="center"/>
                              <w:textAlignment w:val="center"/>
                              <w:rPr>
                                <w:rFonts w:ascii="Open Sans" w:hAnsi="Open Sans" w:cs="Open Sans"/>
                                <w:b/>
                                <w:caps/>
                                <w:color w:val="404040" w:themeColor="text1" w:themeTint="BF"/>
                                <w:spacing w:val="154"/>
                                <w:sz w:val="54"/>
                                <w:szCs w:val="62"/>
                                <w:lang w:val="en-GB"/>
                              </w:rPr>
                            </w:pPr>
                            <w:r>
                              <w:rPr>
                                <w:rFonts w:ascii="Open Sans" w:hAnsi="Open Sans" w:cs="Open Sans"/>
                                <w:b/>
                                <w:caps/>
                                <w:color w:val="404040" w:themeColor="text1" w:themeTint="BF"/>
                                <w:spacing w:val="154"/>
                                <w:sz w:val="54"/>
                                <w:szCs w:val="62"/>
                                <w:lang w:val="en-GB"/>
                              </w:rPr>
                              <w:t>rubik moshe azaria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1220" id="Text Box 66" o:spid="_x0000_s1081" type="#_x0000_t202" style="position:absolute;margin-left:29.9pt;margin-top:-7.85pt;width:458.4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" filled="f" stroked="f">
                <v:textbox inset="0,0,0,0">
                  <w:txbxContent>
                    <w:p w14:paraId="28A203EF" w14:textId="6B84B302" w:rsidR="0027488A" w:rsidRDefault="0027488A" w:rsidP="0027488A">
                      <w:pPr>
                        <w:autoSpaceDE w:val="0"/>
                        <w:autoSpaceDN w:val="0"/>
                        <w:adjustRightInd w:val="0"/>
                        <w:spacing w:line="288" w:lineRule="auto"/>
                        <w:jc w:val="center"/>
                        <w:textAlignment w:val="center"/>
                        <w:rPr>
                          <w:rFonts w:ascii="Open Sans" w:hAnsi="Open Sans" w:cs="Open Sans"/>
                          <w:b/>
                          <w:caps/>
                          <w:color w:val="404040" w:themeColor="text1" w:themeTint="BF"/>
                          <w:spacing w:val="154"/>
                          <w:sz w:val="54"/>
                          <w:szCs w:val="62"/>
                          <w:lang w:val="en-GB"/>
                        </w:rPr>
                      </w:pPr>
                      <w:r>
                        <w:rPr>
                          <w:rFonts w:ascii="Open Sans" w:hAnsi="Open Sans" w:cs="Open Sans"/>
                          <w:b/>
                          <w:caps/>
                          <w:color w:val="404040" w:themeColor="text1" w:themeTint="BF"/>
                          <w:spacing w:val="154"/>
                          <w:sz w:val="54"/>
                          <w:szCs w:val="62"/>
                          <w:lang w:val="en-GB"/>
                        </w:rPr>
                        <w:t>rubik moshe azariah</w:t>
                      </w:r>
                    </w:p>
                  </w:txbxContent>
                </v:textbox>
              </v:shape>
            </w:pict>
          </mc:Fallback>
        </mc:AlternateContent>
      </w:r>
      <w:r w:rsidR="0047408A">
        <w:rPr>
          <w:noProof/>
        </w:rPr>
        <mc:AlternateContent>
          <mc:Choice Requires="wps">
            <w:drawing>
              <wp:anchor distT="0" distB="0" distL="114300" distR="114300" simplePos="0" relativeHeight="251724800" behindDoc="0" locked="0" layoutInCell="1" allowOverlap="1" wp14:anchorId="17BC312C" wp14:editId="23A813C4">
                <wp:simplePos x="0" y="0"/>
                <wp:positionH relativeFrom="column">
                  <wp:posOffset>-154378</wp:posOffset>
                </wp:positionH>
                <wp:positionV relativeFrom="paragraph">
                  <wp:posOffset>902525</wp:posOffset>
                </wp:positionV>
                <wp:extent cx="6953002" cy="0"/>
                <wp:effectExtent l="0" t="0" r="0" b="0"/>
                <wp:wrapNone/>
                <wp:docPr id="2845" name="Straight Arrow Connector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002"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2F1142" id="Straight Arrow Connector 2845" o:spid="_x0000_s1026" type="#_x0000_t32" style="position:absolute;margin-left:-12.15pt;margin-top:71.05pt;width:54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" strokecolor="#404040 [2429]" strokeweight="1pt">
                <v:shadow color="#868686"/>
              </v:shape>
            </w:pict>
          </mc:Fallback>
        </mc:AlternateContent>
      </w:r>
      <w:r w:rsidR="0027488A">
        <w:rPr>
          <w:rFonts w:ascii="Bebas" w:hAnsi="Bebas"/>
          <w:color w:val="7F7F7F" w:themeColor="text1" w:themeTint="80"/>
          <w:sz w:val="56"/>
        </w:rPr>
        <w:br w:type="page"/>
      </w:r>
    </w:p>
    <w:p w14:paraId="3F5B67E2" w14:textId="0D3CF7DC" w:rsidR="00651DEA" w:rsidRPr="00F85A92" w:rsidRDefault="00651DEA" w:rsidP="00742425">
      <w:pPr>
        <w:jc w:val="center"/>
        <w:rPr>
          <w:rFonts w:ascii="Open Sans" w:hAnsi="Open Sans" w:cs="Open Sans"/>
        </w:rPr>
      </w:pPr>
      <w:r w:rsidRPr="00F85A92">
        <w:rPr>
          <w:rFonts w:ascii="Open Sans" w:hAnsi="Open Sans" w:cs="Open Sans"/>
          <w:color w:val="7F7F7F" w:themeColor="text1" w:themeTint="80"/>
          <w:sz w:val="56"/>
        </w:rPr>
        <w:lastRenderedPageBreak/>
        <w:t>Rubik</w:t>
      </w:r>
      <w:r w:rsidR="00711941" w:rsidRPr="00F85A92">
        <w:rPr>
          <w:rFonts w:ascii="Open Sans" w:hAnsi="Open Sans" w:cs="Open Sans"/>
          <w:color w:val="7F7F7F" w:themeColor="text1" w:themeTint="80"/>
          <w:sz w:val="56"/>
        </w:rPr>
        <w:t xml:space="preserve"> Moshe </w:t>
      </w:r>
      <w:r w:rsidRPr="00F85A92">
        <w:rPr>
          <w:rFonts w:ascii="Open Sans" w:hAnsi="Open Sans" w:cs="Open Sans"/>
          <w:color w:val="7F7F7F" w:themeColor="text1" w:themeTint="80"/>
          <w:sz w:val="56"/>
        </w:rPr>
        <w:t>Azariah</w:t>
      </w:r>
    </w:p>
    <w:p w14:paraId="30AD2C28" w14:textId="77777777" w:rsidR="00BB5809" w:rsidRDefault="00BB5809" w:rsidP="00BB5809">
      <w:pPr>
        <w:jc w:val="center"/>
      </w:pPr>
      <w:r>
        <w:t xml:space="preserve">Digital Creative Director (Copy) </w:t>
      </w:r>
      <w:r>
        <w:rPr>
          <w:color w:val="FF0000"/>
          <w:lang w:val="en-GB"/>
        </w:rPr>
        <w:t>|</w:t>
      </w:r>
      <w:r>
        <w:t xml:space="preserve"> Sr. Digital Account Manager</w:t>
      </w:r>
      <w:r w:rsidR="004F0698">
        <w:rPr>
          <w:color w:val="FF0000"/>
          <w:lang w:val="en-GB"/>
        </w:rPr>
        <w:t>|</w:t>
      </w:r>
      <w:r w:rsidR="004F0698">
        <w:t xml:space="preserve"> Sr Strategy Manager</w:t>
      </w:r>
    </w:p>
    <w:p w14:paraId="75DB9054" w14:textId="77777777" w:rsidR="00D54B5C" w:rsidRPr="005B75D7" w:rsidRDefault="00D54B5C" w:rsidP="00D54B5C">
      <w:pPr>
        <w:jc w:val="center"/>
        <w:rPr>
          <w:rFonts w:ascii="Bebas" w:hAnsi="Bebas"/>
          <w:color w:val="7F7F7F" w:themeColor="text1" w:themeTint="80"/>
          <w:sz w:val="20"/>
        </w:rPr>
      </w:pPr>
    </w:p>
    <w:p w14:paraId="033CD56A" w14:textId="3ED7006A" w:rsidR="00B70ED7" w:rsidRPr="005B75D7" w:rsidRDefault="00651DEA">
      <w:r w:rsidRPr="005B75D7">
        <w:t>Named after t</w:t>
      </w:r>
      <w:r w:rsidR="00733C87" w:rsidRPr="005B75D7">
        <w:t xml:space="preserve">he Rubik’s cube, </w:t>
      </w:r>
      <w:r w:rsidR="0078395B">
        <w:t xml:space="preserve">I have </w:t>
      </w:r>
      <w:r w:rsidR="00AB0F8D" w:rsidRPr="005B75D7">
        <w:t>many colourful twist</w:t>
      </w:r>
      <w:r w:rsidR="009E071A">
        <w:t>s</w:t>
      </w:r>
      <w:r w:rsidR="00AB0F8D" w:rsidRPr="005B75D7">
        <w:t xml:space="preserve"> to my tale</w:t>
      </w:r>
      <w:r w:rsidR="00F778A3" w:rsidRPr="005B75D7">
        <w:t xml:space="preserve"> as a digital </w:t>
      </w:r>
      <w:r w:rsidR="001D1EB1" w:rsidRPr="005B75D7">
        <w:t>storyteller</w:t>
      </w:r>
      <w:r w:rsidR="000D3002" w:rsidRPr="005B75D7">
        <w:t xml:space="preserve"> and architect</w:t>
      </w:r>
      <w:r w:rsidR="00AB0F8D" w:rsidRPr="005B75D7">
        <w:t xml:space="preserve">. </w:t>
      </w:r>
      <w:r w:rsidR="00F054CB" w:rsidRPr="005B75D7">
        <w:t xml:space="preserve">I bring </w:t>
      </w:r>
      <w:r w:rsidR="00B70ED7" w:rsidRPr="005B75D7">
        <w:t>Swiss-army-knife</w:t>
      </w:r>
      <w:r w:rsidR="00F054CB" w:rsidRPr="005B75D7">
        <w:t xml:space="preserve"> like </w:t>
      </w:r>
      <w:r w:rsidR="00580251">
        <w:t xml:space="preserve">digital </w:t>
      </w:r>
      <w:r w:rsidR="009E071A">
        <w:t xml:space="preserve">skills </w:t>
      </w:r>
      <w:r w:rsidR="00F054CB" w:rsidRPr="005B75D7">
        <w:t>to</w:t>
      </w:r>
      <w:r w:rsidR="00DB3C2A">
        <w:t xml:space="preserve"> solving </w:t>
      </w:r>
      <w:r w:rsidR="00580251">
        <w:t xml:space="preserve">marketing and </w:t>
      </w:r>
      <w:r w:rsidR="00CD179F" w:rsidRPr="005B75D7">
        <w:t>communication</w:t>
      </w:r>
      <w:r w:rsidR="00DB3C2A">
        <w:t xml:space="preserve"> problems</w:t>
      </w:r>
      <w:r w:rsidR="00F054CB" w:rsidRPr="005B75D7">
        <w:t>.</w:t>
      </w:r>
      <w:r w:rsidR="009E071A">
        <w:t xml:space="preserve"> This includes </w:t>
      </w:r>
      <w:r w:rsidR="00FC5420" w:rsidRPr="005B75D7">
        <w:t>digital</w:t>
      </w:r>
      <w:r w:rsidR="000D77FC" w:rsidRPr="005B75D7">
        <w:t xml:space="preserve"> know-how across</w:t>
      </w:r>
      <w:r w:rsidR="00050AF2" w:rsidRPr="005B75D7">
        <w:t xml:space="preserve"> </w:t>
      </w:r>
      <w:r w:rsidR="00B70ED7" w:rsidRPr="005B75D7">
        <w:t>C</w:t>
      </w:r>
      <w:r w:rsidR="00FC5420" w:rsidRPr="005B75D7">
        <w:t>reative</w:t>
      </w:r>
      <w:r w:rsidR="00222DE9" w:rsidRPr="005B75D7">
        <w:t xml:space="preserve"> </w:t>
      </w:r>
      <w:r w:rsidR="00B70ED7" w:rsidRPr="005B75D7">
        <w:t>D</w:t>
      </w:r>
      <w:r w:rsidR="00222DE9" w:rsidRPr="005B75D7">
        <w:t>irection</w:t>
      </w:r>
      <w:r w:rsidR="001D1EB1">
        <w:t>, Strategy</w:t>
      </w:r>
      <w:r w:rsidR="00C74BC8">
        <w:t xml:space="preserve">, </w:t>
      </w:r>
      <w:proofErr w:type="spellStart"/>
      <w:r w:rsidR="001D1EB1">
        <w:t>UX</w:t>
      </w:r>
      <w:proofErr w:type="spellEnd"/>
      <w:r w:rsidR="001D1EB1">
        <w:t xml:space="preserve"> </w:t>
      </w:r>
      <w:r w:rsidR="00C74BC8">
        <w:t xml:space="preserve">and </w:t>
      </w:r>
      <w:r w:rsidR="009449EB">
        <w:t xml:space="preserve">end-to-end </w:t>
      </w:r>
      <w:r w:rsidR="009A65C4">
        <w:t xml:space="preserve">project </w:t>
      </w:r>
      <w:r w:rsidR="009449EB">
        <w:t>oversight and guidance</w:t>
      </w:r>
      <w:r w:rsidR="00AB0F8D" w:rsidRPr="005B75D7">
        <w:t xml:space="preserve">. </w:t>
      </w:r>
    </w:p>
    <w:p w14:paraId="4FD3F064" w14:textId="77777777" w:rsidR="00B70ED7" w:rsidRPr="005B75D7" w:rsidRDefault="00B70ED7"/>
    <w:p w14:paraId="10B9FE9B" w14:textId="36A515EF" w:rsidR="00995067" w:rsidRDefault="00954849">
      <w:r>
        <w:t xml:space="preserve">Born exactly 13 years to the day the first digital message was transmitted, </w:t>
      </w:r>
      <w:r w:rsidR="00AB0F8D" w:rsidRPr="005B75D7">
        <w:t xml:space="preserve">I’ve been building </w:t>
      </w:r>
      <w:r w:rsidR="00050AF2" w:rsidRPr="005B75D7">
        <w:t xml:space="preserve">digital experiences </w:t>
      </w:r>
      <w:r w:rsidR="00AB0F8D" w:rsidRPr="005B75D7">
        <w:t xml:space="preserve">since Yahoo </w:t>
      </w:r>
      <w:proofErr w:type="spellStart"/>
      <w:r w:rsidR="00AB0F8D" w:rsidRPr="005B75D7">
        <w:t>Geocities</w:t>
      </w:r>
      <w:proofErr w:type="spellEnd"/>
      <w:r w:rsidR="00AB0F8D" w:rsidRPr="005B75D7">
        <w:t xml:space="preserve"> </w:t>
      </w:r>
      <w:r w:rsidR="00C74BC8">
        <w:t xml:space="preserve">came out </w:t>
      </w:r>
      <w:r w:rsidR="00AB0F8D" w:rsidRPr="005B75D7">
        <w:t>(yeah that long)</w:t>
      </w:r>
      <w:r w:rsidR="00CD179F" w:rsidRPr="005B75D7">
        <w:t xml:space="preserve"> and </w:t>
      </w:r>
      <w:r w:rsidR="00C74BC8">
        <w:t>yet</w:t>
      </w:r>
      <w:r w:rsidR="0027488A">
        <w:t>,</w:t>
      </w:r>
      <w:r w:rsidR="00C74BC8">
        <w:t xml:space="preserve"> </w:t>
      </w:r>
      <w:r w:rsidR="0078395B">
        <w:t>‘pushing something live’</w:t>
      </w:r>
      <w:r w:rsidR="00CD179F" w:rsidRPr="005B75D7">
        <w:t xml:space="preserve"> continues to thrill me</w:t>
      </w:r>
      <w:r w:rsidR="00AB0F8D" w:rsidRPr="005B75D7">
        <w:t xml:space="preserve">. </w:t>
      </w:r>
      <w:r w:rsidR="00F054CB" w:rsidRPr="005B75D7">
        <w:t xml:space="preserve">I have over </w:t>
      </w:r>
      <w:r w:rsidR="001232C0">
        <w:rPr>
          <w:b/>
        </w:rPr>
        <w:t>1</w:t>
      </w:r>
      <w:r w:rsidR="00A03376">
        <w:rPr>
          <w:b/>
        </w:rPr>
        <w:t>1</w:t>
      </w:r>
      <w:r w:rsidR="00733C87" w:rsidRPr="00F71992">
        <w:rPr>
          <w:b/>
        </w:rPr>
        <w:t xml:space="preserve"> years</w:t>
      </w:r>
      <w:r w:rsidR="00733C87" w:rsidRPr="005B75D7">
        <w:t xml:space="preserve"> of </w:t>
      </w:r>
      <w:r w:rsidR="00E75D7B" w:rsidRPr="005B75D7">
        <w:t xml:space="preserve">digital </w:t>
      </w:r>
      <w:r w:rsidR="00EC79AF" w:rsidRPr="005B75D7">
        <w:t>experience</w:t>
      </w:r>
      <w:r w:rsidR="00CD179F" w:rsidRPr="005B75D7">
        <w:t xml:space="preserve"> &amp; passion</w:t>
      </w:r>
      <w:r w:rsidR="00EC79AF" w:rsidRPr="005B75D7">
        <w:t xml:space="preserve">, honed </w:t>
      </w:r>
      <w:r w:rsidR="00F2051C" w:rsidRPr="005B75D7">
        <w:t xml:space="preserve">on </w:t>
      </w:r>
      <w:r w:rsidR="00DB3C2A">
        <w:t xml:space="preserve">digital projects for </w:t>
      </w:r>
      <w:r w:rsidR="00F2051C" w:rsidRPr="005B75D7">
        <w:t xml:space="preserve">some of the biggest </w:t>
      </w:r>
      <w:r w:rsidR="00EC79AF" w:rsidRPr="005B75D7">
        <w:t>international and Indian brands</w:t>
      </w:r>
      <w:r w:rsidR="00F22D33">
        <w:t>. These include the likes of</w:t>
      </w:r>
      <w:r w:rsidR="00501F0A">
        <w:t xml:space="preserve"> </w:t>
      </w:r>
      <w:r w:rsidR="004928EE">
        <w:t>The Boston Consulting Group</w:t>
      </w:r>
      <w:r w:rsidR="00501F0A">
        <w:t>,</w:t>
      </w:r>
      <w:r w:rsidR="00F22D33">
        <w:t xml:space="preserve"> </w:t>
      </w:r>
      <w:r w:rsidR="00165124" w:rsidRPr="005B75D7">
        <w:t xml:space="preserve">Mercedes-Benz, </w:t>
      </w:r>
      <w:proofErr w:type="spellStart"/>
      <w:r w:rsidR="00EC79AF" w:rsidRPr="005B75D7">
        <w:t>P&amp;G</w:t>
      </w:r>
      <w:proofErr w:type="spellEnd"/>
      <w:r w:rsidR="00EC79AF" w:rsidRPr="005B75D7">
        <w:t>, Pedigree,</w:t>
      </w:r>
      <w:r w:rsidR="002F3E1F">
        <w:t xml:space="preserve"> Visa,</w:t>
      </w:r>
      <w:r w:rsidR="00946E0D" w:rsidRPr="005B75D7">
        <w:t xml:space="preserve"> Raymond,</w:t>
      </w:r>
      <w:r w:rsidR="00F22D33">
        <w:t xml:space="preserve"> Tata Chemicals, LIC and </w:t>
      </w:r>
      <w:proofErr w:type="spellStart"/>
      <w:r w:rsidR="00F22D33">
        <w:t>SBI</w:t>
      </w:r>
      <w:proofErr w:type="spellEnd"/>
      <w:r w:rsidR="00F22D33">
        <w:t xml:space="preserve"> </w:t>
      </w:r>
      <w:r w:rsidR="00946E0D" w:rsidRPr="005B75D7">
        <w:t xml:space="preserve">while also working on integrated accounts like Canon, </w:t>
      </w:r>
      <w:r w:rsidR="00F054CB" w:rsidRPr="005B75D7">
        <w:t>Toyota,</w:t>
      </w:r>
      <w:r w:rsidR="00B70ED7" w:rsidRPr="005B75D7">
        <w:t xml:space="preserve"> Shiseido,</w:t>
      </w:r>
      <w:r w:rsidR="00EC79AF" w:rsidRPr="005B75D7">
        <w:t xml:space="preserve"> </w:t>
      </w:r>
      <w:r w:rsidR="00B4405B" w:rsidRPr="005B75D7">
        <w:t>and</w:t>
      </w:r>
      <w:r w:rsidR="00EC79AF" w:rsidRPr="005B75D7">
        <w:t xml:space="preserve"> </w:t>
      </w:r>
      <w:r w:rsidR="009449EB">
        <w:t xml:space="preserve">research work for Intel and </w:t>
      </w:r>
      <w:r w:rsidR="00EC79AF" w:rsidRPr="005B75D7">
        <w:t>many more</w:t>
      </w:r>
      <w:r w:rsidR="006E7272" w:rsidRPr="005B75D7">
        <w:t>.</w:t>
      </w:r>
      <w:r w:rsidR="009E071A">
        <w:t xml:space="preserve"> </w:t>
      </w:r>
    </w:p>
    <w:p w14:paraId="09674A66" w14:textId="77777777" w:rsidR="000E39F1" w:rsidRDefault="000E39F1" w:rsidP="002700EC">
      <w:pPr>
        <w:jc w:val="center"/>
        <w:rPr>
          <w:b/>
        </w:rPr>
      </w:pPr>
    </w:p>
    <w:p w14:paraId="5A9DDAC8" w14:textId="169A7244" w:rsidR="002700EC" w:rsidRDefault="00535720" w:rsidP="002700EC">
      <w:pPr>
        <w:jc w:val="center"/>
        <w:rPr>
          <w:b/>
        </w:rPr>
      </w:pPr>
      <w:r>
        <w:rPr>
          <w:b/>
        </w:rPr>
        <w:t xml:space="preserve">Core </w:t>
      </w:r>
      <w:proofErr w:type="gramStart"/>
      <w:r>
        <w:rPr>
          <w:b/>
        </w:rPr>
        <w:t>Skills :</w:t>
      </w:r>
      <w:proofErr w:type="gramEnd"/>
      <w:r>
        <w:rPr>
          <w:b/>
        </w:rPr>
        <w:t xml:space="preserve"> </w:t>
      </w:r>
      <w:r w:rsidR="00C628FC">
        <w:rPr>
          <w:b/>
        </w:rPr>
        <w:t xml:space="preserve">A hybrid blend </w:t>
      </w:r>
      <w:r w:rsidR="00276A4D">
        <w:rPr>
          <w:b/>
        </w:rPr>
        <w:t xml:space="preserve">that boldly goes where </w:t>
      </w:r>
      <w:r w:rsidR="00580251">
        <w:rPr>
          <w:b/>
        </w:rPr>
        <w:t xml:space="preserve">few have </w:t>
      </w:r>
      <w:r w:rsidR="00276A4D">
        <w:rPr>
          <w:b/>
        </w:rPr>
        <w:t xml:space="preserve">gone before. </w:t>
      </w:r>
    </w:p>
    <w:p w14:paraId="74DF1F8B" w14:textId="2C0789C2" w:rsidR="002700EC" w:rsidRDefault="002700EC" w:rsidP="002700EC">
      <w:pPr>
        <w:jc w:val="center"/>
        <w:rPr>
          <w:b/>
        </w:rPr>
      </w:pPr>
    </w:p>
    <w:p w14:paraId="29588327" w14:textId="132B017B" w:rsidR="002A1081" w:rsidRPr="00720FEC" w:rsidRDefault="002A1081" w:rsidP="002A1081">
      <w:pPr>
        <w:rPr>
          <w:sz w:val="20"/>
          <w:szCs w:val="26"/>
        </w:rPr>
      </w:pPr>
      <w:r w:rsidRPr="00720FEC">
        <w:rPr>
          <w:rFonts w:ascii="Bebas" w:hAnsi="Bebas"/>
          <w:b/>
          <w:color w:val="FF0000"/>
          <w:sz w:val="20"/>
          <w:szCs w:val="26"/>
        </w:rPr>
        <w:t>Digital Creative Direction &amp; Content Creation:</w:t>
      </w:r>
      <w:r w:rsidRPr="00720FEC">
        <w:rPr>
          <w:sz w:val="20"/>
          <w:szCs w:val="26"/>
        </w:rPr>
        <w:t xml:space="preserve"> Bringing together digital</w:t>
      </w:r>
      <w:r w:rsidR="008513CE" w:rsidRPr="00720FEC">
        <w:rPr>
          <w:sz w:val="20"/>
          <w:szCs w:val="26"/>
        </w:rPr>
        <w:t xml:space="preserve"> strategy</w:t>
      </w:r>
      <w:r w:rsidRPr="00720FEC">
        <w:rPr>
          <w:sz w:val="20"/>
          <w:szCs w:val="26"/>
        </w:rPr>
        <w:t xml:space="preserve"> conceptualisation, a</w:t>
      </w:r>
      <w:r w:rsidR="00BF4FFC" w:rsidRPr="00720FEC">
        <w:rPr>
          <w:sz w:val="20"/>
          <w:szCs w:val="26"/>
        </w:rPr>
        <w:t xml:space="preserve"> creative </w:t>
      </w:r>
      <w:r w:rsidRPr="00720FEC">
        <w:rPr>
          <w:sz w:val="20"/>
          <w:szCs w:val="26"/>
        </w:rPr>
        <w:t>executional understanding</w:t>
      </w:r>
      <w:r w:rsidR="004928EE" w:rsidRPr="00720FEC">
        <w:rPr>
          <w:sz w:val="20"/>
          <w:szCs w:val="26"/>
        </w:rPr>
        <w:t>,</w:t>
      </w:r>
      <w:r w:rsidRPr="00720FEC">
        <w:rPr>
          <w:sz w:val="20"/>
          <w:szCs w:val="26"/>
        </w:rPr>
        <w:t xml:space="preserve"> married </w:t>
      </w:r>
      <w:r w:rsidR="00C93219" w:rsidRPr="00720FEC">
        <w:rPr>
          <w:sz w:val="20"/>
          <w:szCs w:val="26"/>
        </w:rPr>
        <w:t xml:space="preserve">to </w:t>
      </w:r>
      <w:r w:rsidRPr="00720FEC">
        <w:rPr>
          <w:sz w:val="20"/>
          <w:szCs w:val="26"/>
        </w:rPr>
        <w:t>creative story</w:t>
      </w:r>
      <w:r w:rsidR="002F3E1F" w:rsidRPr="00720FEC">
        <w:rPr>
          <w:sz w:val="20"/>
          <w:szCs w:val="26"/>
        </w:rPr>
        <w:t>-</w:t>
      </w:r>
      <w:r w:rsidRPr="00720FEC">
        <w:rPr>
          <w:sz w:val="20"/>
          <w:szCs w:val="26"/>
        </w:rPr>
        <w:t>telling skills</w:t>
      </w:r>
      <w:r w:rsidR="001D1EB1" w:rsidRPr="00720FEC">
        <w:rPr>
          <w:sz w:val="20"/>
          <w:szCs w:val="26"/>
        </w:rPr>
        <w:t xml:space="preserve">. </w:t>
      </w:r>
      <w:r w:rsidR="008513CE" w:rsidRPr="00720FEC">
        <w:rPr>
          <w:sz w:val="20"/>
          <w:szCs w:val="26"/>
        </w:rPr>
        <w:t xml:space="preserve">My Creative Direction skills are rooted in </w:t>
      </w:r>
      <w:r w:rsidRPr="00720FEC">
        <w:rPr>
          <w:sz w:val="20"/>
          <w:szCs w:val="26"/>
        </w:rPr>
        <w:t>a strong copy</w:t>
      </w:r>
      <w:r w:rsidR="00C93219" w:rsidRPr="00720FEC">
        <w:rPr>
          <w:sz w:val="20"/>
          <w:szCs w:val="26"/>
        </w:rPr>
        <w:t>writing</w:t>
      </w:r>
      <w:r w:rsidR="001D1EB1" w:rsidRPr="00720FEC">
        <w:rPr>
          <w:sz w:val="20"/>
          <w:szCs w:val="26"/>
        </w:rPr>
        <w:t>, content writing</w:t>
      </w:r>
      <w:r w:rsidR="00E643FC">
        <w:rPr>
          <w:sz w:val="20"/>
          <w:szCs w:val="26"/>
        </w:rPr>
        <w:t xml:space="preserve"> and a </w:t>
      </w:r>
      <w:proofErr w:type="spellStart"/>
      <w:r w:rsidR="005A3562" w:rsidRPr="00720FEC">
        <w:rPr>
          <w:sz w:val="20"/>
          <w:szCs w:val="26"/>
        </w:rPr>
        <w:t>UX</w:t>
      </w:r>
      <w:proofErr w:type="spellEnd"/>
      <w:r w:rsidR="005A3562" w:rsidRPr="00720FEC">
        <w:rPr>
          <w:sz w:val="20"/>
          <w:szCs w:val="26"/>
        </w:rPr>
        <w:t xml:space="preserve"> </w:t>
      </w:r>
      <w:r w:rsidR="00C93219" w:rsidRPr="00720FEC">
        <w:rPr>
          <w:sz w:val="20"/>
          <w:szCs w:val="26"/>
        </w:rPr>
        <w:t>background</w:t>
      </w:r>
      <w:r w:rsidR="008513CE" w:rsidRPr="00720FEC">
        <w:rPr>
          <w:sz w:val="20"/>
          <w:szCs w:val="26"/>
        </w:rPr>
        <w:t xml:space="preserve">. This has grown </w:t>
      </w:r>
      <w:r w:rsidR="0017337C" w:rsidRPr="00720FEC">
        <w:rPr>
          <w:sz w:val="20"/>
          <w:szCs w:val="26"/>
        </w:rPr>
        <w:t xml:space="preserve">with </w:t>
      </w:r>
      <w:r w:rsidRPr="00720FEC">
        <w:rPr>
          <w:sz w:val="20"/>
          <w:szCs w:val="26"/>
        </w:rPr>
        <w:t xml:space="preserve">over </w:t>
      </w:r>
      <w:r w:rsidR="008513CE" w:rsidRPr="00720FEC">
        <w:rPr>
          <w:sz w:val="20"/>
          <w:szCs w:val="26"/>
        </w:rPr>
        <w:t xml:space="preserve">8 </w:t>
      </w:r>
      <w:r w:rsidRPr="00720FEC">
        <w:rPr>
          <w:sz w:val="20"/>
          <w:szCs w:val="26"/>
        </w:rPr>
        <w:t xml:space="preserve">years of craft on brands like </w:t>
      </w:r>
      <w:proofErr w:type="spellStart"/>
      <w:r w:rsidRPr="00720FEC">
        <w:rPr>
          <w:b/>
          <w:sz w:val="20"/>
          <w:szCs w:val="26"/>
        </w:rPr>
        <w:t>P&amp;G</w:t>
      </w:r>
      <w:proofErr w:type="spellEnd"/>
      <w:r w:rsidRPr="00720FEC">
        <w:rPr>
          <w:sz w:val="20"/>
          <w:szCs w:val="26"/>
        </w:rPr>
        <w:t xml:space="preserve">, </w:t>
      </w:r>
      <w:r w:rsidRPr="00720FEC">
        <w:rPr>
          <w:b/>
          <w:sz w:val="20"/>
          <w:szCs w:val="26"/>
        </w:rPr>
        <w:t>Mercedes-Benz</w:t>
      </w:r>
      <w:r w:rsidRPr="00720FEC">
        <w:rPr>
          <w:sz w:val="20"/>
          <w:szCs w:val="26"/>
        </w:rPr>
        <w:t xml:space="preserve">, </w:t>
      </w:r>
      <w:r w:rsidRPr="00720FEC">
        <w:rPr>
          <w:b/>
          <w:sz w:val="20"/>
          <w:szCs w:val="26"/>
        </w:rPr>
        <w:t>Pedigree</w:t>
      </w:r>
      <w:r w:rsidRPr="00720FEC">
        <w:rPr>
          <w:sz w:val="20"/>
          <w:szCs w:val="26"/>
        </w:rPr>
        <w:t xml:space="preserve">, </w:t>
      </w:r>
      <w:r w:rsidRPr="00720FEC">
        <w:rPr>
          <w:b/>
          <w:sz w:val="20"/>
          <w:szCs w:val="26"/>
        </w:rPr>
        <w:t>VISA</w:t>
      </w:r>
      <w:r w:rsidRPr="00720FEC">
        <w:rPr>
          <w:sz w:val="20"/>
          <w:szCs w:val="26"/>
        </w:rPr>
        <w:t xml:space="preserve"> and more. I have diverse digital experience across </w:t>
      </w:r>
      <w:r w:rsidRPr="00720FEC">
        <w:rPr>
          <w:b/>
          <w:sz w:val="20"/>
          <w:szCs w:val="26"/>
        </w:rPr>
        <w:t xml:space="preserve">FMCG, </w:t>
      </w:r>
      <w:r w:rsidR="00AE75A9" w:rsidRPr="00720FEC">
        <w:rPr>
          <w:b/>
          <w:sz w:val="20"/>
          <w:szCs w:val="26"/>
        </w:rPr>
        <w:t>Luxury, Fashion</w:t>
      </w:r>
      <w:r w:rsidR="001D1EB1" w:rsidRPr="00720FEC">
        <w:rPr>
          <w:sz w:val="20"/>
          <w:szCs w:val="26"/>
        </w:rPr>
        <w:t xml:space="preserve">, </w:t>
      </w:r>
      <w:r w:rsidR="001D1EB1" w:rsidRPr="00720FEC">
        <w:rPr>
          <w:b/>
          <w:bCs/>
          <w:sz w:val="20"/>
          <w:szCs w:val="26"/>
        </w:rPr>
        <w:t>B2B</w:t>
      </w:r>
      <w:r w:rsidR="001D1EB1" w:rsidRPr="00720FEC">
        <w:rPr>
          <w:sz w:val="20"/>
          <w:szCs w:val="26"/>
        </w:rPr>
        <w:t xml:space="preserve"> </w:t>
      </w:r>
      <w:r w:rsidRPr="00720FEC">
        <w:rPr>
          <w:sz w:val="20"/>
          <w:szCs w:val="26"/>
        </w:rPr>
        <w:t xml:space="preserve">and </w:t>
      </w:r>
      <w:r w:rsidR="00AE75A9" w:rsidRPr="00720FEC">
        <w:rPr>
          <w:b/>
          <w:sz w:val="20"/>
          <w:szCs w:val="26"/>
        </w:rPr>
        <w:t>BFSI</w:t>
      </w:r>
      <w:r w:rsidRPr="00720FEC">
        <w:rPr>
          <w:sz w:val="20"/>
          <w:szCs w:val="26"/>
        </w:rPr>
        <w:t xml:space="preserve">. The work includes conceptualising, </w:t>
      </w:r>
      <w:proofErr w:type="gramStart"/>
      <w:r w:rsidRPr="00720FEC">
        <w:rPr>
          <w:sz w:val="20"/>
          <w:szCs w:val="26"/>
        </w:rPr>
        <w:t>planning</w:t>
      </w:r>
      <w:proofErr w:type="gramEnd"/>
      <w:r w:rsidRPr="00720FEC">
        <w:rPr>
          <w:sz w:val="20"/>
          <w:szCs w:val="26"/>
        </w:rPr>
        <w:t xml:space="preserve"> and executing </w:t>
      </w:r>
      <w:r w:rsidRPr="00720FEC">
        <w:rPr>
          <w:b/>
          <w:sz w:val="20"/>
          <w:szCs w:val="26"/>
        </w:rPr>
        <w:t>multi-channel digital campaigns</w:t>
      </w:r>
      <w:r w:rsidRPr="00720FEC">
        <w:rPr>
          <w:sz w:val="20"/>
          <w:szCs w:val="26"/>
        </w:rPr>
        <w:t xml:space="preserve">, including content driven </w:t>
      </w:r>
      <w:r w:rsidRPr="00720FEC">
        <w:rPr>
          <w:b/>
          <w:sz w:val="20"/>
          <w:szCs w:val="26"/>
        </w:rPr>
        <w:t>CRM platforms</w:t>
      </w:r>
      <w:r w:rsidRPr="00720FEC">
        <w:rPr>
          <w:sz w:val="20"/>
          <w:szCs w:val="26"/>
        </w:rPr>
        <w:t xml:space="preserve"> with </w:t>
      </w:r>
      <w:r w:rsidRPr="00720FEC">
        <w:rPr>
          <w:b/>
          <w:sz w:val="20"/>
          <w:szCs w:val="26"/>
        </w:rPr>
        <w:t>e-mail</w:t>
      </w:r>
      <w:r w:rsidRPr="00720FEC">
        <w:rPr>
          <w:sz w:val="20"/>
          <w:szCs w:val="26"/>
        </w:rPr>
        <w:t xml:space="preserve"> driven audience </w:t>
      </w:r>
      <w:r w:rsidRPr="00720FEC">
        <w:rPr>
          <w:b/>
          <w:sz w:val="20"/>
          <w:szCs w:val="26"/>
        </w:rPr>
        <w:t>nurture programs</w:t>
      </w:r>
      <w:r w:rsidRPr="00720FEC">
        <w:rPr>
          <w:sz w:val="20"/>
          <w:szCs w:val="26"/>
        </w:rPr>
        <w:t xml:space="preserve">, </w:t>
      </w:r>
      <w:r w:rsidRPr="00720FEC">
        <w:rPr>
          <w:b/>
          <w:sz w:val="20"/>
          <w:szCs w:val="26"/>
        </w:rPr>
        <w:t>product</w:t>
      </w:r>
      <w:r w:rsidRPr="00720FEC">
        <w:rPr>
          <w:sz w:val="20"/>
          <w:szCs w:val="26"/>
        </w:rPr>
        <w:t xml:space="preserve"> &amp; </w:t>
      </w:r>
      <w:r w:rsidRPr="00720FEC">
        <w:rPr>
          <w:b/>
          <w:sz w:val="20"/>
          <w:szCs w:val="26"/>
        </w:rPr>
        <w:t>event microsites</w:t>
      </w:r>
      <w:r w:rsidRPr="00720FEC">
        <w:rPr>
          <w:sz w:val="20"/>
          <w:szCs w:val="26"/>
        </w:rPr>
        <w:t xml:space="preserve">, </w:t>
      </w:r>
      <w:r w:rsidRPr="00720FEC">
        <w:rPr>
          <w:b/>
          <w:sz w:val="20"/>
          <w:szCs w:val="26"/>
        </w:rPr>
        <w:t>social media campaigns</w:t>
      </w:r>
      <w:r w:rsidRPr="00720FEC">
        <w:rPr>
          <w:sz w:val="20"/>
          <w:szCs w:val="26"/>
        </w:rPr>
        <w:t xml:space="preserve">, </w:t>
      </w:r>
      <w:r w:rsidRPr="00720FEC">
        <w:rPr>
          <w:b/>
          <w:sz w:val="20"/>
          <w:szCs w:val="26"/>
        </w:rPr>
        <w:t>video</w:t>
      </w:r>
      <w:r w:rsidR="00BB7C8A" w:rsidRPr="00720FEC">
        <w:rPr>
          <w:b/>
          <w:sz w:val="20"/>
          <w:szCs w:val="26"/>
        </w:rPr>
        <w:t xml:space="preserve">s &amp; </w:t>
      </w:r>
      <w:r w:rsidRPr="00720FEC">
        <w:rPr>
          <w:b/>
          <w:sz w:val="20"/>
          <w:szCs w:val="26"/>
        </w:rPr>
        <w:t>animations</w:t>
      </w:r>
      <w:r w:rsidRPr="00720FEC">
        <w:rPr>
          <w:sz w:val="20"/>
          <w:szCs w:val="26"/>
        </w:rPr>
        <w:t xml:space="preserve"> and </w:t>
      </w:r>
      <w:r w:rsidRPr="00720FEC">
        <w:rPr>
          <w:b/>
          <w:sz w:val="20"/>
          <w:szCs w:val="26"/>
        </w:rPr>
        <w:t>apps</w:t>
      </w:r>
      <w:r w:rsidRPr="00720FEC">
        <w:rPr>
          <w:sz w:val="20"/>
          <w:szCs w:val="26"/>
        </w:rPr>
        <w:t xml:space="preserve"> based on user behaviours &amp; needs. I’ve helped pitch and craft </w:t>
      </w:r>
      <w:r w:rsidRPr="00720FEC">
        <w:rPr>
          <w:b/>
          <w:sz w:val="20"/>
          <w:szCs w:val="26"/>
        </w:rPr>
        <w:t>go-to market strategy</w:t>
      </w:r>
      <w:r w:rsidRPr="00720FEC">
        <w:rPr>
          <w:sz w:val="20"/>
          <w:szCs w:val="26"/>
        </w:rPr>
        <w:t xml:space="preserve"> and </w:t>
      </w:r>
      <w:r w:rsidRPr="00720FEC">
        <w:rPr>
          <w:b/>
          <w:sz w:val="20"/>
          <w:szCs w:val="26"/>
        </w:rPr>
        <w:t>internal selling</w:t>
      </w:r>
      <w:r w:rsidR="002048E5" w:rsidRPr="00720FEC">
        <w:rPr>
          <w:sz w:val="20"/>
          <w:szCs w:val="26"/>
        </w:rPr>
        <w:t xml:space="preserve"> of</w:t>
      </w:r>
      <w:r w:rsidRPr="00720FEC">
        <w:rPr>
          <w:sz w:val="20"/>
          <w:szCs w:val="26"/>
        </w:rPr>
        <w:t xml:space="preserve"> </w:t>
      </w:r>
      <w:r w:rsidRPr="00720FEC">
        <w:rPr>
          <w:b/>
          <w:sz w:val="20"/>
          <w:szCs w:val="26"/>
        </w:rPr>
        <w:t>digital</w:t>
      </w:r>
      <w:r w:rsidRPr="00720FEC">
        <w:rPr>
          <w:sz w:val="20"/>
          <w:szCs w:val="26"/>
        </w:rPr>
        <w:t xml:space="preserve"> </w:t>
      </w:r>
      <w:r w:rsidRPr="00720FEC">
        <w:rPr>
          <w:b/>
          <w:sz w:val="20"/>
          <w:szCs w:val="26"/>
        </w:rPr>
        <w:t>&amp; social media strategy</w:t>
      </w:r>
      <w:r w:rsidRPr="00720FEC">
        <w:rPr>
          <w:sz w:val="20"/>
          <w:szCs w:val="26"/>
        </w:rPr>
        <w:t xml:space="preserve"> across clients.</w:t>
      </w:r>
    </w:p>
    <w:p w14:paraId="43AC317B" w14:textId="77777777" w:rsidR="00C93219" w:rsidRPr="00720FEC" w:rsidRDefault="00C93219" w:rsidP="002A1081">
      <w:pPr>
        <w:rPr>
          <w:sz w:val="20"/>
          <w:szCs w:val="26"/>
        </w:rPr>
      </w:pPr>
    </w:p>
    <w:p w14:paraId="3FF30C02" w14:textId="1CF55E58" w:rsidR="001D595D" w:rsidRPr="00720FEC" w:rsidRDefault="001D595D" w:rsidP="001D595D">
      <w:pPr>
        <w:rPr>
          <w:sz w:val="20"/>
          <w:szCs w:val="26"/>
        </w:rPr>
      </w:pPr>
      <w:r w:rsidRPr="00720FEC">
        <w:rPr>
          <w:rFonts w:ascii="Bebas" w:hAnsi="Bebas"/>
          <w:b/>
          <w:color w:val="FF0000"/>
          <w:sz w:val="20"/>
          <w:szCs w:val="26"/>
        </w:rPr>
        <w:t xml:space="preserve">Digital Strategy: </w:t>
      </w:r>
      <w:r w:rsidR="002048E5" w:rsidRPr="00720FEC">
        <w:rPr>
          <w:sz w:val="20"/>
          <w:szCs w:val="26"/>
        </w:rPr>
        <w:t>I help teams u</w:t>
      </w:r>
      <w:r w:rsidR="009A65C4" w:rsidRPr="00720FEC">
        <w:rPr>
          <w:sz w:val="20"/>
          <w:szCs w:val="26"/>
        </w:rPr>
        <w:t xml:space="preserve">nderstand how client business </w:t>
      </w:r>
      <w:proofErr w:type="gramStart"/>
      <w:r w:rsidR="009A65C4" w:rsidRPr="00720FEC">
        <w:rPr>
          <w:sz w:val="20"/>
          <w:szCs w:val="26"/>
        </w:rPr>
        <w:t>objectives</w:t>
      </w:r>
      <w:proofErr w:type="gramEnd"/>
      <w:r w:rsidR="009A65C4" w:rsidRPr="00720FEC">
        <w:rPr>
          <w:sz w:val="20"/>
          <w:szCs w:val="26"/>
        </w:rPr>
        <w:t xml:space="preserve"> can be mapped to consumer needs</w:t>
      </w:r>
      <w:r w:rsidR="00535720">
        <w:rPr>
          <w:sz w:val="20"/>
          <w:szCs w:val="26"/>
        </w:rPr>
        <w:t xml:space="preserve"> using digital</w:t>
      </w:r>
      <w:r w:rsidR="00C74BC8" w:rsidRPr="00720FEC">
        <w:rPr>
          <w:sz w:val="20"/>
          <w:szCs w:val="26"/>
        </w:rPr>
        <w:t>. Discovering</w:t>
      </w:r>
      <w:r w:rsidR="009A65C4" w:rsidRPr="00720FEC">
        <w:rPr>
          <w:sz w:val="20"/>
          <w:szCs w:val="26"/>
        </w:rPr>
        <w:t xml:space="preserve"> insights </w:t>
      </w:r>
      <w:r w:rsidR="00C74BC8" w:rsidRPr="00720FEC">
        <w:rPr>
          <w:sz w:val="20"/>
          <w:szCs w:val="26"/>
        </w:rPr>
        <w:t xml:space="preserve">on user behaviour </w:t>
      </w:r>
      <w:r w:rsidR="009A65C4" w:rsidRPr="00720FEC">
        <w:rPr>
          <w:sz w:val="20"/>
          <w:szCs w:val="26"/>
        </w:rPr>
        <w:t xml:space="preserve">and identifying the right digital platforms and channels </w:t>
      </w:r>
      <w:r w:rsidR="00C74BC8" w:rsidRPr="00720FEC">
        <w:rPr>
          <w:sz w:val="20"/>
          <w:szCs w:val="26"/>
        </w:rPr>
        <w:t xml:space="preserve">that </w:t>
      </w:r>
      <w:r w:rsidR="0006263E" w:rsidRPr="00720FEC">
        <w:rPr>
          <w:sz w:val="20"/>
          <w:szCs w:val="26"/>
        </w:rPr>
        <w:t xml:space="preserve">can </w:t>
      </w:r>
      <w:r w:rsidR="00C74BC8" w:rsidRPr="00720FEC">
        <w:rPr>
          <w:sz w:val="20"/>
          <w:szCs w:val="26"/>
        </w:rPr>
        <w:t xml:space="preserve">best </w:t>
      </w:r>
      <w:r w:rsidR="0006263E" w:rsidRPr="00720FEC">
        <w:rPr>
          <w:sz w:val="20"/>
          <w:szCs w:val="26"/>
        </w:rPr>
        <w:t>be leveraged to address these needs</w:t>
      </w:r>
      <w:r w:rsidR="009A65C4" w:rsidRPr="00720FEC">
        <w:rPr>
          <w:sz w:val="20"/>
          <w:szCs w:val="26"/>
        </w:rPr>
        <w:t xml:space="preserve">. I craft creative communication strategy </w:t>
      </w:r>
      <w:r w:rsidR="0006263E" w:rsidRPr="00720FEC">
        <w:rPr>
          <w:sz w:val="20"/>
          <w:szCs w:val="26"/>
        </w:rPr>
        <w:t>for campaigns to make a meaningful and measurable difference</w:t>
      </w:r>
      <w:r w:rsidRPr="00720FEC">
        <w:rPr>
          <w:sz w:val="20"/>
          <w:szCs w:val="26"/>
        </w:rPr>
        <w:t xml:space="preserve">. I help teams understand the benefits and trade-offs </w:t>
      </w:r>
      <w:r w:rsidR="0006263E" w:rsidRPr="00720FEC">
        <w:rPr>
          <w:sz w:val="20"/>
          <w:szCs w:val="26"/>
        </w:rPr>
        <w:t xml:space="preserve">based on </w:t>
      </w:r>
      <w:r w:rsidRPr="00720FEC">
        <w:rPr>
          <w:sz w:val="20"/>
          <w:szCs w:val="26"/>
        </w:rPr>
        <w:t xml:space="preserve">the underlying </w:t>
      </w:r>
      <w:r w:rsidR="0006263E" w:rsidRPr="00720FEC">
        <w:rPr>
          <w:sz w:val="20"/>
          <w:szCs w:val="26"/>
        </w:rPr>
        <w:t xml:space="preserve">channels and </w:t>
      </w:r>
      <w:r w:rsidRPr="00720FEC">
        <w:rPr>
          <w:sz w:val="20"/>
          <w:szCs w:val="26"/>
        </w:rPr>
        <w:t xml:space="preserve">technology and how it best fits the overall creative narrative for the brand. This begins </w:t>
      </w:r>
      <w:r w:rsidR="0006263E" w:rsidRPr="00720FEC">
        <w:rPr>
          <w:sz w:val="20"/>
          <w:szCs w:val="26"/>
        </w:rPr>
        <w:t xml:space="preserve">with </w:t>
      </w:r>
      <w:r w:rsidRPr="00720FEC">
        <w:rPr>
          <w:sz w:val="20"/>
          <w:szCs w:val="26"/>
        </w:rPr>
        <w:t xml:space="preserve">helping understand customers better by mapping out customer journeys and creating user personas. Auditing the existing digital eco-system and </w:t>
      </w:r>
      <w:proofErr w:type="gramStart"/>
      <w:r w:rsidRPr="00720FEC">
        <w:rPr>
          <w:sz w:val="20"/>
          <w:szCs w:val="26"/>
        </w:rPr>
        <w:t>identifying</w:t>
      </w:r>
      <w:proofErr w:type="gramEnd"/>
      <w:r w:rsidRPr="00720FEC">
        <w:rPr>
          <w:sz w:val="20"/>
          <w:szCs w:val="26"/>
        </w:rPr>
        <w:t xml:space="preserve"> the elements needed to bring a brand’s digital story alive with a </w:t>
      </w:r>
      <w:r w:rsidR="001D1EB1" w:rsidRPr="00720FEC">
        <w:rPr>
          <w:sz w:val="20"/>
          <w:szCs w:val="26"/>
        </w:rPr>
        <w:t>user-friendly</w:t>
      </w:r>
      <w:r w:rsidRPr="00720FEC">
        <w:rPr>
          <w:sz w:val="20"/>
          <w:szCs w:val="26"/>
        </w:rPr>
        <w:t xml:space="preserve"> experience. This is a Customer Experience (CX) approach that marries business </w:t>
      </w:r>
      <w:proofErr w:type="gramStart"/>
      <w:r w:rsidRPr="00720FEC">
        <w:rPr>
          <w:sz w:val="20"/>
          <w:szCs w:val="26"/>
        </w:rPr>
        <w:t>objectives</w:t>
      </w:r>
      <w:proofErr w:type="gramEnd"/>
      <w:r w:rsidRPr="00720FEC">
        <w:rPr>
          <w:sz w:val="20"/>
          <w:szCs w:val="26"/>
        </w:rPr>
        <w:t xml:space="preserve"> with a tangible human story to tell</w:t>
      </w:r>
      <w:r w:rsidR="00793D30">
        <w:rPr>
          <w:sz w:val="20"/>
          <w:szCs w:val="26"/>
        </w:rPr>
        <w:t>,</w:t>
      </w:r>
      <w:r w:rsidRPr="00720FEC">
        <w:rPr>
          <w:sz w:val="20"/>
          <w:szCs w:val="26"/>
        </w:rPr>
        <w:t xml:space="preserve"> </w:t>
      </w:r>
      <w:r w:rsidR="00AE75A9" w:rsidRPr="00720FEC">
        <w:rPr>
          <w:sz w:val="20"/>
          <w:szCs w:val="26"/>
        </w:rPr>
        <w:t>while blending</w:t>
      </w:r>
      <w:r w:rsidRPr="00720FEC">
        <w:rPr>
          <w:sz w:val="20"/>
          <w:szCs w:val="26"/>
        </w:rPr>
        <w:t xml:space="preserve"> existing and emerging technology to tell the tale.</w:t>
      </w:r>
      <w:r w:rsidR="009A65C4" w:rsidRPr="00720FEC">
        <w:rPr>
          <w:sz w:val="20"/>
          <w:szCs w:val="26"/>
        </w:rPr>
        <w:t xml:space="preserve"> </w:t>
      </w:r>
    </w:p>
    <w:p w14:paraId="6A2077C6" w14:textId="77777777" w:rsidR="001D595D" w:rsidRPr="00720FEC" w:rsidRDefault="001D595D" w:rsidP="00DC43B6">
      <w:pPr>
        <w:rPr>
          <w:rFonts w:ascii="Bebas" w:hAnsi="Bebas"/>
          <w:b/>
          <w:color w:val="FF0000"/>
          <w:sz w:val="20"/>
          <w:szCs w:val="26"/>
        </w:rPr>
      </w:pPr>
    </w:p>
    <w:p w14:paraId="7A9FD8F8" w14:textId="700E9027" w:rsidR="002700EC" w:rsidRPr="00720FEC" w:rsidRDefault="002700EC" w:rsidP="002700EC">
      <w:pPr>
        <w:rPr>
          <w:sz w:val="20"/>
          <w:szCs w:val="26"/>
        </w:rPr>
      </w:pPr>
      <w:r w:rsidRPr="00720FEC">
        <w:rPr>
          <w:rFonts w:ascii="Bebas" w:hAnsi="Bebas"/>
          <w:b/>
          <w:color w:val="FF0000"/>
          <w:sz w:val="20"/>
          <w:szCs w:val="26"/>
        </w:rPr>
        <w:t xml:space="preserve">Social Media Strategy: </w:t>
      </w:r>
      <w:r w:rsidRPr="00720FEC">
        <w:rPr>
          <w:sz w:val="20"/>
          <w:szCs w:val="26"/>
        </w:rPr>
        <w:t xml:space="preserve">Whether </w:t>
      </w:r>
      <w:r w:rsidR="00F71992" w:rsidRPr="00720FEC">
        <w:rPr>
          <w:sz w:val="20"/>
          <w:szCs w:val="26"/>
        </w:rPr>
        <w:t>it’s</w:t>
      </w:r>
      <w:r w:rsidRPr="00720FEC">
        <w:rPr>
          <w:sz w:val="20"/>
          <w:szCs w:val="26"/>
        </w:rPr>
        <w:t xml:space="preserve"> helping</w:t>
      </w:r>
      <w:r w:rsidR="002A686A" w:rsidRPr="00720FEC">
        <w:rPr>
          <w:sz w:val="20"/>
          <w:szCs w:val="26"/>
        </w:rPr>
        <w:t xml:space="preserve"> a brand make its first</w:t>
      </w:r>
      <w:r w:rsidRPr="00720FEC">
        <w:rPr>
          <w:sz w:val="20"/>
          <w:szCs w:val="26"/>
        </w:rPr>
        <w:t xml:space="preserve"> foray into social media</w:t>
      </w:r>
      <w:r w:rsidR="00456F60" w:rsidRPr="00720FEC">
        <w:rPr>
          <w:sz w:val="20"/>
          <w:szCs w:val="26"/>
        </w:rPr>
        <w:t xml:space="preserve"> and building a </w:t>
      </w:r>
      <w:r w:rsidR="00C77449" w:rsidRPr="00720FEC">
        <w:rPr>
          <w:sz w:val="20"/>
          <w:szCs w:val="26"/>
        </w:rPr>
        <w:t>fan base</w:t>
      </w:r>
      <w:r w:rsidR="00456F60" w:rsidRPr="00720FEC">
        <w:rPr>
          <w:sz w:val="20"/>
          <w:szCs w:val="26"/>
        </w:rPr>
        <w:t xml:space="preserve"> from scratch</w:t>
      </w:r>
      <w:r w:rsidRPr="00720FEC">
        <w:rPr>
          <w:sz w:val="20"/>
          <w:szCs w:val="26"/>
        </w:rPr>
        <w:t xml:space="preserve"> or driving engagement</w:t>
      </w:r>
      <w:r w:rsidR="006912B8" w:rsidRPr="00720FEC">
        <w:rPr>
          <w:sz w:val="20"/>
          <w:szCs w:val="26"/>
        </w:rPr>
        <w:t xml:space="preserve"> for existing brands</w:t>
      </w:r>
      <w:r w:rsidRPr="00720FEC">
        <w:rPr>
          <w:sz w:val="20"/>
          <w:szCs w:val="26"/>
        </w:rPr>
        <w:t xml:space="preserve"> through </w:t>
      </w:r>
      <w:r w:rsidR="002048E5" w:rsidRPr="00720FEC">
        <w:rPr>
          <w:sz w:val="20"/>
          <w:szCs w:val="26"/>
        </w:rPr>
        <w:t xml:space="preserve">regular </w:t>
      </w:r>
      <w:r w:rsidRPr="00720FEC">
        <w:rPr>
          <w:sz w:val="20"/>
          <w:szCs w:val="26"/>
        </w:rPr>
        <w:t>content pieces</w:t>
      </w:r>
      <w:r w:rsidR="00AB09F4" w:rsidRPr="00720FEC">
        <w:rPr>
          <w:sz w:val="20"/>
          <w:szCs w:val="26"/>
        </w:rPr>
        <w:t xml:space="preserve"> &amp; </w:t>
      </w:r>
      <w:r w:rsidR="002048E5" w:rsidRPr="00720FEC">
        <w:rPr>
          <w:sz w:val="20"/>
          <w:szCs w:val="26"/>
        </w:rPr>
        <w:t xml:space="preserve">content </w:t>
      </w:r>
      <w:r w:rsidR="00AB09F4" w:rsidRPr="00720FEC">
        <w:rPr>
          <w:sz w:val="20"/>
          <w:szCs w:val="26"/>
        </w:rPr>
        <w:t>pillars</w:t>
      </w:r>
      <w:r w:rsidRPr="00720FEC">
        <w:rPr>
          <w:sz w:val="20"/>
          <w:szCs w:val="26"/>
        </w:rPr>
        <w:t xml:space="preserve">, I have contributed to a wide variety of social campaigns across luxury and FMCG brands that include Mercedes-Benz, Pedigree, Visa </w:t>
      </w:r>
      <w:proofErr w:type="gramStart"/>
      <w:r w:rsidRPr="00720FEC">
        <w:rPr>
          <w:sz w:val="20"/>
          <w:szCs w:val="26"/>
        </w:rPr>
        <w:t>Singapore</w:t>
      </w:r>
      <w:proofErr w:type="gramEnd"/>
      <w:r w:rsidRPr="00720FEC">
        <w:rPr>
          <w:sz w:val="20"/>
          <w:szCs w:val="26"/>
        </w:rPr>
        <w:t xml:space="preserve"> and Peel Fresh Singapore</w:t>
      </w:r>
      <w:r w:rsidR="00793D30">
        <w:rPr>
          <w:sz w:val="20"/>
          <w:szCs w:val="26"/>
        </w:rPr>
        <w:t xml:space="preserve"> to name a few</w:t>
      </w:r>
      <w:r w:rsidRPr="00720FEC">
        <w:rPr>
          <w:sz w:val="20"/>
          <w:szCs w:val="26"/>
        </w:rPr>
        <w:t xml:space="preserve">. I have experience creating content around brand endorsers &amp; influencers like Bruce Willis, </w:t>
      </w:r>
      <w:proofErr w:type="spellStart"/>
      <w:r w:rsidRPr="00720FEC">
        <w:rPr>
          <w:sz w:val="20"/>
          <w:szCs w:val="26"/>
        </w:rPr>
        <w:t>Borris</w:t>
      </w:r>
      <w:proofErr w:type="spellEnd"/>
      <w:r w:rsidRPr="00720FEC">
        <w:rPr>
          <w:sz w:val="20"/>
          <w:szCs w:val="26"/>
        </w:rPr>
        <w:t xml:space="preserve"> Becker and Michael Schumacher for Mercedes-Benz and Brett Lee for Pedigree. I have even helped bring the iconic ‘Raymond Man’ to life, giving him voice on digital to gain brand visibility and driving engagement to a younger target audience for what was otherwise perceived to be an old-school brand. Having worked in the </w:t>
      </w:r>
      <w:r w:rsidR="00167AFE" w:rsidRPr="00720FEC">
        <w:rPr>
          <w:sz w:val="20"/>
          <w:szCs w:val="26"/>
        </w:rPr>
        <w:t xml:space="preserve">nascent </w:t>
      </w:r>
      <w:r w:rsidRPr="00720FEC">
        <w:rPr>
          <w:sz w:val="20"/>
          <w:szCs w:val="26"/>
        </w:rPr>
        <w:t>years of social</w:t>
      </w:r>
      <w:r w:rsidR="00456F60" w:rsidRPr="00720FEC">
        <w:rPr>
          <w:sz w:val="20"/>
          <w:szCs w:val="26"/>
        </w:rPr>
        <w:t xml:space="preserve"> media marketing</w:t>
      </w:r>
      <w:r w:rsidR="002048E5" w:rsidRPr="00720FEC">
        <w:rPr>
          <w:sz w:val="20"/>
          <w:szCs w:val="26"/>
        </w:rPr>
        <w:t xml:space="preserve"> in India</w:t>
      </w:r>
      <w:r w:rsidRPr="00720FEC">
        <w:rPr>
          <w:sz w:val="20"/>
          <w:szCs w:val="26"/>
        </w:rPr>
        <w:t xml:space="preserve">, my portfolio consists of several social apps and content pillar ideas that have brought brands success over the years. I am also adept at monitoring social performance with tools like Social Bakers &amp; Facebook Analytics having done so for Singapore juice brand Peel Fresh. </w:t>
      </w:r>
    </w:p>
    <w:p w14:paraId="04CCB82D" w14:textId="77777777" w:rsidR="00515C0A" w:rsidRPr="00720FEC" w:rsidRDefault="00515C0A" w:rsidP="002700EC">
      <w:pPr>
        <w:rPr>
          <w:rFonts w:ascii="Bebas" w:hAnsi="Bebas"/>
          <w:b/>
          <w:color w:val="FF0000"/>
          <w:sz w:val="20"/>
          <w:szCs w:val="26"/>
        </w:rPr>
      </w:pPr>
    </w:p>
    <w:p w14:paraId="5D66F34F" w14:textId="729FCCF8" w:rsidR="002700EC" w:rsidRPr="00720FEC" w:rsidRDefault="002700EC" w:rsidP="002700EC">
      <w:pPr>
        <w:rPr>
          <w:sz w:val="20"/>
          <w:szCs w:val="26"/>
        </w:rPr>
      </w:pPr>
      <w:proofErr w:type="spellStart"/>
      <w:r w:rsidRPr="00720FEC">
        <w:rPr>
          <w:rFonts w:ascii="Bebas" w:hAnsi="Bebas"/>
          <w:b/>
          <w:color w:val="FF0000"/>
          <w:sz w:val="20"/>
          <w:szCs w:val="26"/>
        </w:rPr>
        <w:t>UX</w:t>
      </w:r>
      <w:proofErr w:type="spellEnd"/>
      <w:r w:rsidRPr="00720FEC">
        <w:rPr>
          <w:rFonts w:ascii="Bebas" w:hAnsi="Bebas"/>
          <w:b/>
          <w:color w:val="FF0000"/>
          <w:sz w:val="20"/>
          <w:szCs w:val="26"/>
        </w:rPr>
        <w:t xml:space="preserve"> fundamentals before fads</w:t>
      </w:r>
      <w:r w:rsidRPr="00720FEC">
        <w:rPr>
          <w:sz w:val="20"/>
          <w:szCs w:val="26"/>
        </w:rPr>
        <w:t xml:space="preserve">: I have an intuitive understanding of </w:t>
      </w:r>
      <w:proofErr w:type="spellStart"/>
      <w:r w:rsidRPr="00720FEC">
        <w:rPr>
          <w:sz w:val="20"/>
          <w:szCs w:val="26"/>
        </w:rPr>
        <w:t>UX</w:t>
      </w:r>
      <w:proofErr w:type="spellEnd"/>
      <w:r w:rsidRPr="00720FEC">
        <w:rPr>
          <w:sz w:val="20"/>
          <w:szCs w:val="26"/>
        </w:rPr>
        <w:t xml:space="preserve"> practically honed over </w:t>
      </w:r>
      <w:r w:rsidR="00C9449A">
        <w:rPr>
          <w:sz w:val="20"/>
          <w:szCs w:val="26"/>
        </w:rPr>
        <w:t xml:space="preserve">coordinating </w:t>
      </w:r>
      <w:r w:rsidRPr="00720FEC">
        <w:rPr>
          <w:sz w:val="20"/>
          <w:szCs w:val="26"/>
        </w:rPr>
        <w:t>digital builds</w:t>
      </w:r>
      <w:r w:rsidR="00720FEC">
        <w:rPr>
          <w:sz w:val="20"/>
          <w:szCs w:val="26"/>
        </w:rPr>
        <w:t>,</w:t>
      </w:r>
      <w:r w:rsidRPr="00720FEC">
        <w:rPr>
          <w:sz w:val="20"/>
          <w:szCs w:val="26"/>
        </w:rPr>
        <w:t xml:space="preserve"> </w:t>
      </w:r>
      <w:r w:rsidR="00AB09F4" w:rsidRPr="00720FEC">
        <w:rPr>
          <w:sz w:val="20"/>
          <w:szCs w:val="26"/>
        </w:rPr>
        <w:t xml:space="preserve">working closely with designers and </w:t>
      </w:r>
      <w:proofErr w:type="gramStart"/>
      <w:r w:rsidR="00AB09F4" w:rsidRPr="00720FEC">
        <w:rPr>
          <w:sz w:val="20"/>
          <w:szCs w:val="26"/>
        </w:rPr>
        <w:t>vendors</w:t>
      </w:r>
      <w:proofErr w:type="gramEnd"/>
      <w:r w:rsidR="00AB09F4" w:rsidRPr="00720FEC">
        <w:rPr>
          <w:sz w:val="20"/>
          <w:szCs w:val="26"/>
        </w:rPr>
        <w:t xml:space="preserve"> </w:t>
      </w:r>
      <w:r w:rsidRPr="00720FEC">
        <w:rPr>
          <w:sz w:val="20"/>
          <w:szCs w:val="26"/>
        </w:rPr>
        <w:t>and helping to build a b</w:t>
      </w:r>
      <w:r w:rsidR="00C77449" w:rsidRPr="00720FEC">
        <w:rPr>
          <w:sz w:val="20"/>
          <w:szCs w:val="26"/>
        </w:rPr>
        <w:t>etter understanding of the user</w:t>
      </w:r>
      <w:r w:rsidRPr="00720FEC">
        <w:rPr>
          <w:sz w:val="20"/>
          <w:szCs w:val="26"/>
        </w:rPr>
        <w:t xml:space="preserve">. These </w:t>
      </w:r>
      <w:proofErr w:type="spellStart"/>
      <w:r w:rsidRPr="00720FEC">
        <w:rPr>
          <w:sz w:val="20"/>
          <w:szCs w:val="26"/>
        </w:rPr>
        <w:t>UX</w:t>
      </w:r>
      <w:proofErr w:type="spellEnd"/>
      <w:r w:rsidRPr="00720FEC">
        <w:rPr>
          <w:sz w:val="20"/>
          <w:szCs w:val="26"/>
        </w:rPr>
        <w:t xml:space="preserve"> skills are further future proofed with the theory to back it up. I am in the top 10% of my Usability, Mobile </w:t>
      </w:r>
      <w:proofErr w:type="spellStart"/>
      <w:r w:rsidRPr="00720FEC">
        <w:rPr>
          <w:sz w:val="20"/>
          <w:szCs w:val="26"/>
        </w:rPr>
        <w:t>UX</w:t>
      </w:r>
      <w:proofErr w:type="spellEnd"/>
      <w:r w:rsidRPr="00720FEC">
        <w:rPr>
          <w:sz w:val="20"/>
          <w:szCs w:val="26"/>
        </w:rPr>
        <w:t xml:space="preserve"> &amp; Design Thinking class, completing these courses with distinction at the Intera</w:t>
      </w:r>
      <w:r w:rsidR="004928EE" w:rsidRPr="00720FEC">
        <w:rPr>
          <w:sz w:val="20"/>
          <w:szCs w:val="26"/>
        </w:rPr>
        <w:t>ction Design Foundation Denmark</w:t>
      </w:r>
      <w:r w:rsidRPr="00720FEC">
        <w:rPr>
          <w:sz w:val="20"/>
          <w:szCs w:val="26"/>
        </w:rPr>
        <w:t xml:space="preserve">. </w:t>
      </w:r>
      <w:r w:rsidR="000B57C0" w:rsidRPr="00720FEC">
        <w:rPr>
          <w:sz w:val="20"/>
          <w:szCs w:val="26"/>
        </w:rPr>
        <w:t xml:space="preserve">I help building better </w:t>
      </w:r>
      <w:proofErr w:type="spellStart"/>
      <w:r w:rsidR="000B57C0" w:rsidRPr="00720FEC">
        <w:rPr>
          <w:sz w:val="20"/>
          <w:szCs w:val="26"/>
        </w:rPr>
        <w:t>UX</w:t>
      </w:r>
      <w:proofErr w:type="spellEnd"/>
      <w:r w:rsidR="000B57C0" w:rsidRPr="00720FEC">
        <w:rPr>
          <w:sz w:val="20"/>
          <w:szCs w:val="26"/>
        </w:rPr>
        <w:t xml:space="preserve"> by </w:t>
      </w:r>
      <w:proofErr w:type="gramStart"/>
      <w:r w:rsidR="000B57C0" w:rsidRPr="00720FEC">
        <w:rPr>
          <w:sz w:val="20"/>
          <w:szCs w:val="26"/>
        </w:rPr>
        <w:t>assisting</w:t>
      </w:r>
      <w:proofErr w:type="gramEnd"/>
      <w:r w:rsidR="000B57C0" w:rsidRPr="00720FEC">
        <w:rPr>
          <w:sz w:val="20"/>
          <w:szCs w:val="26"/>
        </w:rPr>
        <w:t xml:space="preserve"> in information architecture</w:t>
      </w:r>
      <w:r w:rsidR="00AE75A9" w:rsidRPr="00720FEC">
        <w:rPr>
          <w:sz w:val="20"/>
          <w:szCs w:val="26"/>
        </w:rPr>
        <w:t xml:space="preserve">, </w:t>
      </w:r>
      <w:r w:rsidR="000B57C0" w:rsidRPr="00720FEC">
        <w:rPr>
          <w:sz w:val="20"/>
          <w:szCs w:val="26"/>
        </w:rPr>
        <w:t xml:space="preserve">wire-framing and </w:t>
      </w:r>
      <w:r w:rsidR="00AE75A9" w:rsidRPr="00720FEC">
        <w:rPr>
          <w:sz w:val="20"/>
          <w:szCs w:val="26"/>
        </w:rPr>
        <w:t xml:space="preserve">prototyping in Adobe XD. While helping stake holders understand </w:t>
      </w:r>
      <w:r w:rsidR="000B57C0" w:rsidRPr="00720FEC">
        <w:rPr>
          <w:sz w:val="20"/>
          <w:szCs w:val="26"/>
        </w:rPr>
        <w:t xml:space="preserve">end user’s needs through profiling and testing while working across designers, </w:t>
      </w:r>
      <w:proofErr w:type="gramStart"/>
      <w:r w:rsidR="000B57C0" w:rsidRPr="00720FEC">
        <w:rPr>
          <w:sz w:val="20"/>
          <w:szCs w:val="26"/>
        </w:rPr>
        <w:t>developers</w:t>
      </w:r>
      <w:proofErr w:type="gramEnd"/>
      <w:r w:rsidR="000B57C0" w:rsidRPr="00720FEC">
        <w:rPr>
          <w:sz w:val="20"/>
          <w:szCs w:val="26"/>
        </w:rPr>
        <w:t xml:space="preserve"> and vendors to bring concepts to final build stage.</w:t>
      </w:r>
    </w:p>
    <w:p w14:paraId="5190F8D0" w14:textId="77777777" w:rsidR="00A6275E" w:rsidRPr="00720FEC" w:rsidRDefault="00A6275E" w:rsidP="00A6275E">
      <w:pPr>
        <w:rPr>
          <w:rFonts w:ascii="Bebas" w:hAnsi="Bebas"/>
          <w:b/>
          <w:color w:val="FF0000"/>
          <w:sz w:val="20"/>
          <w:szCs w:val="26"/>
        </w:rPr>
      </w:pPr>
    </w:p>
    <w:p w14:paraId="41A6189B" w14:textId="30565740" w:rsidR="001D1EB1" w:rsidRPr="00720FEC" w:rsidRDefault="00A6275E" w:rsidP="000E39F1">
      <w:pPr>
        <w:rPr>
          <w:sz w:val="20"/>
          <w:szCs w:val="26"/>
        </w:rPr>
      </w:pPr>
      <w:r w:rsidRPr="00720FEC">
        <w:rPr>
          <w:rFonts w:ascii="Bebas" w:hAnsi="Bebas"/>
          <w:b/>
          <w:color w:val="FF0000"/>
          <w:sz w:val="20"/>
          <w:szCs w:val="26"/>
        </w:rPr>
        <w:t xml:space="preserve">Digital </w:t>
      </w:r>
      <w:r w:rsidR="00626B55" w:rsidRPr="00720FEC">
        <w:rPr>
          <w:rFonts w:ascii="Bebas" w:hAnsi="Bebas"/>
          <w:b/>
          <w:color w:val="FF0000"/>
          <w:sz w:val="20"/>
          <w:szCs w:val="26"/>
        </w:rPr>
        <w:t xml:space="preserve">Marketing </w:t>
      </w:r>
      <w:r w:rsidRPr="00720FEC">
        <w:rPr>
          <w:rFonts w:ascii="Bebas" w:hAnsi="Bebas"/>
          <w:b/>
          <w:color w:val="FF0000"/>
          <w:sz w:val="20"/>
          <w:szCs w:val="26"/>
        </w:rPr>
        <w:t>Leadership</w:t>
      </w:r>
      <w:r w:rsidR="00F71992" w:rsidRPr="00720FEC">
        <w:rPr>
          <w:rFonts w:ascii="Bebas" w:hAnsi="Bebas"/>
          <w:b/>
          <w:color w:val="FF0000"/>
          <w:sz w:val="20"/>
          <w:szCs w:val="26"/>
        </w:rPr>
        <w:t xml:space="preserve"> &amp; product management</w:t>
      </w:r>
      <w:r w:rsidRPr="00720FEC">
        <w:rPr>
          <w:rFonts w:ascii="Bebas" w:hAnsi="Bebas"/>
          <w:b/>
          <w:color w:val="FF0000"/>
          <w:sz w:val="20"/>
          <w:szCs w:val="26"/>
        </w:rPr>
        <w:t xml:space="preserve">: </w:t>
      </w:r>
      <w:r w:rsidRPr="00720FEC">
        <w:rPr>
          <w:sz w:val="20"/>
          <w:szCs w:val="26"/>
        </w:rPr>
        <w:t>I have helped grow</w:t>
      </w:r>
      <w:r w:rsidR="00C9449A">
        <w:rPr>
          <w:sz w:val="20"/>
          <w:szCs w:val="26"/>
        </w:rPr>
        <w:t xml:space="preserve"> and mentor</w:t>
      </w:r>
      <w:r w:rsidRPr="00720FEC">
        <w:rPr>
          <w:sz w:val="20"/>
          <w:szCs w:val="26"/>
        </w:rPr>
        <w:t xml:space="preserve"> digital copy teams and have transitioned to lead </w:t>
      </w:r>
      <w:r w:rsidR="00C9449A">
        <w:rPr>
          <w:sz w:val="20"/>
          <w:szCs w:val="26"/>
        </w:rPr>
        <w:t xml:space="preserve">multi-disciplined </w:t>
      </w:r>
      <w:r w:rsidR="00F71992" w:rsidRPr="00720FEC">
        <w:rPr>
          <w:sz w:val="20"/>
          <w:szCs w:val="26"/>
        </w:rPr>
        <w:t>digital project teams</w:t>
      </w:r>
      <w:r w:rsidR="00AB09F4" w:rsidRPr="00720FEC">
        <w:rPr>
          <w:sz w:val="20"/>
          <w:szCs w:val="26"/>
        </w:rPr>
        <w:t xml:space="preserve"> for brands like </w:t>
      </w:r>
      <w:proofErr w:type="spellStart"/>
      <w:r w:rsidR="00AB09F4" w:rsidRPr="00720FEC">
        <w:rPr>
          <w:sz w:val="20"/>
          <w:szCs w:val="26"/>
        </w:rPr>
        <w:t>P&amp;G</w:t>
      </w:r>
      <w:proofErr w:type="spellEnd"/>
      <w:r w:rsidR="00AB09F4" w:rsidRPr="00720FEC">
        <w:rPr>
          <w:sz w:val="20"/>
          <w:szCs w:val="26"/>
        </w:rPr>
        <w:t xml:space="preserve"> and Pedigree.</w:t>
      </w:r>
      <w:r w:rsidR="00F71992" w:rsidRPr="00720FEC">
        <w:rPr>
          <w:sz w:val="20"/>
          <w:szCs w:val="26"/>
        </w:rPr>
        <w:t xml:space="preserve"> </w:t>
      </w:r>
      <w:r w:rsidRPr="00720FEC">
        <w:rPr>
          <w:sz w:val="20"/>
          <w:szCs w:val="26"/>
        </w:rPr>
        <w:t>This includes conceptualisation</w:t>
      </w:r>
      <w:r w:rsidR="00F71992" w:rsidRPr="00720FEC">
        <w:rPr>
          <w:sz w:val="20"/>
          <w:szCs w:val="26"/>
        </w:rPr>
        <w:t xml:space="preserve"> and rolling out </w:t>
      </w:r>
      <w:r w:rsidRPr="00720FEC">
        <w:rPr>
          <w:sz w:val="20"/>
          <w:szCs w:val="26"/>
        </w:rPr>
        <w:t>digital CRM &amp; social content platforms and product campaigns</w:t>
      </w:r>
      <w:r w:rsidR="00DB173D" w:rsidRPr="00720FEC">
        <w:rPr>
          <w:sz w:val="20"/>
          <w:szCs w:val="26"/>
        </w:rPr>
        <w:t xml:space="preserve"> </w:t>
      </w:r>
      <w:r w:rsidR="00626B55" w:rsidRPr="00720FEC">
        <w:rPr>
          <w:sz w:val="20"/>
          <w:szCs w:val="26"/>
        </w:rPr>
        <w:t xml:space="preserve">(display campaigns, and microsites) </w:t>
      </w:r>
      <w:r w:rsidR="00DB173D" w:rsidRPr="00720FEC">
        <w:rPr>
          <w:sz w:val="20"/>
          <w:szCs w:val="26"/>
        </w:rPr>
        <w:t>that saw me working across multiple client stakeholders, technology vendors and project management teams</w:t>
      </w:r>
      <w:r w:rsidR="00F71992" w:rsidRPr="00720FEC">
        <w:rPr>
          <w:sz w:val="20"/>
          <w:szCs w:val="26"/>
        </w:rPr>
        <w:t xml:space="preserve">. </w:t>
      </w:r>
    </w:p>
    <w:p w14:paraId="41B63EB6" w14:textId="77777777" w:rsidR="001D1EB1" w:rsidRDefault="001D1EB1">
      <w:pPr>
        <w:spacing w:after="160" w:line="259" w:lineRule="auto"/>
        <w:rPr>
          <w:sz w:val="16"/>
        </w:rPr>
      </w:pPr>
      <w:r>
        <w:rPr>
          <w:sz w:val="16"/>
        </w:rPr>
        <w:br w:type="page"/>
      </w:r>
    </w:p>
    <w:p w14:paraId="663534BE" w14:textId="77777777" w:rsidR="005E171A" w:rsidRDefault="005E171A" w:rsidP="005E171A">
      <w:pPr>
        <w:rPr>
          <w:rFonts w:ascii="Bebas" w:hAnsi="Bebas"/>
          <w:color w:val="FF0000"/>
          <w:sz w:val="44"/>
        </w:rPr>
      </w:pPr>
      <w:r>
        <w:rPr>
          <w:rFonts w:ascii="Bebas" w:hAnsi="Bebas"/>
          <w:color w:val="FF0000"/>
          <w:sz w:val="44"/>
        </w:rPr>
        <w:lastRenderedPageBreak/>
        <w:t xml:space="preserve">IDEA Communications </w:t>
      </w:r>
    </w:p>
    <w:p w14:paraId="223539A3" w14:textId="77777777" w:rsidR="005E171A" w:rsidRDefault="005E171A" w:rsidP="005E171A">
      <w:pPr>
        <w:rPr>
          <w:rFonts w:ascii="Bebas" w:hAnsi="Bebas"/>
          <w:color w:val="FF0000"/>
          <w:sz w:val="44"/>
        </w:rPr>
      </w:pPr>
      <w:r>
        <w:rPr>
          <w:rFonts w:ascii="Bebas" w:hAnsi="Bebas"/>
          <w:color w:val="7F7F7F" w:themeColor="text1" w:themeTint="80"/>
          <w:sz w:val="30"/>
        </w:rPr>
        <w:t xml:space="preserve">Freelance </w:t>
      </w:r>
      <w:r w:rsidR="00C80D5B">
        <w:rPr>
          <w:rFonts w:ascii="Bebas" w:hAnsi="Bebas"/>
          <w:color w:val="7F7F7F" w:themeColor="text1" w:themeTint="80"/>
          <w:sz w:val="30"/>
        </w:rPr>
        <w:t xml:space="preserve">Digital Strategist </w:t>
      </w:r>
      <w:r>
        <w:rPr>
          <w:rFonts w:ascii="Bebas" w:hAnsi="Bebas"/>
          <w:color w:val="7F7F7F" w:themeColor="text1" w:themeTint="80"/>
          <w:sz w:val="30"/>
        </w:rPr>
        <w:t>(November 2018 – Present)</w:t>
      </w:r>
    </w:p>
    <w:p w14:paraId="6EF0E92B" w14:textId="77777777" w:rsidR="005E171A" w:rsidRDefault="005E171A" w:rsidP="005E171A">
      <w:pPr>
        <w:rPr>
          <w:rFonts w:ascii="Bebas" w:hAnsi="Bebas"/>
          <w:b/>
          <w:color w:val="000000" w:themeColor="text1"/>
          <w:sz w:val="24"/>
        </w:rPr>
      </w:pPr>
      <w:r w:rsidRPr="00FD6CC4">
        <w:rPr>
          <w:rFonts w:ascii="Bebas" w:hAnsi="Bebas"/>
          <w:b/>
          <w:color w:val="000000" w:themeColor="text1"/>
          <w:sz w:val="24"/>
        </w:rPr>
        <w:t>Hel</w:t>
      </w:r>
      <w:r>
        <w:rPr>
          <w:rFonts w:ascii="Bebas" w:hAnsi="Bebas"/>
          <w:b/>
          <w:color w:val="000000" w:themeColor="text1"/>
          <w:sz w:val="24"/>
        </w:rPr>
        <w:t>ping shape brand stories through PR Strategies</w:t>
      </w:r>
    </w:p>
    <w:p w14:paraId="2B2E1759" w14:textId="77777777" w:rsidR="005E171A" w:rsidRDefault="005E171A" w:rsidP="005E171A">
      <w:pPr>
        <w:rPr>
          <w:sz w:val="16"/>
        </w:rPr>
      </w:pPr>
    </w:p>
    <w:p w14:paraId="22428D92" w14:textId="702D3B16" w:rsidR="005E171A" w:rsidRPr="00F96DC4" w:rsidRDefault="00986E31" w:rsidP="005E171A">
      <w:r>
        <w:t xml:space="preserve">My role sees me </w:t>
      </w:r>
      <w:proofErr w:type="gramStart"/>
      <w:r w:rsidR="005E171A">
        <w:t>assist</w:t>
      </w:r>
      <w:proofErr w:type="gramEnd"/>
      <w:r w:rsidR="005E171A">
        <w:t xml:space="preserve"> in delivering digital </w:t>
      </w:r>
      <w:r w:rsidR="00C80D5B">
        <w:t xml:space="preserve">campaign </w:t>
      </w:r>
      <w:r w:rsidR="005E171A">
        <w:t>and PR</w:t>
      </w:r>
      <w:r w:rsidR="005535CD">
        <w:t xml:space="preserve"> / event</w:t>
      </w:r>
      <w:r w:rsidR="005E171A">
        <w:t xml:space="preserve"> strategy for a variety of clients in the B2B, non-profit, automotive and luxury space. </w:t>
      </w:r>
      <w:r w:rsidR="00684090">
        <w:t>This includes primarily strategy support while pitching in with creative ideation for campaigns</w:t>
      </w:r>
      <w:r w:rsidR="00D35E37">
        <w:t xml:space="preserve">. </w:t>
      </w:r>
      <w:r w:rsidR="007236A9">
        <w:t xml:space="preserve">I have also helped in crafting in-house </w:t>
      </w:r>
      <w:r w:rsidR="007850D9">
        <w:t xml:space="preserve">luxury </w:t>
      </w:r>
      <w:r w:rsidR="007236A9">
        <w:t>brand launches.</w:t>
      </w:r>
      <w:r w:rsidR="00747E56">
        <w:t xml:space="preserve"> </w:t>
      </w:r>
      <w:r w:rsidR="00D1263B">
        <w:t xml:space="preserve">My primary deliverables for </w:t>
      </w:r>
      <w:r w:rsidR="007236A9">
        <w:t xml:space="preserve">these are </w:t>
      </w:r>
      <w:r w:rsidR="00D1263B">
        <w:t>strategy pitch decks to win new business or to propose new campaigns to existing clients</w:t>
      </w:r>
      <w:r w:rsidR="001D78C0">
        <w:t xml:space="preserve">. I have also helped in launching the digital aspect of separate in-house brand initiatives, </w:t>
      </w:r>
      <w:r w:rsidR="007236A9">
        <w:t>overseeing web</w:t>
      </w:r>
      <w:r w:rsidR="00D35E37">
        <w:t xml:space="preserve"> </w:t>
      </w:r>
      <w:r w:rsidR="007236A9">
        <w:t xml:space="preserve">development </w:t>
      </w:r>
      <w:r w:rsidR="007850D9">
        <w:t xml:space="preserve">through external </w:t>
      </w:r>
      <w:proofErr w:type="gramStart"/>
      <w:r w:rsidR="007850D9">
        <w:t>vendors</w:t>
      </w:r>
      <w:proofErr w:type="gramEnd"/>
      <w:r w:rsidR="007850D9">
        <w:t xml:space="preserve"> </w:t>
      </w:r>
      <w:r w:rsidR="007236A9">
        <w:t xml:space="preserve">and creating content for </w:t>
      </w:r>
      <w:r w:rsidR="007850D9">
        <w:t>web properties</w:t>
      </w:r>
      <w:r w:rsidR="00D1263B">
        <w:t xml:space="preserve">. </w:t>
      </w:r>
    </w:p>
    <w:p w14:paraId="6E3DE484" w14:textId="6BDA654D" w:rsidR="005E171A" w:rsidRDefault="005E171A" w:rsidP="00B70ED7">
      <w:pPr>
        <w:rPr>
          <w:rFonts w:ascii="Bebas" w:hAnsi="Bebas"/>
          <w:color w:val="FF0000"/>
          <w:sz w:val="44"/>
        </w:rPr>
      </w:pPr>
    </w:p>
    <w:tbl>
      <w:tblPr>
        <w:tblStyle w:val="TableGrid"/>
        <w:tblW w:w="0" w:type="auto"/>
        <w:tblLook w:val="04A0" w:firstRow="1" w:lastRow="0" w:firstColumn="1" w:lastColumn="0" w:noHBand="0" w:noVBand="1"/>
      </w:tblPr>
      <w:tblGrid>
        <w:gridCol w:w="1980"/>
        <w:gridCol w:w="8080"/>
      </w:tblGrid>
      <w:tr w:rsidR="00A03376" w14:paraId="311FE864" w14:textId="77777777" w:rsidTr="00AB7F8C">
        <w:tc>
          <w:tcPr>
            <w:tcW w:w="1980" w:type="dxa"/>
          </w:tcPr>
          <w:p w14:paraId="4A61A2AE" w14:textId="77777777" w:rsidR="00A03376" w:rsidRDefault="00A03376" w:rsidP="00A13419">
            <w:r w:rsidRPr="00DE42FA">
              <w:rPr>
                <w:b/>
              </w:rPr>
              <w:t>Key Client</w:t>
            </w:r>
            <w:r>
              <w:rPr>
                <w:b/>
              </w:rPr>
              <w:t>s</w:t>
            </w:r>
          </w:p>
        </w:tc>
        <w:tc>
          <w:tcPr>
            <w:tcW w:w="8080" w:type="dxa"/>
          </w:tcPr>
          <w:p w14:paraId="512B5047" w14:textId="49B8ED0E" w:rsidR="00D173BD" w:rsidRDefault="00D173BD" w:rsidP="00A13419">
            <w:pPr>
              <w:pStyle w:val="ListParagraph"/>
              <w:numPr>
                <w:ilvl w:val="0"/>
                <w:numId w:val="1"/>
              </w:numPr>
            </w:pPr>
            <w:proofErr w:type="spellStart"/>
            <w:r>
              <w:t>LGMG</w:t>
            </w:r>
            <w:proofErr w:type="spellEnd"/>
            <w:r>
              <w:t xml:space="preserve"> heavy machinery</w:t>
            </w:r>
          </w:p>
          <w:p w14:paraId="51224BA1" w14:textId="77777777" w:rsidR="00A03376" w:rsidRDefault="00A03376" w:rsidP="00A13419">
            <w:pPr>
              <w:pStyle w:val="ListParagraph"/>
              <w:numPr>
                <w:ilvl w:val="0"/>
                <w:numId w:val="1"/>
              </w:numPr>
            </w:pPr>
            <w:r>
              <w:t>Schaeffler Group</w:t>
            </w:r>
          </w:p>
          <w:p w14:paraId="55566ECE" w14:textId="77777777" w:rsidR="00A03376" w:rsidRDefault="00D173BD" w:rsidP="00A13419">
            <w:pPr>
              <w:pStyle w:val="ListParagraph"/>
              <w:numPr>
                <w:ilvl w:val="0"/>
                <w:numId w:val="1"/>
              </w:numPr>
            </w:pPr>
            <w:r>
              <w:t>Volvo</w:t>
            </w:r>
          </w:p>
          <w:p w14:paraId="4000BFB0" w14:textId="7B4568EE" w:rsidR="00D173BD" w:rsidRDefault="00D173BD" w:rsidP="00A13419">
            <w:pPr>
              <w:pStyle w:val="ListParagraph"/>
              <w:numPr>
                <w:ilvl w:val="0"/>
                <w:numId w:val="1"/>
              </w:numPr>
            </w:pPr>
            <w:proofErr w:type="spellStart"/>
            <w:r>
              <w:t>Mobike</w:t>
            </w:r>
            <w:proofErr w:type="spellEnd"/>
          </w:p>
          <w:p w14:paraId="54A45216" w14:textId="77777777" w:rsidR="00C743C1" w:rsidRDefault="00C743C1" w:rsidP="00C743C1">
            <w:pPr>
              <w:pStyle w:val="ListParagraph"/>
              <w:numPr>
                <w:ilvl w:val="0"/>
                <w:numId w:val="1"/>
              </w:numPr>
            </w:pPr>
            <w:proofErr w:type="spellStart"/>
            <w:r>
              <w:t>Linglong</w:t>
            </w:r>
            <w:proofErr w:type="spellEnd"/>
            <w:r>
              <w:t xml:space="preserve"> Tires</w:t>
            </w:r>
          </w:p>
          <w:p w14:paraId="638756D6" w14:textId="032AA8DC" w:rsidR="00D173BD" w:rsidRDefault="00D173BD" w:rsidP="00A13419">
            <w:pPr>
              <w:pStyle w:val="ListParagraph"/>
              <w:numPr>
                <w:ilvl w:val="0"/>
                <w:numId w:val="1"/>
              </w:numPr>
            </w:pPr>
            <w:r>
              <w:t xml:space="preserve">Cartier </w:t>
            </w:r>
          </w:p>
          <w:p w14:paraId="145624D6" w14:textId="77777777" w:rsidR="00C743C1" w:rsidRDefault="00C743C1" w:rsidP="00C743C1">
            <w:pPr>
              <w:pStyle w:val="ListParagraph"/>
              <w:numPr>
                <w:ilvl w:val="0"/>
                <w:numId w:val="1"/>
              </w:numPr>
            </w:pPr>
            <w:r>
              <w:t xml:space="preserve">Minerva </w:t>
            </w:r>
            <w:proofErr w:type="spellStart"/>
            <w:r>
              <w:t>Suitings</w:t>
            </w:r>
            <w:proofErr w:type="spellEnd"/>
          </w:p>
          <w:p w14:paraId="47CFDF96" w14:textId="77777777" w:rsidR="00C743C1" w:rsidRDefault="00C743C1" w:rsidP="00C743C1">
            <w:pPr>
              <w:pStyle w:val="ListParagraph"/>
              <w:numPr>
                <w:ilvl w:val="0"/>
                <w:numId w:val="1"/>
              </w:numPr>
            </w:pPr>
            <w:proofErr w:type="spellStart"/>
            <w:r>
              <w:t>Podere</w:t>
            </w:r>
            <w:proofErr w:type="spellEnd"/>
            <w:r>
              <w:t xml:space="preserve"> La Pace Wine</w:t>
            </w:r>
          </w:p>
          <w:p w14:paraId="1A96C203" w14:textId="6B80AFE6" w:rsidR="00D173BD" w:rsidRDefault="00D173BD" w:rsidP="00A13419">
            <w:pPr>
              <w:pStyle w:val="ListParagraph"/>
              <w:numPr>
                <w:ilvl w:val="0"/>
                <w:numId w:val="1"/>
              </w:numPr>
            </w:pPr>
            <w:r>
              <w:t>Sichuan Airlines</w:t>
            </w:r>
          </w:p>
          <w:p w14:paraId="70636B7F" w14:textId="6BB6FA0D" w:rsidR="00D173BD" w:rsidRDefault="00D173BD" w:rsidP="00A13419">
            <w:pPr>
              <w:pStyle w:val="ListParagraph"/>
              <w:numPr>
                <w:ilvl w:val="0"/>
                <w:numId w:val="1"/>
              </w:numPr>
            </w:pPr>
            <w:r>
              <w:t>Community Foundation of Singapore</w:t>
            </w:r>
          </w:p>
        </w:tc>
      </w:tr>
      <w:tr w:rsidR="00A03376" w14:paraId="54AFE84E" w14:textId="77777777" w:rsidTr="00AB7F8C">
        <w:tc>
          <w:tcPr>
            <w:tcW w:w="1980" w:type="dxa"/>
          </w:tcPr>
          <w:p w14:paraId="3023048B" w14:textId="77777777" w:rsidR="00A03376" w:rsidRDefault="00A03376" w:rsidP="00A13419">
            <w:r>
              <w:rPr>
                <w:b/>
              </w:rPr>
              <w:t>Key Responsibilities</w:t>
            </w:r>
          </w:p>
        </w:tc>
        <w:tc>
          <w:tcPr>
            <w:tcW w:w="8080" w:type="dxa"/>
          </w:tcPr>
          <w:p w14:paraId="3CB7D426" w14:textId="0332AF72" w:rsidR="00D173BD" w:rsidRDefault="00D173BD" w:rsidP="00A13419">
            <w:pPr>
              <w:pStyle w:val="ListParagraph"/>
              <w:numPr>
                <w:ilvl w:val="0"/>
                <w:numId w:val="2"/>
              </w:numPr>
            </w:pPr>
            <w:r>
              <w:t>New business development strategy</w:t>
            </w:r>
            <w:r w:rsidR="00C73A46">
              <w:t xml:space="preserve"> (deck building)</w:t>
            </w:r>
          </w:p>
          <w:p w14:paraId="4B6FF04E" w14:textId="2B69AC17" w:rsidR="00D173BD" w:rsidRDefault="00D173BD" w:rsidP="00A13419">
            <w:pPr>
              <w:pStyle w:val="ListParagraph"/>
              <w:numPr>
                <w:ilvl w:val="0"/>
                <w:numId w:val="2"/>
              </w:numPr>
            </w:pPr>
            <w:r>
              <w:t>Social Media Content</w:t>
            </w:r>
            <w:r w:rsidR="00C73A46">
              <w:t xml:space="preserve"> (post copy and visual concepts) </w:t>
            </w:r>
          </w:p>
          <w:p w14:paraId="6A62359E" w14:textId="3BCC79A3" w:rsidR="00A03376" w:rsidRDefault="00A03376" w:rsidP="00070EE3">
            <w:pPr>
              <w:pStyle w:val="ListParagraph"/>
              <w:numPr>
                <w:ilvl w:val="0"/>
                <w:numId w:val="2"/>
              </w:numPr>
            </w:pPr>
            <w:r>
              <w:t xml:space="preserve">Secondary </w:t>
            </w:r>
            <w:r w:rsidR="00D173BD">
              <w:t xml:space="preserve">Desk </w:t>
            </w:r>
            <w:r>
              <w:t>Research</w:t>
            </w:r>
          </w:p>
        </w:tc>
      </w:tr>
    </w:tbl>
    <w:p w14:paraId="346D2872" w14:textId="5AB55F6D" w:rsidR="00A03376" w:rsidRDefault="00A03376" w:rsidP="00B70ED7">
      <w:pPr>
        <w:rPr>
          <w:rFonts w:ascii="Bebas" w:hAnsi="Bebas"/>
          <w:color w:val="FF0000"/>
          <w:sz w:val="44"/>
        </w:rPr>
      </w:pPr>
    </w:p>
    <w:p w14:paraId="57748AEC" w14:textId="77777777" w:rsidR="00FD6CC4" w:rsidRDefault="00FD6CC4" w:rsidP="00B70ED7">
      <w:pPr>
        <w:rPr>
          <w:rFonts w:ascii="Bebas" w:hAnsi="Bebas"/>
          <w:color w:val="FF0000"/>
          <w:sz w:val="44"/>
        </w:rPr>
      </w:pPr>
      <w:r>
        <w:rPr>
          <w:rFonts w:ascii="Bebas" w:hAnsi="Bebas"/>
          <w:color w:val="FF0000"/>
          <w:sz w:val="44"/>
        </w:rPr>
        <w:t xml:space="preserve">BCG (Design Studio) </w:t>
      </w:r>
    </w:p>
    <w:p w14:paraId="2D025A06" w14:textId="4BAB8B58" w:rsidR="00FD6CC4" w:rsidRDefault="002A6961" w:rsidP="00B70ED7">
      <w:pPr>
        <w:rPr>
          <w:rFonts w:ascii="Bebas" w:hAnsi="Bebas"/>
          <w:color w:val="FF0000"/>
          <w:sz w:val="44"/>
        </w:rPr>
      </w:pPr>
      <w:r>
        <w:rPr>
          <w:rFonts w:ascii="Bebas" w:hAnsi="Bebas"/>
          <w:color w:val="7F7F7F" w:themeColor="text1" w:themeTint="80"/>
          <w:sz w:val="30"/>
        </w:rPr>
        <w:t xml:space="preserve">Freelance Creative (July 2018 – </w:t>
      </w:r>
      <w:r w:rsidR="00684090">
        <w:rPr>
          <w:rFonts w:ascii="Bebas" w:hAnsi="Bebas"/>
          <w:color w:val="7F7F7F" w:themeColor="text1" w:themeTint="80"/>
          <w:sz w:val="30"/>
        </w:rPr>
        <w:t>July 2019</w:t>
      </w:r>
      <w:r>
        <w:rPr>
          <w:rFonts w:ascii="Bebas" w:hAnsi="Bebas"/>
          <w:color w:val="7F7F7F" w:themeColor="text1" w:themeTint="80"/>
          <w:sz w:val="30"/>
        </w:rPr>
        <w:t>)</w:t>
      </w:r>
    </w:p>
    <w:p w14:paraId="4E446D4C" w14:textId="77777777" w:rsidR="00FD6CC4" w:rsidRDefault="00FD6CC4" w:rsidP="00B70ED7">
      <w:pPr>
        <w:rPr>
          <w:rFonts w:ascii="Bebas" w:hAnsi="Bebas"/>
          <w:b/>
          <w:color w:val="000000" w:themeColor="text1"/>
          <w:sz w:val="24"/>
        </w:rPr>
      </w:pPr>
      <w:r w:rsidRPr="00FD6CC4">
        <w:rPr>
          <w:rFonts w:ascii="Bebas" w:hAnsi="Bebas"/>
          <w:b/>
          <w:color w:val="000000" w:themeColor="text1"/>
          <w:sz w:val="24"/>
        </w:rPr>
        <w:t>Hel</w:t>
      </w:r>
      <w:r w:rsidR="00827082">
        <w:rPr>
          <w:rFonts w:ascii="Bebas" w:hAnsi="Bebas"/>
          <w:b/>
          <w:color w:val="000000" w:themeColor="text1"/>
          <w:sz w:val="24"/>
        </w:rPr>
        <w:t>ping build better brand narratives</w:t>
      </w:r>
      <w:r w:rsidR="002A6961">
        <w:rPr>
          <w:rFonts w:ascii="Bebas" w:hAnsi="Bebas"/>
          <w:b/>
          <w:color w:val="000000" w:themeColor="text1"/>
          <w:sz w:val="24"/>
        </w:rPr>
        <w:t xml:space="preserve"> through video</w:t>
      </w:r>
    </w:p>
    <w:p w14:paraId="3221E3A3" w14:textId="77777777" w:rsidR="00827082" w:rsidRDefault="00827082" w:rsidP="00B70ED7">
      <w:pPr>
        <w:rPr>
          <w:rFonts w:ascii="Bebas" w:hAnsi="Bebas"/>
          <w:b/>
          <w:color w:val="000000" w:themeColor="text1"/>
          <w:sz w:val="24"/>
        </w:rPr>
      </w:pPr>
    </w:p>
    <w:p w14:paraId="5926B4B0" w14:textId="0BFCA50C" w:rsidR="00827082" w:rsidRPr="00FD6CC4" w:rsidRDefault="00F76799" w:rsidP="00B70ED7">
      <w:pPr>
        <w:rPr>
          <w:rFonts w:ascii="Bebas" w:hAnsi="Bebas"/>
          <w:b/>
          <w:color w:val="000000" w:themeColor="text1"/>
          <w:sz w:val="24"/>
        </w:rPr>
      </w:pPr>
      <w:r>
        <w:t xml:space="preserve">While </w:t>
      </w:r>
      <w:r w:rsidR="00827082" w:rsidRPr="00827082">
        <w:t xml:space="preserve">partnering with the Boston Consulting Group </w:t>
      </w:r>
      <w:r w:rsidR="00827082">
        <w:t xml:space="preserve">Global </w:t>
      </w:r>
      <w:r w:rsidR="00827082" w:rsidRPr="00827082">
        <w:t>Design Studio</w:t>
      </w:r>
      <w:r w:rsidR="00CC7025">
        <w:t>,</w:t>
      </w:r>
      <w:r w:rsidR="00827082" w:rsidRPr="00827082">
        <w:t xml:space="preserve"> I </w:t>
      </w:r>
      <w:r w:rsidR="00CC7025">
        <w:t>was</w:t>
      </w:r>
      <w:r w:rsidR="00AB09F4">
        <w:t xml:space="preserve"> </w:t>
      </w:r>
      <w:r w:rsidR="00827082" w:rsidRPr="00827082">
        <w:t>tasked with sup</w:t>
      </w:r>
      <w:r w:rsidR="00827082">
        <w:t>porting global consult</w:t>
      </w:r>
      <w:r w:rsidR="001D78C0">
        <w:t>ing teams</w:t>
      </w:r>
      <w:r w:rsidR="00C73A46">
        <w:t xml:space="preserve"> with creative work</w:t>
      </w:r>
      <w:r w:rsidR="001D78C0">
        <w:t xml:space="preserve"> </w:t>
      </w:r>
      <w:r w:rsidR="00827082">
        <w:t>as they pitch strategy to a variety of clients</w:t>
      </w:r>
      <w:r w:rsidR="00D30EF7">
        <w:t xml:space="preserve">. </w:t>
      </w:r>
      <w:r w:rsidR="00827082">
        <w:t xml:space="preserve">My role </w:t>
      </w:r>
      <w:r w:rsidR="00043216">
        <w:t>saw</w:t>
      </w:r>
      <w:r w:rsidR="00827082">
        <w:t xml:space="preserve"> me</w:t>
      </w:r>
      <w:r w:rsidR="009A0E5C">
        <w:t xml:space="preserve"> draw on my </w:t>
      </w:r>
      <w:r w:rsidR="00932846">
        <w:t>C</w:t>
      </w:r>
      <w:r w:rsidR="009A0E5C">
        <w:t xml:space="preserve">reative </w:t>
      </w:r>
      <w:r w:rsidR="00932846">
        <w:t>D</w:t>
      </w:r>
      <w:r w:rsidR="009A0E5C">
        <w:t>irection experience to deliver</w:t>
      </w:r>
      <w:r w:rsidR="00827082">
        <w:t xml:space="preserve"> value propositions in creative formats such as video</w:t>
      </w:r>
      <w:r w:rsidR="003E5011">
        <w:t xml:space="preserve"> scripts</w:t>
      </w:r>
      <w:r w:rsidR="00C73A46">
        <w:t>, across five projects</w:t>
      </w:r>
      <w:r w:rsidR="003E5011">
        <w:t xml:space="preserve">. This was </w:t>
      </w:r>
      <w:r w:rsidR="00827082">
        <w:t xml:space="preserve">to </w:t>
      </w:r>
      <w:proofErr w:type="gramStart"/>
      <w:r w:rsidR="00827082">
        <w:t>assist</w:t>
      </w:r>
      <w:proofErr w:type="gramEnd"/>
      <w:r w:rsidR="00827082">
        <w:t xml:space="preserve"> in pitch work</w:t>
      </w:r>
      <w:r w:rsidR="00D30EF7">
        <w:t xml:space="preserve"> and</w:t>
      </w:r>
      <w:r w:rsidR="00F9336A">
        <w:t xml:space="preserve"> </w:t>
      </w:r>
      <w:r w:rsidR="00D30EF7">
        <w:t xml:space="preserve">for </w:t>
      </w:r>
      <w:r w:rsidR="00AE6F5F">
        <w:t>internal communications.</w:t>
      </w:r>
      <w:r w:rsidR="00C73A46">
        <w:t xml:space="preserve"> It’s all very hush hush. </w:t>
      </w:r>
      <w:r w:rsidR="00684090" w:rsidRPr="00684090">
        <w:t xml:space="preserve">I am </w:t>
      </w:r>
      <w:r w:rsidR="00684090">
        <w:t xml:space="preserve">an empanelled creative vendor with BCG. </w:t>
      </w:r>
    </w:p>
    <w:p w14:paraId="3CEEA0ED" w14:textId="77777777" w:rsidR="002A6961" w:rsidRPr="00C15603" w:rsidRDefault="002A6961" w:rsidP="00B70ED7">
      <w:pPr>
        <w:rPr>
          <w:rFonts w:ascii="Bebas" w:hAnsi="Bebas"/>
          <w:color w:val="FF0000"/>
        </w:rPr>
      </w:pPr>
    </w:p>
    <w:p w14:paraId="0F45E681" w14:textId="77777777" w:rsidR="00721983" w:rsidRPr="00651DEA" w:rsidRDefault="00721983" w:rsidP="00B70ED7">
      <w:pPr>
        <w:rPr>
          <w:rFonts w:ascii="Bebas" w:hAnsi="Bebas"/>
          <w:color w:val="FF0000"/>
          <w:sz w:val="44"/>
        </w:rPr>
      </w:pPr>
      <w:proofErr w:type="spellStart"/>
      <w:r>
        <w:rPr>
          <w:rFonts w:ascii="Bebas" w:hAnsi="Bebas"/>
          <w:color w:val="FF0000"/>
          <w:sz w:val="44"/>
        </w:rPr>
        <w:t>Dentsu</w:t>
      </w:r>
      <w:proofErr w:type="spellEnd"/>
      <w:r w:rsidRPr="00651DEA">
        <w:rPr>
          <w:rFonts w:ascii="Bebas" w:hAnsi="Bebas"/>
          <w:color w:val="FF0000"/>
          <w:sz w:val="44"/>
        </w:rPr>
        <w:t xml:space="preserve"> Singapore </w:t>
      </w:r>
    </w:p>
    <w:p w14:paraId="07A89A17" w14:textId="77777777" w:rsidR="00721983" w:rsidRDefault="00721983" w:rsidP="00721983">
      <w:pPr>
        <w:rPr>
          <w:rFonts w:ascii="Bebas" w:hAnsi="Bebas"/>
          <w:color w:val="7F7F7F" w:themeColor="text1" w:themeTint="80"/>
          <w:sz w:val="30"/>
        </w:rPr>
      </w:pPr>
      <w:r w:rsidRPr="00651DEA">
        <w:rPr>
          <w:rFonts w:ascii="Bebas" w:hAnsi="Bebas"/>
          <w:color w:val="7F7F7F" w:themeColor="text1" w:themeTint="80"/>
          <w:sz w:val="30"/>
        </w:rPr>
        <w:t xml:space="preserve">Senior </w:t>
      </w:r>
      <w:r>
        <w:rPr>
          <w:rFonts w:ascii="Bebas" w:hAnsi="Bebas"/>
          <w:color w:val="7F7F7F" w:themeColor="text1" w:themeTint="80"/>
          <w:sz w:val="30"/>
        </w:rPr>
        <w:t>Strategy Manager</w:t>
      </w:r>
      <w:r w:rsidRPr="00651DEA">
        <w:rPr>
          <w:rFonts w:ascii="Bebas" w:hAnsi="Bebas"/>
          <w:color w:val="7F7F7F" w:themeColor="text1" w:themeTint="80"/>
          <w:sz w:val="30"/>
        </w:rPr>
        <w:t xml:space="preserve"> </w:t>
      </w:r>
      <w:r>
        <w:rPr>
          <w:rFonts w:ascii="Bebas" w:hAnsi="Bebas"/>
          <w:color w:val="7F7F7F" w:themeColor="text1" w:themeTint="80"/>
          <w:sz w:val="30"/>
        </w:rPr>
        <w:t>(2016 - 2017)</w:t>
      </w:r>
    </w:p>
    <w:p w14:paraId="6A2C12CF" w14:textId="77777777" w:rsidR="002E595A" w:rsidRPr="002E595A" w:rsidRDefault="002E595A" w:rsidP="00721983">
      <w:pPr>
        <w:rPr>
          <w:rFonts w:ascii="Bebas" w:hAnsi="Bebas"/>
          <w:b/>
          <w:color w:val="7F7F7F" w:themeColor="text1" w:themeTint="80"/>
          <w:sz w:val="24"/>
        </w:rPr>
      </w:pPr>
      <w:r w:rsidRPr="002E595A">
        <w:rPr>
          <w:rFonts w:ascii="Bebas" w:hAnsi="Bebas"/>
          <w:b/>
          <w:color w:val="000000" w:themeColor="text1"/>
          <w:sz w:val="24"/>
        </w:rPr>
        <w:t xml:space="preserve">Helping </w:t>
      </w:r>
      <w:proofErr w:type="gramStart"/>
      <w:r w:rsidRPr="002E595A">
        <w:rPr>
          <w:rFonts w:ascii="Bebas" w:hAnsi="Bebas"/>
          <w:b/>
          <w:color w:val="000000" w:themeColor="text1"/>
          <w:sz w:val="24"/>
        </w:rPr>
        <w:t>establish</w:t>
      </w:r>
      <w:proofErr w:type="gramEnd"/>
      <w:r w:rsidRPr="002E595A">
        <w:rPr>
          <w:rFonts w:ascii="Bebas" w:hAnsi="Bebas"/>
          <w:b/>
          <w:color w:val="000000" w:themeColor="text1"/>
          <w:sz w:val="24"/>
        </w:rPr>
        <w:t xml:space="preserve"> the </w:t>
      </w:r>
      <w:r>
        <w:rPr>
          <w:rFonts w:ascii="Bebas" w:hAnsi="Bebas"/>
          <w:b/>
          <w:color w:val="000000" w:themeColor="text1"/>
          <w:sz w:val="24"/>
        </w:rPr>
        <w:t>brand</w:t>
      </w:r>
      <w:r w:rsidRPr="002E595A">
        <w:rPr>
          <w:rFonts w:ascii="Bebas" w:hAnsi="Bebas"/>
          <w:b/>
          <w:color w:val="000000" w:themeColor="text1"/>
          <w:sz w:val="24"/>
        </w:rPr>
        <w:t xml:space="preserve"> narrative through research &amp; planning</w:t>
      </w:r>
    </w:p>
    <w:p w14:paraId="37DA80B7" w14:textId="77777777" w:rsidR="00222DE9" w:rsidRDefault="00222DE9" w:rsidP="00954C96"/>
    <w:p w14:paraId="6A5FF4C9" w14:textId="3243926C" w:rsidR="005E171A" w:rsidRDefault="00F76799" w:rsidP="005E171A">
      <w:r>
        <w:t xml:space="preserve">As a planner, </w:t>
      </w:r>
      <w:r w:rsidR="00222DE9">
        <w:t xml:space="preserve">I </w:t>
      </w:r>
      <w:r w:rsidR="00D35E37">
        <w:t xml:space="preserve">helped shape </w:t>
      </w:r>
      <w:r w:rsidR="00F50A27">
        <w:t>creative narrative</w:t>
      </w:r>
      <w:r w:rsidR="003B0F7D">
        <w:t xml:space="preserve"> with </w:t>
      </w:r>
      <w:r w:rsidR="00222DE9" w:rsidRPr="009F0A6B">
        <w:t xml:space="preserve">insights across sectors </w:t>
      </w:r>
      <w:r>
        <w:t xml:space="preserve">that include </w:t>
      </w:r>
      <w:r w:rsidR="001E1046">
        <w:t xml:space="preserve">tech for </w:t>
      </w:r>
      <w:r w:rsidR="00222DE9" w:rsidRPr="009F0A6B">
        <w:t xml:space="preserve">B2B, Consumer Electronics, Beauty and Public Transportation. </w:t>
      </w:r>
      <w:r w:rsidR="00D35E37">
        <w:t>I conduct</w:t>
      </w:r>
      <w:r w:rsidR="003E6F4A">
        <w:t>ed</w:t>
      </w:r>
      <w:r w:rsidR="00D35E37">
        <w:t xml:space="preserve"> bespoke research </w:t>
      </w:r>
      <w:r w:rsidR="001C3352">
        <w:t xml:space="preserve">for </w:t>
      </w:r>
      <w:r>
        <w:t xml:space="preserve">decision making in </w:t>
      </w:r>
      <w:r w:rsidR="001C3352">
        <w:t xml:space="preserve">IoT </w:t>
      </w:r>
      <w:r>
        <w:t xml:space="preserve">purchases </w:t>
      </w:r>
      <w:r w:rsidR="001C3352">
        <w:t xml:space="preserve">across Japan and India. </w:t>
      </w:r>
      <w:r w:rsidR="00D35E37">
        <w:t xml:space="preserve">I helped in updating </w:t>
      </w:r>
      <w:r w:rsidR="00222DE9">
        <w:t xml:space="preserve">the </w:t>
      </w:r>
      <w:r w:rsidR="00222DE9" w:rsidRPr="009F0A6B">
        <w:t>Brand Style Guide for Great Eastern Insurance Company</w:t>
      </w:r>
      <w:r w:rsidR="00462F64">
        <w:t xml:space="preserve"> making them more relevant for digital</w:t>
      </w:r>
      <w:r w:rsidR="001C3352">
        <w:t xml:space="preserve">. </w:t>
      </w:r>
      <w:r w:rsidR="003E6F4A">
        <w:t xml:space="preserve">I worked with the team in </w:t>
      </w:r>
      <w:r w:rsidR="00222DE9">
        <w:t>pitch</w:t>
      </w:r>
      <w:r w:rsidR="003E6F4A">
        <w:t>ing</w:t>
      </w:r>
      <w:r w:rsidR="00222DE9">
        <w:t xml:space="preserve"> and win</w:t>
      </w:r>
      <w:r w:rsidR="003E6F4A">
        <w:t>ning</w:t>
      </w:r>
      <w:r w:rsidR="00222DE9">
        <w:t xml:space="preserve"> strategy for s</w:t>
      </w:r>
      <w:r w:rsidR="00222DE9" w:rsidRPr="009F0A6B">
        <w:t xml:space="preserve">ocial </w:t>
      </w:r>
      <w:r w:rsidR="00222DE9">
        <w:t>m</w:t>
      </w:r>
      <w:r w:rsidR="00222DE9" w:rsidRPr="009F0A6B">
        <w:t>edia for juice brand Peel Fresh Singapore</w:t>
      </w:r>
      <w:r w:rsidR="001C3352">
        <w:t xml:space="preserve">. </w:t>
      </w:r>
      <w:r w:rsidR="00222DE9" w:rsidRPr="009F0A6B">
        <w:t xml:space="preserve"> And regular </w:t>
      </w:r>
      <w:r w:rsidR="00222DE9">
        <w:t xml:space="preserve">strategy </w:t>
      </w:r>
      <w:r w:rsidR="00222DE9" w:rsidRPr="009F0A6B">
        <w:t xml:space="preserve">planning duties for clients like </w:t>
      </w:r>
      <w:r w:rsidR="00222DE9">
        <w:t xml:space="preserve">crafting camera and printer campaign briefs for </w:t>
      </w:r>
      <w:r w:rsidR="00222DE9" w:rsidRPr="009F0A6B">
        <w:t xml:space="preserve">Canon, </w:t>
      </w:r>
      <w:r w:rsidR="00222DE9">
        <w:t xml:space="preserve">beauty product briefs for </w:t>
      </w:r>
      <w:r w:rsidR="00222DE9" w:rsidRPr="009F0A6B">
        <w:t xml:space="preserve">Shiseido, </w:t>
      </w:r>
      <w:r w:rsidR="00222DE9">
        <w:t xml:space="preserve">and conducting campaign research for </w:t>
      </w:r>
      <w:r w:rsidR="00222DE9" w:rsidRPr="009F0A6B">
        <w:t>LTA</w:t>
      </w:r>
      <w:r w:rsidR="00222DE9">
        <w:t xml:space="preserve">. The exposure to these clients helped augment my existing creative and account management skills with the ability to </w:t>
      </w:r>
      <w:r w:rsidR="00222DE9" w:rsidRPr="009F0A6B">
        <w:t>craft briefs, plan consumer journeys</w:t>
      </w:r>
      <w:r w:rsidR="00830F73">
        <w:t xml:space="preserve">, write </w:t>
      </w:r>
      <w:r w:rsidR="00222DE9" w:rsidRPr="009F0A6B">
        <w:t xml:space="preserve">personas, decipher </w:t>
      </w:r>
      <w:proofErr w:type="gramStart"/>
      <w:r w:rsidR="00222DE9" w:rsidRPr="009F0A6B">
        <w:t>insights</w:t>
      </w:r>
      <w:proofErr w:type="gramEnd"/>
      <w:r w:rsidR="00222DE9" w:rsidRPr="009F0A6B">
        <w:t xml:space="preserve"> and help in organising and co-coordinating research requirements for third party research vendors where needed.</w:t>
      </w:r>
    </w:p>
    <w:p w14:paraId="4BBF6519" w14:textId="08964F52" w:rsidR="001C3352" w:rsidRDefault="001C3352" w:rsidP="005E171A"/>
    <w:p w14:paraId="7E3EBBE0" w14:textId="77777777" w:rsidR="005E171A" w:rsidRDefault="005E171A" w:rsidP="005E171A"/>
    <w:tbl>
      <w:tblPr>
        <w:tblStyle w:val="TableGrid"/>
        <w:tblW w:w="0" w:type="auto"/>
        <w:tblLook w:val="04A0" w:firstRow="1" w:lastRow="0" w:firstColumn="1" w:lastColumn="0" w:noHBand="0" w:noVBand="1"/>
      </w:tblPr>
      <w:tblGrid>
        <w:gridCol w:w="1980"/>
        <w:gridCol w:w="7938"/>
      </w:tblGrid>
      <w:tr w:rsidR="00B4405B" w14:paraId="680A72A3" w14:textId="77777777" w:rsidTr="00AB7F8C">
        <w:tc>
          <w:tcPr>
            <w:tcW w:w="1980" w:type="dxa"/>
          </w:tcPr>
          <w:p w14:paraId="25E8787D" w14:textId="77777777" w:rsidR="00B4405B" w:rsidRDefault="00B4405B" w:rsidP="00806D56">
            <w:r w:rsidRPr="00DE42FA">
              <w:rPr>
                <w:b/>
              </w:rPr>
              <w:lastRenderedPageBreak/>
              <w:t>Key Client</w:t>
            </w:r>
            <w:r>
              <w:rPr>
                <w:b/>
              </w:rPr>
              <w:t>s</w:t>
            </w:r>
          </w:p>
        </w:tc>
        <w:tc>
          <w:tcPr>
            <w:tcW w:w="7938" w:type="dxa"/>
          </w:tcPr>
          <w:p w14:paraId="62632741" w14:textId="77777777" w:rsidR="00B4405B" w:rsidRDefault="00B4405B" w:rsidP="00806D56">
            <w:pPr>
              <w:pStyle w:val="ListParagraph"/>
              <w:numPr>
                <w:ilvl w:val="0"/>
                <w:numId w:val="1"/>
              </w:numPr>
            </w:pPr>
            <w:r>
              <w:t>Intel</w:t>
            </w:r>
          </w:p>
          <w:p w14:paraId="10E5CC45" w14:textId="77777777" w:rsidR="00B4405B" w:rsidRDefault="00B4405B" w:rsidP="00806D56">
            <w:pPr>
              <w:pStyle w:val="ListParagraph"/>
              <w:numPr>
                <w:ilvl w:val="0"/>
                <w:numId w:val="1"/>
              </w:numPr>
            </w:pPr>
            <w:r>
              <w:t xml:space="preserve">Peel Fresh </w:t>
            </w:r>
            <w:proofErr w:type="gramStart"/>
            <w:r>
              <w:t>Social Media</w:t>
            </w:r>
            <w:proofErr w:type="gramEnd"/>
          </w:p>
          <w:p w14:paraId="5ADA3CDF" w14:textId="77777777" w:rsidR="00B4405B" w:rsidRDefault="00B4405B" w:rsidP="00806D56">
            <w:pPr>
              <w:pStyle w:val="ListParagraph"/>
              <w:numPr>
                <w:ilvl w:val="0"/>
                <w:numId w:val="1"/>
              </w:numPr>
            </w:pPr>
            <w:r>
              <w:t>Canon</w:t>
            </w:r>
          </w:p>
          <w:p w14:paraId="015E0DA2" w14:textId="77777777" w:rsidR="00B4405B" w:rsidRDefault="00B4405B" w:rsidP="00806D56">
            <w:pPr>
              <w:pStyle w:val="ListParagraph"/>
              <w:numPr>
                <w:ilvl w:val="0"/>
                <w:numId w:val="1"/>
              </w:numPr>
            </w:pPr>
            <w:r>
              <w:t>Shiseido</w:t>
            </w:r>
          </w:p>
          <w:p w14:paraId="103DB26E" w14:textId="77777777" w:rsidR="00B4405B" w:rsidRDefault="00B4405B" w:rsidP="00806D56">
            <w:pPr>
              <w:pStyle w:val="ListParagraph"/>
              <w:numPr>
                <w:ilvl w:val="0"/>
                <w:numId w:val="1"/>
              </w:numPr>
            </w:pPr>
            <w:r>
              <w:t>LTA</w:t>
            </w:r>
          </w:p>
          <w:p w14:paraId="29F2F0BE" w14:textId="77777777" w:rsidR="00B4405B" w:rsidRDefault="00B4405B" w:rsidP="00806D56">
            <w:pPr>
              <w:pStyle w:val="ListParagraph"/>
              <w:numPr>
                <w:ilvl w:val="0"/>
                <w:numId w:val="1"/>
              </w:numPr>
            </w:pPr>
            <w:r>
              <w:t>Great Eastern Insurance</w:t>
            </w:r>
          </w:p>
        </w:tc>
      </w:tr>
      <w:tr w:rsidR="000534CB" w14:paraId="1ED9EE53" w14:textId="77777777" w:rsidTr="00AB7F8C">
        <w:tc>
          <w:tcPr>
            <w:tcW w:w="1980" w:type="dxa"/>
          </w:tcPr>
          <w:p w14:paraId="550F8E88" w14:textId="03F9B29D" w:rsidR="000534CB" w:rsidRPr="000534CB" w:rsidRDefault="000534CB" w:rsidP="00806D56">
            <w:pPr>
              <w:rPr>
                <w:b/>
              </w:rPr>
            </w:pPr>
            <w:r w:rsidRPr="000534CB">
              <w:rPr>
                <w:b/>
              </w:rPr>
              <w:t>Key Projects</w:t>
            </w:r>
          </w:p>
        </w:tc>
        <w:tc>
          <w:tcPr>
            <w:tcW w:w="7938" w:type="dxa"/>
          </w:tcPr>
          <w:p w14:paraId="2998A83E" w14:textId="77777777" w:rsidR="000534CB" w:rsidRDefault="000534CB" w:rsidP="000534CB">
            <w:pPr>
              <w:rPr>
                <w:b/>
              </w:rPr>
            </w:pPr>
          </w:p>
          <w:p w14:paraId="607B0DF1" w14:textId="614A07FE" w:rsidR="000534CB" w:rsidRDefault="00463418" w:rsidP="000534CB">
            <w:pPr>
              <w:pStyle w:val="ListParagraph"/>
              <w:numPr>
                <w:ilvl w:val="0"/>
                <w:numId w:val="1"/>
              </w:numPr>
            </w:pPr>
            <w:r>
              <w:t>In-depth research</w:t>
            </w:r>
            <w:r w:rsidR="000534CB">
              <w:t xml:space="preserve"> on business decision-making in IoT for Intel, specific to the retail segments in Japan and India. </w:t>
            </w:r>
          </w:p>
          <w:p w14:paraId="6BD2B1F6" w14:textId="77777777" w:rsidR="000534CB" w:rsidRDefault="000534CB" w:rsidP="000534CB"/>
          <w:p w14:paraId="0D021B4A" w14:textId="46A1425C" w:rsidR="000534CB" w:rsidRDefault="000534CB" w:rsidP="000534CB">
            <w:pPr>
              <w:pStyle w:val="ListParagraph"/>
              <w:numPr>
                <w:ilvl w:val="0"/>
                <w:numId w:val="1"/>
              </w:numPr>
            </w:pPr>
            <w:proofErr w:type="gramStart"/>
            <w:r>
              <w:t>Assisting</w:t>
            </w:r>
            <w:proofErr w:type="gramEnd"/>
            <w:r>
              <w:t xml:space="preserve"> in project and vendor management while updating the Brand Style Guide for Great Eastern Insurance.</w:t>
            </w:r>
          </w:p>
          <w:p w14:paraId="24DD8F2C" w14:textId="77777777" w:rsidR="000534CB" w:rsidRDefault="000534CB" w:rsidP="000534CB"/>
          <w:p w14:paraId="62CA41AE" w14:textId="77777777" w:rsidR="000534CB" w:rsidRDefault="000534CB" w:rsidP="000534CB">
            <w:pPr>
              <w:pStyle w:val="ListParagraph"/>
              <w:numPr>
                <w:ilvl w:val="0"/>
                <w:numId w:val="1"/>
              </w:numPr>
            </w:pPr>
            <w:r>
              <w:t xml:space="preserve">Social Media analysis and strategy for juice brand Peel Fresh Singapore, also undergoing </w:t>
            </w:r>
            <w:proofErr w:type="spellStart"/>
            <w:r>
              <w:t>facebook</w:t>
            </w:r>
            <w:proofErr w:type="spellEnd"/>
            <w:r>
              <w:t xml:space="preserve"> certifications to build on this key area during the process. </w:t>
            </w:r>
          </w:p>
          <w:p w14:paraId="0446A0FB" w14:textId="77777777" w:rsidR="000534CB" w:rsidRDefault="000534CB" w:rsidP="000534CB"/>
          <w:p w14:paraId="249A7ED3" w14:textId="77777777" w:rsidR="000534CB" w:rsidRDefault="000534CB" w:rsidP="000534CB">
            <w:pPr>
              <w:pStyle w:val="ListParagraph"/>
              <w:numPr>
                <w:ilvl w:val="0"/>
                <w:numId w:val="1"/>
              </w:numPr>
            </w:pPr>
            <w:r>
              <w:t xml:space="preserve">Launch of a campaign for Canon full frame cameras to </w:t>
            </w:r>
            <w:proofErr w:type="gramStart"/>
            <w:r>
              <w:t>establish</w:t>
            </w:r>
            <w:proofErr w:type="gramEnd"/>
            <w:r>
              <w:t xml:space="preserve"> it in the consideration set of camera buyers who otherwise turn to Nikon or Sony. </w:t>
            </w:r>
          </w:p>
          <w:p w14:paraId="56001C9F" w14:textId="77777777" w:rsidR="000534CB" w:rsidRDefault="000534CB" w:rsidP="000534CB"/>
          <w:p w14:paraId="5D56F3E6" w14:textId="77777777" w:rsidR="000534CB" w:rsidRDefault="000534CB" w:rsidP="000534CB">
            <w:pPr>
              <w:pStyle w:val="ListParagraph"/>
              <w:numPr>
                <w:ilvl w:val="0"/>
                <w:numId w:val="1"/>
              </w:numPr>
            </w:pPr>
            <w:r>
              <w:t xml:space="preserve">Conducting market pre and post market research by using market research partners. </w:t>
            </w:r>
          </w:p>
          <w:p w14:paraId="6BD7AD39" w14:textId="77777777" w:rsidR="000534CB" w:rsidRDefault="000534CB" w:rsidP="000534CB">
            <w:pPr>
              <w:pStyle w:val="ListParagraph"/>
            </w:pPr>
          </w:p>
          <w:p w14:paraId="5387724E" w14:textId="77777777" w:rsidR="000534CB" w:rsidRDefault="000534CB" w:rsidP="000534CB">
            <w:pPr>
              <w:pStyle w:val="ListParagraph"/>
              <w:numPr>
                <w:ilvl w:val="0"/>
                <w:numId w:val="1"/>
              </w:numPr>
            </w:pPr>
            <w:proofErr w:type="gramStart"/>
            <w:r>
              <w:t>Assisting</w:t>
            </w:r>
            <w:proofErr w:type="gramEnd"/>
            <w:r>
              <w:t xml:space="preserve"> in a Gen-Z study for beauty products for Shiseido. </w:t>
            </w:r>
          </w:p>
          <w:p w14:paraId="50DBE480" w14:textId="70219614" w:rsidR="00463418" w:rsidRDefault="00463418" w:rsidP="00463418"/>
        </w:tc>
      </w:tr>
      <w:tr w:rsidR="00B4405B" w14:paraId="07FC5D21" w14:textId="77777777" w:rsidTr="00AB7F8C">
        <w:tc>
          <w:tcPr>
            <w:tcW w:w="1980" w:type="dxa"/>
          </w:tcPr>
          <w:p w14:paraId="73DCD5F4" w14:textId="77777777" w:rsidR="00B4405B" w:rsidRDefault="00B4405B" w:rsidP="00806D56">
            <w:r>
              <w:rPr>
                <w:b/>
              </w:rPr>
              <w:t>Key Responsibilities</w:t>
            </w:r>
          </w:p>
        </w:tc>
        <w:tc>
          <w:tcPr>
            <w:tcW w:w="7938" w:type="dxa"/>
          </w:tcPr>
          <w:p w14:paraId="7A08E806" w14:textId="77777777" w:rsidR="00B4405B" w:rsidRDefault="00B4405B" w:rsidP="00806D56">
            <w:pPr>
              <w:pStyle w:val="ListParagraph"/>
              <w:numPr>
                <w:ilvl w:val="0"/>
                <w:numId w:val="2"/>
              </w:numPr>
            </w:pPr>
            <w:r>
              <w:t>Secondary Research</w:t>
            </w:r>
          </w:p>
          <w:p w14:paraId="42BA2E15" w14:textId="542C0C4A" w:rsidR="00B4405B" w:rsidRDefault="003813CF" w:rsidP="00806D56">
            <w:pPr>
              <w:pStyle w:val="ListParagraph"/>
              <w:numPr>
                <w:ilvl w:val="0"/>
                <w:numId w:val="2"/>
              </w:numPr>
            </w:pPr>
            <w:r>
              <w:t>Conducting p</w:t>
            </w:r>
            <w:r w:rsidR="00B4405B">
              <w:t>rimary research through research agencies</w:t>
            </w:r>
          </w:p>
          <w:p w14:paraId="7B86B7DD" w14:textId="77777777" w:rsidR="00B4405B" w:rsidRDefault="00B4405B" w:rsidP="00806D56">
            <w:pPr>
              <w:pStyle w:val="ListParagraph"/>
              <w:numPr>
                <w:ilvl w:val="0"/>
                <w:numId w:val="2"/>
              </w:numPr>
            </w:pPr>
            <w:r>
              <w:t>Crafting creative briefs</w:t>
            </w:r>
          </w:p>
          <w:p w14:paraId="7A488A20" w14:textId="24B6EC41" w:rsidR="00B4405B" w:rsidRDefault="00B4405B" w:rsidP="00806D56">
            <w:pPr>
              <w:pStyle w:val="ListParagraph"/>
              <w:numPr>
                <w:ilvl w:val="0"/>
                <w:numId w:val="2"/>
              </w:numPr>
            </w:pPr>
            <w:r>
              <w:t>Pitching for digital projects</w:t>
            </w:r>
          </w:p>
          <w:p w14:paraId="18924D76" w14:textId="092EC583" w:rsidR="00463418" w:rsidRDefault="00463418" w:rsidP="00806D56">
            <w:pPr>
              <w:pStyle w:val="ListParagraph"/>
              <w:numPr>
                <w:ilvl w:val="0"/>
                <w:numId w:val="2"/>
              </w:numPr>
            </w:pPr>
            <w:r>
              <w:t>Social media strategy &amp; analysis</w:t>
            </w:r>
          </w:p>
          <w:p w14:paraId="4BE7DCBE" w14:textId="77777777" w:rsidR="00FC5420" w:rsidRPr="00FC5420" w:rsidRDefault="00FC5420" w:rsidP="00806D56">
            <w:pPr>
              <w:pStyle w:val="ListParagraph"/>
              <w:numPr>
                <w:ilvl w:val="0"/>
                <w:numId w:val="2"/>
              </w:numPr>
              <w:rPr>
                <w:sz w:val="12"/>
              </w:rPr>
            </w:pPr>
            <w:r>
              <w:t xml:space="preserve">Writing award </w:t>
            </w:r>
            <w:proofErr w:type="gramStart"/>
            <w:r>
              <w:t xml:space="preserve">entries  </w:t>
            </w:r>
            <w:r w:rsidRPr="00FC5420">
              <w:rPr>
                <w:sz w:val="12"/>
              </w:rPr>
              <w:t>(</w:t>
            </w:r>
            <w:proofErr w:type="gramEnd"/>
            <w:r w:rsidRPr="00FC5420">
              <w:rPr>
                <w:sz w:val="12"/>
              </w:rPr>
              <w:t>having helped the agency bring home awards at the Marketing Effectiveness awards for Canon.)</w:t>
            </w:r>
          </w:p>
          <w:p w14:paraId="190C4D40" w14:textId="77777777" w:rsidR="00B4405B" w:rsidRDefault="00B4405B" w:rsidP="003813CF">
            <w:pPr>
              <w:pStyle w:val="ListParagraph"/>
            </w:pPr>
          </w:p>
        </w:tc>
      </w:tr>
      <w:tr w:rsidR="00B4405B" w14:paraId="2FC4A1A4" w14:textId="77777777" w:rsidTr="00AB7F8C">
        <w:tc>
          <w:tcPr>
            <w:tcW w:w="1980" w:type="dxa"/>
          </w:tcPr>
          <w:p w14:paraId="778D7C66" w14:textId="77777777" w:rsidR="00B4405B" w:rsidRDefault="00B4405B" w:rsidP="00806D56">
            <w:r>
              <w:rPr>
                <w:b/>
              </w:rPr>
              <w:t>Direct reports</w:t>
            </w:r>
          </w:p>
        </w:tc>
        <w:tc>
          <w:tcPr>
            <w:tcW w:w="7938" w:type="dxa"/>
          </w:tcPr>
          <w:p w14:paraId="09EA44DA" w14:textId="77777777" w:rsidR="00B4405B" w:rsidRDefault="00B4405B" w:rsidP="00806D56">
            <w:pPr>
              <w:pStyle w:val="ListParagraph"/>
              <w:numPr>
                <w:ilvl w:val="0"/>
                <w:numId w:val="3"/>
              </w:numPr>
            </w:pPr>
            <w:r>
              <w:t>Strategy Interns</w:t>
            </w:r>
          </w:p>
          <w:p w14:paraId="7B6012F8" w14:textId="77777777" w:rsidR="00B4405B" w:rsidRDefault="00B4405B" w:rsidP="00806D56"/>
        </w:tc>
      </w:tr>
    </w:tbl>
    <w:p w14:paraId="2579D9A3" w14:textId="77777777" w:rsidR="00C15603" w:rsidRPr="00C15603" w:rsidRDefault="00C15603" w:rsidP="00651DEA">
      <w:pPr>
        <w:rPr>
          <w:rFonts w:ascii="Bebas" w:hAnsi="Bebas"/>
          <w:color w:val="FF0000"/>
        </w:rPr>
      </w:pPr>
    </w:p>
    <w:p w14:paraId="4E9EF983" w14:textId="5402EBFF" w:rsidR="00651DEA" w:rsidRPr="00651DEA" w:rsidRDefault="00651DEA" w:rsidP="00720FEC">
      <w:pPr>
        <w:spacing w:after="160" w:line="259" w:lineRule="auto"/>
        <w:rPr>
          <w:rFonts w:ascii="Bebas" w:hAnsi="Bebas"/>
          <w:color w:val="FF0000"/>
          <w:sz w:val="44"/>
        </w:rPr>
      </w:pPr>
      <w:r w:rsidRPr="00651DEA">
        <w:rPr>
          <w:rFonts w:ascii="Bebas" w:hAnsi="Bebas"/>
          <w:color w:val="FF0000"/>
          <w:sz w:val="44"/>
        </w:rPr>
        <w:t xml:space="preserve">BBDO Proximity Singapore </w:t>
      </w:r>
    </w:p>
    <w:p w14:paraId="43D6F261" w14:textId="77777777" w:rsidR="00651DEA" w:rsidRDefault="00651DEA" w:rsidP="00651DEA">
      <w:pPr>
        <w:rPr>
          <w:rFonts w:ascii="Bebas" w:hAnsi="Bebas"/>
          <w:color w:val="7F7F7F" w:themeColor="text1" w:themeTint="80"/>
          <w:sz w:val="30"/>
        </w:rPr>
      </w:pPr>
      <w:r w:rsidRPr="00651DEA">
        <w:rPr>
          <w:rFonts w:ascii="Bebas" w:hAnsi="Bebas"/>
          <w:color w:val="7F7F7F" w:themeColor="text1" w:themeTint="80"/>
          <w:sz w:val="30"/>
        </w:rPr>
        <w:t xml:space="preserve">Senior Digital Regional Account Manager </w:t>
      </w:r>
      <w:r>
        <w:rPr>
          <w:rFonts w:ascii="Bebas" w:hAnsi="Bebas"/>
          <w:color w:val="7F7F7F" w:themeColor="text1" w:themeTint="80"/>
          <w:sz w:val="30"/>
        </w:rPr>
        <w:t>(2014 - 2015)</w:t>
      </w:r>
    </w:p>
    <w:p w14:paraId="281D3A46" w14:textId="77777777" w:rsidR="002E595A" w:rsidRPr="002E595A" w:rsidRDefault="002E595A" w:rsidP="002E595A">
      <w:pPr>
        <w:rPr>
          <w:rFonts w:ascii="Bebas" w:hAnsi="Bebas"/>
          <w:b/>
          <w:color w:val="7F7F7F" w:themeColor="text1" w:themeTint="80"/>
          <w:sz w:val="24"/>
        </w:rPr>
      </w:pPr>
      <w:r>
        <w:rPr>
          <w:rFonts w:ascii="Bebas" w:hAnsi="Bebas"/>
          <w:b/>
          <w:color w:val="000000" w:themeColor="text1"/>
          <w:sz w:val="24"/>
        </w:rPr>
        <w:t>Leading teams to a consistent brand narrative &amp; experience across ASEAN</w:t>
      </w:r>
      <w:r w:rsidRPr="002E595A">
        <w:rPr>
          <w:rFonts w:ascii="Bebas" w:hAnsi="Bebas"/>
          <w:b/>
          <w:color w:val="000000" w:themeColor="text1"/>
          <w:sz w:val="24"/>
        </w:rPr>
        <w:t xml:space="preserve"> </w:t>
      </w:r>
      <w:r>
        <w:rPr>
          <w:rFonts w:ascii="Bebas" w:hAnsi="Bebas"/>
          <w:b/>
          <w:color w:val="000000" w:themeColor="text1"/>
          <w:sz w:val="24"/>
        </w:rPr>
        <w:t xml:space="preserve">for </w:t>
      </w:r>
      <w:proofErr w:type="spellStart"/>
      <w:r>
        <w:rPr>
          <w:rFonts w:ascii="Bebas" w:hAnsi="Bebas"/>
          <w:b/>
          <w:color w:val="000000" w:themeColor="text1"/>
          <w:sz w:val="24"/>
        </w:rPr>
        <w:t>P&amp;G</w:t>
      </w:r>
      <w:proofErr w:type="spellEnd"/>
    </w:p>
    <w:p w14:paraId="04514A67" w14:textId="6F39AEB8" w:rsidR="00651DEA" w:rsidRDefault="00651DEA" w:rsidP="00651DEA">
      <w:pPr>
        <w:rPr>
          <w:rFonts w:ascii="Bebas" w:hAnsi="Bebas"/>
          <w:color w:val="7F7F7F" w:themeColor="text1" w:themeTint="80"/>
        </w:rPr>
      </w:pPr>
    </w:p>
    <w:p w14:paraId="26720446" w14:textId="1333056A" w:rsidR="00F14AAB" w:rsidRDefault="003E6F4A" w:rsidP="00C97AD8">
      <w:r w:rsidRPr="003E6F4A">
        <w:t xml:space="preserve">As part of the </w:t>
      </w:r>
      <w:r>
        <w:t xml:space="preserve">account management team, my role was to help co-ordinate between different key stakeholders </w:t>
      </w:r>
      <w:r w:rsidR="00BE5C50">
        <w:t xml:space="preserve">and internal teams </w:t>
      </w:r>
      <w:r>
        <w:t xml:space="preserve">for the </w:t>
      </w:r>
      <w:proofErr w:type="spellStart"/>
      <w:r>
        <w:t>P&amp;G</w:t>
      </w:r>
      <w:proofErr w:type="spellEnd"/>
      <w:r>
        <w:t xml:space="preserve"> APAC</w:t>
      </w:r>
      <w:r w:rsidR="00734230">
        <w:t xml:space="preserve"> multi-brand</w:t>
      </w:r>
      <w:r>
        <w:t xml:space="preserve"> project Reward Me</w:t>
      </w:r>
      <w:r w:rsidR="00C97AD8">
        <w:t xml:space="preserve"> and oversee both a regional launch campaign and a market specific campaign for Pampers</w:t>
      </w:r>
      <w:r>
        <w:t>.</w:t>
      </w:r>
      <w:r w:rsidR="00C97AD8">
        <w:t xml:space="preserve"> I was thrilled to also be able to contribute creatively to other accounts with content</w:t>
      </w:r>
      <w:r w:rsidR="00734230">
        <w:t xml:space="preserve"> initiatives during this period</w:t>
      </w:r>
      <w:r w:rsidR="00C97AD8">
        <w:t xml:space="preserve">. </w:t>
      </w:r>
      <w:r>
        <w:t xml:space="preserve"> </w:t>
      </w:r>
    </w:p>
    <w:p w14:paraId="7F1AABF2" w14:textId="77777777" w:rsidR="00F14AAB" w:rsidRDefault="00F14AAB" w:rsidP="00651DEA"/>
    <w:tbl>
      <w:tblPr>
        <w:tblStyle w:val="TableGrid"/>
        <w:tblW w:w="0" w:type="auto"/>
        <w:tblLook w:val="04A0" w:firstRow="1" w:lastRow="0" w:firstColumn="1" w:lastColumn="0" w:noHBand="0" w:noVBand="1"/>
      </w:tblPr>
      <w:tblGrid>
        <w:gridCol w:w="1696"/>
        <w:gridCol w:w="8222"/>
      </w:tblGrid>
      <w:tr w:rsidR="00F14AAB" w14:paraId="2D5D90FE" w14:textId="77777777" w:rsidTr="00AB7F8C">
        <w:tc>
          <w:tcPr>
            <w:tcW w:w="1696" w:type="dxa"/>
          </w:tcPr>
          <w:p w14:paraId="3D435DCC" w14:textId="77777777" w:rsidR="00F14AAB" w:rsidRDefault="00F14AAB" w:rsidP="00651DEA">
            <w:r w:rsidRPr="00DE42FA">
              <w:rPr>
                <w:b/>
              </w:rPr>
              <w:t>Key Client</w:t>
            </w:r>
            <w:r>
              <w:rPr>
                <w:b/>
              </w:rPr>
              <w:t>s</w:t>
            </w:r>
          </w:p>
        </w:tc>
        <w:tc>
          <w:tcPr>
            <w:tcW w:w="8222" w:type="dxa"/>
          </w:tcPr>
          <w:p w14:paraId="5C7230C0" w14:textId="77777777" w:rsidR="00F14AAB" w:rsidRDefault="00F14AAB" w:rsidP="00F14AAB">
            <w:pPr>
              <w:pStyle w:val="ListParagraph"/>
              <w:numPr>
                <w:ilvl w:val="0"/>
                <w:numId w:val="1"/>
              </w:numPr>
            </w:pPr>
            <w:proofErr w:type="spellStart"/>
            <w:r w:rsidRPr="00DE42FA">
              <w:t>P&amp;G</w:t>
            </w:r>
            <w:proofErr w:type="spellEnd"/>
          </w:p>
          <w:p w14:paraId="23C52732" w14:textId="77777777" w:rsidR="00F14AAB" w:rsidRDefault="00F14AAB" w:rsidP="00F14AAB">
            <w:pPr>
              <w:pStyle w:val="ListParagraph"/>
              <w:numPr>
                <w:ilvl w:val="0"/>
                <w:numId w:val="1"/>
              </w:numPr>
            </w:pPr>
            <w:r>
              <w:t>Visa</w:t>
            </w:r>
          </w:p>
          <w:p w14:paraId="5D7D5CCA" w14:textId="306C6792" w:rsidR="00F14AAB" w:rsidRDefault="003E6F4A" w:rsidP="00F14AAB">
            <w:pPr>
              <w:pStyle w:val="ListParagraph"/>
              <w:numPr>
                <w:ilvl w:val="0"/>
                <w:numId w:val="1"/>
              </w:numPr>
            </w:pPr>
            <w:r>
              <w:t xml:space="preserve">Fonterra - </w:t>
            </w:r>
            <w:proofErr w:type="spellStart"/>
            <w:r w:rsidR="00F14AAB">
              <w:t>Anlene</w:t>
            </w:r>
            <w:proofErr w:type="spellEnd"/>
          </w:p>
        </w:tc>
      </w:tr>
      <w:tr w:rsidR="003E6F4A" w14:paraId="66449902" w14:textId="77777777" w:rsidTr="00AB7F8C">
        <w:tc>
          <w:tcPr>
            <w:tcW w:w="1696" w:type="dxa"/>
          </w:tcPr>
          <w:p w14:paraId="697AADF9" w14:textId="5F48EC24" w:rsidR="003E6F4A" w:rsidRPr="00DE42FA" w:rsidRDefault="003E6F4A" w:rsidP="00651DEA">
            <w:pPr>
              <w:rPr>
                <w:b/>
              </w:rPr>
            </w:pPr>
            <w:r>
              <w:rPr>
                <w:b/>
              </w:rPr>
              <w:t>Key Projects</w:t>
            </w:r>
          </w:p>
        </w:tc>
        <w:tc>
          <w:tcPr>
            <w:tcW w:w="8222" w:type="dxa"/>
          </w:tcPr>
          <w:p w14:paraId="54881B1A" w14:textId="77777777" w:rsidR="003E6F4A" w:rsidRDefault="003E6F4A" w:rsidP="003E6F4A">
            <w:pPr>
              <w:pStyle w:val="ListParagraph"/>
              <w:numPr>
                <w:ilvl w:val="0"/>
                <w:numId w:val="1"/>
              </w:numPr>
            </w:pPr>
            <w:r>
              <w:t xml:space="preserve">Execution of a launch campaign for the regional </w:t>
            </w:r>
            <w:proofErr w:type="spellStart"/>
            <w:r>
              <w:t>P&amp;G</w:t>
            </w:r>
            <w:proofErr w:type="spellEnd"/>
            <w:r>
              <w:t xml:space="preserve"> platform across markets.</w:t>
            </w:r>
          </w:p>
          <w:p w14:paraId="04848F56" w14:textId="77777777" w:rsidR="003E6F4A" w:rsidRDefault="003E6F4A" w:rsidP="003E6F4A">
            <w:pPr>
              <w:pStyle w:val="ListParagraph"/>
              <w:numPr>
                <w:ilvl w:val="0"/>
                <w:numId w:val="1"/>
              </w:numPr>
              <w:spacing w:after="160" w:line="259" w:lineRule="auto"/>
            </w:pPr>
            <w:r>
              <w:t>Execution of an inter-agency campaign for Pampers in Indonesia which included a photo contest and offline activation and the implementation of an end-to-end email CRM program.</w:t>
            </w:r>
          </w:p>
          <w:p w14:paraId="483A7E55" w14:textId="38EAC88B" w:rsidR="003E6F4A" w:rsidRDefault="003E6F4A" w:rsidP="003E6F4A">
            <w:pPr>
              <w:pStyle w:val="ListParagraph"/>
              <w:numPr>
                <w:ilvl w:val="0"/>
                <w:numId w:val="1"/>
              </w:numPr>
            </w:pPr>
            <w:r>
              <w:t xml:space="preserve">Fonterra - Helped create content for the </w:t>
            </w:r>
            <w:proofErr w:type="spellStart"/>
            <w:r>
              <w:t>Anlene</w:t>
            </w:r>
            <w:proofErr w:type="spellEnd"/>
            <w:r>
              <w:t xml:space="preserve"> Move app and long form content for the website for Malaysian market.</w:t>
            </w:r>
          </w:p>
          <w:p w14:paraId="070D5D2C" w14:textId="77777777" w:rsidR="003E6F4A" w:rsidRDefault="003E6F4A" w:rsidP="003E6F4A">
            <w:pPr>
              <w:pStyle w:val="ListParagraph"/>
              <w:numPr>
                <w:ilvl w:val="0"/>
                <w:numId w:val="1"/>
              </w:numPr>
            </w:pPr>
            <w:r>
              <w:lastRenderedPageBreak/>
              <w:t xml:space="preserve">VISA - Contributed to social media posts for Visa digital, helping with the monthly calendar. </w:t>
            </w:r>
          </w:p>
          <w:p w14:paraId="26BC0FBE" w14:textId="77777777" w:rsidR="003E6F4A" w:rsidRDefault="003E6F4A" w:rsidP="003E6F4A">
            <w:pPr>
              <w:pStyle w:val="ListParagraph"/>
              <w:numPr>
                <w:ilvl w:val="0"/>
                <w:numId w:val="1"/>
              </w:numPr>
            </w:pPr>
            <w:proofErr w:type="spellStart"/>
            <w:r>
              <w:t>P&amp;G</w:t>
            </w:r>
            <w:proofErr w:type="spellEnd"/>
            <w:r>
              <w:t xml:space="preserve"> Everyday Me - Managed creative output for </w:t>
            </w:r>
            <w:proofErr w:type="spellStart"/>
            <w:r>
              <w:t>P&amp;G’s</w:t>
            </w:r>
            <w:proofErr w:type="spellEnd"/>
            <w:r>
              <w:t xml:space="preserve"> monthly and event based </w:t>
            </w:r>
            <w:proofErr w:type="spellStart"/>
            <w:r>
              <w:t>EverydayMe</w:t>
            </w:r>
            <w:proofErr w:type="spellEnd"/>
            <w:r>
              <w:t xml:space="preserve"> email campaigns.</w:t>
            </w:r>
          </w:p>
          <w:p w14:paraId="22710E76" w14:textId="77777777" w:rsidR="003E6F4A" w:rsidRPr="00DE42FA" w:rsidRDefault="003E6F4A" w:rsidP="003E6F4A">
            <w:pPr>
              <w:pStyle w:val="ListParagraph"/>
            </w:pPr>
          </w:p>
        </w:tc>
      </w:tr>
      <w:tr w:rsidR="00F14AAB" w14:paraId="35EE286D" w14:textId="77777777" w:rsidTr="00AB7F8C">
        <w:tc>
          <w:tcPr>
            <w:tcW w:w="1696" w:type="dxa"/>
          </w:tcPr>
          <w:p w14:paraId="7990316B" w14:textId="77777777" w:rsidR="00F14AAB" w:rsidRDefault="00F14AAB" w:rsidP="00651DEA">
            <w:r>
              <w:rPr>
                <w:b/>
              </w:rPr>
              <w:lastRenderedPageBreak/>
              <w:t>Key Responsibilities</w:t>
            </w:r>
          </w:p>
        </w:tc>
        <w:tc>
          <w:tcPr>
            <w:tcW w:w="8222" w:type="dxa"/>
          </w:tcPr>
          <w:p w14:paraId="2BC4CB36" w14:textId="77777777" w:rsidR="00F14AAB" w:rsidRDefault="00F14AAB" w:rsidP="00F14AAB">
            <w:pPr>
              <w:pStyle w:val="ListParagraph"/>
              <w:numPr>
                <w:ilvl w:val="0"/>
                <w:numId w:val="2"/>
              </w:numPr>
            </w:pPr>
            <w:r>
              <w:t>Regional Account Management</w:t>
            </w:r>
          </w:p>
          <w:p w14:paraId="37B49B7A" w14:textId="77777777" w:rsidR="00F14AAB" w:rsidRDefault="00F14AAB" w:rsidP="00F14AAB">
            <w:pPr>
              <w:pStyle w:val="ListParagraph"/>
              <w:numPr>
                <w:ilvl w:val="0"/>
                <w:numId w:val="2"/>
              </w:numPr>
            </w:pPr>
            <w:r>
              <w:t>Scope of work generation</w:t>
            </w:r>
          </w:p>
          <w:p w14:paraId="26BD6E64" w14:textId="77777777" w:rsidR="00F14AAB" w:rsidRDefault="00F14AAB" w:rsidP="00F14AAB">
            <w:pPr>
              <w:pStyle w:val="ListParagraph"/>
              <w:numPr>
                <w:ilvl w:val="0"/>
                <w:numId w:val="2"/>
              </w:numPr>
            </w:pPr>
            <w:r>
              <w:t>Regional Finance tracking &amp; reconciliation,</w:t>
            </w:r>
          </w:p>
          <w:p w14:paraId="4C40A85A" w14:textId="77777777" w:rsidR="00F14AAB" w:rsidRDefault="00F14AAB" w:rsidP="00F14AAB">
            <w:pPr>
              <w:pStyle w:val="ListParagraph"/>
              <w:numPr>
                <w:ilvl w:val="0"/>
                <w:numId w:val="2"/>
              </w:numPr>
            </w:pPr>
            <w:r>
              <w:t xml:space="preserve">Job costing, </w:t>
            </w:r>
          </w:p>
          <w:p w14:paraId="67875D1C" w14:textId="77777777" w:rsidR="00F14AAB" w:rsidRDefault="00F14AAB" w:rsidP="00F14AAB">
            <w:pPr>
              <w:pStyle w:val="ListParagraph"/>
              <w:numPr>
                <w:ilvl w:val="0"/>
                <w:numId w:val="2"/>
              </w:numPr>
            </w:pPr>
            <w:r>
              <w:t xml:space="preserve">Team co-ordination, </w:t>
            </w:r>
          </w:p>
          <w:p w14:paraId="4F0BE1E6" w14:textId="77777777" w:rsidR="00F14AAB" w:rsidRDefault="00F14AAB" w:rsidP="00F14AAB">
            <w:pPr>
              <w:pStyle w:val="ListParagraph"/>
              <w:numPr>
                <w:ilvl w:val="0"/>
                <w:numId w:val="2"/>
              </w:numPr>
            </w:pPr>
            <w:r>
              <w:t xml:space="preserve">Creative. </w:t>
            </w:r>
          </w:p>
          <w:p w14:paraId="15E60F85" w14:textId="77777777" w:rsidR="00F14AAB" w:rsidRDefault="00F14AAB" w:rsidP="00F14AAB">
            <w:pPr>
              <w:pStyle w:val="ListParagraph"/>
              <w:numPr>
                <w:ilvl w:val="0"/>
                <w:numId w:val="2"/>
              </w:numPr>
            </w:pPr>
            <w:r>
              <w:t>QA &amp; deployment testing</w:t>
            </w:r>
          </w:p>
        </w:tc>
      </w:tr>
      <w:tr w:rsidR="00F14AAB" w14:paraId="67ACC280" w14:textId="77777777" w:rsidTr="00AB7F8C">
        <w:tc>
          <w:tcPr>
            <w:tcW w:w="1696" w:type="dxa"/>
          </w:tcPr>
          <w:p w14:paraId="0C919F8A" w14:textId="77777777" w:rsidR="00F14AAB" w:rsidRDefault="00F14AAB" w:rsidP="00651DEA">
            <w:r>
              <w:rPr>
                <w:b/>
              </w:rPr>
              <w:t>Direct reports</w:t>
            </w:r>
          </w:p>
        </w:tc>
        <w:tc>
          <w:tcPr>
            <w:tcW w:w="8222" w:type="dxa"/>
          </w:tcPr>
          <w:p w14:paraId="49A21E9D" w14:textId="77777777" w:rsidR="00F14AAB" w:rsidRDefault="00F14AAB" w:rsidP="00F14AAB">
            <w:pPr>
              <w:pStyle w:val="ListParagraph"/>
              <w:numPr>
                <w:ilvl w:val="0"/>
                <w:numId w:val="3"/>
              </w:numPr>
            </w:pPr>
            <w:r>
              <w:t xml:space="preserve">Account Executive, </w:t>
            </w:r>
          </w:p>
          <w:p w14:paraId="418D601B" w14:textId="221C58A9" w:rsidR="00F14AAB" w:rsidRDefault="00F14AAB" w:rsidP="00C97AD8">
            <w:pPr>
              <w:pStyle w:val="ListParagraph"/>
              <w:numPr>
                <w:ilvl w:val="0"/>
                <w:numId w:val="3"/>
              </w:numPr>
            </w:pPr>
            <w:r>
              <w:t>Sr. Account Executive</w:t>
            </w:r>
          </w:p>
        </w:tc>
      </w:tr>
    </w:tbl>
    <w:p w14:paraId="69AE8868" w14:textId="77777777" w:rsidR="00F14AAB" w:rsidRPr="00DE42FA" w:rsidRDefault="00F14AAB" w:rsidP="002E595A"/>
    <w:p w14:paraId="67B3EACD" w14:textId="6A065EEB" w:rsidR="00651DEA" w:rsidRPr="00651DEA" w:rsidRDefault="00651DEA" w:rsidP="000C20E4">
      <w:pPr>
        <w:spacing w:after="160" w:line="259" w:lineRule="auto"/>
        <w:rPr>
          <w:rFonts w:ascii="Bebas" w:hAnsi="Bebas"/>
          <w:color w:val="FF0000"/>
          <w:sz w:val="44"/>
        </w:rPr>
      </w:pPr>
      <w:r>
        <w:rPr>
          <w:rFonts w:ascii="Bebas" w:hAnsi="Bebas"/>
          <w:color w:val="FF0000"/>
          <w:sz w:val="44"/>
        </w:rPr>
        <w:t xml:space="preserve">R K SWAMY </w:t>
      </w:r>
      <w:r w:rsidRPr="00651DEA">
        <w:rPr>
          <w:rFonts w:ascii="Bebas" w:hAnsi="Bebas"/>
          <w:color w:val="FF0000"/>
          <w:sz w:val="44"/>
        </w:rPr>
        <w:t xml:space="preserve">BBDO </w:t>
      </w:r>
      <w:r>
        <w:rPr>
          <w:rFonts w:ascii="Bebas" w:hAnsi="Bebas"/>
          <w:color w:val="FF0000"/>
          <w:sz w:val="44"/>
        </w:rPr>
        <w:t>Mumbai</w:t>
      </w:r>
    </w:p>
    <w:p w14:paraId="7C439F53" w14:textId="77777777" w:rsidR="00651DEA" w:rsidRPr="00651DEA" w:rsidRDefault="00651DEA" w:rsidP="002E595A">
      <w:pPr>
        <w:rPr>
          <w:rFonts w:ascii="Bebas" w:hAnsi="Bebas"/>
          <w:color w:val="7F7F7F" w:themeColor="text1" w:themeTint="80"/>
          <w:sz w:val="30"/>
        </w:rPr>
      </w:pPr>
      <w:r>
        <w:rPr>
          <w:rFonts w:ascii="Bebas" w:hAnsi="Bebas"/>
          <w:color w:val="7F7F7F" w:themeColor="text1" w:themeTint="80"/>
          <w:sz w:val="30"/>
        </w:rPr>
        <w:t>Brand Design Director</w:t>
      </w:r>
      <w:r w:rsidR="009A6B57">
        <w:rPr>
          <w:rFonts w:ascii="Bebas" w:hAnsi="Bebas"/>
          <w:color w:val="7F7F7F" w:themeColor="text1" w:themeTint="80"/>
          <w:sz w:val="30"/>
        </w:rPr>
        <w:t xml:space="preserve"> / Creative Director Copy</w:t>
      </w:r>
      <w:r w:rsidRPr="00651DEA">
        <w:rPr>
          <w:rFonts w:ascii="Bebas" w:hAnsi="Bebas"/>
          <w:color w:val="7F7F7F" w:themeColor="text1" w:themeTint="80"/>
          <w:sz w:val="30"/>
        </w:rPr>
        <w:t xml:space="preserve"> </w:t>
      </w:r>
      <w:r>
        <w:rPr>
          <w:rFonts w:ascii="Bebas" w:hAnsi="Bebas"/>
          <w:color w:val="7F7F7F" w:themeColor="text1" w:themeTint="80"/>
          <w:sz w:val="30"/>
        </w:rPr>
        <w:t>(2008 - 2014)</w:t>
      </w:r>
    </w:p>
    <w:p w14:paraId="49441FB9" w14:textId="77777777" w:rsidR="002E595A" w:rsidRPr="002E595A" w:rsidRDefault="002E595A" w:rsidP="002E595A">
      <w:pPr>
        <w:rPr>
          <w:rFonts w:ascii="Bebas" w:hAnsi="Bebas"/>
          <w:b/>
          <w:color w:val="7F7F7F" w:themeColor="text1" w:themeTint="80"/>
          <w:sz w:val="24"/>
        </w:rPr>
      </w:pPr>
      <w:r>
        <w:rPr>
          <w:rFonts w:ascii="Bebas" w:hAnsi="Bebas"/>
          <w:b/>
          <w:color w:val="000000" w:themeColor="text1"/>
          <w:sz w:val="24"/>
        </w:rPr>
        <w:t>Crafting brand</w:t>
      </w:r>
      <w:r w:rsidRPr="002E595A">
        <w:rPr>
          <w:rFonts w:ascii="Bebas" w:hAnsi="Bebas"/>
          <w:b/>
          <w:color w:val="000000" w:themeColor="text1"/>
          <w:sz w:val="24"/>
        </w:rPr>
        <w:t xml:space="preserve"> narrative through </w:t>
      </w:r>
      <w:r>
        <w:rPr>
          <w:rFonts w:ascii="Bebas" w:hAnsi="Bebas"/>
          <w:b/>
          <w:color w:val="000000" w:themeColor="text1"/>
          <w:sz w:val="24"/>
        </w:rPr>
        <w:t>digital experiences across CRM, Social &amp; more</w:t>
      </w:r>
    </w:p>
    <w:p w14:paraId="5581DDB0" w14:textId="414257F2" w:rsidR="00651DEA" w:rsidRDefault="00651DEA"/>
    <w:p w14:paraId="2934B5E8" w14:textId="50D6B8D6" w:rsidR="006C166B" w:rsidRPr="006C166B" w:rsidRDefault="006C166B">
      <w:r>
        <w:t xml:space="preserve">My first foray into advertising saw me help </w:t>
      </w:r>
      <w:r w:rsidR="00BE5C50">
        <w:t>build</w:t>
      </w:r>
      <w:r>
        <w:t xml:space="preserve"> </w:t>
      </w:r>
      <w:r w:rsidR="003B116C">
        <w:t xml:space="preserve">the </w:t>
      </w:r>
      <w:r w:rsidR="00517B47">
        <w:t xml:space="preserve">first digital </w:t>
      </w:r>
      <w:r w:rsidR="003B116C">
        <w:t xml:space="preserve">content </w:t>
      </w:r>
      <w:r w:rsidR="00517B47">
        <w:t xml:space="preserve">team for </w:t>
      </w:r>
      <w:r>
        <w:t xml:space="preserve">the agency. </w:t>
      </w:r>
      <w:r w:rsidR="003B116C">
        <w:t>As the sole write</w:t>
      </w:r>
      <w:r w:rsidR="00AB7F8C">
        <w:t>r</w:t>
      </w:r>
      <w:r w:rsidR="003B116C">
        <w:t xml:space="preserve"> I </w:t>
      </w:r>
      <w:r>
        <w:t xml:space="preserve">helped </w:t>
      </w:r>
      <w:r w:rsidR="003B116C">
        <w:t xml:space="preserve">grow the core digital </w:t>
      </w:r>
      <w:r>
        <w:t xml:space="preserve">content </w:t>
      </w:r>
      <w:r w:rsidR="003B116C">
        <w:t xml:space="preserve">function by </w:t>
      </w:r>
      <w:r>
        <w:t>recruit</w:t>
      </w:r>
      <w:r w:rsidR="003B116C">
        <w:t>ing and training</w:t>
      </w:r>
      <w:r>
        <w:t xml:space="preserve"> new talent and </w:t>
      </w:r>
      <w:r w:rsidR="003B116C">
        <w:t xml:space="preserve">extending our responsibilities </w:t>
      </w:r>
      <w:r w:rsidR="00BE5C50">
        <w:t xml:space="preserve">from content creation and management </w:t>
      </w:r>
      <w:r w:rsidR="003B116C">
        <w:t xml:space="preserve">to </w:t>
      </w:r>
      <w:r w:rsidR="00BE5C50">
        <w:t xml:space="preserve">creative conceptualisation, </w:t>
      </w:r>
      <w:proofErr w:type="spellStart"/>
      <w:r w:rsidR="003B116C">
        <w:t>UX</w:t>
      </w:r>
      <w:proofErr w:type="spellEnd"/>
      <w:r w:rsidR="00BE5C50">
        <w:t xml:space="preserve"> and IA, </w:t>
      </w:r>
      <w:r w:rsidR="003B116C">
        <w:t>digital campaign strategy</w:t>
      </w:r>
      <w:r w:rsidR="00BE5C50">
        <w:t xml:space="preserve"> and client management</w:t>
      </w:r>
      <w:r>
        <w:t xml:space="preserve">. </w:t>
      </w:r>
    </w:p>
    <w:p w14:paraId="15BDB33F" w14:textId="77777777" w:rsidR="006D4A8D" w:rsidRDefault="006D4A8D">
      <w:pPr>
        <w:rPr>
          <w:b/>
        </w:rPr>
      </w:pPr>
    </w:p>
    <w:p w14:paraId="262D6372" w14:textId="77777777" w:rsidR="00880604" w:rsidRDefault="00880604">
      <w:r>
        <w:t xml:space="preserve">The growth path at R K SWAMY BBDO: </w:t>
      </w:r>
    </w:p>
    <w:p w14:paraId="364CE1FC" w14:textId="77777777" w:rsidR="00880604" w:rsidRDefault="00880604"/>
    <w:p w14:paraId="3E8644A8" w14:textId="77777777" w:rsidR="00D93C69" w:rsidRDefault="00D93C69">
      <w:r w:rsidRPr="00D93C69">
        <w:rPr>
          <w:b/>
        </w:rPr>
        <w:t>Sr Brand Design Manager</w:t>
      </w:r>
      <w:r>
        <w:t xml:space="preserve"> (2011 – 2012)</w:t>
      </w:r>
    </w:p>
    <w:p w14:paraId="4004BF24" w14:textId="77777777" w:rsidR="00D93C69" w:rsidRDefault="00D93C69">
      <w:r w:rsidRPr="00D93C69">
        <w:rPr>
          <w:b/>
        </w:rPr>
        <w:t>Brand Design Manager</w:t>
      </w:r>
      <w:r>
        <w:t xml:space="preserve"> (2010-2011)</w:t>
      </w:r>
    </w:p>
    <w:p w14:paraId="1125A751" w14:textId="77777777" w:rsidR="00D93C69" w:rsidRDefault="00D93C69">
      <w:r w:rsidRPr="00D93C69">
        <w:rPr>
          <w:b/>
        </w:rPr>
        <w:t>Sr. Brand Design Associate</w:t>
      </w:r>
      <w:r>
        <w:t xml:space="preserve"> (2009 – 2010)</w:t>
      </w:r>
    </w:p>
    <w:p w14:paraId="6C907CBB" w14:textId="77777777" w:rsidR="00D93C69" w:rsidRDefault="00D93C69">
      <w:r w:rsidRPr="00D93C69">
        <w:rPr>
          <w:b/>
        </w:rPr>
        <w:t>Brand Design Associate</w:t>
      </w:r>
      <w:r>
        <w:t xml:space="preserve"> (Copywriter) (2008 – 2009) </w:t>
      </w:r>
    </w:p>
    <w:p w14:paraId="7E0DF583" w14:textId="77777777" w:rsidR="00804E23" w:rsidRDefault="00804E23"/>
    <w:tbl>
      <w:tblPr>
        <w:tblStyle w:val="TableGrid"/>
        <w:tblW w:w="0" w:type="auto"/>
        <w:tblLook w:val="04A0" w:firstRow="1" w:lastRow="0" w:firstColumn="1" w:lastColumn="0" w:noHBand="0" w:noVBand="1"/>
      </w:tblPr>
      <w:tblGrid>
        <w:gridCol w:w="1696"/>
        <w:gridCol w:w="5066"/>
        <w:gridCol w:w="3156"/>
      </w:tblGrid>
      <w:tr w:rsidR="005A7C58" w14:paraId="55347B31" w14:textId="77777777" w:rsidTr="00AB7F8C">
        <w:tc>
          <w:tcPr>
            <w:tcW w:w="1696" w:type="dxa"/>
          </w:tcPr>
          <w:p w14:paraId="78908BDC" w14:textId="77777777" w:rsidR="005A7C58" w:rsidRDefault="005A7C58" w:rsidP="004161C3">
            <w:r w:rsidRPr="00DE42FA">
              <w:rPr>
                <w:b/>
              </w:rPr>
              <w:t>Key Client</w:t>
            </w:r>
            <w:r>
              <w:rPr>
                <w:b/>
              </w:rPr>
              <w:t>s</w:t>
            </w:r>
          </w:p>
        </w:tc>
        <w:tc>
          <w:tcPr>
            <w:tcW w:w="5066" w:type="dxa"/>
          </w:tcPr>
          <w:p w14:paraId="5C527F11" w14:textId="77777777" w:rsidR="005A7C58" w:rsidRDefault="005A7C58" w:rsidP="004161C3">
            <w:pPr>
              <w:pStyle w:val="ListParagraph"/>
              <w:numPr>
                <w:ilvl w:val="0"/>
                <w:numId w:val="1"/>
              </w:numPr>
            </w:pPr>
            <w:proofErr w:type="spellStart"/>
            <w:r w:rsidRPr="00DE42FA">
              <w:t>P&amp;G</w:t>
            </w:r>
            <w:proofErr w:type="spellEnd"/>
            <w:r>
              <w:t>,</w:t>
            </w:r>
          </w:p>
          <w:p w14:paraId="63E18AA9" w14:textId="77777777" w:rsidR="005A7C58" w:rsidRDefault="005A7C58" w:rsidP="004161C3">
            <w:pPr>
              <w:pStyle w:val="ListParagraph"/>
              <w:numPr>
                <w:ilvl w:val="0"/>
                <w:numId w:val="1"/>
              </w:numPr>
            </w:pPr>
            <w:r>
              <w:t>Pedigree</w:t>
            </w:r>
          </w:p>
          <w:p w14:paraId="5E916D47" w14:textId="77777777" w:rsidR="005A7C58" w:rsidRDefault="005A7C58" w:rsidP="004161C3">
            <w:pPr>
              <w:pStyle w:val="ListParagraph"/>
              <w:numPr>
                <w:ilvl w:val="0"/>
                <w:numId w:val="1"/>
              </w:numPr>
            </w:pPr>
            <w:r>
              <w:t>Mercedes-Benz</w:t>
            </w:r>
          </w:p>
          <w:p w14:paraId="0C1A2E9D" w14:textId="77777777" w:rsidR="005A7C58" w:rsidRDefault="005A7C58" w:rsidP="005A7C58">
            <w:pPr>
              <w:pStyle w:val="ListParagraph"/>
              <w:numPr>
                <w:ilvl w:val="0"/>
                <w:numId w:val="1"/>
              </w:numPr>
            </w:pPr>
            <w:r>
              <w:t xml:space="preserve">Raymond </w:t>
            </w:r>
          </w:p>
          <w:p w14:paraId="637AED23" w14:textId="77777777" w:rsidR="005A7C58" w:rsidRDefault="005A7C58" w:rsidP="005A7C58">
            <w:pPr>
              <w:pStyle w:val="ListParagraph"/>
              <w:numPr>
                <w:ilvl w:val="0"/>
                <w:numId w:val="1"/>
              </w:numPr>
            </w:pPr>
            <w:r>
              <w:t>Tata Chemicals</w:t>
            </w:r>
          </w:p>
          <w:p w14:paraId="7DE84914" w14:textId="77777777" w:rsidR="005A7C58" w:rsidRDefault="005A7C58" w:rsidP="005A7C58">
            <w:pPr>
              <w:pStyle w:val="ListParagraph"/>
            </w:pPr>
          </w:p>
        </w:tc>
        <w:tc>
          <w:tcPr>
            <w:tcW w:w="3156" w:type="dxa"/>
          </w:tcPr>
          <w:p w14:paraId="53487DA6" w14:textId="77777777" w:rsidR="005A7C58" w:rsidRDefault="006E3829" w:rsidP="005A7C58">
            <w:pPr>
              <w:pStyle w:val="ListParagraph"/>
              <w:numPr>
                <w:ilvl w:val="0"/>
                <w:numId w:val="1"/>
              </w:numPr>
            </w:pPr>
            <w:r>
              <w:t>LIC</w:t>
            </w:r>
          </w:p>
          <w:p w14:paraId="1F092D09" w14:textId="77777777" w:rsidR="005A7C58" w:rsidRDefault="005A7C58" w:rsidP="005A7C58">
            <w:pPr>
              <w:pStyle w:val="ListParagraph"/>
              <w:numPr>
                <w:ilvl w:val="0"/>
                <w:numId w:val="1"/>
              </w:numPr>
            </w:pPr>
            <w:proofErr w:type="spellStart"/>
            <w:r>
              <w:t>SBI</w:t>
            </w:r>
            <w:proofErr w:type="spellEnd"/>
          </w:p>
          <w:p w14:paraId="3E11830B" w14:textId="77777777" w:rsidR="005A7C58" w:rsidRDefault="006E3829" w:rsidP="005A7C58">
            <w:pPr>
              <w:pStyle w:val="ListParagraph"/>
              <w:numPr>
                <w:ilvl w:val="0"/>
                <w:numId w:val="1"/>
              </w:numPr>
            </w:pPr>
            <w:proofErr w:type="spellStart"/>
            <w:r>
              <w:t>CCIL</w:t>
            </w:r>
            <w:proofErr w:type="spellEnd"/>
          </w:p>
          <w:p w14:paraId="40DD0F7E" w14:textId="77777777" w:rsidR="005A7C58" w:rsidRDefault="005A7C58" w:rsidP="005A7C58">
            <w:pPr>
              <w:pStyle w:val="ListParagraph"/>
              <w:numPr>
                <w:ilvl w:val="0"/>
                <w:numId w:val="1"/>
              </w:numPr>
            </w:pPr>
            <w:proofErr w:type="spellStart"/>
            <w:r>
              <w:t>FIMMDA</w:t>
            </w:r>
            <w:proofErr w:type="spellEnd"/>
          </w:p>
          <w:p w14:paraId="7DFCEF9C" w14:textId="77777777" w:rsidR="00CE31FD" w:rsidRDefault="00CE31FD" w:rsidP="005A7C58">
            <w:pPr>
              <w:pStyle w:val="ListParagraph"/>
              <w:numPr>
                <w:ilvl w:val="0"/>
                <w:numId w:val="1"/>
              </w:numPr>
            </w:pPr>
            <w:proofErr w:type="spellStart"/>
            <w:r>
              <w:t>Zuari</w:t>
            </w:r>
            <w:proofErr w:type="spellEnd"/>
          </w:p>
          <w:p w14:paraId="6B8129FB" w14:textId="77777777" w:rsidR="005A7C58" w:rsidRDefault="005A7C58" w:rsidP="005A7C58">
            <w:pPr>
              <w:pStyle w:val="ListParagraph"/>
            </w:pPr>
          </w:p>
        </w:tc>
      </w:tr>
      <w:tr w:rsidR="003B116C" w14:paraId="61B1BAAE" w14:textId="77777777" w:rsidTr="00AB7F8C">
        <w:tc>
          <w:tcPr>
            <w:tcW w:w="1696" w:type="dxa"/>
          </w:tcPr>
          <w:p w14:paraId="411FB066" w14:textId="5F2E50BD" w:rsidR="003B116C" w:rsidRPr="003B116C" w:rsidRDefault="003B116C" w:rsidP="004161C3">
            <w:pPr>
              <w:rPr>
                <w:b/>
              </w:rPr>
            </w:pPr>
            <w:r>
              <w:rPr>
                <w:b/>
              </w:rPr>
              <w:t>Key Projects</w:t>
            </w:r>
          </w:p>
        </w:tc>
        <w:tc>
          <w:tcPr>
            <w:tcW w:w="8222" w:type="dxa"/>
            <w:gridSpan w:val="2"/>
          </w:tcPr>
          <w:p w14:paraId="69D4F326" w14:textId="1EDD25BC" w:rsidR="00AF55A5" w:rsidRDefault="00AF55A5" w:rsidP="00AF55A5">
            <w:pPr>
              <w:pStyle w:val="ListParagraph"/>
              <w:numPr>
                <w:ilvl w:val="0"/>
                <w:numId w:val="1"/>
              </w:numPr>
            </w:pPr>
            <w:r>
              <w:t>Created a kid friendly Chemistry content website for Tata Chemicals</w:t>
            </w:r>
          </w:p>
          <w:p w14:paraId="07A7851E" w14:textId="40AA8C4B" w:rsidR="00AF55A5" w:rsidRDefault="00AF55A5" w:rsidP="00AF55A5">
            <w:pPr>
              <w:pStyle w:val="ListParagraph"/>
              <w:numPr>
                <w:ilvl w:val="0"/>
                <w:numId w:val="1"/>
              </w:numPr>
            </w:pPr>
            <w:r w:rsidRPr="00AF55A5">
              <w:t xml:space="preserve">Helped conceptualise and execute a content driven sampling CRM platform for </w:t>
            </w:r>
            <w:proofErr w:type="spellStart"/>
            <w:r w:rsidRPr="00AF55A5">
              <w:t>P&amp;G</w:t>
            </w:r>
            <w:proofErr w:type="spellEnd"/>
            <w:r w:rsidRPr="00AF55A5">
              <w:t xml:space="preserve"> – Reward Me, which due to its resounding success became part of an overarching global platform Everyday Me.</w:t>
            </w:r>
          </w:p>
          <w:p w14:paraId="42408FC3" w14:textId="77777777" w:rsidR="003B116C" w:rsidRDefault="003B116C" w:rsidP="005A7C58">
            <w:pPr>
              <w:pStyle w:val="ListParagraph"/>
              <w:numPr>
                <w:ilvl w:val="0"/>
                <w:numId w:val="1"/>
              </w:numPr>
            </w:pPr>
            <w:r>
              <w:t xml:space="preserve">Pedigree - </w:t>
            </w:r>
            <w:r w:rsidRPr="003B116C">
              <w:t xml:space="preserve">Conceptualised and helped execute a one-of-a -kind social and content driven CRM platform </w:t>
            </w:r>
            <w:r>
              <w:t xml:space="preserve">called WeR4pets </w:t>
            </w:r>
            <w:r w:rsidRPr="003B116C">
              <w:t>for existing and prospective pet owners including concept, functionality, wire-framing UX.</w:t>
            </w:r>
          </w:p>
          <w:p w14:paraId="40D07C82" w14:textId="77777777" w:rsidR="00AF55A5" w:rsidRDefault="00AF55A5" w:rsidP="00AF55A5">
            <w:pPr>
              <w:pStyle w:val="ListParagraph"/>
              <w:numPr>
                <w:ilvl w:val="0"/>
                <w:numId w:val="1"/>
              </w:numPr>
            </w:pPr>
            <w:r>
              <w:t xml:space="preserve">Helped conceptualise digital extensions of </w:t>
            </w:r>
            <w:proofErr w:type="spellStart"/>
            <w:r>
              <w:t>P&amp;G</w:t>
            </w:r>
            <w:proofErr w:type="spellEnd"/>
            <w:r>
              <w:t xml:space="preserve"> brand campaigns that integrated with the CRM program such as Smile India movement for Oral-B.</w:t>
            </w:r>
          </w:p>
          <w:p w14:paraId="0DB610DC" w14:textId="77777777" w:rsidR="00AF55A5" w:rsidRDefault="00AF55A5" w:rsidP="00AF55A5">
            <w:pPr>
              <w:pStyle w:val="ListParagraph"/>
              <w:numPr>
                <w:ilvl w:val="0"/>
                <w:numId w:val="1"/>
              </w:numPr>
            </w:pPr>
            <w:r>
              <w:t xml:space="preserve">Helped launch Mercedes-Benz India brand on </w:t>
            </w:r>
            <w:proofErr w:type="gramStart"/>
            <w:r>
              <w:t>Social Media</w:t>
            </w:r>
            <w:proofErr w:type="gramEnd"/>
            <w:r>
              <w:t xml:space="preserve">, helping produce content calendars across </w:t>
            </w:r>
            <w:proofErr w:type="spellStart"/>
            <w:r>
              <w:t>facebook</w:t>
            </w:r>
            <w:proofErr w:type="spellEnd"/>
            <w:r>
              <w:t xml:space="preserve"> and twitter including live streaming and live tweeting of events.</w:t>
            </w:r>
          </w:p>
          <w:p w14:paraId="1CB17FD2" w14:textId="77777777" w:rsidR="00AF55A5" w:rsidRDefault="00AF55A5" w:rsidP="00AF55A5">
            <w:pPr>
              <w:pStyle w:val="ListParagraph"/>
              <w:numPr>
                <w:ilvl w:val="0"/>
                <w:numId w:val="1"/>
              </w:numPr>
            </w:pPr>
            <w:r>
              <w:t xml:space="preserve">Maintaining Social media content calendars for Pedigree, Mercedes-Benz, Raymond </w:t>
            </w:r>
          </w:p>
          <w:p w14:paraId="7AA33192" w14:textId="20B0BF7C" w:rsidR="00AF55A5" w:rsidRDefault="00AF55A5" w:rsidP="00AF55A5">
            <w:pPr>
              <w:pStyle w:val="ListParagraph"/>
              <w:numPr>
                <w:ilvl w:val="0"/>
                <w:numId w:val="1"/>
              </w:numPr>
            </w:pPr>
            <w:r w:rsidRPr="00AF55A5">
              <w:t>Ghost tweeted for Gautam Singhania when he initially took to Twitter</w:t>
            </w:r>
          </w:p>
        </w:tc>
      </w:tr>
      <w:tr w:rsidR="005A7C58" w14:paraId="165147D1" w14:textId="77777777" w:rsidTr="00AB7F8C">
        <w:tc>
          <w:tcPr>
            <w:tcW w:w="1696" w:type="dxa"/>
          </w:tcPr>
          <w:p w14:paraId="5966EE20" w14:textId="77777777" w:rsidR="005A7C58" w:rsidRDefault="005A7C58" w:rsidP="004161C3">
            <w:r>
              <w:rPr>
                <w:b/>
              </w:rPr>
              <w:t>Key Responsibilities</w:t>
            </w:r>
          </w:p>
        </w:tc>
        <w:tc>
          <w:tcPr>
            <w:tcW w:w="8222" w:type="dxa"/>
            <w:gridSpan w:val="2"/>
          </w:tcPr>
          <w:p w14:paraId="5CCA2DF8" w14:textId="77777777" w:rsidR="005A7C58" w:rsidRDefault="005D3F17" w:rsidP="005A7C58">
            <w:pPr>
              <w:pStyle w:val="ListParagraph"/>
              <w:numPr>
                <w:ilvl w:val="0"/>
                <w:numId w:val="6"/>
              </w:numPr>
            </w:pPr>
            <w:r>
              <w:t xml:space="preserve">Creative </w:t>
            </w:r>
            <w:r w:rsidR="00E7553F">
              <w:t>D</w:t>
            </w:r>
            <w:r>
              <w:t>irection</w:t>
            </w:r>
          </w:p>
          <w:p w14:paraId="535275F5" w14:textId="77777777" w:rsidR="005D3F17" w:rsidRDefault="005D3F17" w:rsidP="005A7C58">
            <w:pPr>
              <w:pStyle w:val="ListParagraph"/>
              <w:numPr>
                <w:ilvl w:val="0"/>
                <w:numId w:val="6"/>
              </w:numPr>
            </w:pPr>
            <w:r>
              <w:t>Digital Strategy</w:t>
            </w:r>
          </w:p>
          <w:p w14:paraId="1D84234E" w14:textId="77777777" w:rsidR="005A7C58" w:rsidRDefault="005A7C58" w:rsidP="005A7C58">
            <w:pPr>
              <w:pStyle w:val="ListParagraph"/>
              <w:numPr>
                <w:ilvl w:val="0"/>
                <w:numId w:val="6"/>
              </w:numPr>
            </w:pPr>
            <w:r>
              <w:lastRenderedPageBreak/>
              <w:t>Content management &amp; web</w:t>
            </w:r>
            <w:r w:rsidR="007603FD">
              <w:t>-</w:t>
            </w:r>
            <w:r>
              <w:t>mastering</w:t>
            </w:r>
          </w:p>
          <w:p w14:paraId="714B1F01" w14:textId="77777777" w:rsidR="005A7C58" w:rsidRDefault="005A7C58" w:rsidP="005A7C58">
            <w:pPr>
              <w:pStyle w:val="ListParagraph"/>
              <w:numPr>
                <w:ilvl w:val="0"/>
                <w:numId w:val="6"/>
              </w:numPr>
            </w:pPr>
            <w:r>
              <w:t>Content creation:</w:t>
            </w:r>
          </w:p>
          <w:p w14:paraId="69F167FD" w14:textId="77777777" w:rsidR="005A7C58" w:rsidRDefault="005A7C58" w:rsidP="005A7C58">
            <w:pPr>
              <w:pStyle w:val="ListParagraph"/>
              <w:numPr>
                <w:ilvl w:val="1"/>
                <w:numId w:val="6"/>
              </w:numPr>
            </w:pPr>
            <w:r>
              <w:t xml:space="preserve">Social media </w:t>
            </w:r>
            <w:r w:rsidR="007866EA">
              <w:t>calendar</w:t>
            </w:r>
            <w:r>
              <w:t xml:space="preserve"> creation,</w:t>
            </w:r>
          </w:p>
          <w:p w14:paraId="6D2F5436" w14:textId="77777777" w:rsidR="007866EA" w:rsidRDefault="007866EA" w:rsidP="005A7C58">
            <w:pPr>
              <w:pStyle w:val="ListParagraph"/>
              <w:numPr>
                <w:ilvl w:val="1"/>
                <w:numId w:val="6"/>
              </w:numPr>
            </w:pPr>
            <w:r>
              <w:t>E-mail &amp; newsletter campaigns</w:t>
            </w:r>
          </w:p>
          <w:p w14:paraId="4BBE8CC2" w14:textId="77777777" w:rsidR="005A7C58" w:rsidRDefault="005A7C58" w:rsidP="005A7C58">
            <w:pPr>
              <w:pStyle w:val="ListParagraph"/>
              <w:numPr>
                <w:ilvl w:val="1"/>
                <w:numId w:val="6"/>
              </w:numPr>
            </w:pPr>
            <w:r>
              <w:t>Feature length articles</w:t>
            </w:r>
          </w:p>
          <w:p w14:paraId="682AD31A" w14:textId="77777777" w:rsidR="005A7C58" w:rsidRDefault="005A7C58" w:rsidP="005A7C58">
            <w:pPr>
              <w:pStyle w:val="ListParagraph"/>
              <w:numPr>
                <w:ilvl w:val="1"/>
                <w:numId w:val="6"/>
              </w:numPr>
            </w:pPr>
            <w:r>
              <w:t>Scripting for animations / videos,</w:t>
            </w:r>
          </w:p>
          <w:p w14:paraId="4DF18A79" w14:textId="77777777" w:rsidR="005A7C58" w:rsidRDefault="005A7C58" w:rsidP="005A7C58">
            <w:pPr>
              <w:pStyle w:val="ListParagraph"/>
              <w:numPr>
                <w:ilvl w:val="1"/>
                <w:numId w:val="6"/>
              </w:numPr>
            </w:pPr>
            <w:r>
              <w:t>Short Stories</w:t>
            </w:r>
          </w:p>
          <w:p w14:paraId="465A31BA" w14:textId="77777777" w:rsidR="005A7C58" w:rsidRDefault="005A7C58" w:rsidP="005A7C58">
            <w:pPr>
              <w:pStyle w:val="ListParagraph"/>
              <w:numPr>
                <w:ilvl w:val="1"/>
                <w:numId w:val="6"/>
              </w:numPr>
            </w:pPr>
            <w:r>
              <w:t>Content for apps</w:t>
            </w:r>
          </w:p>
          <w:p w14:paraId="0D328A62" w14:textId="77777777" w:rsidR="005A7C58" w:rsidRDefault="005A7C58" w:rsidP="005A7C58">
            <w:pPr>
              <w:pStyle w:val="ListParagraph"/>
              <w:numPr>
                <w:ilvl w:val="0"/>
                <w:numId w:val="6"/>
              </w:numPr>
            </w:pPr>
            <w:r>
              <w:t>Information architecture, wire</w:t>
            </w:r>
            <w:r w:rsidR="007603FD">
              <w:t>-</w:t>
            </w:r>
            <w:r>
              <w:t xml:space="preserve">framing &amp; </w:t>
            </w:r>
            <w:proofErr w:type="spellStart"/>
            <w:r>
              <w:t>UX</w:t>
            </w:r>
            <w:proofErr w:type="spellEnd"/>
            <w:r>
              <w:t>,</w:t>
            </w:r>
          </w:p>
          <w:p w14:paraId="66F394F6" w14:textId="77777777" w:rsidR="005A7C58" w:rsidRDefault="005A7C58" w:rsidP="005A7C58">
            <w:pPr>
              <w:pStyle w:val="ListParagraph"/>
              <w:numPr>
                <w:ilvl w:val="0"/>
                <w:numId w:val="6"/>
              </w:numPr>
            </w:pPr>
            <w:r>
              <w:t xml:space="preserve">Pitching (business development with Client Servicing), </w:t>
            </w:r>
          </w:p>
          <w:p w14:paraId="29A68686" w14:textId="77777777" w:rsidR="005A7C58" w:rsidRDefault="005A7C58" w:rsidP="005A7C58">
            <w:pPr>
              <w:pStyle w:val="ListParagraph"/>
              <w:numPr>
                <w:ilvl w:val="0"/>
                <w:numId w:val="6"/>
              </w:numPr>
            </w:pPr>
            <w:r>
              <w:t xml:space="preserve">Vendor </w:t>
            </w:r>
            <w:r w:rsidR="007866EA">
              <w:t xml:space="preserve">briefing &amp; </w:t>
            </w:r>
            <w:r>
              <w:t xml:space="preserve">management, </w:t>
            </w:r>
          </w:p>
          <w:p w14:paraId="74837E65" w14:textId="77777777" w:rsidR="005A7C58" w:rsidRDefault="005A7C58" w:rsidP="005A7C58">
            <w:pPr>
              <w:pStyle w:val="ListParagraph"/>
              <w:numPr>
                <w:ilvl w:val="0"/>
                <w:numId w:val="6"/>
              </w:numPr>
            </w:pPr>
            <w:r>
              <w:t>P</w:t>
            </w:r>
            <w:r w:rsidR="007866EA">
              <w:t>roject management,</w:t>
            </w:r>
          </w:p>
          <w:p w14:paraId="7394DFF9" w14:textId="77777777" w:rsidR="007866EA" w:rsidRDefault="007866EA" w:rsidP="005A7C58">
            <w:pPr>
              <w:pStyle w:val="ListParagraph"/>
              <w:numPr>
                <w:ilvl w:val="0"/>
                <w:numId w:val="6"/>
              </w:numPr>
            </w:pPr>
            <w:r>
              <w:t>Client co-ordination</w:t>
            </w:r>
          </w:p>
          <w:p w14:paraId="31615A41" w14:textId="77777777" w:rsidR="007866EA" w:rsidRDefault="007866EA" w:rsidP="005A7C58">
            <w:pPr>
              <w:pStyle w:val="ListParagraph"/>
              <w:numPr>
                <w:ilvl w:val="0"/>
                <w:numId w:val="6"/>
              </w:numPr>
            </w:pPr>
            <w:r>
              <w:t>Creation of business case studies</w:t>
            </w:r>
            <w:r w:rsidR="005D3F17">
              <w:t xml:space="preserve">, competitor analysis, digital </w:t>
            </w:r>
            <w:r w:rsidR="00964317">
              <w:t>trends &amp;</w:t>
            </w:r>
            <w:r>
              <w:t xml:space="preserve"> awards submissions</w:t>
            </w:r>
          </w:p>
          <w:p w14:paraId="7ED040C2" w14:textId="77777777" w:rsidR="005A7C58" w:rsidRDefault="005A7C58" w:rsidP="005A7C58">
            <w:pPr>
              <w:pStyle w:val="ListParagraph"/>
            </w:pPr>
          </w:p>
        </w:tc>
      </w:tr>
      <w:tr w:rsidR="005A7C58" w14:paraId="533B74A7" w14:textId="77777777" w:rsidTr="00AB7F8C">
        <w:tc>
          <w:tcPr>
            <w:tcW w:w="1696" w:type="dxa"/>
          </w:tcPr>
          <w:p w14:paraId="473CE1C9" w14:textId="77777777" w:rsidR="005A7C58" w:rsidRDefault="005A7C58" w:rsidP="004161C3">
            <w:r>
              <w:rPr>
                <w:b/>
              </w:rPr>
              <w:lastRenderedPageBreak/>
              <w:t>Direct reports</w:t>
            </w:r>
          </w:p>
        </w:tc>
        <w:tc>
          <w:tcPr>
            <w:tcW w:w="8222" w:type="dxa"/>
            <w:gridSpan w:val="2"/>
          </w:tcPr>
          <w:p w14:paraId="05AEB317" w14:textId="77777777" w:rsidR="007866EA" w:rsidRDefault="005A7C58" w:rsidP="007866EA">
            <w:pPr>
              <w:pStyle w:val="ListParagraph"/>
              <w:numPr>
                <w:ilvl w:val="0"/>
                <w:numId w:val="7"/>
              </w:numPr>
            </w:pPr>
            <w:r>
              <w:t>Team of Brand Design Associates</w:t>
            </w:r>
            <w:r w:rsidR="007866EA">
              <w:t xml:space="preserve"> - Copy</w:t>
            </w:r>
            <w:r>
              <w:t>,</w:t>
            </w:r>
          </w:p>
          <w:p w14:paraId="1A192F62" w14:textId="77777777" w:rsidR="005A7C58" w:rsidRDefault="005A7C58" w:rsidP="007866EA">
            <w:pPr>
              <w:pStyle w:val="ListParagraph"/>
              <w:numPr>
                <w:ilvl w:val="0"/>
                <w:numId w:val="7"/>
              </w:numPr>
            </w:pPr>
            <w:r>
              <w:t xml:space="preserve">Sr. Brand Design </w:t>
            </w:r>
            <w:proofErr w:type="gramStart"/>
            <w:r>
              <w:t xml:space="preserve">Associate </w:t>
            </w:r>
            <w:r w:rsidR="007866EA">
              <w:t xml:space="preserve"> -</w:t>
            </w:r>
            <w:proofErr w:type="gramEnd"/>
            <w:r w:rsidR="007866EA">
              <w:t xml:space="preserve"> Copy</w:t>
            </w:r>
          </w:p>
        </w:tc>
      </w:tr>
    </w:tbl>
    <w:p w14:paraId="63632AA7" w14:textId="22D0C88C" w:rsidR="00651DEA" w:rsidRDefault="00651DEA" w:rsidP="003B116C">
      <w:pPr>
        <w:spacing w:after="160" w:line="259" w:lineRule="auto"/>
        <w:rPr>
          <w:rFonts w:ascii="Bebas" w:hAnsi="Bebas"/>
          <w:color w:val="FF0000"/>
          <w:sz w:val="44"/>
        </w:rPr>
      </w:pPr>
      <w:proofErr w:type="spellStart"/>
      <w:r w:rsidRPr="00651DEA">
        <w:rPr>
          <w:rFonts w:ascii="Bebas" w:hAnsi="Bebas"/>
          <w:color w:val="FF0000"/>
          <w:sz w:val="44"/>
        </w:rPr>
        <w:t>Procentris</w:t>
      </w:r>
      <w:proofErr w:type="spellEnd"/>
      <w:r w:rsidRPr="00651DEA">
        <w:rPr>
          <w:rFonts w:ascii="Bebas" w:hAnsi="Bebas"/>
          <w:color w:val="FF0000"/>
          <w:sz w:val="44"/>
        </w:rPr>
        <w:t xml:space="preserve"> India Pvt Ltd</w:t>
      </w:r>
    </w:p>
    <w:p w14:paraId="6E683623" w14:textId="77777777" w:rsidR="00651DEA" w:rsidRDefault="00651DEA">
      <w:pPr>
        <w:rPr>
          <w:rFonts w:ascii="Bebas" w:hAnsi="Bebas"/>
          <w:color w:val="7F7F7F" w:themeColor="text1" w:themeTint="80"/>
          <w:sz w:val="30"/>
        </w:rPr>
      </w:pPr>
      <w:r w:rsidRPr="00651DEA">
        <w:rPr>
          <w:rFonts w:ascii="Bebas" w:hAnsi="Bebas"/>
          <w:color w:val="7F7F7F" w:themeColor="text1" w:themeTint="80"/>
          <w:sz w:val="30"/>
        </w:rPr>
        <w:t>Technical Writer</w:t>
      </w:r>
      <w:r>
        <w:rPr>
          <w:rFonts w:ascii="Bebas" w:hAnsi="Bebas"/>
          <w:color w:val="7F7F7F" w:themeColor="text1" w:themeTint="80"/>
          <w:sz w:val="30"/>
        </w:rPr>
        <w:t xml:space="preserve"> (2007 – 2008)</w:t>
      </w:r>
    </w:p>
    <w:p w14:paraId="2EF1C504" w14:textId="77777777" w:rsidR="007603FD" w:rsidRPr="002E595A" w:rsidRDefault="007603FD" w:rsidP="007603FD">
      <w:pPr>
        <w:rPr>
          <w:rFonts w:ascii="Bebas" w:hAnsi="Bebas"/>
          <w:b/>
          <w:color w:val="7F7F7F" w:themeColor="text1" w:themeTint="80"/>
          <w:sz w:val="24"/>
        </w:rPr>
      </w:pPr>
      <w:r>
        <w:rPr>
          <w:rFonts w:ascii="Bebas" w:hAnsi="Bebas"/>
          <w:b/>
          <w:color w:val="000000" w:themeColor="text1"/>
          <w:sz w:val="24"/>
        </w:rPr>
        <w:t>Sharpening my writing craft for international standards</w:t>
      </w:r>
    </w:p>
    <w:p w14:paraId="0C1FFE4D" w14:textId="77777777" w:rsidR="00D54B5C" w:rsidRPr="00D54B5C" w:rsidRDefault="00D54B5C">
      <w:pPr>
        <w:rPr>
          <w:rFonts w:ascii="Bebas" w:hAnsi="Bebas"/>
          <w:color w:val="7F7F7F" w:themeColor="text1" w:themeTint="80"/>
        </w:rPr>
      </w:pPr>
    </w:p>
    <w:p w14:paraId="426B8D44" w14:textId="20B66974" w:rsidR="00651DEA" w:rsidRDefault="00804E23">
      <w:r w:rsidRPr="00804E23">
        <w:t>My</w:t>
      </w:r>
      <w:r>
        <w:t xml:space="preserve"> first foray into </w:t>
      </w:r>
      <w:r w:rsidR="00BE5C50">
        <w:t xml:space="preserve">professional </w:t>
      </w:r>
      <w:r>
        <w:t xml:space="preserve">writing was as a Technical Writer for an American </w:t>
      </w:r>
      <w:proofErr w:type="spellStart"/>
      <w:r>
        <w:t>KPO</w:t>
      </w:r>
      <w:proofErr w:type="spellEnd"/>
      <w:r>
        <w:t xml:space="preserve"> in Mumbai. Here I was tasked with creating content for various websites on topics ranging from movie reviews, parenting articles, travel articles</w:t>
      </w:r>
      <w:r w:rsidR="00D93C69">
        <w:t xml:space="preserve"> and</w:t>
      </w:r>
      <w:r>
        <w:t xml:space="preserve"> energy conservation. </w:t>
      </w:r>
      <w:r w:rsidR="00C77F89">
        <w:t xml:space="preserve">This was writing against exacting standards. </w:t>
      </w:r>
      <w:r>
        <w:t xml:space="preserve">I also helped in qualitative market research for software companies such as Microsoft. </w:t>
      </w:r>
    </w:p>
    <w:p w14:paraId="33173382" w14:textId="77777777" w:rsidR="00E167E8" w:rsidRDefault="00E167E8"/>
    <w:tbl>
      <w:tblPr>
        <w:tblStyle w:val="TableGrid"/>
        <w:tblW w:w="0" w:type="auto"/>
        <w:tblLook w:val="04A0" w:firstRow="1" w:lastRow="0" w:firstColumn="1" w:lastColumn="0" w:noHBand="0" w:noVBand="1"/>
      </w:tblPr>
      <w:tblGrid>
        <w:gridCol w:w="1696"/>
        <w:gridCol w:w="8222"/>
      </w:tblGrid>
      <w:tr w:rsidR="007866EA" w14:paraId="705C7927" w14:textId="77777777" w:rsidTr="00AB7F8C">
        <w:tc>
          <w:tcPr>
            <w:tcW w:w="1696" w:type="dxa"/>
          </w:tcPr>
          <w:p w14:paraId="1C1FD8D9" w14:textId="77777777" w:rsidR="007866EA" w:rsidRDefault="005905D3" w:rsidP="004161C3">
            <w:r>
              <w:rPr>
                <w:rFonts w:ascii="Bebas" w:hAnsi="Bebas"/>
                <w:color w:val="FF0000"/>
                <w:sz w:val="44"/>
              </w:rPr>
              <w:br w:type="page"/>
            </w:r>
            <w:r w:rsidR="007866EA" w:rsidRPr="00DE42FA">
              <w:rPr>
                <w:b/>
              </w:rPr>
              <w:t>Key Client</w:t>
            </w:r>
            <w:r w:rsidR="007866EA">
              <w:rPr>
                <w:b/>
              </w:rPr>
              <w:t>s</w:t>
            </w:r>
          </w:p>
        </w:tc>
        <w:tc>
          <w:tcPr>
            <w:tcW w:w="8222" w:type="dxa"/>
          </w:tcPr>
          <w:p w14:paraId="0CCEAF69" w14:textId="77777777" w:rsidR="007866EA" w:rsidRDefault="007866EA" w:rsidP="004161C3">
            <w:pPr>
              <w:pStyle w:val="ListParagraph"/>
              <w:numPr>
                <w:ilvl w:val="0"/>
                <w:numId w:val="1"/>
              </w:numPr>
            </w:pPr>
            <w:r>
              <w:t>India Parenting</w:t>
            </w:r>
          </w:p>
          <w:p w14:paraId="702C19EC" w14:textId="77777777" w:rsidR="009C32D7" w:rsidRDefault="009C32D7" w:rsidP="004161C3">
            <w:pPr>
              <w:pStyle w:val="ListParagraph"/>
              <w:numPr>
                <w:ilvl w:val="0"/>
                <w:numId w:val="1"/>
              </w:numPr>
            </w:pPr>
            <w:proofErr w:type="spellStart"/>
            <w:r>
              <w:t>GreatDad</w:t>
            </w:r>
            <w:proofErr w:type="spellEnd"/>
          </w:p>
          <w:p w14:paraId="66EB5736" w14:textId="77777777" w:rsidR="007866EA" w:rsidRDefault="005D3F17" w:rsidP="004161C3">
            <w:pPr>
              <w:pStyle w:val="ListParagraph"/>
              <w:numPr>
                <w:ilvl w:val="0"/>
                <w:numId w:val="1"/>
              </w:numPr>
            </w:pPr>
            <w:proofErr w:type="spellStart"/>
            <w:r>
              <w:t>Concernergy</w:t>
            </w:r>
            <w:proofErr w:type="spellEnd"/>
          </w:p>
          <w:p w14:paraId="6D7DA2C8" w14:textId="77777777" w:rsidR="005D3F17" w:rsidRDefault="005D3F17" w:rsidP="005D3F17">
            <w:pPr>
              <w:pStyle w:val="ListParagraph"/>
              <w:numPr>
                <w:ilvl w:val="0"/>
                <w:numId w:val="1"/>
              </w:numPr>
            </w:pPr>
            <w:proofErr w:type="spellStart"/>
            <w:r>
              <w:t>RightPet</w:t>
            </w:r>
            <w:proofErr w:type="spellEnd"/>
          </w:p>
          <w:p w14:paraId="07DACFA4" w14:textId="77777777" w:rsidR="002C2AF1" w:rsidRDefault="002C2AF1" w:rsidP="005D3F17">
            <w:pPr>
              <w:pStyle w:val="ListParagraph"/>
              <w:numPr>
                <w:ilvl w:val="0"/>
                <w:numId w:val="1"/>
              </w:numPr>
            </w:pPr>
            <w:r>
              <w:t>Microsoft</w:t>
            </w:r>
          </w:p>
        </w:tc>
      </w:tr>
      <w:tr w:rsidR="007866EA" w14:paraId="76CD5E5F" w14:textId="77777777" w:rsidTr="00AB7F8C">
        <w:tc>
          <w:tcPr>
            <w:tcW w:w="1696" w:type="dxa"/>
          </w:tcPr>
          <w:p w14:paraId="26A0BE50" w14:textId="77777777" w:rsidR="007866EA" w:rsidRDefault="007866EA" w:rsidP="004161C3">
            <w:r>
              <w:rPr>
                <w:b/>
              </w:rPr>
              <w:t>Key Responsibilities</w:t>
            </w:r>
          </w:p>
        </w:tc>
        <w:tc>
          <w:tcPr>
            <w:tcW w:w="8222" w:type="dxa"/>
          </w:tcPr>
          <w:p w14:paraId="7FB1C153" w14:textId="77777777" w:rsidR="007866EA" w:rsidRDefault="005D3F17" w:rsidP="004161C3">
            <w:pPr>
              <w:pStyle w:val="ListParagraph"/>
              <w:numPr>
                <w:ilvl w:val="0"/>
                <w:numId w:val="2"/>
              </w:numPr>
            </w:pPr>
            <w:r>
              <w:t>Feature length articles</w:t>
            </w:r>
          </w:p>
          <w:p w14:paraId="61528B2E" w14:textId="77777777" w:rsidR="005D3F17" w:rsidRDefault="005D3F17" w:rsidP="004161C3">
            <w:pPr>
              <w:pStyle w:val="ListParagraph"/>
              <w:numPr>
                <w:ilvl w:val="0"/>
                <w:numId w:val="2"/>
              </w:numPr>
            </w:pPr>
            <w:r>
              <w:t>Movie Reviews</w:t>
            </w:r>
          </w:p>
          <w:p w14:paraId="36B251A2" w14:textId="77777777" w:rsidR="005D3F17" w:rsidRDefault="005D3F17" w:rsidP="004161C3">
            <w:pPr>
              <w:pStyle w:val="ListParagraph"/>
              <w:numPr>
                <w:ilvl w:val="0"/>
                <w:numId w:val="2"/>
              </w:numPr>
            </w:pPr>
            <w:r>
              <w:t>Affiliate marketing</w:t>
            </w:r>
            <w:r w:rsidR="009C32D7">
              <w:t xml:space="preserve"> link </w:t>
            </w:r>
            <w:r w:rsidR="00964317">
              <w:t>building for</w:t>
            </w:r>
            <w:r>
              <w:t xml:space="preserve"> Amazon</w:t>
            </w:r>
          </w:p>
          <w:p w14:paraId="71F2793C" w14:textId="77777777" w:rsidR="005D3F17" w:rsidRDefault="005D3F17" w:rsidP="004161C3">
            <w:pPr>
              <w:pStyle w:val="ListParagraph"/>
              <w:numPr>
                <w:ilvl w:val="0"/>
                <w:numId w:val="2"/>
              </w:numPr>
            </w:pPr>
            <w:r>
              <w:t>Product descriptions for Amazon</w:t>
            </w:r>
          </w:p>
          <w:p w14:paraId="7E21D446" w14:textId="77777777" w:rsidR="005D3F17" w:rsidRDefault="005D3F17" w:rsidP="004161C3">
            <w:pPr>
              <w:pStyle w:val="ListParagraph"/>
              <w:numPr>
                <w:ilvl w:val="0"/>
                <w:numId w:val="2"/>
              </w:numPr>
            </w:pPr>
            <w:r>
              <w:t>SEO optimisation</w:t>
            </w:r>
            <w:r w:rsidR="00625B34">
              <w:t xml:space="preserve"> of content</w:t>
            </w:r>
          </w:p>
          <w:p w14:paraId="72D98DC5" w14:textId="77777777" w:rsidR="005D3F17" w:rsidRDefault="005D3F17" w:rsidP="004161C3">
            <w:pPr>
              <w:pStyle w:val="ListParagraph"/>
              <w:numPr>
                <w:ilvl w:val="0"/>
                <w:numId w:val="2"/>
              </w:numPr>
            </w:pPr>
            <w:r>
              <w:t xml:space="preserve">Google </w:t>
            </w:r>
            <w:proofErr w:type="spellStart"/>
            <w:r>
              <w:t>Adwords</w:t>
            </w:r>
            <w:proofErr w:type="spellEnd"/>
            <w:r>
              <w:t xml:space="preserve"> ads</w:t>
            </w:r>
          </w:p>
          <w:p w14:paraId="1F20A0A6" w14:textId="77777777" w:rsidR="005D3F17" w:rsidRDefault="005D3F17" w:rsidP="004161C3">
            <w:pPr>
              <w:pStyle w:val="ListParagraph"/>
              <w:numPr>
                <w:ilvl w:val="0"/>
                <w:numId w:val="2"/>
              </w:numPr>
            </w:pPr>
            <w:r>
              <w:t>Information architecture</w:t>
            </w:r>
          </w:p>
          <w:p w14:paraId="41BFD14D" w14:textId="77777777" w:rsidR="002C2AF1" w:rsidRDefault="002C2AF1" w:rsidP="004161C3">
            <w:pPr>
              <w:pStyle w:val="ListParagraph"/>
              <w:numPr>
                <w:ilvl w:val="0"/>
                <w:numId w:val="2"/>
              </w:numPr>
            </w:pPr>
            <w:r>
              <w:t>Qualitative secondary market research</w:t>
            </w:r>
          </w:p>
        </w:tc>
      </w:tr>
    </w:tbl>
    <w:p w14:paraId="04AB6E7A" w14:textId="021C5A12" w:rsidR="00651DEA" w:rsidRDefault="00651DEA" w:rsidP="008020E8">
      <w:pPr>
        <w:spacing w:after="160" w:line="259" w:lineRule="auto"/>
        <w:rPr>
          <w:rFonts w:ascii="Bebas" w:hAnsi="Bebas"/>
          <w:color w:val="FF0000"/>
          <w:sz w:val="44"/>
        </w:rPr>
      </w:pPr>
      <w:r w:rsidRPr="00651DEA">
        <w:rPr>
          <w:rFonts w:ascii="Bebas" w:hAnsi="Bebas"/>
          <w:color w:val="FF0000"/>
          <w:sz w:val="44"/>
        </w:rPr>
        <w:t xml:space="preserve">Ogilvy &amp; Mather </w:t>
      </w:r>
    </w:p>
    <w:p w14:paraId="3FB9E43C" w14:textId="77777777" w:rsidR="00651DEA" w:rsidRDefault="00651DEA" w:rsidP="00651DEA">
      <w:pPr>
        <w:rPr>
          <w:rFonts w:ascii="Bebas" w:hAnsi="Bebas"/>
          <w:color w:val="7F7F7F" w:themeColor="text1" w:themeTint="80"/>
          <w:sz w:val="30"/>
        </w:rPr>
      </w:pPr>
      <w:r w:rsidRPr="00651DEA">
        <w:rPr>
          <w:rFonts w:ascii="Bebas" w:hAnsi="Bebas"/>
          <w:color w:val="7F7F7F" w:themeColor="text1" w:themeTint="80"/>
          <w:sz w:val="30"/>
        </w:rPr>
        <w:t>Summer Internship</w:t>
      </w:r>
      <w:r>
        <w:rPr>
          <w:rFonts w:ascii="Bebas" w:hAnsi="Bebas"/>
          <w:color w:val="7F7F7F" w:themeColor="text1" w:themeTint="80"/>
          <w:sz w:val="30"/>
        </w:rPr>
        <w:t xml:space="preserve"> (2006)</w:t>
      </w:r>
    </w:p>
    <w:p w14:paraId="5975A830" w14:textId="77777777" w:rsidR="00D54B5C" w:rsidRPr="00D54B5C" w:rsidRDefault="00D54B5C" w:rsidP="00651DEA">
      <w:pPr>
        <w:rPr>
          <w:rFonts w:ascii="Bebas" w:hAnsi="Bebas"/>
          <w:color w:val="7F7F7F" w:themeColor="text1" w:themeTint="80"/>
        </w:rPr>
      </w:pPr>
    </w:p>
    <w:p w14:paraId="11C223D7" w14:textId="3F33AFE5" w:rsidR="00C77F89" w:rsidRDefault="00E167E8" w:rsidP="00C77F89">
      <w:r w:rsidRPr="00E167E8">
        <w:t>As part of my MBA summer Internship I interned at Ogilvy &amp; Mather Mumbai and worked on creating an analysis of the</w:t>
      </w:r>
      <w:r>
        <w:t xml:space="preserve"> then much talked about </w:t>
      </w:r>
      <w:r w:rsidRPr="00E167E8">
        <w:t xml:space="preserve">advertising </w:t>
      </w:r>
      <w:proofErr w:type="gramStart"/>
      <w:r w:rsidRPr="00E167E8">
        <w:t xml:space="preserve">campaign </w:t>
      </w:r>
      <w:r>
        <w:t xml:space="preserve"> ‘</w:t>
      </w:r>
      <w:proofErr w:type="gramEnd"/>
      <w:r>
        <w:t xml:space="preserve">Surprisingly </w:t>
      </w:r>
      <w:proofErr w:type="spellStart"/>
      <w:r>
        <w:t>SBI</w:t>
      </w:r>
      <w:proofErr w:type="spellEnd"/>
      <w:r>
        <w:t xml:space="preserve">’ </w:t>
      </w:r>
      <w:r w:rsidRPr="00E167E8">
        <w:t xml:space="preserve">for State Bank of India. </w:t>
      </w:r>
    </w:p>
    <w:p w14:paraId="5FE59FE2" w14:textId="77777777" w:rsidR="00C77F89" w:rsidRPr="00C77F89" w:rsidRDefault="00C77F89" w:rsidP="00C77F89">
      <w:pPr>
        <w:rPr>
          <w:rFonts w:ascii="Bebas" w:hAnsi="Bebas"/>
          <w:color w:val="7F7F7F" w:themeColor="text1" w:themeTint="80"/>
        </w:rPr>
      </w:pPr>
    </w:p>
    <w:p w14:paraId="5D3AE3F0" w14:textId="77777777" w:rsidR="00AB7F8C" w:rsidRDefault="00AB7F8C">
      <w:pPr>
        <w:spacing w:after="160" w:line="259" w:lineRule="auto"/>
        <w:rPr>
          <w:rFonts w:ascii="Bebas" w:hAnsi="Bebas"/>
          <w:color w:val="7F7F7F" w:themeColor="text1" w:themeTint="80"/>
          <w:sz w:val="44"/>
        </w:rPr>
      </w:pPr>
      <w:r>
        <w:rPr>
          <w:rFonts w:ascii="Bebas" w:hAnsi="Bebas"/>
          <w:color w:val="7F7F7F" w:themeColor="text1" w:themeTint="80"/>
          <w:sz w:val="44"/>
        </w:rPr>
        <w:br w:type="page"/>
      </w:r>
    </w:p>
    <w:p w14:paraId="07338476" w14:textId="4D374ABC" w:rsidR="00651DEA" w:rsidRDefault="00651DEA" w:rsidP="000977B8">
      <w:pPr>
        <w:spacing w:after="160" w:line="259" w:lineRule="auto"/>
        <w:rPr>
          <w:rFonts w:ascii="Bebas" w:hAnsi="Bebas"/>
          <w:color w:val="7F7F7F" w:themeColor="text1" w:themeTint="80"/>
          <w:sz w:val="44"/>
        </w:rPr>
      </w:pPr>
      <w:r>
        <w:rPr>
          <w:rFonts w:ascii="Bebas" w:hAnsi="Bebas"/>
          <w:color w:val="7F7F7F" w:themeColor="text1" w:themeTint="80"/>
          <w:sz w:val="44"/>
        </w:rPr>
        <w:lastRenderedPageBreak/>
        <w:t>Awards</w:t>
      </w:r>
    </w:p>
    <w:p w14:paraId="5E6D50CC" w14:textId="77777777" w:rsidR="00651DEA" w:rsidRPr="002C2AF1" w:rsidRDefault="00651DEA" w:rsidP="00651DEA">
      <w:pPr>
        <w:rPr>
          <w:sz w:val="24"/>
        </w:rPr>
      </w:pPr>
      <w:r w:rsidRPr="002C2AF1">
        <w:rPr>
          <w:color w:val="FF0000"/>
          <w:sz w:val="24"/>
        </w:rPr>
        <w:t xml:space="preserve">2010 </w:t>
      </w:r>
      <w:r w:rsidR="00804E23" w:rsidRPr="002C2AF1">
        <w:rPr>
          <w:color w:val="FF0000"/>
          <w:sz w:val="24"/>
        </w:rPr>
        <w:t xml:space="preserve">- </w:t>
      </w:r>
      <w:r w:rsidRPr="002C2AF1">
        <w:rPr>
          <w:sz w:val="24"/>
        </w:rPr>
        <w:t>AAAI Goa Fest – Bronze Abby</w:t>
      </w:r>
    </w:p>
    <w:p w14:paraId="22C18936" w14:textId="77777777" w:rsidR="00651DEA" w:rsidRPr="002C2AF1" w:rsidRDefault="00651DEA" w:rsidP="00651DEA">
      <w:pPr>
        <w:rPr>
          <w:sz w:val="24"/>
        </w:rPr>
      </w:pPr>
      <w:r w:rsidRPr="002C2AF1">
        <w:rPr>
          <w:color w:val="FF0000"/>
          <w:sz w:val="24"/>
        </w:rPr>
        <w:t xml:space="preserve">2010 </w:t>
      </w:r>
      <w:r w:rsidR="00804E23" w:rsidRPr="002C2AF1">
        <w:rPr>
          <w:color w:val="FF0000"/>
          <w:sz w:val="24"/>
        </w:rPr>
        <w:t xml:space="preserve">- </w:t>
      </w:r>
      <w:r w:rsidRPr="002C2AF1">
        <w:rPr>
          <w:sz w:val="24"/>
        </w:rPr>
        <w:t>Indian Digital Media Awards</w:t>
      </w:r>
      <w:r w:rsidR="00804E23" w:rsidRPr="002C2AF1">
        <w:rPr>
          <w:sz w:val="24"/>
        </w:rPr>
        <w:t xml:space="preserve"> - </w:t>
      </w:r>
      <w:r w:rsidRPr="002C2AF1">
        <w:rPr>
          <w:sz w:val="24"/>
        </w:rPr>
        <w:t xml:space="preserve">Gold </w:t>
      </w:r>
    </w:p>
    <w:p w14:paraId="75B9B40E" w14:textId="2E7A0688" w:rsidR="00E450E1" w:rsidRDefault="00651DEA" w:rsidP="00474255">
      <w:pPr>
        <w:rPr>
          <w:sz w:val="24"/>
        </w:rPr>
      </w:pPr>
      <w:r w:rsidRPr="002053BA">
        <w:rPr>
          <w:sz w:val="24"/>
        </w:rPr>
        <w:t xml:space="preserve">Both awards are for the website </w:t>
      </w:r>
      <w:hyperlink r:id="rId9" w:history="1">
        <w:r w:rsidRPr="00D833FA">
          <w:rPr>
            <w:rStyle w:val="Hyperlink"/>
            <w:sz w:val="24"/>
          </w:rPr>
          <w:t>Human Touch of Chemistry</w:t>
        </w:r>
      </w:hyperlink>
      <w:r w:rsidRPr="002053BA">
        <w:rPr>
          <w:sz w:val="24"/>
        </w:rPr>
        <w:t xml:space="preserve"> created for Tata </w:t>
      </w:r>
      <w:r w:rsidR="00F964F8" w:rsidRPr="002053BA">
        <w:rPr>
          <w:sz w:val="24"/>
        </w:rPr>
        <w:t>C</w:t>
      </w:r>
      <w:r w:rsidRPr="002053BA">
        <w:rPr>
          <w:sz w:val="24"/>
        </w:rPr>
        <w:t>hemicals</w:t>
      </w:r>
    </w:p>
    <w:p w14:paraId="01D6F364" w14:textId="37475FA1" w:rsidR="00651DEA" w:rsidRDefault="00651DEA" w:rsidP="008F4920">
      <w:pPr>
        <w:spacing w:after="160" w:line="259" w:lineRule="auto"/>
        <w:rPr>
          <w:rFonts w:ascii="Bebas" w:hAnsi="Bebas"/>
          <w:color w:val="7F7F7F" w:themeColor="text1" w:themeTint="80"/>
          <w:sz w:val="44"/>
        </w:rPr>
      </w:pPr>
      <w:r w:rsidRPr="00651DEA">
        <w:rPr>
          <w:rFonts w:ascii="Bebas" w:hAnsi="Bebas"/>
          <w:color w:val="7F7F7F" w:themeColor="text1" w:themeTint="80"/>
          <w:sz w:val="44"/>
        </w:rPr>
        <w:t>Education</w:t>
      </w:r>
    </w:p>
    <w:p w14:paraId="2E43ED37" w14:textId="563A14FB" w:rsidR="00D06E3F" w:rsidRDefault="00D06E3F" w:rsidP="00D06E3F">
      <w:pPr>
        <w:rPr>
          <w:sz w:val="24"/>
        </w:rPr>
      </w:pPr>
      <w:r w:rsidRPr="00D06E3F">
        <w:rPr>
          <w:sz w:val="24"/>
        </w:rPr>
        <w:t xml:space="preserve">After nine years in Ad </w:t>
      </w:r>
      <w:proofErr w:type="gramStart"/>
      <w:r w:rsidRPr="00D06E3F">
        <w:rPr>
          <w:sz w:val="24"/>
        </w:rPr>
        <w:t>Land</w:t>
      </w:r>
      <w:proofErr w:type="gramEnd"/>
      <w:r w:rsidRPr="00D06E3F">
        <w:rPr>
          <w:sz w:val="24"/>
        </w:rPr>
        <w:t xml:space="preserve"> </w:t>
      </w:r>
      <w:r w:rsidR="0058385B" w:rsidRPr="00D06E3F">
        <w:rPr>
          <w:sz w:val="24"/>
        </w:rPr>
        <w:t>it’s</w:t>
      </w:r>
      <w:r w:rsidRPr="00D06E3F">
        <w:rPr>
          <w:sz w:val="24"/>
        </w:rPr>
        <w:t xml:space="preserve"> time to put a degree to some of the new skills I</w:t>
      </w:r>
      <w:r>
        <w:rPr>
          <w:sz w:val="24"/>
        </w:rPr>
        <w:t xml:space="preserve">’ve learnt on the job, while mastering the theory that goes behind it. Which is why I have taken a variety of courses from Design </w:t>
      </w:r>
      <w:r w:rsidR="00BE5C50">
        <w:rPr>
          <w:sz w:val="24"/>
        </w:rPr>
        <w:t>Non-Profit</w:t>
      </w:r>
      <w:r>
        <w:rPr>
          <w:sz w:val="24"/>
        </w:rPr>
        <w:t xml:space="preserve"> </w:t>
      </w:r>
      <w:proofErr w:type="spellStart"/>
      <w:r>
        <w:rPr>
          <w:sz w:val="24"/>
        </w:rPr>
        <w:t>IDF</w:t>
      </w:r>
      <w:proofErr w:type="spellEnd"/>
      <w:r w:rsidR="00352A17">
        <w:rPr>
          <w:sz w:val="24"/>
        </w:rPr>
        <w:t xml:space="preserve"> Denmark</w:t>
      </w:r>
      <w:r>
        <w:rPr>
          <w:sz w:val="24"/>
        </w:rPr>
        <w:t xml:space="preserve">, and supplementing this with other courses from </w:t>
      </w:r>
      <w:r w:rsidR="00352A17">
        <w:rPr>
          <w:sz w:val="24"/>
        </w:rPr>
        <w:t xml:space="preserve">Udemy, </w:t>
      </w:r>
      <w:r w:rsidR="005924D1">
        <w:rPr>
          <w:sz w:val="24"/>
        </w:rPr>
        <w:t xml:space="preserve">and </w:t>
      </w:r>
      <w:r>
        <w:rPr>
          <w:sz w:val="24"/>
        </w:rPr>
        <w:t xml:space="preserve">MasterClass.com </w:t>
      </w:r>
      <w:r w:rsidR="005924D1">
        <w:rPr>
          <w:sz w:val="24"/>
        </w:rPr>
        <w:t xml:space="preserve">while staying in-tune by writing about the latest tech developments on my blog. </w:t>
      </w:r>
      <w:r>
        <w:rPr>
          <w:sz w:val="24"/>
        </w:rPr>
        <w:t xml:space="preserve"> </w:t>
      </w:r>
      <w:r w:rsidRPr="00D06E3F">
        <w:rPr>
          <w:sz w:val="24"/>
        </w:rPr>
        <w:t xml:space="preserve"> </w:t>
      </w:r>
    </w:p>
    <w:p w14:paraId="7EF01F0F" w14:textId="77777777" w:rsidR="00D06E3F" w:rsidRPr="00D06E3F" w:rsidRDefault="00D06E3F" w:rsidP="00D06E3F">
      <w:pPr>
        <w:rPr>
          <w:sz w:val="24"/>
        </w:rPr>
      </w:pPr>
    </w:p>
    <w:tbl>
      <w:tblPr>
        <w:tblStyle w:val="TableGrid"/>
        <w:tblW w:w="0" w:type="auto"/>
        <w:jc w:val="center"/>
        <w:tblLook w:val="04A0" w:firstRow="1" w:lastRow="0" w:firstColumn="1" w:lastColumn="0" w:noHBand="0" w:noVBand="1"/>
      </w:tblPr>
      <w:tblGrid>
        <w:gridCol w:w="4508"/>
        <w:gridCol w:w="4508"/>
      </w:tblGrid>
      <w:tr w:rsidR="008D4231" w14:paraId="491849CD" w14:textId="77777777" w:rsidTr="00A0121D">
        <w:trPr>
          <w:jc w:val="center"/>
        </w:trPr>
        <w:tc>
          <w:tcPr>
            <w:tcW w:w="4508" w:type="dxa"/>
          </w:tcPr>
          <w:p w14:paraId="5CE48F9D" w14:textId="597D4ED5" w:rsidR="008D4231" w:rsidRDefault="008D4231" w:rsidP="002053BA">
            <w:pPr>
              <w:rPr>
                <w:color w:val="FF0000"/>
                <w:sz w:val="24"/>
              </w:rPr>
            </w:pPr>
            <w:r>
              <w:rPr>
                <w:color w:val="FF0000"/>
                <w:sz w:val="24"/>
              </w:rPr>
              <w:t>2017 – 2021</w:t>
            </w:r>
          </w:p>
          <w:p w14:paraId="47665BF7" w14:textId="77777777" w:rsidR="008D4231" w:rsidRPr="00CE31FD" w:rsidRDefault="008D4231" w:rsidP="00651DEA">
            <w:pPr>
              <w:rPr>
                <w:sz w:val="20"/>
              </w:rPr>
            </w:pPr>
            <w:r w:rsidRPr="00CE31FD">
              <w:rPr>
                <w:sz w:val="20"/>
              </w:rPr>
              <w:t xml:space="preserve">Interactive Design Foundation Denmark </w:t>
            </w:r>
            <w:proofErr w:type="spellStart"/>
            <w:r w:rsidRPr="00CE31FD">
              <w:rPr>
                <w:sz w:val="20"/>
              </w:rPr>
              <w:t>IDF</w:t>
            </w:r>
            <w:proofErr w:type="spellEnd"/>
          </w:p>
          <w:p w14:paraId="7A2F9010" w14:textId="77777777" w:rsidR="008D4231" w:rsidRPr="008D4231" w:rsidRDefault="008D4231" w:rsidP="008D4231">
            <w:pPr>
              <w:rPr>
                <w:sz w:val="20"/>
              </w:rPr>
            </w:pPr>
            <w:r w:rsidRPr="008D4231">
              <w:rPr>
                <w:sz w:val="20"/>
              </w:rPr>
              <w:t>1. How to Design for Augmented and Virtual Reality</w:t>
            </w:r>
          </w:p>
          <w:p w14:paraId="0DB69C78" w14:textId="77777777" w:rsidR="008D4231" w:rsidRPr="008D4231" w:rsidRDefault="008D4231" w:rsidP="008D4231">
            <w:pPr>
              <w:rPr>
                <w:sz w:val="20"/>
              </w:rPr>
            </w:pPr>
            <w:r w:rsidRPr="008D4231">
              <w:rPr>
                <w:sz w:val="20"/>
              </w:rPr>
              <w:t>2. Interaction Design for Usability</w:t>
            </w:r>
          </w:p>
          <w:p w14:paraId="319D5560" w14:textId="77777777" w:rsidR="008D4231" w:rsidRPr="008D4231" w:rsidRDefault="008D4231" w:rsidP="008D4231">
            <w:pPr>
              <w:rPr>
                <w:sz w:val="20"/>
              </w:rPr>
            </w:pPr>
            <w:r w:rsidRPr="008D4231">
              <w:rPr>
                <w:sz w:val="20"/>
              </w:rPr>
              <w:t>3. Mobile User Experience (</w:t>
            </w:r>
            <w:proofErr w:type="spellStart"/>
            <w:r w:rsidRPr="008D4231">
              <w:rPr>
                <w:sz w:val="20"/>
              </w:rPr>
              <w:t>UX</w:t>
            </w:r>
            <w:proofErr w:type="spellEnd"/>
            <w:r w:rsidRPr="008D4231">
              <w:rPr>
                <w:sz w:val="20"/>
              </w:rPr>
              <w:t>) Design</w:t>
            </w:r>
          </w:p>
          <w:p w14:paraId="7BE11D09" w14:textId="77777777" w:rsidR="008D4231" w:rsidRPr="008D4231" w:rsidRDefault="008D4231" w:rsidP="008D4231">
            <w:pPr>
              <w:rPr>
                <w:sz w:val="20"/>
              </w:rPr>
            </w:pPr>
            <w:r w:rsidRPr="008D4231">
              <w:rPr>
                <w:sz w:val="20"/>
              </w:rPr>
              <w:t>4. Psychology of E-Commerce: How to sell online</w:t>
            </w:r>
          </w:p>
          <w:p w14:paraId="0623E852" w14:textId="77777777" w:rsidR="008D4231" w:rsidRPr="008D4231" w:rsidRDefault="008D4231" w:rsidP="008D4231">
            <w:pPr>
              <w:rPr>
                <w:sz w:val="20"/>
              </w:rPr>
            </w:pPr>
            <w:r w:rsidRPr="008D4231">
              <w:rPr>
                <w:sz w:val="20"/>
              </w:rPr>
              <w:t xml:space="preserve">5. Service Design: How to Design Integrated Service Experiences (Distinction top 10%) </w:t>
            </w:r>
          </w:p>
          <w:p w14:paraId="77A39A47" w14:textId="77777777" w:rsidR="008D4231" w:rsidRPr="008D4231" w:rsidRDefault="008D4231" w:rsidP="008D4231">
            <w:pPr>
              <w:rPr>
                <w:sz w:val="20"/>
              </w:rPr>
            </w:pPr>
            <w:r w:rsidRPr="008D4231">
              <w:rPr>
                <w:sz w:val="20"/>
              </w:rPr>
              <w:t>6. The Practical Guide to Usability</w:t>
            </w:r>
          </w:p>
        </w:tc>
        <w:tc>
          <w:tcPr>
            <w:tcW w:w="4508" w:type="dxa"/>
          </w:tcPr>
          <w:p w14:paraId="14F2D639" w14:textId="175A20A8" w:rsidR="008D4231" w:rsidRPr="008D4231" w:rsidRDefault="008D4231" w:rsidP="008D4231">
            <w:pPr>
              <w:rPr>
                <w:sz w:val="20"/>
              </w:rPr>
            </w:pPr>
            <w:r w:rsidRPr="008D4231">
              <w:rPr>
                <w:sz w:val="20"/>
              </w:rPr>
              <w:t>7. UI Design Patterns for Successful Software</w:t>
            </w:r>
          </w:p>
          <w:p w14:paraId="431109AC" w14:textId="77777777" w:rsidR="008D4231" w:rsidRPr="008D4231" w:rsidRDefault="008D4231" w:rsidP="008D4231">
            <w:pPr>
              <w:rPr>
                <w:sz w:val="20"/>
              </w:rPr>
            </w:pPr>
            <w:r w:rsidRPr="008D4231">
              <w:rPr>
                <w:sz w:val="20"/>
              </w:rPr>
              <w:t>8. User Research - Methods &amp; best practices</w:t>
            </w:r>
          </w:p>
          <w:p w14:paraId="7FACD177" w14:textId="77777777" w:rsidR="008D4231" w:rsidRPr="008D4231" w:rsidRDefault="008D4231" w:rsidP="008D4231">
            <w:pPr>
              <w:rPr>
                <w:sz w:val="20"/>
              </w:rPr>
            </w:pPr>
            <w:r w:rsidRPr="008D4231">
              <w:rPr>
                <w:sz w:val="20"/>
              </w:rPr>
              <w:t>9. Dynamic User Experience: Design &amp; Usability</w:t>
            </w:r>
          </w:p>
          <w:p w14:paraId="23ECB519" w14:textId="77777777" w:rsidR="008D4231" w:rsidRPr="008D4231" w:rsidRDefault="008D4231" w:rsidP="008D4231">
            <w:pPr>
              <w:rPr>
                <w:sz w:val="20"/>
              </w:rPr>
            </w:pPr>
            <w:r w:rsidRPr="008D4231">
              <w:rPr>
                <w:sz w:val="20"/>
              </w:rPr>
              <w:t>10. How to create Intuitive Products by Imitating Physicality</w:t>
            </w:r>
          </w:p>
          <w:p w14:paraId="4AEC4517" w14:textId="77777777" w:rsidR="008D4231" w:rsidRPr="008D4231" w:rsidRDefault="008D4231" w:rsidP="008D4231">
            <w:pPr>
              <w:rPr>
                <w:sz w:val="20"/>
              </w:rPr>
            </w:pPr>
            <w:r w:rsidRPr="008D4231">
              <w:rPr>
                <w:sz w:val="20"/>
              </w:rPr>
              <w:t>11. Information Visualization</w:t>
            </w:r>
          </w:p>
          <w:p w14:paraId="6523685B" w14:textId="77777777" w:rsidR="008D4231" w:rsidRPr="008D4231" w:rsidRDefault="008D4231" w:rsidP="008D4231">
            <w:pPr>
              <w:rPr>
                <w:sz w:val="20"/>
              </w:rPr>
            </w:pPr>
            <w:r w:rsidRPr="008D4231">
              <w:rPr>
                <w:sz w:val="20"/>
              </w:rPr>
              <w:t>12. Conducting Usability Testing</w:t>
            </w:r>
          </w:p>
          <w:p w14:paraId="0A145547" w14:textId="1A676592" w:rsidR="008D4231" w:rsidRDefault="008D4231" w:rsidP="008D4231">
            <w:pPr>
              <w:rPr>
                <w:color w:val="FF0000"/>
                <w:sz w:val="24"/>
              </w:rPr>
            </w:pPr>
            <w:r w:rsidRPr="008D4231">
              <w:rPr>
                <w:sz w:val="20"/>
              </w:rPr>
              <w:t>13. Design Thinking: The Beginner's Guide</w:t>
            </w:r>
          </w:p>
        </w:tc>
      </w:tr>
      <w:tr w:rsidR="002053BA" w14:paraId="35B93B21" w14:textId="77777777" w:rsidTr="007302FB">
        <w:trPr>
          <w:jc w:val="center"/>
        </w:trPr>
        <w:tc>
          <w:tcPr>
            <w:tcW w:w="4508" w:type="dxa"/>
          </w:tcPr>
          <w:p w14:paraId="43D4227A" w14:textId="77777777" w:rsidR="002053BA" w:rsidRPr="00CE31FD" w:rsidRDefault="002053BA" w:rsidP="002053BA">
            <w:pPr>
              <w:rPr>
                <w:sz w:val="20"/>
              </w:rPr>
            </w:pPr>
            <w:r w:rsidRPr="002C2AF1">
              <w:rPr>
                <w:color w:val="FF0000"/>
                <w:sz w:val="24"/>
              </w:rPr>
              <w:t>2005 - 2007</w:t>
            </w:r>
            <w:r w:rsidRPr="002C2AF1">
              <w:rPr>
                <w:color w:val="FF0000"/>
                <w:sz w:val="24"/>
              </w:rPr>
              <w:cr/>
            </w:r>
            <w:proofErr w:type="spellStart"/>
            <w:r w:rsidRPr="00CE31FD">
              <w:rPr>
                <w:sz w:val="20"/>
              </w:rPr>
              <w:t>ITM</w:t>
            </w:r>
            <w:proofErr w:type="spellEnd"/>
            <w:r w:rsidRPr="00CE31FD">
              <w:rPr>
                <w:sz w:val="20"/>
              </w:rPr>
              <w:t xml:space="preserve"> Business School,</w:t>
            </w:r>
          </w:p>
          <w:p w14:paraId="3C3B7677" w14:textId="77777777" w:rsidR="002053BA" w:rsidRDefault="002053BA" w:rsidP="002053BA">
            <w:pPr>
              <w:rPr>
                <w:color w:val="FF0000"/>
                <w:sz w:val="24"/>
              </w:rPr>
            </w:pPr>
            <w:r w:rsidRPr="00CE31FD">
              <w:rPr>
                <w:sz w:val="20"/>
              </w:rPr>
              <w:t xml:space="preserve">Post Graduate Diploma in </w:t>
            </w:r>
            <w:r w:rsidRPr="00CE31FD">
              <w:rPr>
                <w:sz w:val="20"/>
              </w:rPr>
              <w:cr/>
              <w:t xml:space="preserve">Business Management </w:t>
            </w:r>
            <w:r w:rsidRPr="00CE31FD">
              <w:rPr>
                <w:sz w:val="20"/>
              </w:rPr>
              <w:cr/>
              <w:t>(</w:t>
            </w:r>
            <w:proofErr w:type="spellStart"/>
            <w:r w:rsidRPr="00CE31FD">
              <w:rPr>
                <w:sz w:val="20"/>
              </w:rPr>
              <w:t>CGPA</w:t>
            </w:r>
            <w:proofErr w:type="spellEnd"/>
            <w:r w:rsidRPr="00CE31FD">
              <w:rPr>
                <w:sz w:val="20"/>
              </w:rPr>
              <w:t xml:space="preserve"> 2.68)</w:t>
            </w:r>
            <w:r w:rsidRPr="00CE31FD">
              <w:rPr>
                <w:sz w:val="20"/>
              </w:rPr>
              <w:tab/>
            </w:r>
          </w:p>
        </w:tc>
        <w:tc>
          <w:tcPr>
            <w:tcW w:w="4508" w:type="dxa"/>
          </w:tcPr>
          <w:p w14:paraId="503C8C65" w14:textId="77777777" w:rsidR="002053BA" w:rsidRPr="002C2AF1" w:rsidRDefault="002053BA" w:rsidP="002053BA">
            <w:pPr>
              <w:rPr>
                <w:color w:val="7F7F7F" w:themeColor="text1" w:themeTint="80"/>
                <w:sz w:val="44"/>
              </w:rPr>
            </w:pPr>
            <w:r w:rsidRPr="002C2AF1">
              <w:rPr>
                <w:color w:val="FF0000"/>
                <w:sz w:val="24"/>
              </w:rPr>
              <w:t>2004 - 2005</w:t>
            </w:r>
            <w:r w:rsidRPr="002C2AF1">
              <w:rPr>
                <w:color w:val="7F7F7F" w:themeColor="text1" w:themeTint="80"/>
                <w:sz w:val="16"/>
              </w:rPr>
              <w:cr/>
            </w:r>
            <w:r w:rsidRPr="00CE31FD">
              <w:rPr>
                <w:sz w:val="20"/>
              </w:rPr>
              <w:t xml:space="preserve">Advanced Computing Training School  </w:t>
            </w:r>
            <w:r w:rsidRPr="00CE31FD">
              <w:rPr>
                <w:sz w:val="20"/>
              </w:rPr>
              <w:cr/>
              <w:t xml:space="preserve">C-DAC </w:t>
            </w:r>
            <w:proofErr w:type="spellStart"/>
            <w:r w:rsidRPr="00CE31FD">
              <w:rPr>
                <w:sz w:val="20"/>
              </w:rPr>
              <w:t>YCPAIT</w:t>
            </w:r>
            <w:proofErr w:type="spellEnd"/>
            <w:r w:rsidRPr="00CE31FD">
              <w:rPr>
                <w:sz w:val="20"/>
              </w:rPr>
              <w:t xml:space="preserve"> </w:t>
            </w:r>
            <w:r w:rsidRPr="00CE31FD">
              <w:rPr>
                <w:sz w:val="20"/>
              </w:rPr>
              <w:cr/>
              <w:t>Diploma in Multimedia Creations</w:t>
            </w:r>
            <w:r w:rsidRPr="002C2AF1">
              <w:rPr>
                <w:color w:val="7F7F7F" w:themeColor="text1" w:themeTint="80"/>
                <w:sz w:val="44"/>
              </w:rPr>
              <w:t xml:space="preserve"> </w:t>
            </w:r>
          </w:p>
          <w:p w14:paraId="3DE2DE60" w14:textId="77777777" w:rsidR="002053BA" w:rsidRPr="002C2AF1" w:rsidRDefault="002053BA" w:rsidP="002053BA">
            <w:pPr>
              <w:rPr>
                <w:color w:val="7F7F7F" w:themeColor="text1" w:themeTint="80"/>
                <w:sz w:val="16"/>
                <w:szCs w:val="16"/>
              </w:rPr>
            </w:pPr>
          </w:p>
          <w:p w14:paraId="4379E0FE" w14:textId="77777777" w:rsidR="002053BA" w:rsidRPr="002053BA" w:rsidRDefault="002053BA" w:rsidP="002053BA">
            <w:pPr>
              <w:ind w:firstLine="720"/>
              <w:rPr>
                <w:sz w:val="24"/>
              </w:rPr>
            </w:pPr>
          </w:p>
        </w:tc>
      </w:tr>
      <w:tr w:rsidR="002053BA" w14:paraId="6BFDCD30" w14:textId="77777777" w:rsidTr="007302FB">
        <w:trPr>
          <w:jc w:val="center"/>
        </w:trPr>
        <w:tc>
          <w:tcPr>
            <w:tcW w:w="4508" w:type="dxa"/>
          </w:tcPr>
          <w:p w14:paraId="1E1E2613" w14:textId="77777777" w:rsidR="002053BA" w:rsidRPr="00CE31FD" w:rsidRDefault="002053BA" w:rsidP="002053BA">
            <w:pPr>
              <w:rPr>
                <w:sz w:val="20"/>
              </w:rPr>
            </w:pPr>
            <w:r w:rsidRPr="002C2AF1">
              <w:rPr>
                <w:color w:val="FF0000"/>
                <w:sz w:val="24"/>
              </w:rPr>
              <w:t>2001 – 2004</w:t>
            </w:r>
            <w:r w:rsidRPr="002C2AF1">
              <w:rPr>
                <w:color w:val="7F7F7F" w:themeColor="text1" w:themeTint="80"/>
                <w:sz w:val="44"/>
              </w:rPr>
              <w:cr/>
            </w:r>
            <w:r w:rsidRPr="00CE31FD">
              <w:rPr>
                <w:sz w:val="20"/>
              </w:rPr>
              <w:t xml:space="preserve">Wilson College </w:t>
            </w:r>
          </w:p>
          <w:p w14:paraId="7380D789" w14:textId="77777777" w:rsidR="005A766B" w:rsidRDefault="002053BA" w:rsidP="002053BA">
            <w:pPr>
              <w:rPr>
                <w:sz w:val="20"/>
              </w:rPr>
            </w:pPr>
            <w:r w:rsidRPr="00CE31FD">
              <w:rPr>
                <w:sz w:val="20"/>
              </w:rPr>
              <w:t xml:space="preserve">Mumbai University </w:t>
            </w:r>
            <w:r w:rsidRPr="00CE31FD">
              <w:rPr>
                <w:sz w:val="20"/>
              </w:rPr>
              <w:cr/>
            </w:r>
            <w:proofErr w:type="gramStart"/>
            <w:r w:rsidRPr="00CE31FD">
              <w:rPr>
                <w:sz w:val="20"/>
              </w:rPr>
              <w:t>Bachelors of Mass Media</w:t>
            </w:r>
            <w:proofErr w:type="gramEnd"/>
            <w:r w:rsidRPr="00CE31FD">
              <w:rPr>
                <w:sz w:val="20"/>
              </w:rPr>
              <w:t xml:space="preserve">   </w:t>
            </w:r>
          </w:p>
          <w:p w14:paraId="05A76C84" w14:textId="2F0F2811" w:rsidR="002053BA" w:rsidRDefault="002053BA" w:rsidP="002053BA">
            <w:pPr>
              <w:rPr>
                <w:color w:val="FF0000"/>
                <w:sz w:val="24"/>
              </w:rPr>
            </w:pPr>
            <w:r w:rsidRPr="00CE31FD">
              <w:rPr>
                <w:sz w:val="20"/>
              </w:rPr>
              <w:cr/>
              <w:t>(70 % First Class with distinction)</w:t>
            </w:r>
            <w:r w:rsidRPr="002C2AF1">
              <w:rPr>
                <w:color w:val="7F7F7F" w:themeColor="text1" w:themeTint="80"/>
                <w:sz w:val="44"/>
              </w:rPr>
              <w:tab/>
            </w:r>
          </w:p>
        </w:tc>
        <w:tc>
          <w:tcPr>
            <w:tcW w:w="4508" w:type="dxa"/>
          </w:tcPr>
          <w:p w14:paraId="24404AF8" w14:textId="77777777" w:rsidR="005A766B" w:rsidRDefault="002053BA" w:rsidP="002053BA">
            <w:pPr>
              <w:rPr>
                <w:sz w:val="20"/>
              </w:rPr>
            </w:pPr>
            <w:r w:rsidRPr="002C2AF1">
              <w:rPr>
                <w:color w:val="FF0000"/>
                <w:sz w:val="24"/>
              </w:rPr>
              <w:t>1999 - 2001</w:t>
            </w:r>
            <w:r w:rsidRPr="002C2AF1">
              <w:rPr>
                <w:color w:val="FF0000"/>
                <w:sz w:val="24"/>
              </w:rPr>
              <w:cr/>
            </w:r>
            <w:r w:rsidRPr="00CE31FD">
              <w:rPr>
                <w:sz w:val="20"/>
              </w:rPr>
              <w:t>The Frank Anthony Public School, New Delhi</w:t>
            </w:r>
            <w:r w:rsidRPr="00CE31FD">
              <w:rPr>
                <w:sz w:val="20"/>
              </w:rPr>
              <w:cr/>
            </w:r>
            <w:proofErr w:type="spellStart"/>
            <w:r w:rsidRPr="00CE31FD">
              <w:rPr>
                <w:sz w:val="20"/>
              </w:rPr>
              <w:t>I.S.C.E</w:t>
            </w:r>
            <w:proofErr w:type="spellEnd"/>
            <w:r w:rsidRPr="00CE31FD">
              <w:rPr>
                <w:sz w:val="20"/>
              </w:rPr>
              <w:t xml:space="preserve">.   </w:t>
            </w:r>
          </w:p>
          <w:p w14:paraId="02FAAD9E" w14:textId="30D987ED" w:rsidR="002053BA" w:rsidRPr="00CE31FD" w:rsidRDefault="002053BA" w:rsidP="002053BA">
            <w:pPr>
              <w:rPr>
                <w:sz w:val="20"/>
              </w:rPr>
            </w:pPr>
            <w:r w:rsidRPr="00CE31FD">
              <w:rPr>
                <w:sz w:val="20"/>
              </w:rPr>
              <w:t>75% First Class with distinction)</w:t>
            </w:r>
          </w:p>
          <w:p w14:paraId="65E33993" w14:textId="77777777" w:rsidR="002053BA" w:rsidRPr="00CE31FD" w:rsidRDefault="002053BA" w:rsidP="002053BA">
            <w:pPr>
              <w:rPr>
                <w:sz w:val="20"/>
              </w:rPr>
            </w:pPr>
            <w:r w:rsidRPr="00CE31FD">
              <w:rPr>
                <w:sz w:val="20"/>
              </w:rPr>
              <w:t>School first in Fine Art &amp; Political Science</w:t>
            </w:r>
          </w:p>
          <w:p w14:paraId="59249891" w14:textId="77777777" w:rsidR="002053BA" w:rsidRDefault="002053BA" w:rsidP="00651DEA">
            <w:pPr>
              <w:rPr>
                <w:color w:val="FF0000"/>
                <w:sz w:val="24"/>
              </w:rPr>
            </w:pPr>
          </w:p>
        </w:tc>
      </w:tr>
    </w:tbl>
    <w:p w14:paraId="18670BE1" w14:textId="375793B4" w:rsidR="00651DEA" w:rsidRDefault="00651DEA" w:rsidP="005C654F">
      <w:pPr>
        <w:spacing w:after="160" w:line="259" w:lineRule="auto"/>
        <w:rPr>
          <w:rFonts w:ascii="Bebas" w:hAnsi="Bebas"/>
          <w:color w:val="7F7F7F" w:themeColor="text1" w:themeTint="80"/>
          <w:sz w:val="44"/>
        </w:rPr>
      </w:pPr>
      <w:r>
        <w:rPr>
          <w:rFonts w:ascii="Bebas" w:hAnsi="Bebas"/>
          <w:color w:val="7F7F7F" w:themeColor="text1" w:themeTint="80"/>
          <w:sz w:val="44"/>
        </w:rPr>
        <w:t>Testimonials</w:t>
      </w:r>
    </w:p>
    <w:tbl>
      <w:tblPr>
        <w:tblStyle w:val="TableGrid"/>
        <w:tblW w:w="0" w:type="auto"/>
        <w:tblLook w:val="04A0" w:firstRow="1" w:lastRow="0" w:firstColumn="1" w:lastColumn="0" w:noHBand="0" w:noVBand="1"/>
      </w:tblPr>
      <w:tblGrid>
        <w:gridCol w:w="3485"/>
        <w:gridCol w:w="3485"/>
        <w:gridCol w:w="3090"/>
      </w:tblGrid>
      <w:tr w:rsidR="00AF55A5" w14:paraId="73BDDBF4" w14:textId="77777777" w:rsidTr="005A1BA8">
        <w:trPr>
          <w:trHeight w:val="4271"/>
        </w:trPr>
        <w:tc>
          <w:tcPr>
            <w:tcW w:w="3485" w:type="dxa"/>
          </w:tcPr>
          <w:p w14:paraId="69160EEC" w14:textId="77777777" w:rsidR="00AF55A5" w:rsidRPr="00ED2722" w:rsidRDefault="00AF55A5" w:rsidP="00AF55A5">
            <w:pPr>
              <w:rPr>
                <w:rFonts w:ascii="Raleway" w:hAnsi="Raleway"/>
                <w:color w:val="FF0000"/>
                <w:sz w:val="32"/>
              </w:rPr>
            </w:pPr>
            <w:r w:rsidRPr="00ED2722">
              <w:rPr>
                <w:rFonts w:ascii="Raleway" w:hAnsi="Raleway"/>
                <w:color w:val="FF0000"/>
                <w:sz w:val="32"/>
              </w:rPr>
              <w:t xml:space="preserve">Ritu Mittal </w:t>
            </w:r>
          </w:p>
          <w:p w14:paraId="664BAEF4" w14:textId="355CEC39" w:rsidR="00AF55A5" w:rsidRPr="00AF55A5" w:rsidRDefault="00AF55A5" w:rsidP="00AF55A5">
            <w:pPr>
              <w:spacing w:after="160" w:line="259" w:lineRule="auto"/>
              <w:rPr>
                <w:rFonts w:ascii="Bebas" w:hAnsi="Bebas"/>
                <w:color w:val="7F7F7F" w:themeColor="text1" w:themeTint="80"/>
                <w:sz w:val="18"/>
                <w:szCs w:val="2"/>
              </w:rPr>
            </w:pPr>
            <w:r w:rsidRPr="00AF55A5">
              <w:rPr>
                <w:rFonts w:ascii="Bebas" w:hAnsi="Bebas"/>
                <w:color w:val="7F7F7F" w:themeColor="text1" w:themeTint="80"/>
                <w:sz w:val="18"/>
                <w:szCs w:val="2"/>
              </w:rPr>
              <w:t xml:space="preserve">Brand Manager Proctor &amp; Gamble: </w:t>
            </w:r>
          </w:p>
          <w:p w14:paraId="38572A9A" w14:textId="632B74F5" w:rsidR="00AF55A5" w:rsidRDefault="00AF55A5" w:rsidP="005A1BA8">
            <w:pPr>
              <w:rPr>
                <w:rFonts w:ascii="Bebas" w:hAnsi="Bebas"/>
                <w:color w:val="7F7F7F" w:themeColor="text1" w:themeTint="80"/>
                <w:sz w:val="44"/>
              </w:rPr>
            </w:pPr>
            <w:r w:rsidRPr="002C2AF1">
              <w:rPr>
                <w:sz w:val="20"/>
                <w:szCs w:val="20"/>
              </w:rPr>
              <w:t xml:space="preserve">“Rubik is brilliant at brand design with expertise in digital brand design. His out-of-the-box thinking helped us with innovative new designs for our digital platforms. He is very pleasant to work with and creates an atmosphere of trust which enables healthy exchange of ideas and inputs. He is extremely trustworthy both in terms of quality and </w:t>
            </w:r>
            <w:proofErr w:type="gramStart"/>
            <w:r w:rsidRPr="002C2AF1">
              <w:rPr>
                <w:sz w:val="20"/>
                <w:szCs w:val="20"/>
              </w:rPr>
              <w:t>timely</w:t>
            </w:r>
            <w:proofErr w:type="gramEnd"/>
            <w:r w:rsidRPr="002C2AF1">
              <w:rPr>
                <w:sz w:val="20"/>
                <w:szCs w:val="20"/>
              </w:rPr>
              <w:t xml:space="preserve"> delivery of projects.”</w:t>
            </w:r>
          </w:p>
        </w:tc>
        <w:tc>
          <w:tcPr>
            <w:tcW w:w="3485" w:type="dxa"/>
          </w:tcPr>
          <w:p w14:paraId="038D7FBE" w14:textId="77777777" w:rsidR="00AF55A5" w:rsidRPr="00ED2722" w:rsidRDefault="00AF55A5" w:rsidP="00AF55A5">
            <w:pPr>
              <w:rPr>
                <w:rFonts w:ascii="Raleway" w:hAnsi="Raleway"/>
                <w:color w:val="FF0000"/>
                <w:sz w:val="32"/>
              </w:rPr>
            </w:pPr>
            <w:r w:rsidRPr="00ED2722">
              <w:rPr>
                <w:rFonts w:ascii="Raleway" w:hAnsi="Raleway"/>
                <w:color w:val="FF0000"/>
                <w:sz w:val="32"/>
              </w:rPr>
              <w:t>Raamesh Raghavan</w:t>
            </w:r>
          </w:p>
          <w:p w14:paraId="666A441C" w14:textId="77777777" w:rsidR="00AF55A5" w:rsidRPr="00AF55A5" w:rsidRDefault="00AF55A5" w:rsidP="00AF55A5">
            <w:pPr>
              <w:spacing w:after="160" w:line="259" w:lineRule="auto"/>
              <w:rPr>
                <w:rFonts w:ascii="Bebas" w:hAnsi="Bebas"/>
                <w:color w:val="7F7F7F" w:themeColor="text1" w:themeTint="80"/>
                <w:sz w:val="18"/>
                <w:szCs w:val="2"/>
              </w:rPr>
            </w:pPr>
            <w:r w:rsidRPr="00AF55A5">
              <w:rPr>
                <w:rFonts w:ascii="Bebas" w:hAnsi="Bebas"/>
                <w:color w:val="7F7F7F" w:themeColor="text1" w:themeTint="80"/>
                <w:sz w:val="18"/>
                <w:szCs w:val="2"/>
              </w:rPr>
              <w:t>Associate Creative Director Leo Burnett</w:t>
            </w:r>
          </w:p>
          <w:p w14:paraId="030A2812" w14:textId="7FB873E3" w:rsidR="00AF55A5" w:rsidRDefault="00AF55A5" w:rsidP="00AF55A5">
            <w:pPr>
              <w:rPr>
                <w:rFonts w:ascii="Bebas" w:hAnsi="Bebas"/>
                <w:color w:val="7F7F7F" w:themeColor="text1" w:themeTint="80"/>
                <w:sz w:val="44"/>
              </w:rPr>
            </w:pPr>
            <w:r w:rsidRPr="002C2AF1">
              <w:rPr>
                <w:sz w:val="20"/>
              </w:rPr>
              <w:t xml:space="preserve">“The brief time that I worked with Rubik, we got on quite well. He is a thoughtful and engaging writer, and that shows in his communication writings. I've known him to </w:t>
            </w:r>
            <w:proofErr w:type="gramStart"/>
            <w:r w:rsidRPr="002C2AF1">
              <w:rPr>
                <w:sz w:val="20"/>
              </w:rPr>
              <w:t>examine carefully</w:t>
            </w:r>
            <w:proofErr w:type="gramEnd"/>
            <w:r w:rsidRPr="002C2AF1">
              <w:rPr>
                <w:sz w:val="20"/>
              </w:rPr>
              <w:t xml:space="preserve"> all that is presented to him, and he does meticulous research on a subject before he writes for it. The content he creates is therefore rooted firmly in reality, and is authoritative, while also being engaging. He has a very firm grasp of both grammar and vocabulary. He is also a good team player, and well suited to lead a content/creative team in his own right. My best wishes for his career.”</w:t>
            </w:r>
          </w:p>
        </w:tc>
        <w:tc>
          <w:tcPr>
            <w:tcW w:w="3090" w:type="dxa"/>
          </w:tcPr>
          <w:p w14:paraId="794E63D0" w14:textId="77777777" w:rsidR="00AF55A5" w:rsidRPr="004731D2" w:rsidRDefault="00AF55A5" w:rsidP="00AF55A5">
            <w:pPr>
              <w:rPr>
                <w:rFonts w:ascii="Raleway" w:hAnsi="Raleway"/>
                <w:color w:val="FF0000"/>
                <w:sz w:val="32"/>
              </w:rPr>
            </w:pPr>
            <w:r w:rsidRPr="004731D2">
              <w:rPr>
                <w:rFonts w:ascii="Raleway" w:hAnsi="Raleway"/>
                <w:color w:val="FF0000"/>
                <w:sz w:val="32"/>
              </w:rPr>
              <w:t>Navin Harish</w:t>
            </w:r>
          </w:p>
          <w:p w14:paraId="4F580C83" w14:textId="77777777" w:rsidR="00AF55A5" w:rsidRPr="00AF55A5" w:rsidRDefault="00AF55A5" w:rsidP="00AF55A5">
            <w:pPr>
              <w:spacing w:after="160" w:line="259" w:lineRule="auto"/>
              <w:rPr>
                <w:rFonts w:ascii="Bebas" w:hAnsi="Bebas"/>
                <w:color w:val="7F7F7F" w:themeColor="text1" w:themeTint="80"/>
                <w:sz w:val="18"/>
                <w:szCs w:val="2"/>
              </w:rPr>
            </w:pPr>
            <w:r w:rsidRPr="00AF55A5">
              <w:rPr>
                <w:rFonts w:ascii="Bebas" w:hAnsi="Bebas"/>
                <w:color w:val="7F7F7F" w:themeColor="text1" w:themeTint="80"/>
                <w:sz w:val="18"/>
                <w:szCs w:val="2"/>
              </w:rPr>
              <w:t>Sr Manager Usability &amp; Design Global Logic</w:t>
            </w:r>
          </w:p>
          <w:p w14:paraId="37AFF103" w14:textId="2C0BFE67" w:rsidR="00AF55A5" w:rsidRDefault="00AF55A5" w:rsidP="005A1BA8">
            <w:pPr>
              <w:rPr>
                <w:rFonts w:ascii="Bebas" w:hAnsi="Bebas"/>
                <w:color w:val="7F7F7F" w:themeColor="text1" w:themeTint="80"/>
                <w:sz w:val="44"/>
              </w:rPr>
            </w:pPr>
            <w:r w:rsidRPr="002C2AF1">
              <w:rPr>
                <w:sz w:val="20"/>
              </w:rPr>
              <w:t xml:space="preserve">As one of the founding members of the interactive team at R K SWAMY BBDO Interactive, he has been instrumental in its formation. He contributed with his skills as a copywriter which allowed us to win awards at </w:t>
            </w:r>
            <w:proofErr w:type="spellStart"/>
            <w:r w:rsidRPr="002C2AF1">
              <w:rPr>
                <w:sz w:val="20"/>
              </w:rPr>
              <w:t>IDMA</w:t>
            </w:r>
            <w:proofErr w:type="spellEnd"/>
            <w:r w:rsidRPr="002C2AF1">
              <w:rPr>
                <w:sz w:val="20"/>
              </w:rPr>
              <w:t xml:space="preserve"> and Abby. He is highly organised and intelligent with a bend towards </w:t>
            </w:r>
            <w:proofErr w:type="gramStart"/>
            <w:r w:rsidRPr="002C2AF1">
              <w:rPr>
                <w:sz w:val="20"/>
              </w:rPr>
              <w:t>management</w:t>
            </w:r>
            <w:proofErr w:type="gramEnd"/>
            <w:r w:rsidRPr="002C2AF1">
              <w:rPr>
                <w:sz w:val="20"/>
              </w:rPr>
              <w:t xml:space="preserve"> and I can see him becoming a good manager sooner than later.</w:t>
            </w:r>
          </w:p>
        </w:tc>
      </w:tr>
    </w:tbl>
    <w:p w14:paraId="35CA4120" w14:textId="77777777" w:rsidR="00AF55A5" w:rsidRDefault="00AF55A5" w:rsidP="005A1BA8">
      <w:pPr>
        <w:spacing w:after="160" w:line="259" w:lineRule="auto"/>
        <w:rPr>
          <w:rFonts w:ascii="Bebas" w:hAnsi="Bebas"/>
          <w:color w:val="7F7F7F" w:themeColor="text1" w:themeTint="80"/>
          <w:sz w:val="44"/>
        </w:rPr>
      </w:pPr>
    </w:p>
    <w:sectPr w:rsidR="00AF55A5" w:rsidSect="00FD704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B2C8" w14:textId="77777777" w:rsidR="00DF7655" w:rsidRDefault="00DF7655" w:rsidP="002C2AF1">
      <w:r>
        <w:separator/>
      </w:r>
    </w:p>
  </w:endnote>
  <w:endnote w:type="continuationSeparator" w:id="0">
    <w:p w14:paraId="267E2E59" w14:textId="77777777" w:rsidR="00DF7655" w:rsidRDefault="00DF7655" w:rsidP="002C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0">
    <w:altName w:val="Arial"/>
    <w:panose1 w:val="00000000000000000000"/>
    <w:charset w:val="00"/>
    <w:family w:val="modern"/>
    <w:notTrueType/>
    <w:pitch w:val="variable"/>
    <w:sig w:usb0="00000001" w:usb1="00000000" w:usb2="00000000" w:usb3="00000000" w:csb0="00000097" w:csb1="00000000"/>
  </w:font>
  <w:font w:name="Exo 2.0 Medium">
    <w:panose1 w:val="00000000000000000000"/>
    <w:charset w:val="00"/>
    <w:family w:val="modern"/>
    <w:notTrueType/>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Bebas">
    <w:altName w:val="Calibri"/>
    <w:charset w:val="00"/>
    <w:family w:val="auto"/>
    <w:pitch w:val="variable"/>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93FE" w14:textId="77777777" w:rsidR="00DF7655" w:rsidRDefault="00DF7655" w:rsidP="002C2AF1">
      <w:r>
        <w:separator/>
      </w:r>
    </w:p>
  </w:footnote>
  <w:footnote w:type="continuationSeparator" w:id="0">
    <w:p w14:paraId="0EA7F8C4" w14:textId="77777777" w:rsidR="00DF7655" w:rsidRDefault="00DF7655" w:rsidP="002C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3FB"/>
    <w:multiLevelType w:val="hybridMultilevel"/>
    <w:tmpl w:val="4DBE05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8C20E67"/>
    <w:multiLevelType w:val="hybridMultilevel"/>
    <w:tmpl w:val="EBE082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9C126D4"/>
    <w:multiLevelType w:val="hybridMultilevel"/>
    <w:tmpl w:val="8F7AC7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B05219F"/>
    <w:multiLevelType w:val="hybridMultilevel"/>
    <w:tmpl w:val="08424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C30DF8"/>
    <w:multiLevelType w:val="hybridMultilevel"/>
    <w:tmpl w:val="2788D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3DE0166"/>
    <w:multiLevelType w:val="hybridMultilevel"/>
    <w:tmpl w:val="11C03212"/>
    <w:lvl w:ilvl="0" w:tplc="57000302">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68710B4"/>
    <w:multiLevelType w:val="hybridMultilevel"/>
    <w:tmpl w:val="EEE8E8A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500B7BC4"/>
    <w:multiLevelType w:val="hybridMultilevel"/>
    <w:tmpl w:val="A6B28F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FF46C72"/>
    <w:multiLevelType w:val="hybridMultilevel"/>
    <w:tmpl w:val="1A50E8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75F386B"/>
    <w:multiLevelType w:val="hybridMultilevel"/>
    <w:tmpl w:val="BC8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1DC0"/>
    <w:multiLevelType w:val="hybridMultilevel"/>
    <w:tmpl w:val="02526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C92C48"/>
    <w:multiLevelType w:val="hybridMultilevel"/>
    <w:tmpl w:val="FBA0ACC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10"/>
  </w:num>
  <w:num w:numId="8">
    <w:abstractNumId w:val="6"/>
  </w:num>
  <w:num w:numId="9">
    <w:abstractNumId w:val="7"/>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EA"/>
    <w:rsid w:val="0000158A"/>
    <w:rsid w:val="00003E68"/>
    <w:rsid w:val="00005558"/>
    <w:rsid w:val="00007068"/>
    <w:rsid w:val="00007869"/>
    <w:rsid w:val="0001071C"/>
    <w:rsid w:val="00021D71"/>
    <w:rsid w:val="00031474"/>
    <w:rsid w:val="000360CC"/>
    <w:rsid w:val="00043216"/>
    <w:rsid w:val="00050AF2"/>
    <w:rsid w:val="000534CB"/>
    <w:rsid w:val="00055B82"/>
    <w:rsid w:val="00055DD0"/>
    <w:rsid w:val="0006263E"/>
    <w:rsid w:val="0006760D"/>
    <w:rsid w:val="00070EE3"/>
    <w:rsid w:val="00077B5D"/>
    <w:rsid w:val="0008302D"/>
    <w:rsid w:val="00092844"/>
    <w:rsid w:val="000977B8"/>
    <w:rsid w:val="000A06DB"/>
    <w:rsid w:val="000A14B1"/>
    <w:rsid w:val="000A6DCD"/>
    <w:rsid w:val="000B48DE"/>
    <w:rsid w:val="000B57C0"/>
    <w:rsid w:val="000C20E4"/>
    <w:rsid w:val="000D0D33"/>
    <w:rsid w:val="000D259F"/>
    <w:rsid w:val="000D3002"/>
    <w:rsid w:val="000D3F27"/>
    <w:rsid w:val="000D77FC"/>
    <w:rsid w:val="000D7825"/>
    <w:rsid w:val="000E22CA"/>
    <w:rsid w:val="000E39F1"/>
    <w:rsid w:val="000F0085"/>
    <w:rsid w:val="00104A32"/>
    <w:rsid w:val="00111E81"/>
    <w:rsid w:val="001232C0"/>
    <w:rsid w:val="0012488E"/>
    <w:rsid w:val="001272A6"/>
    <w:rsid w:val="00137362"/>
    <w:rsid w:val="00150A77"/>
    <w:rsid w:val="00154AB8"/>
    <w:rsid w:val="00156B63"/>
    <w:rsid w:val="00160142"/>
    <w:rsid w:val="00164208"/>
    <w:rsid w:val="00165124"/>
    <w:rsid w:val="00167AFE"/>
    <w:rsid w:val="001720D9"/>
    <w:rsid w:val="0017337C"/>
    <w:rsid w:val="00182ECF"/>
    <w:rsid w:val="001A4D9D"/>
    <w:rsid w:val="001B459A"/>
    <w:rsid w:val="001C3352"/>
    <w:rsid w:val="001D1EB1"/>
    <w:rsid w:val="001D32AF"/>
    <w:rsid w:val="001D595D"/>
    <w:rsid w:val="001D78C0"/>
    <w:rsid w:val="001E1046"/>
    <w:rsid w:val="001F5CB6"/>
    <w:rsid w:val="002005C5"/>
    <w:rsid w:val="002048E5"/>
    <w:rsid w:val="002053BA"/>
    <w:rsid w:val="00211392"/>
    <w:rsid w:val="0021256C"/>
    <w:rsid w:val="002125F0"/>
    <w:rsid w:val="00222DE9"/>
    <w:rsid w:val="00253828"/>
    <w:rsid w:val="002700EC"/>
    <w:rsid w:val="0027488A"/>
    <w:rsid w:val="00276A4D"/>
    <w:rsid w:val="002A1081"/>
    <w:rsid w:val="002A686A"/>
    <w:rsid w:val="002A6961"/>
    <w:rsid w:val="002B0DDA"/>
    <w:rsid w:val="002B5F8D"/>
    <w:rsid w:val="002C2AF1"/>
    <w:rsid w:val="002E595A"/>
    <w:rsid w:val="002F3E1F"/>
    <w:rsid w:val="00301665"/>
    <w:rsid w:val="003016C4"/>
    <w:rsid w:val="0031150F"/>
    <w:rsid w:val="0032050E"/>
    <w:rsid w:val="00323D15"/>
    <w:rsid w:val="00345531"/>
    <w:rsid w:val="00352A17"/>
    <w:rsid w:val="003535F2"/>
    <w:rsid w:val="00360BF1"/>
    <w:rsid w:val="00360D4B"/>
    <w:rsid w:val="003669FB"/>
    <w:rsid w:val="003813CF"/>
    <w:rsid w:val="003A7265"/>
    <w:rsid w:val="003B0F7D"/>
    <w:rsid w:val="003B116C"/>
    <w:rsid w:val="003D0657"/>
    <w:rsid w:val="003D0A8B"/>
    <w:rsid w:val="003D5363"/>
    <w:rsid w:val="003E27DD"/>
    <w:rsid w:val="003E5011"/>
    <w:rsid w:val="003E57D1"/>
    <w:rsid w:val="003E6F4A"/>
    <w:rsid w:val="003F1463"/>
    <w:rsid w:val="003F71A8"/>
    <w:rsid w:val="003F76B9"/>
    <w:rsid w:val="0040226D"/>
    <w:rsid w:val="004332A2"/>
    <w:rsid w:val="00437A3C"/>
    <w:rsid w:val="00456F60"/>
    <w:rsid w:val="00462F64"/>
    <w:rsid w:val="00463418"/>
    <w:rsid w:val="00472340"/>
    <w:rsid w:val="004731D2"/>
    <w:rsid w:val="0047408A"/>
    <w:rsid w:val="00474255"/>
    <w:rsid w:val="004928EE"/>
    <w:rsid w:val="00497324"/>
    <w:rsid w:val="004A0905"/>
    <w:rsid w:val="004B7A90"/>
    <w:rsid w:val="004C1376"/>
    <w:rsid w:val="004E4577"/>
    <w:rsid w:val="004F0698"/>
    <w:rsid w:val="004F0C82"/>
    <w:rsid w:val="004F10C7"/>
    <w:rsid w:val="00501F0A"/>
    <w:rsid w:val="00503B32"/>
    <w:rsid w:val="00507725"/>
    <w:rsid w:val="005110A4"/>
    <w:rsid w:val="00514985"/>
    <w:rsid w:val="00515C0A"/>
    <w:rsid w:val="00517B47"/>
    <w:rsid w:val="00521253"/>
    <w:rsid w:val="00522EE0"/>
    <w:rsid w:val="00527697"/>
    <w:rsid w:val="0053240C"/>
    <w:rsid w:val="00535720"/>
    <w:rsid w:val="00537844"/>
    <w:rsid w:val="00541080"/>
    <w:rsid w:val="00543A06"/>
    <w:rsid w:val="005535CD"/>
    <w:rsid w:val="00553F71"/>
    <w:rsid w:val="00561564"/>
    <w:rsid w:val="00572F65"/>
    <w:rsid w:val="00580251"/>
    <w:rsid w:val="0058385B"/>
    <w:rsid w:val="005905D3"/>
    <w:rsid w:val="005924D1"/>
    <w:rsid w:val="005945B3"/>
    <w:rsid w:val="005A1BA8"/>
    <w:rsid w:val="005A1E23"/>
    <w:rsid w:val="005A3562"/>
    <w:rsid w:val="005A564B"/>
    <w:rsid w:val="005A766B"/>
    <w:rsid w:val="005A7C58"/>
    <w:rsid w:val="005B75D7"/>
    <w:rsid w:val="005C082A"/>
    <w:rsid w:val="005C654F"/>
    <w:rsid w:val="005C77A7"/>
    <w:rsid w:val="005D3F17"/>
    <w:rsid w:val="005E171A"/>
    <w:rsid w:val="005F1FE4"/>
    <w:rsid w:val="005F611C"/>
    <w:rsid w:val="006017F9"/>
    <w:rsid w:val="006124C1"/>
    <w:rsid w:val="00614FF0"/>
    <w:rsid w:val="006173B4"/>
    <w:rsid w:val="00620BB0"/>
    <w:rsid w:val="006248C3"/>
    <w:rsid w:val="00625B34"/>
    <w:rsid w:val="00626B55"/>
    <w:rsid w:val="00631055"/>
    <w:rsid w:val="006435F7"/>
    <w:rsid w:val="006467F6"/>
    <w:rsid w:val="00647FA5"/>
    <w:rsid w:val="00651DEA"/>
    <w:rsid w:val="0065295D"/>
    <w:rsid w:val="00652BCB"/>
    <w:rsid w:val="006531EC"/>
    <w:rsid w:val="0066418B"/>
    <w:rsid w:val="00665C66"/>
    <w:rsid w:val="0066714E"/>
    <w:rsid w:val="00671975"/>
    <w:rsid w:val="00671E9D"/>
    <w:rsid w:val="00677D39"/>
    <w:rsid w:val="00682E4E"/>
    <w:rsid w:val="006830DB"/>
    <w:rsid w:val="006835A7"/>
    <w:rsid w:val="00684090"/>
    <w:rsid w:val="006863FC"/>
    <w:rsid w:val="006875DE"/>
    <w:rsid w:val="006912B8"/>
    <w:rsid w:val="006B0BDE"/>
    <w:rsid w:val="006C0B27"/>
    <w:rsid w:val="006C166B"/>
    <w:rsid w:val="006D4A8D"/>
    <w:rsid w:val="006E190C"/>
    <w:rsid w:val="006E3829"/>
    <w:rsid w:val="006E7272"/>
    <w:rsid w:val="006F36A3"/>
    <w:rsid w:val="007012FA"/>
    <w:rsid w:val="00702D12"/>
    <w:rsid w:val="00703E16"/>
    <w:rsid w:val="00711941"/>
    <w:rsid w:val="00711CF0"/>
    <w:rsid w:val="00720FEC"/>
    <w:rsid w:val="00721983"/>
    <w:rsid w:val="007236A9"/>
    <w:rsid w:val="007302FB"/>
    <w:rsid w:val="00733C87"/>
    <w:rsid w:val="00734230"/>
    <w:rsid w:val="00742425"/>
    <w:rsid w:val="007438B3"/>
    <w:rsid w:val="00743C1C"/>
    <w:rsid w:val="00747E56"/>
    <w:rsid w:val="007529DD"/>
    <w:rsid w:val="00753A54"/>
    <w:rsid w:val="007603FD"/>
    <w:rsid w:val="00772C9C"/>
    <w:rsid w:val="00774967"/>
    <w:rsid w:val="0077584E"/>
    <w:rsid w:val="00777FE1"/>
    <w:rsid w:val="0078395B"/>
    <w:rsid w:val="007850D9"/>
    <w:rsid w:val="007866EA"/>
    <w:rsid w:val="007872BE"/>
    <w:rsid w:val="00793D30"/>
    <w:rsid w:val="007E20DD"/>
    <w:rsid w:val="007F7E49"/>
    <w:rsid w:val="008020E8"/>
    <w:rsid w:val="00804E23"/>
    <w:rsid w:val="00806F42"/>
    <w:rsid w:val="008252DA"/>
    <w:rsid w:val="00827082"/>
    <w:rsid w:val="00830F73"/>
    <w:rsid w:val="008365B8"/>
    <w:rsid w:val="00847A82"/>
    <w:rsid w:val="008513CE"/>
    <w:rsid w:val="008667E0"/>
    <w:rsid w:val="008741D5"/>
    <w:rsid w:val="00880604"/>
    <w:rsid w:val="008858D0"/>
    <w:rsid w:val="008A0E15"/>
    <w:rsid w:val="008A5C07"/>
    <w:rsid w:val="008B1F16"/>
    <w:rsid w:val="008B21A8"/>
    <w:rsid w:val="008B2E92"/>
    <w:rsid w:val="008D4231"/>
    <w:rsid w:val="008E2435"/>
    <w:rsid w:val="008F4920"/>
    <w:rsid w:val="00902FC0"/>
    <w:rsid w:val="00907B8D"/>
    <w:rsid w:val="00910E25"/>
    <w:rsid w:val="00927E74"/>
    <w:rsid w:val="00932846"/>
    <w:rsid w:val="009449EB"/>
    <w:rsid w:val="00946E0D"/>
    <w:rsid w:val="00953E17"/>
    <w:rsid w:val="00954849"/>
    <w:rsid w:val="00954C96"/>
    <w:rsid w:val="00964317"/>
    <w:rsid w:val="009828A8"/>
    <w:rsid w:val="00986CAD"/>
    <w:rsid w:val="00986E31"/>
    <w:rsid w:val="009911B2"/>
    <w:rsid w:val="00995067"/>
    <w:rsid w:val="00996630"/>
    <w:rsid w:val="009A092D"/>
    <w:rsid w:val="009A0E5C"/>
    <w:rsid w:val="009A65C4"/>
    <w:rsid w:val="009A6B57"/>
    <w:rsid w:val="009C32D7"/>
    <w:rsid w:val="009C3A3D"/>
    <w:rsid w:val="009C70C2"/>
    <w:rsid w:val="009D0812"/>
    <w:rsid w:val="009D5C7E"/>
    <w:rsid w:val="009E071A"/>
    <w:rsid w:val="009F2672"/>
    <w:rsid w:val="00A03376"/>
    <w:rsid w:val="00A0730D"/>
    <w:rsid w:val="00A60C29"/>
    <w:rsid w:val="00A6275E"/>
    <w:rsid w:val="00A62A8E"/>
    <w:rsid w:val="00A62DEA"/>
    <w:rsid w:val="00A66491"/>
    <w:rsid w:val="00A71EC8"/>
    <w:rsid w:val="00A74569"/>
    <w:rsid w:val="00A87DF5"/>
    <w:rsid w:val="00A94A4A"/>
    <w:rsid w:val="00A95514"/>
    <w:rsid w:val="00A9605F"/>
    <w:rsid w:val="00AA15B2"/>
    <w:rsid w:val="00AA381E"/>
    <w:rsid w:val="00AB09F4"/>
    <w:rsid w:val="00AB0F8D"/>
    <w:rsid w:val="00AB2A7D"/>
    <w:rsid w:val="00AB3146"/>
    <w:rsid w:val="00AB7F8C"/>
    <w:rsid w:val="00AE6F5F"/>
    <w:rsid w:val="00AE75A9"/>
    <w:rsid w:val="00AF55A5"/>
    <w:rsid w:val="00B01402"/>
    <w:rsid w:val="00B25969"/>
    <w:rsid w:val="00B3336D"/>
    <w:rsid w:val="00B4405B"/>
    <w:rsid w:val="00B566D5"/>
    <w:rsid w:val="00B65006"/>
    <w:rsid w:val="00B70ED7"/>
    <w:rsid w:val="00B75C08"/>
    <w:rsid w:val="00B77EAC"/>
    <w:rsid w:val="00B84C54"/>
    <w:rsid w:val="00B9156E"/>
    <w:rsid w:val="00BA23A5"/>
    <w:rsid w:val="00BB5809"/>
    <w:rsid w:val="00BB7A27"/>
    <w:rsid w:val="00BB7C8A"/>
    <w:rsid w:val="00BC24DC"/>
    <w:rsid w:val="00BC31B3"/>
    <w:rsid w:val="00BD25E2"/>
    <w:rsid w:val="00BE020D"/>
    <w:rsid w:val="00BE2EAF"/>
    <w:rsid w:val="00BE5C50"/>
    <w:rsid w:val="00BF2B67"/>
    <w:rsid w:val="00BF3FA9"/>
    <w:rsid w:val="00BF4FFC"/>
    <w:rsid w:val="00C01309"/>
    <w:rsid w:val="00C02267"/>
    <w:rsid w:val="00C15603"/>
    <w:rsid w:val="00C16BD0"/>
    <w:rsid w:val="00C2315C"/>
    <w:rsid w:val="00C31CCC"/>
    <w:rsid w:val="00C47684"/>
    <w:rsid w:val="00C5005C"/>
    <w:rsid w:val="00C61873"/>
    <w:rsid w:val="00C628FC"/>
    <w:rsid w:val="00C67265"/>
    <w:rsid w:val="00C73A46"/>
    <w:rsid w:val="00C743C1"/>
    <w:rsid w:val="00C74BC8"/>
    <w:rsid w:val="00C77449"/>
    <w:rsid w:val="00C77F89"/>
    <w:rsid w:val="00C80D5B"/>
    <w:rsid w:val="00C93219"/>
    <w:rsid w:val="00C9449A"/>
    <w:rsid w:val="00C97AD8"/>
    <w:rsid w:val="00CA495C"/>
    <w:rsid w:val="00CB7453"/>
    <w:rsid w:val="00CC0240"/>
    <w:rsid w:val="00CC4341"/>
    <w:rsid w:val="00CC7025"/>
    <w:rsid w:val="00CD179F"/>
    <w:rsid w:val="00CD3F24"/>
    <w:rsid w:val="00CD60E1"/>
    <w:rsid w:val="00CD6284"/>
    <w:rsid w:val="00CE31FD"/>
    <w:rsid w:val="00CE6E03"/>
    <w:rsid w:val="00CF4053"/>
    <w:rsid w:val="00CF5BBB"/>
    <w:rsid w:val="00D06E3F"/>
    <w:rsid w:val="00D1263B"/>
    <w:rsid w:val="00D14338"/>
    <w:rsid w:val="00D15314"/>
    <w:rsid w:val="00D173BD"/>
    <w:rsid w:val="00D30EF7"/>
    <w:rsid w:val="00D32C6A"/>
    <w:rsid w:val="00D35E37"/>
    <w:rsid w:val="00D40199"/>
    <w:rsid w:val="00D415A2"/>
    <w:rsid w:val="00D54B5C"/>
    <w:rsid w:val="00D76288"/>
    <w:rsid w:val="00D830D6"/>
    <w:rsid w:val="00D833FA"/>
    <w:rsid w:val="00D91E8B"/>
    <w:rsid w:val="00D93C69"/>
    <w:rsid w:val="00DA2FB6"/>
    <w:rsid w:val="00DB173D"/>
    <w:rsid w:val="00DB3C2A"/>
    <w:rsid w:val="00DB5384"/>
    <w:rsid w:val="00DB6181"/>
    <w:rsid w:val="00DC43B6"/>
    <w:rsid w:val="00DE42FA"/>
    <w:rsid w:val="00DE6FB1"/>
    <w:rsid w:val="00DF7655"/>
    <w:rsid w:val="00DF76A0"/>
    <w:rsid w:val="00DF7D7D"/>
    <w:rsid w:val="00E01FCA"/>
    <w:rsid w:val="00E042D8"/>
    <w:rsid w:val="00E04713"/>
    <w:rsid w:val="00E05BD5"/>
    <w:rsid w:val="00E167E8"/>
    <w:rsid w:val="00E30B6D"/>
    <w:rsid w:val="00E450E1"/>
    <w:rsid w:val="00E61272"/>
    <w:rsid w:val="00E643FC"/>
    <w:rsid w:val="00E73F40"/>
    <w:rsid w:val="00E7553F"/>
    <w:rsid w:val="00E75D7B"/>
    <w:rsid w:val="00E76339"/>
    <w:rsid w:val="00E92350"/>
    <w:rsid w:val="00EB78EC"/>
    <w:rsid w:val="00EC011E"/>
    <w:rsid w:val="00EC79AF"/>
    <w:rsid w:val="00EF4458"/>
    <w:rsid w:val="00F054CB"/>
    <w:rsid w:val="00F10434"/>
    <w:rsid w:val="00F14AAB"/>
    <w:rsid w:val="00F2051C"/>
    <w:rsid w:val="00F22D33"/>
    <w:rsid w:val="00F23226"/>
    <w:rsid w:val="00F4210F"/>
    <w:rsid w:val="00F44FEA"/>
    <w:rsid w:val="00F50A27"/>
    <w:rsid w:val="00F51720"/>
    <w:rsid w:val="00F5527E"/>
    <w:rsid w:val="00F55CCD"/>
    <w:rsid w:val="00F64632"/>
    <w:rsid w:val="00F66AAD"/>
    <w:rsid w:val="00F71992"/>
    <w:rsid w:val="00F7353F"/>
    <w:rsid w:val="00F76799"/>
    <w:rsid w:val="00F778A3"/>
    <w:rsid w:val="00F85A92"/>
    <w:rsid w:val="00F9336A"/>
    <w:rsid w:val="00F964F8"/>
    <w:rsid w:val="00F96B17"/>
    <w:rsid w:val="00FB3A81"/>
    <w:rsid w:val="00FC5420"/>
    <w:rsid w:val="00FD6CC4"/>
    <w:rsid w:val="00FD7040"/>
    <w:rsid w:val="00FF0CA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23A5"/>
  <w15:chartTrackingRefBased/>
  <w15:docId w15:val="{6A68887F-0841-42D8-BEC9-2BD0BE9E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EA"/>
    <w:pPr>
      <w:spacing w:after="0" w:line="240"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DEA"/>
    <w:rPr>
      <w:color w:val="0563C1" w:themeColor="hyperlink"/>
      <w:u w:val="single"/>
    </w:rPr>
  </w:style>
  <w:style w:type="table" w:styleId="TableGrid">
    <w:name w:val="Table Grid"/>
    <w:basedOn w:val="TableNormal"/>
    <w:uiPriority w:val="39"/>
    <w:rsid w:val="00F1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AAB"/>
    <w:pPr>
      <w:ind w:left="720"/>
      <w:contextualSpacing/>
    </w:pPr>
  </w:style>
  <w:style w:type="paragraph" w:styleId="Header">
    <w:name w:val="header"/>
    <w:basedOn w:val="Normal"/>
    <w:link w:val="HeaderChar"/>
    <w:uiPriority w:val="99"/>
    <w:unhideWhenUsed/>
    <w:rsid w:val="002C2AF1"/>
    <w:pPr>
      <w:tabs>
        <w:tab w:val="center" w:pos="4513"/>
        <w:tab w:val="right" w:pos="9026"/>
      </w:tabs>
    </w:pPr>
  </w:style>
  <w:style w:type="character" w:customStyle="1" w:styleId="HeaderChar">
    <w:name w:val="Header Char"/>
    <w:basedOn w:val="DefaultParagraphFont"/>
    <w:link w:val="Header"/>
    <w:uiPriority w:val="99"/>
    <w:rsid w:val="002C2AF1"/>
    <w:rPr>
      <w:lang w:val="en-IN"/>
    </w:rPr>
  </w:style>
  <w:style w:type="paragraph" w:styleId="Footer">
    <w:name w:val="footer"/>
    <w:basedOn w:val="Normal"/>
    <w:link w:val="FooterChar"/>
    <w:uiPriority w:val="99"/>
    <w:unhideWhenUsed/>
    <w:rsid w:val="002C2AF1"/>
    <w:pPr>
      <w:tabs>
        <w:tab w:val="center" w:pos="4513"/>
        <w:tab w:val="right" w:pos="9026"/>
      </w:tabs>
    </w:pPr>
  </w:style>
  <w:style w:type="character" w:customStyle="1" w:styleId="FooterChar">
    <w:name w:val="Footer Char"/>
    <w:basedOn w:val="DefaultParagraphFont"/>
    <w:link w:val="Footer"/>
    <w:uiPriority w:val="99"/>
    <w:rsid w:val="002C2AF1"/>
    <w:rPr>
      <w:lang w:val="en-IN"/>
    </w:rPr>
  </w:style>
  <w:style w:type="character" w:styleId="UnresolvedMention">
    <w:name w:val="Unresolved Mention"/>
    <w:basedOn w:val="DefaultParagraphFont"/>
    <w:uiPriority w:val="99"/>
    <w:semiHidden/>
    <w:unhideWhenUsed/>
    <w:rsid w:val="00A71EC8"/>
    <w:rPr>
      <w:color w:val="605E5C"/>
      <w:shd w:val="clear" w:color="auto" w:fill="E1DFDD"/>
    </w:rPr>
  </w:style>
  <w:style w:type="paragraph" w:styleId="BalloonText">
    <w:name w:val="Balloon Text"/>
    <w:basedOn w:val="Normal"/>
    <w:link w:val="BalloonTextChar"/>
    <w:uiPriority w:val="99"/>
    <w:semiHidden/>
    <w:unhideWhenUsed/>
    <w:rsid w:val="0027488A"/>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27488A"/>
    <w:rPr>
      <w:rFonts w:ascii="Tahoma" w:hAnsi="Tahoma" w:cs="Tahoma"/>
      <w:sz w:val="16"/>
      <w:szCs w:val="16"/>
      <w:lang w:val="ro-RO"/>
    </w:rPr>
  </w:style>
  <w:style w:type="paragraph" w:customStyle="1" w:styleId="Contactright">
    <w:name w:val="Contact right"/>
    <w:basedOn w:val="Normal"/>
    <w:uiPriority w:val="99"/>
    <w:rsid w:val="0027488A"/>
    <w:pPr>
      <w:autoSpaceDE w:val="0"/>
      <w:autoSpaceDN w:val="0"/>
      <w:adjustRightInd w:val="0"/>
      <w:spacing w:line="288" w:lineRule="auto"/>
      <w:jc w:val="right"/>
    </w:pPr>
    <w:rPr>
      <w:rFonts w:ascii="Exo 2.0" w:hAnsi="Exo 2.0" w:cs="Exo 2.0"/>
      <w:color w:val="000000"/>
      <w:sz w:val="18"/>
      <w:szCs w:val="18"/>
      <w:lang w:val="en-GB"/>
    </w:rPr>
  </w:style>
  <w:style w:type="paragraph" w:customStyle="1" w:styleId="title3">
    <w:name w:val="title 3"/>
    <w:basedOn w:val="Normal"/>
    <w:uiPriority w:val="99"/>
    <w:rsid w:val="0027488A"/>
    <w:pPr>
      <w:autoSpaceDE w:val="0"/>
      <w:autoSpaceDN w:val="0"/>
      <w:adjustRightInd w:val="0"/>
      <w:spacing w:line="288" w:lineRule="auto"/>
    </w:pPr>
    <w:rPr>
      <w:rFonts w:ascii="Exo 2.0 Medium" w:hAnsi="Exo 2.0 Medium" w:cs="Exo 2.0 Medium"/>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00601">
      <w:bodyDiv w:val="1"/>
      <w:marLeft w:val="0"/>
      <w:marRight w:val="0"/>
      <w:marTop w:val="0"/>
      <w:marBottom w:val="0"/>
      <w:divBdr>
        <w:top w:val="none" w:sz="0" w:space="0" w:color="auto"/>
        <w:left w:val="none" w:sz="0" w:space="0" w:color="auto"/>
        <w:bottom w:val="none" w:sz="0" w:space="0" w:color="auto"/>
        <w:right w:val="none" w:sz="0" w:space="0" w:color="auto"/>
      </w:divBdr>
    </w:div>
    <w:div w:id="1191720609">
      <w:bodyDiv w:val="1"/>
      <w:marLeft w:val="0"/>
      <w:marRight w:val="0"/>
      <w:marTop w:val="0"/>
      <w:marBottom w:val="0"/>
      <w:divBdr>
        <w:top w:val="none" w:sz="0" w:space="0" w:color="auto"/>
        <w:left w:val="none" w:sz="0" w:space="0" w:color="auto"/>
        <w:bottom w:val="none" w:sz="0" w:space="0" w:color="auto"/>
        <w:right w:val="none" w:sz="0" w:space="0" w:color="auto"/>
      </w:divBdr>
    </w:div>
    <w:div w:id="1237590502">
      <w:bodyDiv w:val="1"/>
      <w:marLeft w:val="0"/>
      <w:marRight w:val="0"/>
      <w:marTop w:val="0"/>
      <w:marBottom w:val="0"/>
      <w:divBdr>
        <w:top w:val="none" w:sz="0" w:space="0" w:color="auto"/>
        <w:left w:val="none" w:sz="0" w:space="0" w:color="auto"/>
        <w:bottom w:val="none" w:sz="0" w:space="0" w:color="auto"/>
        <w:right w:val="none" w:sz="0" w:space="0" w:color="auto"/>
      </w:divBdr>
    </w:div>
    <w:div w:id="1728644087">
      <w:bodyDiv w:val="1"/>
      <w:marLeft w:val="0"/>
      <w:marRight w:val="0"/>
      <w:marTop w:val="0"/>
      <w:marBottom w:val="0"/>
      <w:divBdr>
        <w:top w:val="none" w:sz="0" w:space="0" w:color="auto"/>
        <w:left w:val="none" w:sz="0" w:space="0" w:color="auto"/>
        <w:bottom w:val="none" w:sz="0" w:space="0" w:color="auto"/>
        <w:right w:val="none" w:sz="0" w:space="0" w:color="auto"/>
      </w:divBdr>
    </w:div>
    <w:div w:id="17614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bikazariah.com/portfolio/portfolio-item/tata-chem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1E50-BDF6-4733-9B31-ED5AA4D0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k</dc:creator>
  <cp:keywords/>
  <dc:description/>
  <cp:lastModifiedBy>Rubik Azariah</cp:lastModifiedBy>
  <cp:revision>20</cp:revision>
  <dcterms:created xsi:type="dcterms:W3CDTF">2021-10-21T12:39:00Z</dcterms:created>
  <dcterms:modified xsi:type="dcterms:W3CDTF">2021-11-01T05:15:00Z</dcterms:modified>
</cp:coreProperties>
</file>